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89156544"/>
        <w:docPartObj>
          <w:docPartGallery w:val="Table of Contents"/>
          <w:docPartUnique/>
        </w:docPartObj>
      </w:sdtPr>
      <w:sdtEndPr>
        <w:rPr>
          <w:rFonts w:eastAsiaTheme="minorEastAsia"/>
          <w:b/>
          <w:bCs/>
        </w:rPr>
      </w:sdtEndPr>
      <w:sdtContent>
        <w:p w14:paraId="25F2F2EA" w14:textId="07E836FA" w:rsidR="007569CD" w:rsidRPr="007569CD" w:rsidRDefault="007569CD" w:rsidP="007569CD">
          <w:pPr>
            <w:pStyle w:val="Titolosommario"/>
            <w:rPr>
              <w:rStyle w:val="Titolodellibro"/>
              <w:b w:val="0"/>
              <w:bCs w:val="0"/>
              <w:i/>
              <w:iCs/>
              <w:spacing w:val="0"/>
            </w:rPr>
          </w:pPr>
        </w:p>
        <w:p w14:paraId="745DB107" w14:textId="77777777" w:rsidR="007569CD" w:rsidRDefault="007569CD" w:rsidP="007569CD">
          <w:pPr>
            <w:pStyle w:val="Titolo"/>
            <w:jc w:val="center"/>
            <w:rPr>
              <w:rStyle w:val="Titolodellibro"/>
              <w:b w:val="0"/>
              <w:bCs w:val="0"/>
              <w:i/>
              <w:iCs/>
            </w:rPr>
          </w:pPr>
        </w:p>
        <w:p w14:paraId="495D5852" w14:textId="77777777" w:rsidR="007569CD" w:rsidRDefault="007569CD" w:rsidP="007569CD">
          <w:pPr>
            <w:pStyle w:val="Titolo"/>
            <w:jc w:val="center"/>
            <w:rPr>
              <w:rStyle w:val="Titolodellibro"/>
              <w:b w:val="0"/>
              <w:bCs w:val="0"/>
              <w:i/>
              <w:iCs/>
            </w:rPr>
          </w:pPr>
        </w:p>
        <w:p w14:paraId="1D122885" w14:textId="77777777" w:rsidR="007569CD" w:rsidRDefault="007569CD" w:rsidP="007569CD">
          <w:pPr>
            <w:pStyle w:val="Titolo"/>
            <w:jc w:val="center"/>
            <w:rPr>
              <w:rStyle w:val="Titolodellibro"/>
              <w:b w:val="0"/>
              <w:bCs w:val="0"/>
              <w:i/>
              <w:iCs/>
            </w:rPr>
          </w:pPr>
        </w:p>
        <w:p w14:paraId="5CA92AEA" w14:textId="77777777" w:rsidR="007569CD" w:rsidRDefault="007569CD" w:rsidP="007569CD">
          <w:pPr>
            <w:pStyle w:val="Titolo"/>
            <w:jc w:val="center"/>
            <w:rPr>
              <w:rStyle w:val="Titolodellibro"/>
              <w:b w:val="0"/>
              <w:bCs w:val="0"/>
              <w:i/>
              <w:iCs/>
            </w:rPr>
          </w:pPr>
        </w:p>
        <w:p w14:paraId="60E0407A" w14:textId="77777777" w:rsidR="007569CD" w:rsidRDefault="007569CD" w:rsidP="007569CD">
          <w:pPr>
            <w:pStyle w:val="Titolo"/>
            <w:jc w:val="center"/>
            <w:rPr>
              <w:rStyle w:val="Titolodellibro"/>
              <w:b w:val="0"/>
              <w:bCs w:val="0"/>
              <w:i/>
              <w:iCs/>
            </w:rPr>
          </w:pPr>
        </w:p>
        <w:p w14:paraId="161670A0" w14:textId="3BE8EFFD" w:rsidR="007569CD" w:rsidRPr="000A02EC" w:rsidRDefault="007569CD" w:rsidP="007569CD">
          <w:pPr>
            <w:pStyle w:val="Titolo"/>
            <w:jc w:val="center"/>
            <w:rPr>
              <w:rStyle w:val="Titolodellibro"/>
              <w:b w:val="0"/>
              <w:bCs w:val="0"/>
              <w:i/>
              <w:iCs/>
            </w:rPr>
          </w:pPr>
          <w:r>
            <w:rPr>
              <w:rStyle w:val="Titolodellibro"/>
            </w:rPr>
            <w:t xml:space="preserve">Realizzazione di un software </w:t>
          </w:r>
          <w:r w:rsidRPr="000A02EC">
            <w:rPr>
              <w:rStyle w:val="Titolodellibro"/>
            </w:rPr>
            <w:t>di planning aziendale</w:t>
          </w:r>
          <w:r>
            <w:rPr>
              <w:rStyle w:val="Titolodellibro"/>
            </w:rPr>
            <w:t xml:space="preserve"> in Java</w:t>
          </w:r>
        </w:p>
        <w:p w14:paraId="75EB579A" w14:textId="77777777" w:rsidR="007569CD" w:rsidRDefault="007569CD" w:rsidP="007569CD"/>
        <w:p w14:paraId="608CB8F6" w14:textId="77777777" w:rsidR="007569CD" w:rsidRDefault="007569CD" w:rsidP="007569CD"/>
        <w:p w14:paraId="11A0A5B0" w14:textId="77777777" w:rsidR="007569CD" w:rsidRDefault="007569CD" w:rsidP="007569CD"/>
        <w:p w14:paraId="5B010F20" w14:textId="77777777" w:rsidR="007569CD" w:rsidRDefault="007569CD" w:rsidP="007569CD"/>
        <w:p w14:paraId="52AE35AF" w14:textId="77777777" w:rsidR="007569CD" w:rsidRDefault="007569CD" w:rsidP="007569CD"/>
        <w:p w14:paraId="004E6C78" w14:textId="77777777" w:rsidR="007569CD" w:rsidRDefault="007569CD" w:rsidP="007569CD"/>
        <w:p w14:paraId="5BA3EEAA" w14:textId="77777777" w:rsidR="007569CD" w:rsidRDefault="007569CD" w:rsidP="007569CD"/>
        <w:p w14:paraId="3B07DD01" w14:textId="77777777" w:rsidR="007569CD" w:rsidRDefault="007569CD" w:rsidP="007569CD"/>
        <w:p w14:paraId="37B65125" w14:textId="77777777" w:rsidR="007569CD" w:rsidRDefault="007569CD" w:rsidP="007569CD"/>
        <w:p w14:paraId="6853D3DA" w14:textId="77777777" w:rsidR="007569CD" w:rsidRDefault="007569CD" w:rsidP="007569CD"/>
        <w:p w14:paraId="72F3431C" w14:textId="77777777" w:rsidR="007569CD" w:rsidRDefault="007569CD" w:rsidP="007569CD"/>
        <w:p w14:paraId="79627F1B" w14:textId="77777777" w:rsidR="007569CD" w:rsidRDefault="007569CD" w:rsidP="007569CD"/>
        <w:p w14:paraId="52B32B6A" w14:textId="77777777" w:rsidR="007569CD" w:rsidRDefault="007569CD" w:rsidP="007569CD"/>
        <w:p w14:paraId="3E955E0B" w14:textId="77777777" w:rsidR="007569CD" w:rsidRDefault="007569CD" w:rsidP="007569CD"/>
        <w:p w14:paraId="0345B25A" w14:textId="77777777" w:rsidR="007569CD" w:rsidRDefault="007569CD" w:rsidP="007569CD">
          <w:pPr>
            <w:jc w:val="center"/>
            <w:rPr>
              <w:i/>
              <w:iCs/>
            </w:rPr>
          </w:pPr>
          <w:r>
            <w:rPr>
              <w:i/>
              <w:iCs/>
            </w:rPr>
            <w:t>Autori: Andrea Lemmo N86003262, Davide Soldatini N86002862, Michele Zurlo N86003219</w:t>
          </w:r>
        </w:p>
        <w:p w14:paraId="23D7DED2" w14:textId="77777777" w:rsidR="007569CD" w:rsidRDefault="007569CD" w:rsidP="007569CD">
          <w:pPr>
            <w:jc w:val="center"/>
            <w:rPr>
              <w:i/>
              <w:iCs/>
            </w:rPr>
          </w:pPr>
        </w:p>
        <w:p w14:paraId="7378B3FE" w14:textId="2E4311A5" w:rsidR="00D120E7" w:rsidRDefault="00D120E7">
          <w:pPr>
            <w:rPr>
              <w:rFonts w:asciiTheme="majorHAnsi" w:eastAsiaTheme="majorEastAsia" w:hAnsiTheme="majorHAnsi" w:cstheme="majorBidi"/>
              <w:color w:val="2F5496" w:themeColor="accent1" w:themeShade="BF"/>
              <w:sz w:val="32"/>
              <w:szCs w:val="32"/>
              <w:lang w:eastAsia="it-IT"/>
            </w:rPr>
          </w:pPr>
        </w:p>
        <w:p w14:paraId="5653B2E8" w14:textId="77777777" w:rsidR="007569CD" w:rsidRDefault="007569CD" w:rsidP="00D120E7">
          <w:pPr>
            <w:pStyle w:val="Titolosommario"/>
            <w:jc w:val="center"/>
          </w:pPr>
        </w:p>
        <w:p w14:paraId="3C5AEA21" w14:textId="724B85AA" w:rsidR="005F7BAF" w:rsidRDefault="00D120E7" w:rsidP="00D120E7">
          <w:pPr>
            <w:pStyle w:val="Titolosommario"/>
            <w:jc w:val="center"/>
          </w:pPr>
          <w:r>
            <w:t>Indice</w:t>
          </w:r>
        </w:p>
        <w:p w14:paraId="2A00FA59" w14:textId="133A759E" w:rsidR="00E42B21" w:rsidRDefault="005F7BAF">
          <w:pPr>
            <w:pStyle w:val="Sommario1"/>
            <w:tabs>
              <w:tab w:val="right" w:leader="dot" w:pos="9628"/>
            </w:tabs>
            <w:rPr>
              <w:noProof/>
              <w:lang w:eastAsia="it-IT"/>
            </w:rPr>
          </w:pPr>
          <w:r>
            <w:rPr>
              <w:b/>
              <w:bCs/>
            </w:rPr>
            <w:fldChar w:fldCharType="begin"/>
          </w:r>
          <w:r w:rsidRPr="00D120E7">
            <w:rPr>
              <w:b/>
              <w:bCs/>
            </w:rPr>
            <w:instrText xml:space="preserve"> TOC \o "1-3" \h \z \u </w:instrText>
          </w:r>
          <w:r>
            <w:rPr>
              <w:b/>
              <w:bCs/>
            </w:rPr>
            <w:fldChar w:fldCharType="separate"/>
          </w:r>
          <w:hyperlink w:anchor="_Toc63598441" w:history="1">
            <w:r w:rsidR="00E42B21" w:rsidRPr="003A391A">
              <w:rPr>
                <w:rStyle w:val="Collegamentoipertestuale"/>
                <w:noProof/>
              </w:rPr>
              <w:t>Descrizione del problema</w:t>
            </w:r>
            <w:r w:rsidR="00E42B21">
              <w:rPr>
                <w:noProof/>
                <w:webHidden/>
              </w:rPr>
              <w:tab/>
            </w:r>
            <w:r w:rsidR="00E42B21">
              <w:rPr>
                <w:noProof/>
                <w:webHidden/>
              </w:rPr>
              <w:fldChar w:fldCharType="begin"/>
            </w:r>
            <w:r w:rsidR="00E42B21">
              <w:rPr>
                <w:noProof/>
                <w:webHidden/>
              </w:rPr>
              <w:instrText xml:space="preserve"> PAGEREF _Toc63598441 \h </w:instrText>
            </w:r>
            <w:r w:rsidR="00E42B21">
              <w:rPr>
                <w:noProof/>
                <w:webHidden/>
              </w:rPr>
            </w:r>
            <w:r w:rsidR="00E42B21">
              <w:rPr>
                <w:noProof/>
                <w:webHidden/>
              </w:rPr>
              <w:fldChar w:fldCharType="separate"/>
            </w:r>
            <w:r w:rsidR="006778BE">
              <w:rPr>
                <w:noProof/>
                <w:webHidden/>
              </w:rPr>
              <w:t>5</w:t>
            </w:r>
            <w:r w:rsidR="00E42B21">
              <w:rPr>
                <w:noProof/>
                <w:webHidden/>
              </w:rPr>
              <w:fldChar w:fldCharType="end"/>
            </w:r>
          </w:hyperlink>
        </w:p>
        <w:p w14:paraId="0290FAD5" w14:textId="51E80BE4" w:rsidR="00E42B21" w:rsidRDefault="0069015B">
          <w:pPr>
            <w:pStyle w:val="Sommario1"/>
            <w:tabs>
              <w:tab w:val="left" w:pos="440"/>
              <w:tab w:val="right" w:leader="dot" w:pos="9628"/>
            </w:tabs>
            <w:rPr>
              <w:noProof/>
              <w:lang w:eastAsia="it-IT"/>
            </w:rPr>
          </w:pPr>
          <w:hyperlink w:anchor="_Toc63598442" w:history="1">
            <w:r w:rsidR="00E42B21" w:rsidRPr="003A391A">
              <w:rPr>
                <w:rStyle w:val="Collegamentoipertestuale"/>
                <w:noProof/>
              </w:rPr>
              <w:t>1.</w:t>
            </w:r>
            <w:r w:rsidR="00E42B21" w:rsidRPr="00BC3342">
              <w:rPr>
                <w:rStyle w:val="Collegamentoipertestuale"/>
                <w:b/>
                <w:bCs/>
                <w:noProof/>
              </w:rPr>
              <w:t>Class Diagram</w:t>
            </w:r>
            <w:r w:rsidR="00E42B21">
              <w:rPr>
                <w:noProof/>
                <w:webHidden/>
              </w:rPr>
              <w:tab/>
            </w:r>
            <w:r w:rsidR="00E42B21">
              <w:rPr>
                <w:noProof/>
                <w:webHidden/>
              </w:rPr>
              <w:fldChar w:fldCharType="begin"/>
            </w:r>
            <w:r w:rsidR="00E42B21">
              <w:rPr>
                <w:noProof/>
                <w:webHidden/>
              </w:rPr>
              <w:instrText xml:space="preserve"> PAGEREF _Toc63598442 \h </w:instrText>
            </w:r>
            <w:r w:rsidR="00E42B21">
              <w:rPr>
                <w:noProof/>
                <w:webHidden/>
              </w:rPr>
            </w:r>
            <w:r w:rsidR="00E42B21">
              <w:rPr>
                <w:noProof/>
                <w:webHidden/>
              </w:rPr>
              <w:fldChar w:fldCharType="separate"/>
            </w:r>
            <w:r w:rsidR="006778BE">
              <w:rPr>
                <w:noProof/>
                <w:webHidden/>
              </w:rPr>
              <w:t>6</w:t>
            </w:r>
            <w:r w:rsidR="00E42B21">
              <w:rPr>
                <w:noProof/>
                <w:webHidden/>
              </w:rPr>
              <w:fldChar w:fldCharType="end"/>
            </w:r>
          </w:hyperlink>
        </w:p>
        <w:p w14:paraId="0EF37055" w14:textId="4D27C601" w:rsidR="00E42B21" w:rsidRDefault="0069015B">
          <w:pPr>
            <w:pStyle w:val="Sommario1"/>
            <w:tabs>
              <w:tab w:val="right" w:leader="dot" w:pos="9628"/>
            </w:tabs>
            <w:rPr>
              <w:noProof/>
              <w:lang w:eastAsia="it-IT"/>
            </w:rPr>
          </w:pPr>
          <w:hyperlink w:anchor="_Toc63598443" w:history="1">
            <w:r w:rsidR="00E42B21" w:rsidRPr="003A391A">
              <w:rPr>
                <w:rStyle w:val="Collegamentoipertestuale"/>
                <w:noProof/>
              </w:rPr>
              <w:t xml:space="preserve">2. </w:t>
            </w:r>
            <w:r w:rsidR="00E42B21" w:rsidRPr="00BC3342">
              <w:rPr>
                <w:rStyle w:val="Collegamentoipertestuale"/>
                <w:b/>
                <w:bCs/>
                <w:noProof/>
              </w:rPr>
              <w:t>CRC Cards</w:t>
            </w:r>
            <w:r w:rsidR="00E42B21">
              <w:rPr>
                <w:noProof/>
                <w:webHidden/>
              </w:rPr>
              <w:tab/>
            </w:r>
            <w:r w:rsidR="00E42B21">
              <w:rPr>
                <w:noProof/>
                <w:webHidden/>
              </w:rPr>
              <w:fldChar w:fldCharType="begin"/>
            </w:r>
            <w:r w:rsidR="00E42B21">
              <w:rPr>
                <w:noProof/>
                <w:webHidden/>
              </w:rPr>
              <w:instrText xml:space="preserve"> PAGEREF _Toc63598443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2C293424" w14:textId="08BD2C7D" w:rsidR="00E42B21" w:rsidRDefault="0069015B">
          <w:pPr>
            <w:pStyle w:val="Sommario2"/>
            <w:tabs>
              <w:tab w:val="right" w:leader="dot" w:pos="9628"/>
            </w:tabs>
            <w:rPr>
              <w:noProof/>
              <w:lang w:eastAsia="it-IT"/>
            </w:rPr>
          </w:pPr>
          <w:hyperlink w:anchor="_Toc63598444" w:history="1">
            <w:r w:rsidR="00E42B21" w:rsidRPr="003A391A">
              <w:rPr>
                <w:rStyle w:val="Collegamentoipertestuale"/>
                <w:noProof/>
              </w:rPr>
              <w:t>2.1 Entità</w:t>
            </w:r>
            <w:r w:rsidR="00E42B21">
              <w:rPr>
                <w:noProof/>
                <w:webHidden/>
              </w:rPr>
              <w:tab/>
            </w:r>
            <w:r w:rsidR="00E42B21">
              <w:rPr>
                <w:noProof/>
                <w:webHidden/>
              </w:rPr>
              <w:fldChar w:fldCharType="begin"/>
            </w:r>
            <w:r w:rsidR="00E42B21">
              <w:rPr>
                <w:noProof/>
                <w:webHidden/>
              </w:rPr>
              <w:instrText xml:space="preserve"> PAGEREF _Toc63598444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43C20997" w14:textId="79983C25" w:rsidR="00E42B21" w:rsidRDefault="0069015B">
          <w:pPr>
            <w:pStyle w:val="Sommario3"/>
            <w:tabs>
              <w:tab w:val="right" w:leader="dot" w:pos="9628"/>
            </w:tabs>
            <w:rPr>
              <w:noProof/>
              <w:lang w:eastAsia="it-IT"/>
            </w:rPr>
          </w:pPr>
          <w:hyperlink w:anchor="_Toc63598445" w:history="1">
            <w:r w:rsidR="00E42B21" w:rsidRPr="003A391A">
              <w:rPr>
                <w:rStyle w:val="Collegamentoipertestuale"/>
                <w:noProof/>
              </w:rPr>
              <w:t>Dipendente</w:t>
            </w:r>
            <w:r w:rsidR="00E42B21">
              <w:rPr>
                <w:noProof/>
                <w:webHidden/>
              </w:rPr>
              <w:tab/>
            </w:r>
            <w:r w:rsidR="00E42B21">
              <w:rPr>
                <w:noProof/>
                <w:webHidden/>
              </w:rPr>
              <w:fldChar w:fldCharType="begin"/>
            </w:r>
            <w:r w:rsidR="00E42B21">
              <w:rPr>
                <w:noProof/>
                <w:webHidden/>
              </w:rPr>
              <w:instrText xml:space="preserve"> PAGEREF _Toc63598445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05F6CEC2" w14:textId="4E6BF3E6" w:rsidR="00E42B21" w:rsidRDefault="0069015B">
          <w:pPr>
            <w:pStyle w:val="Sommario3"/>
            <w:tabs>
              <w:tab w:val="right" w:leader="dot" w:pos="9628"/>
            </w:tabs>
            <w:rPr>
              <w:noProof/>
              <w:lang w:eastAsia="it-IT"/>
            </w:rPr>
          </w:pPr>
          <w:hyperlink w:anchor="_Toc63598446" w:history="1">
            <w:r w:rsidR="00E42B21" w:rsidRPr="003A391A">
              <w:rPr>
                <w:rStyle w:val="Collegamentoipertestuale"/>
                <w:noProof/>
              </w:rPr>
              <w:t>Meeting</w:t>
            </w:r>
            <w:r w:rsidR="00E42B21">
              <w:rPr>
                <w:noProof/>
                <w:webHidden/>
              </w:rPr>
              <w:tab/>
            </w:r>
            <w:r w:rsidR="00E42B21">
              <w:rPr>
                <w:noProof/>
                <w:webHidden/>
              </w:rPr>
              <w:fldChar w:fldCharType="begin"/>
            </w:r>
            <w:r w:rsidR="00E42B21">
              <w:rPr>
                <w:noProof/>
                <w:webHidden/>
              </w:rPr>
              <w:instrText xml:space="preserve"> PAGEREF _Toc63598446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6866A757" w14:textId="129256D7" w:rsidR="00E42B21" w:rsidRDefault="0069015B">
          <w:pPr>
            <w:pStyle w:val="Sommario3"/>
            <w:tabs>
              <w:tab w:val="right" w:leader="dot" w:pos="9628"/>
            </w:tabs>
            <w:rPr>
              <w:noProof/>
              <w:lang w:eastAsia="it-IT"/>
            </w:rPr>
          </w:pPr>
          <w:hyperlink w:anchor="_Toc63598447" w:history="1">
            <w:r w:rsidR="00E42B21" w:rsidRPr="003A391A">
              <w:rPr>
                <w:rStyle w:val="Collegamentoipertestuale"/>
                <w:noProof/>
              </w:rPr>
              <w:t>Progetto</w:t>
            </w:r>
            <w:r w:rsidR="00E42B21">
              <w:rPr>
                <w:noProof/>
                <w:webHidden/>
              </w:rPr>
              <w:tab/>
            </w:r>
            <w:r w:rsidR="00E42B21">
              <w:rPr>
                <w:noProof/>
                <w:webHidden/>
              </w:rPr>
              <w:fldChar w:fldCharType="begin"/>
            </w:r>
            <w:r w:rsidR="00E42B21">
              <w:rPr>
                <w:noProof/>
                <w:webHidden/>
              </w:rPr>
              <w:instrText xml:space="preserve"> PAGEREF _Toc63598447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452E9DA8" w14:textId="71B0BD25" w:rsidR="00E42B21" w:rsidRDefault="0069015B">
          <w:pPr>
            <w:pStyle w:val="Sommario3"/>
            <w:tabs>
              <w:tab w:val="right" w:leader="dot" w:pos="9628"/>
            </w:tabs>
            <w:rPr>
              <w:noProof/>
              <w:lang w:eastAsia="it-IT"/>
            </w:rPr>
          </w:pPr>
          <w:hyperlink w:anchor="_Toc63598448" w:history="1">
            <w:r w:rsidR="00E42B21" w:rsidRPr="003A391A">
              <w:rPr>
                <w:rStyle w:val="Collegamentoipertestuale"/>
                <w:noProof/>
              </w:rPr>
              <w:t>LuogoNascita</w:t>
            </w:r>
            <w:r w:rsidR="00E42B21">
              <w:rPr>
                <w:noProof/>
                <w:webHidden/>
              </w:rPr>
              <w:tab/>
            </w:r>
            <w:r w:rsidR="00E42B21">
              <w:rPr>
                <w:noProof/>
                <w:webHidden/>
              </w:rPr>
              <w:fldChar w:fldCharType="begin"/>
            </w:r>
            <w:r w:rsidR="00E42B21">
              <w:rPr>
                <w:noProof/>
                <w:webHidden/>
              </w:rPr>
              <w:instrText xml:space="preserve"> PAGEREF _Toc63598448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286302D6" w14:textId="74360B3C" w:rsidR="00E42B21" w:rsidRDefault="0069015B">
          <w:pPr>
            <w:pStyle w:val="Sommario3"/>
            <w:tabs>
              <w:tab w:val="right" w:leader="dot" w:pos="9628"/>
            </w:tabs>
            <w:rPr>
              <w:noProof/>
              <w:lang w:eastAsia="it-IT"/>
            </w:rPr>
          </w:pPr>
          <w:hyperlink w:anchor="_Toc63598449" w:history="1">
            <w:r w:rsidR="00E42B21" w:rsidRPr="003A391A">
              <w:rPr>
                <w:rStyle w:val="Collegamentoipertestuale"/>
                <w:noProof/>
              </w:rPr>
              <w:t>Skill</w:t>
            </w:r>
            <w:r w:rsidR="00E42B21">
              <w:rPr>
                <w:noProof/>
                <w:webHidden/>
              </w:rPr>
              <w:tab/>
            </w:r>
            <w:r w:rsidR="00E42B21">
              <w:rPr>
                <w:noProof/>
                <w:webHidden/>
              </w:rPr>
              <w:fldChar w:fldCharType="begin"/>
            </w:r>
            <w:r w:rsidR="00E42B21">
              <w:rPr>
                <w:noProof/>
                <w:webHidden/>
              </w:rPr>
              <w:instrText xml:space="preserve"> PAGEREF _Toc63598449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7970862F" w14:textId="0CF2F5DB" w:rsidR="00E42B21" w:rsidRDefault="0069015B">
          <w:pPr>
            <w:pStyle w:val="Sommario3"/>
            <w:tabs>
              <w:tab w:val="right" w:leader="dot" w:pos="9628"/>
            </w:tabs>
            <w:rPr>
              <w:noProof/>
              <w:lang w:eastAsia="it-IT"/>
            </w:rPr>
          </w:pPr>
          <w:hyperlink w:anchor="_Toc63598450" w:history="1">
            <w:r w:rsidR="00E42B21" w:rsidRPr="003A391A">
              <w:rPr>
                <w:rStyle w:val="Collegamentoipertestuale"/>
                <w:noProof/>
              </w:rPr>
              <w:t>SalaRunione</w:t>
            </w:r>
            <w:r w:rsidR="00E42B21">
              <w:rPr>
                <w:noProof/>
                <w:webHidden/>
              </w:rPr>
              <w:tab/>
            </w:r>
            <w:r w:rsidR="00E42B21">
              <w:rPr>
                <w:noProof/>
                <w:webHidden/>
              </w:rPr>
              <w:fldChar w:fldCharType="begin"/>
            </w:r>
            <w:r w:rsidR="00E42B21">
              <w:rPr>
                <w:noProof/>
                <w:webHidden/>
              </w:rPr>
              <w:instrText xml:space="preserve"> PAGEREF _Toc63598450 \h </w:instrText>
            </w:r>
            <w:r w:rsidR="00E42B21">
              <w:rPr>
                <w:noProof/>
                <w:webHidden/>
              </w:rPr>
            </w:r>
            <w:r w:rsidR="00E42B21">
              <w:rPr>
                <w:noProof/>
                <w:webHidden/>
              </w:rPr>
              <w:fldChar w:fldCharType="separate"/>
            </w:r>
            <w:r w:rsidR="006778BE">
              <w:rPr>
                <w:noProof/>
                <w:webHidden/>
              </w:rPr>
              <w:t>9</w:t>
            </w:r>
            <w:r w:rsidR="00E42B21">
              <w:rPr>
                <w:noProof/>
                <w:webHidden/>
              </w:rPr>
              <w:fldChar w:fldCharType="end"/>
            </w:r>
          </w:hyperlink>
        </w:p>
        <w:p w14:paraId="6CD8ACFC" w14:textId="0FD68602" w:rsidR="00E42B21" w:rsidRDefault="0069015B">
          <w:pPr>
            <w:pStyle w:val="Sommario3"/>
            <w:tabs>
              <w:tab w:val="right" w:leader="dot" w:pos="9628"/>
            </w:tabs>
            <w:rPr>
              <w:noProof/>
              <w:lang w:eastAsia="it-IT"/>
            </w:rPr>
          </w:pPr>
          <w:hyperlink w:anchor="_Toc63598451" w:history="1">
            <w:r w:rsidR="00E42B21" w:rsidRPr="003A391A">
              <w:rPr>
                <w:rStyle w:val="Collegamentoipertestuale"/>
                <w:noProof/>
              </w:rPr>
              <w:t>PartecipazioneMeeting</w:t>
            </w:r>
            <w:r w:rsidR="00E42B21">
              <w:rPr>
                <w:noProof/>
                <w:webHidden/>
              </w:rPr>
              <w:tab/>
            </w:r>
            <w:r w:rsidR="00E42B21">
              <w:rPr>
                <w:noProof/>
                <w:webHidden/>
              </w:rPr>
              <w:fldChar w:fldCharType="begin"/>
            </w:r>
            <w:r w:rsidR="00E42B21">
              <w:rPr>
                <w:noProof/>
                <w:webHidden/>
              </w:rPr>
              <w:instrText xml:space="preserve"> PAGEREF _Toc63598451 \h </w:instrText>
            </w:r>
            <w:r w:rsidR="00E42B21">
              <w:rPr>
                <w:noProof/>
                <w:webHidden/>
              </w:rPr>
            </w:r>
            <w:r w:rsidR="00E42B21">
              <w:rPr>
                <w:noProof/>
                <w:webHidden/>
              </w:rPr>
              <w:fldChar w:fldCharType="separate"/>
            </w:r>
            <w:r w:rsidR="006778BE">
              <w:rPr>
                <w:noProof/>
                <w:webHidden/>
              </w:rPr>
              <w:t>9</w:t>
            </w:r>
            <w:r w:rsidR="00E42B21">
              <w:rPr>
                <w:noProof/>
                <w:webHidden/>
              </w:rPr>
              <w:fldChar w:fldCharType="end"/>
            </w:r>
          </w:hyperlink>
        </w:p>
        <w:p w14:paraId="4F713FC0" w14:textId="263C3D4C" w:rsidR="00E42B21" w:rsidRDefault="0069015B">
          <w:pPr>
            <w:pStyle w:val="Sommario3"/>
            <w:tabs>
              <w:tab w:val="right" w:leader="dot" w:pos="9628"/>
            </w:tabs>
            <w:rPr>
              <w:noProof/>
              <w:lang w:eastAsia="it-IT"/>
            </w:rPr>
          </w:pPr>
          <w:hyperlink w:anchor="_Toc63598452" w:history="1">
            <w:r w:rsidR="00E42B21" w:rsidRPr="003A391A">
              <w:rPr>
                <w:rStyle w:val="Collegamentoipertestuale"/>
                <w:noProof/>
              </w:rPr>
              <w:t>CollaborazioneProgetto</w:t>
            </w:r>
            <w:r w:rsidR="00E42B21">
              <w:rPr>
                <w:noProof/>
                <w:webHidden/>
              </w:rPr>
              <w:tab/>
            </w:r>
            <w:r w:rsidR="00E42B21">
              <w:rPr>
                <w:noProof/>
                <w:webHidden/>
              </w:rPr>
              <w:fldChar w:fldCharType="begin"/>
            </w:r>
            <w:r w:rsidR="00E42B21">
              <w:rPr>
                <w:noProof/>
                <w:webHidden/>
              </w:rPr>
              <w:instrText xml:space="preserve"> PAGEREF _Toc63598452 \h </w:instrText>
            </w:r>
            <w:r w:rsidR="00E42B21">
              <w:rPr>
                <w:noProof/>
                <w:webHidden/>
              </w:rPr>
            </w:r>
            <w:r w:rsidR="00E42B21">
              <w:rPr>
                <w:noProof/>
                <w:webHidden/>
              </w:rPr>
              <w:fldChar w:fldCharType="separate"/>
            </w:r>
            <w:r w:rsidR="006778BE">
              <w:rPr>
                <w:noProof/>
                <w:webHidden/>
              </w:rPr>
              <w:t>10</w:t>
            </w:r>
            <w:r w:rsidR="00E42B21">
              <w:rPr>
                <w:noProof/>
                <w:webHidden/>
              </w:rPr>
              <w:fldChar w:fldCharType="end"/>
            </w:r>
          </w:hyperlink>
        </w:p>
        <w:p w14:paraId="46A77A7F" w14:textId="0CC241CA" w:rsidR="00E42B21" w:rsidRDefault="0069015B">
          <w:pPr>
            <w:pStyle w:val="Sommario3"/>
            <w:tabs>
              <w:tab w:val="right" w:leader="dot" w:pos="9628"/>
            </w:tabs>
            <w:rPr>
              <w:noProof/>
              <w:lang w:eastAsia="it-IT"/>
            </w:rPr>
          </w:pPr>
          <w:hyperlink w:anchor="_Toc63598453" w:history="1">
            <w:r w:rsidR="00E42B21" w:rsidRPr="003A391A">
              <w:rPr>
                <w:rStyle w:val="Collegamentoipertestuale"/>
                <w:noProof/>
              </w:rPr>
              <w:t>AmbitoProgetto</w:t>
            </w:r>
            <w:r w:rsidR="00E42B21">
              <w:rPr>
                <w:noProof/>
                <w:webHidden/>
              </w:rPr>
              <w:tab/>
            </w:r>
            <w:r w:rsidR="00E42B21">
              <w:rPr>
                <w:noProof/>
                <w:webHidden/>
              </w:rPr>
              <w:fldChar w:fldCharType="begin"/>
            </w:r>
            <w:r w:rsidR="00E42B21">
              <w:rPr>
                <w:noProof/>
                <w:webHidden/>
              </w:rPr>
              <w:instrText xml:space="preserve"> PAGEREF _Toc63598453 \h </w:instrText>
            </w:r>
            <w:r w:rsidR="00E42B21">
              <w:rPr>
                <w:noProof/>
                <w:webHidden/>
              </w:rPr>
            </w:r>
            <w:r w:rsidR="00E42B21">
              <w:rPr>
                <w:noProof/>
                <w:webHidden/>
              </w:rPr>
              <w:fldChar w:fldCharType="separate"/>
            </w:r>
            <w:r w:rsidR="006778BE">
              <w:rPr>
                <w:noProof/>
                <w:webHidden/>
              </w:rPr>
              <w:t>10</w:t>
            </w:r>
            <w:r w:rsidR="00E42B21">
              <w:rPr>
                <w:noProof/>
                <w:webHidden/>
              </w:rPr>
              <w:fldChar w:fldCharType="end"/>
            </w:r>
          </w:hyperlink>
        </w:p>
        <w:p w14:paraId="22133A7F" w14:textId="499199C8" w:rsidR="00E42B21" w:rsidRDefault="0069015B">
          <w:pPr>
            <w:pStyle w:val="Sommario2"/>
            <w:tabs>
              <w:tab w:val="right" w:leader="dot" w:pos="9628"/>
            </w:tabs>
            <w:rPr>
              <w:noProof/>
              <w:lang w:eastAsia="it-IT"/>
            </w:rPr>
          </w:pPr>
          <w:hyperlink w:anchor="_Toc63598454" w:history="1">
            <w:r w:rsidR="00E42B21" w:rsidRPr="003A391A">
              <w:rPr>
                <w:rStyle w:val="Collegamentoipertestuale"/>
                <w:noProof/>
              </w:rPr>
              <w:t>2.2 Controller</w:t>
            </w:r>
            <w:r w:rsidR="00E42B21">
              <w:rPr>
                <w:noProof/>
                <w:webHidden/>
              </w:rPr>
              <w:tab/>
            </w:r>
            <w:r w:rsidR="00E42B21">
              <w:rPr>
                <w:noProof/>
                <w:webHidden/>
              </w:rPr>
              <w:fldChar w:fldCharType="begin"/>
            </w:r>
            <w:r w:rsidR="00E42B21">
              <w:rPr>
                <w:noProof/>
                <w:webHidden/>
              </w:rPr>
              <w:instrText xml:space="preserve"> PAGEREF _Toc63598454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56B7E43D" w14:textId="3D42C342" w:rsidR="00E42B21" w:rsidRDefault="0069015B">
          <w:pPr>
            <w:pStyle w:val="Sommario3"/>
            <w:tabs>
              <w:tab w:val="right" w:leader="dot" w:pos="9628"/>
            </w:tabs>
            <w:rPr>
              <w:noProof/>
              <w:lang w:eastAsia="it-IT"/>
            </w:rPr>
          </w:pPr>
          <w:hyperlink w:anchor="_Toc63598455" w:history="1">
            <w:r w:rsidR="00E42B21" w:rsidRPr="003A391A">
              <w:rPr>
                <w:rStyle w:val="Collegamentoipertestuale"/>
                <w:noProof/>
              </w:rPr>
              <w:t>ControllerScelta</w:t>
            </w:r>
            <w:r w:rsidR="00E42B21">
              <w:rPr>
                <w:noProof/>
                <w:webHidden/>
              </w:rPr>
              <w:tab/>
            </w:r>
            <w:r w:rsidR="00E42B21">
              <w:rPr>
                <w:noProof/>
                <w:webHidden/>
              </w:rPr>
              <w:fldChar w:fldCharType="begin"/>
            </w:r>
            <w:r w:rsidR="00E42B21">
              <w:rPr>
                <w:noProof/>
                <w:webHidden/>
              </w:rPr>
              <w:instrText xml:space="preserve"> PAGEREF _Toc63598455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67BBEAA6" w14:textId="3129FB42" w:rsidR="00E42B21" w:rsidRDefault="0069015B">
          <w:pPr>
            <w:pStyle w:val="Sommario3"/>
            <w:tabs>
              <w:tab w:val="right" w:leader="dot" w:pos="9628"/>
            </w:tabs>
            <w:rPr>
              <w:noProof/>
              <w:lang w:eastAsia="it-IT"/>
            </w:rPr>
          </w:pPr>
          <w:hyperlink w:anchor="_Toc63598456" w:history="1">
            <w:r w:rsidR="00E42B21" w:rsidRPr="003A391A">
              <w:rPr>
                <w:rStyle w:val="Collegamentoipertestuale"/>
                <w:noProof/>
              </w:rPr>
              <w:t>ControllerAccesso</w:t>
            </w:r>
            <w:r w:rsidR="00E42B21">
              <w:rPr>
                <w:noProof/>
                <w:webHidden/>
              </w:rPr>
              <w:tab/>
            </w:r>
            <w:r w:rsidR="00E42B21">
              <w:rPr>
                <w:noProof/>
                <w:webHidden/>
              </w:rPr>
              <w:fldChar w:fldCharType="begin"/>
            </w:r>
            <w:r w:rsidR="00E42B21">
              <w:rPr>
                <w:noProof/>
                <w:webHidden/>
              </w:rPr>
              <w:instrText xml:space="preserve"> PAGEREF _Toc63598456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2F25D120" w14:textId="2BD3CCDD" w:rsidR="00E42B21" w:rsidRDefault="0069015B">
          <w:pPr>
            <w:pStyle w:val="Sommario3"/>
            <w:tabs>
              <w:tab w:val="right" w:leader="dot" w:pos="9628"/>
            </w:tabs>
            <w:rPr>
              <w:noProof/>
              <w:lang w:eastAsia="it-IT"/>
            </w:rPr>
          </w:pPr>
          <w:hyperlink w:anchor="_Toc63598457" w:history="1">
            <w:r w:rsidR="00E42B21" w:rsidRPr="003A391A">
              <w:rPr>
                <w:rStyle w:val="Collegamentoipertestuale"/>
                <w:noProof/>
              </w:rPr>
              <w:t>ControllerGestioneProfilo</w:t>
            </w:r>
            <w:r w:rsidR="00E42B21">
              <w:rPr>
                <w:noProof/>
                <w:webHidden/>
              </w:rPr>
              <w:tab/>
            </w:r>
            <w:r w:rsidR="00E42B21">
              <w:rPr>
                <w:noProof/>
                <w:webHidden/>
              </w:rPr>
              <w:fldChar w:fldCharType="begin"/>
            </w:r>
            <w:r w:rsidR="00E42B21">
              <w:rPr>
                <w:noProof/>
                <w:webHidden/>
              </w:rPr>
              <w:instrText xml:space="preserve"> PAGEREF _Toc63598457 \h </w:instrText>
            </w:r>
            <w:r w:rsidR="00E42B21">
              <w:rPr>
                <w:noProof/>
                <w:webHidden/>
              </w:rPr>
            </w:r>
            <w:r w:rsidR="00E42B21">
              <w:rPr>
                <w:noProof/>
                <w:webHidden/>
              </w:rPr>
              <w:fldChar w:fldCharType="separate"/>
            </w:r>
            <w:r w:rsidR="006778BE">
              <w:rPr>
                <w:noProof/>
                <w:webHidden/>
              </w:rPr>
              <w:t>12</w:t>
            </w:r>
            <w:r w:rsidR="00E42B21">
              <w:rPr>
                <w:noProof/>
                <w:webHidden/>
              </w:rPr>
              <w:fldChar w:fldCharType="end"/>
            </w:r>
          </w:hyperlink>
        </w:p>
        <w:p w14:paraId="58D484E7" w14:textId="461A7CB7" w:rsidR="00E42B21" w:rsidRDefault="0069015B">
          <w:pPr>
            <w:pStyle w:val="Sommario3"/>
            <w:tabs>
              <w:tab w:val="right" w:leader="dot" w:pos="9628"/>
            </w:tabs>
            <w:rPr>
              <w:noProof/>
              <w:lang w:eastAsia="it-IT"/>
            </w:rPr>
          </w:pPr>
          <w:hyperlink w:anchor="_Toc63598458" w:history="1">
            <w:r w:rsidR="00E42B21" w:rsidRPr="003A391A">
              <w:rPr>
                <w:rStyle w:val="Collegamentoipertestuale"/>
                <w:noProof/>
              </w:rPr>
              <w:t>ControllerProgetto</w:t>
            </w:r>
            <w:r w:rsidR="00E42B21">
              <w:rPr>
                <w:noProof/>
                <w:webHidden/>
              </w:rPr>
              <w:tab/>
            </w:r>
            <w:r w:rsidR="00E42B21">
              <w:rPr>
                <w:noProof/>
                <w:webHidden/>
              </w:rPr>
              <w:fldChar w:fldCharType="begin"/>
            </w:r>
            <w:r w:rsidR="00E42B21">
              <w:rPr>
                <w:noProof/>
                <w:webHidden/>
              </w:rPr>
              <w:instrText xml:space="preserve"> PAGEREF _Toc63598458 \h </w:instrText>
            </w:r>
            <w:r w:rsidR="00E42B21">
              <w:rPr>
                <w:noProof/>
                <w:webHidden/>
              </w:rPr>
            </w:r>
            <w:r w:rsidR="00E42B21">
              <w:rPr>
                <w:noProof/>
                <w:webHidden/>
              </w:rPr>
              <w:fldChar w:fldCharType="separate"/>
            </w:r>
            <w:r w:rsidR="006778BE">
              <w:rPr>
                <w:noProof/>
                <w:webHidden/>
              </w:rPr>
              <w:t>12</w:t>
            </w:r>
            <w:r w:rsidR="00E42B21">
              <w:rPr>
                <w:noProof/>
                <w:webHidden/>
              </w:rPr>
              <w:fldChar w:fldCharType="end"/>
            </w:r>
          </w:hyperlink>
        </w:p>
        <w:p w14:paraId="6BFB684F" w14:textId="0E1CF4FC" w:rsidR="00E42B21" w:rsidRDefault="0069015B">
          <w:pPr>
            <w:pStyle w:val="Sommario3"/>
            <w:tabs>
              <w:tab w:val="right" w:leader="dot" w:pos="9628"/>
            </w:tabs>
            <w:rPr>
              <w:noProof/>
              <w:lang w:eastAsia="it-IT"/>
            </w:rPr>
          </w:pPr>
          <w:hyperlink w:anchor="_Toc63598459" w:history="1">
            <w:r w:rsidR="00E42B21" w:rsidRPr="003A391A">
              <w:rPr>
                <w:rStyle w:val="Collegamentoipertestuale"/>
                <w:noProof/>
              </w:rPr>
              <w:t>ControllerMeeting</w:t>
            </w:r>
            <w:r w:rsidR="00E42B21">
              <w:rPr>
                <w:noProof/>
                <w:webHidden/>
              </w:rPr>
              <w:tab/>
            </w:r>
            <w:r w:rsidR="00E42B21">
              <w:rPr>
                <w:noProof/>
                <w:webHidden/>
              </w:rPr>
              <w:fldChar w:fldCharType="begin"/>
            </w:r>
            <w:r w:rsidR="00E42B21">
              <w:rPr>
                <w:noProof/>
                <w:webHidden/>
              </w:rPr>
              <w:instrText xml:space="preserve"> PAGEREF _Toc63598459 \h </w:instrText>
            </w:r>
            <w:r w:rsidR="00E42B21">
              <w:rPr>
                <w:noProof/>
                <w:webHidden/>
              </w:rPr>
            </w:r>
            <w:r w:rsidR="00E42B21">
              <w:rPr>
                <w:noProof/>
                <w:webHidden/>
              </w:rPr>
              <w:fldChar w:fldCharType="separate"/>
            </w:r>
            <w:r w:rsidR="006778BE">
              <w:rPr>
                <w:noProof/>
                <w:webHidden/>
              </w:rPr>
              <w:t>13</w:t>
            </w:r>
            <w:r w:rsidR="00E42B21">
              <w:rPr>
                <w:noProof/>
                <w:webHidden/>
              </w:rPr>
              <w:fldChar w:fldCharType="end"/>
            </w:r>
          </w:hyperlink>
        </w:p>
        <w:p w14:paraId="26DD8919" w14:textId="7A3A5A5E" w:rsidR="00E42B21" w:rsidRDefault="0069015B">
          <w:pPr>
            <w:pStyle w:val="Sommario3"/>
            <w:tabs>
              <w:tab w:val="right" w:leader="dot" w:pos="9628"/>
            </w:tabs>
            <w:rPr>
              <w:noProof/>
              <w:lang w:eastAsia="it-IT"/>
            </w:rPr>
          </w:pPr>
          <w:hyperlink w:anchor="_Toc63598460" w:history="1">
            <w:r w:rsidR="00E42B21" w:rsidRPr="003A391A">
              <w:rPr>
                <w:rStyle w:val="Collegamentoipertestuale"/>
                <w:noProof/>
              </w:rPr>
              <w:t>ControllerDipendentiSegreteria</w:t>
            </w:r>
            <w:r w:rsidR="00E42B21">
              <w:rPr>
                <w:noProof/>
                <w:webHidden/>
              </w:rPr>
              <w:tab/>
            </w:r>
            <w:r w:rsidR="00E42B21">
              <w:rPr>
                <w:noProof/>
                <w:webHidden/>
              </w:rPr>
              <w:fldChar w:fldCharType="begin"/>
            </w:r>
            <w:r w:rsidR="00E42B21">
              <w:rPr>
                <w:noProof/>
                <w:webHidden/>
              </w:rPr>
              <w:instrText xml:space="preserve"> PAGEREF _Toc63598460 \h </w:instrText>
            </w:r>
            <w:r w:rsidR="00E42B21">
              <w:rPr>
                <w:noProof/>
                <w:webHidden/>
              </w:rPr>
            </w:r>
            <w:r w:rsidR="00E42B21">
              <w:rPr>
                <w:noProof/>
                <w:webHidden/>
              </w:rPr>
              <w:fldChar w:fldCharType="separate"/>
            </w:r>
            <w:r w:rsidR="006778BE">
              <w:rPr>
                <w:noProof/>
                <w:webHidden/>
              </w:rPr>
              <w:t>13</w:t>
            </w:r>
            <w:r w:rsidR="00E42B21">
              <w:rPr>
                <w:noProof/>
                <w:webHidden/>
              </w:rPr>
              <w:fldChar w:fldCharType="end"/>
            </w:r>
          </w:hyperlink>
        </w:p>
        <w:p w14:paraId="1BE15B3A" w14:textId="2BA4847A" w:rsidR="00E42B21" w:rsidRDefault="0069015B">
          <w:pPr>
            <w:pStyle w:val="Sommario3"/>
            <w:tabs>
              <w:tab w:val="right" w:leader="dot" w:pos="9628"/>
            </w:tabs>
            <w:rPr>
              <w:noProof/>
              <w:lang w:eastAsia="it-IT"/>
            </w:rPr>
          </w:pPr>
          <w:hyperlink w:anchor="_Toc63598461" w:history="1">
            <w:r w:rsidR="00E42B21" w:rsidRPr="003A391A">
              <w:rPr>
                <w:rStyle w:val="Collegamentoipertestuale"/>
                <w:noProof/>
              </w:rPr>
              <w:t>ControllerPartecipantiProgetto</w:t>
            </w:r>
            <w:r w:rsidR="00E42B21">
              <w:rPr>
                <w:noProof/>
                <w:webHidden/>
              </w:rPr>
              <w:tab/>
            </w:r>
            <w:r w:rsidR="00E42B21">
              <w:rPr>
                <w:noProof/>
                <w:webHidden/>
              </w:rPr>
              <w:fldChar w:fldCharType="begin"/>
            </w:r>
            <w:r w:rsidR="00E42B21">
              <w:rPr>
                <w:noProof/>
                <w:webHidden/>
              </w:rPr>
              <w:instrText xml:space="preserve"> PAGEREF _Toc63598461 \h </w:instrText>
            </w:r>
            <w:r w:rsidR="00E42B21">
              <w:rPr>
                <w:noProof/>
                <w:webHidden/>
              </w:rPr>
            </w:r>
            <w:r w:rsidR="00E42B21">
              <w:rPr>
                <w:noProof/>
                <w:webHidden/>
              </w:rPr>
              <w:fldChar w:fldCharType="separate"/>
            </w:r>
            <w:r w:rsidR="006778BE">
              <w:rPr>
                <w:noProof/>
                <w:webHidden/>
              </w:rPr>
              <w:t>14</w:t>
            </w:r>
            <w:r w:rsidR="00E42B21">
              <w:rPr>
                <w:noProof/>
                <w:webHidden/>
              </w:rPr>
              <w:fldChar w:fldCharType="end"/>
            </w:r>
          </w:hyperlink>
        </w:p>
        <w:p w14:paraId="2F757D10" w14:textId="47BAEF56" w:rsidR="00E42B21" w:rsidRDefault="0069015B">
          <w:pPr>
            <w:pStyle w:val="Sommario3"/>
            <w:tabs>
              <w:tab w:val="right" w:leader="dot" w:pos="9628"/>
            </w:tabs>
            <w:rPr>
              <w:noProof/>
              <w:lang w:eastAsia="it-IT"/>
            </w:rPr>
          </w:pPr>
          <w:hyperlink w:anchor="_Toc63598462" w:history="1">
            <w:r w:rsidR="00E42B21" w:rsidRPr="003A391A">
              <w:rPr>
                <w:rStyle w:val="Collegamentoipertestuale"/>
                <w:noProof/>
              </w:rPr>
              <w:t>ControllerPartecipantiMeeting</w:t>
            </w:r>
            <w:r w:rsidR="00E42B21">
              <w:rPr>
                <w:noProof/>
                <w:webHidden/>
              </w:rPr>
              <w:tab/>
            </w:r>
            <w:r w:rsidR="00E42B21">
              <w:rPr>
                <w:noProof/>
                <w:webHidden/>
              </w:rPr>
              <w:fldChar w:fldCharType="begin"/>
            </w:r>
            <w:r w:rsidR="00E42B21">
              <w:rPr>
                <w:noProof/>
                <w:webHidden/>
              </w:rPr>
              <w:instrText xml:space="preserve"> PAGEREF _Toc63598462 \h </w:instrText>
            </w:r>
            <w:r w:rsidR="00E42B21">
              <w:rPr>
                <w:noProof/>
                <w:webHidden/>
              </w:rPr>
            </w:r>
            <w:r w:rsidR="00E42B21">
              <w:rPr>
                <w:noProof/>
                <w:webHidden/>
              </w:rPr>
              <w:fldChar w:fldCharType="separate"/>
            </w:r>
            <w:r w:rsidR="006778BE">
              <w:rPr>
                <w:noProof/>
                <w:webHidden/>
              </w:rPr>
              <w:t>14</w:t>
            </w:r>
            <w:r w:rsidR="00E42B21">
              <w:rPr>
                <w:noProof/>
                <w:webHidden/>
              </w:rPr>
              <w:fldChar w:fldCharType="end"/>
            </w:r>
          </w:hyperlink>
        </w:p>
        <w:p w14:paraId="494BA31B" w14:textId="6BFAD86D" w:rsidR="00E42B21" w:rsidRDefault="0069015B">
          <w:pPr>
            <w:pStyle w:val="Sommario3"/>
            <w:tabs>
              <w:tab w:val="right" w:leader="dot" w:pos="9628"/>
            </w:tabs>
            <w:rPr>
              <w:noProof/>
              <w:lang w:eastAsia="it-IT"/>
            </w:rPr>
          </w:pPr>
          <w:hyperlink w:anchor="_Toc63598463" w:history="1">
            <w:r w:rsidR="00E42B21" w:rsidRPr="003A391A">
              <w:rPr>
                <w:rStyle w:val="Collegamentoipertestuale"/>
                <w:noProof/>
              </w:rPr>
              <w:t>ControllerProgettiSegreteria</w:t>
            </w:r>
            <w:r w:rsidR="00E42B21">
              <w:rPr>
                <w:noProof/>
                <w:webHidden/>
              </w:rPr>
              <w:tab/>
            </w:r>
            <w:r w:rsidR="00E42B21">
              <w:rPr>
                <w:noProof/>
                <w:webHidden/>
              </w:rPr>
              <w:fldChar w:fldCharType="begin"/>
            </w:r>
            <w:r w:rsidR="00E42B21">
              <w:rPr>
                <w:noProof/>
                <w:webHidden/>
              </w:rPr>
              <w:instrText xml:space="preserve"> PAGEREF _Toc63598463 \h </w:instrText>
            </w:r>
            <w:r w:rsidR="00E42B21">
              <w:rPr>
                <w:noProof/>
                <w:webHidden/>
              </w:rPr>
            </w:r>
            <w:r w:rsidR="00E42B21">
              <w:rPr>
                <w:noProof/>
                <w:webHidden/>
              </w:rPr>
              <w:fldChar w:fldCharType="separate"/>
            </w:r>
            <w:r w:rsidR="006778BE">
              <w:rPr>
                <w:noProof/>
                <w:webHidden/>
              </w:rPr>
              <w:t>15</w:t>
            </w:r>
            <w:r w:rsidR="00E42B21">
              <w:rPr>
                <w:noProof/>
                <w:webHidden/>
              </w:rPr>
              <w:fldChar w:fldCharType="end"/>
            </w:r>
          </w:hyperlink>
        </w:p>
        <w:p w14:paraId="75BD29E8" w14:textId="6EC37B53" w:rsidR="00E42B21" w:rsidRDefault="0069015B">
          <w:pPr>
            <w:pStyle w:val="Sommario3"/>
            <w:tabs>
              <w:tab w:val="right" w:leader="dot" w:pos="9628"/>
            </w:tabs>
            <w:rPr>
              <w:noProof/>
              <w:lang w:eastAsia="it-IT"/>
            </w:rPr>
          </w:pPr>
          <w:hyperlink w:anchor="_Toc63598464" w:history="1">
            <w:r w:rsidR="00E42B21" w:rsidRPr="003A391A">
              <w:rPr>
                <w:rStyle w:val="Collegamentoipertestuale"/>
                <w:noProof/>
              </w:rPr>
              <w:t>ControllerMeetingSegreteria</w:t>
            </w:r>
            <w:r w:rsidR="00E42B21">
              <w:rPr>
                <w:noProof/>
                <w:webHidden/>
              </w:rPr>
              <w:tab/>
            </w:r>
            <w:r w:rsidR="00E42B21">
              <w:rPr>
                <w:noProof/>
                <w:webHidden/>
              </w:rPr>
              <w:fldChar w:fldCharType="begin"/>
            </w:r>
            <w:r w:rsidR="00E42B21">
              <w:rPr>
                <w:noProof/>
                <w:webHidden/>
              </w:rPr>
              <w:instrText xml:space="preserve"> PAGEREF _Toc63598464 \h </w:instrText>
            </w:r>
            <w:r w:rsidR="00E42B21">
              <w:rPr>
                <w:noProof/>
                <w:webHidden/>
              </w:rPr>
            </w:r>
            <w:r w:rsidR="00E42B21">
              <w:rPr>
                <w:noProof/>
                <w:webHidden/>
              </w:rPr>
              <w:fldChar w:fldCharType="separate"/>
            </w:r>
            <w:r w:rsidR="006778BE">
              <w:rPr>
                <w:noProof/>
                <w:webHidden/>
              </w:rPr>
              <w:t>15</w:t>
            </w:r>
            <w:r w:rsidR="00E42B21">
              <w:rPr>
                <w:noProof/>
                <w:webHidden/>
              </w:rPr>
              <w:fldChar w:fldCharType="end"/>
            </w:r>
          </w:hyperlink>
        </w:p>
        <w:p w14:paraId="74FDA715" w14:textId="48B2D2D6" w:rsidR="00E42B21" w:rsidRDefault="0069015B">
          <w:pPr>
            <w:pStyle w:val="Sommario2"/>
            <w:tabs>
              <w:tab w:val="right" w:leader="dot" w:pos="9628"/>
            </w:tabs>
            <w:rPr>
              <w:noProof/>
              <w:lang w:eastAsia="it-IT"/>
            </w:rPr>
          </w:pPr>
          <w:hyperlink w:anchor="_Toc63598465" w:history="1">
            <w:r w:rsidR="00E42B21" w:rsidRPr="003A391A">
              <w:rPr>
                <w:rStyle w:val="Collegamentoipertestuale"/>
                <w:noProof/>
              </w:rPr>
              <w:t>2.3 Elementi GUI</w:t>
            </w:r>
            <w:r w:rsidR="00E42B21">
              <w:rPr>
                <w:noProof/>
                <w:webHidden/>
              </w:rPr>
              <w:tab/>
            </w:r>
            <w:r w:rsidR="00E42B21">
              <w:rPr>
                <w:noProof/>
                <w:webHidden/>
              </w:rPr>
              <w:fldChar w:fldCharType="begin"/>
            </w:r>
            <w:r w:rsidR="00E42B21">
              <w:rPr>
                <w:noProof/>
                <w:webHidden/>
              </w:rPr>
              <w:instrText xml:space="preserve"> PAGEREF _Toc63598465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41FFCFEF" w14:textId="6DB5FC10" w:rsidR="00E42B21" w:rsidRDefault="0069015B">
          <w:pPr>
            <w:pStyle w:val="Sommario3"/>
            <w:tabs>
              <w:tab w:val="right" w:leader="dot" w:pos="9628"/>
            </w:tabs>
            <w:rPr>
              <w:noProof/>
              <w:lang w:eastAsia="it-IT"/>
            </w:rPr>
          </w:pPr>
          <w:hyperlink w:anchor="_Toc63598466" w:history="1">
            <w:r w:rsidR="00E42B21" w:rsidRPr="003A391A">
              <w:rPr>
                <w:rStyle w:val="Collegamentoipertestuale"/>
                <w:noProof/>
              </w:rPr>
              <w:t>iPlanner</w:t>
            </w:r>
            <w:r w:rsidR="00E42B21">
              <w:rPr>
                <w:noProof/>
                <w:webHidden/>
              </w:rPr>
              <w:tab/>
            </w:r>
            <w:r w:rsidR="00E42B21">
              <w:rPr>
                <w:noProof/>
                <w:webHidden/>
              </w:rPr>
              <w:fldChar w:fldCharType="begin"/>
            </w:r>
            <w:r w:rsidR="00E42B21">
              <w:rPr>
                <w:noProof/>
                <w:webHidden/>
              </w:rPr>
              <w:instrText xml:space="preserve"> PAGEREF _Toc63598466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0DD8CEAE" w14:textId="3C22B057" w:rsidR="00E42B21" w:rsidRDefault="0069015B">
          <w:pPr>
            <w:pStyle w:val="Sommario3"/>
            <w:tabs>
              <w:tab w:val="right" w:leader="dot" w:pos="9628"/>
            </w:tabs>
            <w:rPr>
              <w:noProof/>
              <w:lang w:eastAsia="it-IT"/>
            </w:rPr>
          </w:pPr>
          <w:hyperlink w:anchor="_Toc63598467" w:history="1">
            <w:r w:rsidR="00E42B21" w:rsidRPr="003A391A">
              <w:rPr>
                <w:rStyle w:val="Collegamentoipertestuale"/>
                <w:noProof/>
              </w:rPr>
              <w:t>Login</w:t>
            </w:r>
            <w:r w:rsidR="00E42B21">
              <w:rPr>
                <w:noProof/>
                <w:webHidden/>
              </w:rPr>
              <w:tab/>
            </w:r>
            <w:r w:rsidR="00E42B21">
              <w:rPr>
                <w:noProof/>
                <w:webHidden/>
              </w:rPr>
              <w:fldChar w:fldCharType="begin"/>
            </w:r>
            <w:r w:rsidR="00E42B21">
              <w:rPr>
                <w:noProof/>
                <w:webHidden/>
              </w:rPr>
              <w:instrText xml:space="preserve"> PAGEREF _Toc63598467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517DAE4B" w14:textId="6E7A8D0C" w:rsidR="00E42B21" w:rsidRDefault="0069015B">
          <w:pPr>
            <w:pStyle w:val="Sommario3"/>
            <w:tabs>
              <w:tab w:val="right" w:leader="dot" w:pos="9628"/>
            </w:tabs>
            <w:rPr>
              <w:noProof/>
              <w:lang w:eastAsia="it-IT"/>
            </w:rPr>
          </w:pPr>
          <w:hyperlink w:anchor="_Toc63598468" w:history="1">
            <w:r w:rsidR="00E42B21" w:rsidRPr="003A391A">
              <w:rPr>
                <w:rStyle w:val="Collegamentoipertestuale"/>
                <w:noProof/>
              </w:rPr>
              <w:t>Home</w:t>
            </w:r>
            <w:r w:rsidR="00E42B21">
              <w:rPr>
                <w:noProof/>
                <w:webHidden/>
              </w:rPr>
              <w:tab/>
            </w:r>
            <w:r w:rsidR="00E42B21">
              <w:rPr>
                <w:noProof/>
                <w:webHidden/>
              </w:rPr>
              <w:fldChar w:fldCharType="begin"/>
            </w:r>
            <w:r w:rsidR="00E42B21">
              <w:rPr>
                <w:noProof/>
                <w:webHidden/>
              </w:rPr>
              <w:instrText xml:space="preserve"> PAGEREF _Toc63598468 \h </w:instrText>
            </w:r>
            <w:r w:rsidR="00E42B21">
              <w:rPr>
                <w:noProof/>
                <w:webHidden/>
              </w:rPr>
            </w:r>
            <w:r w:rsidR="00E42B21">
              <w:rPr>
                <w:noProof/>
                <w:webHidden/>
              </w:rPr>
              <w:fldChar w:fldCharType="separate"/>
            </w:r>
            <w:r w:rsidR="006778BE">
              <w:rPr>
                <w:noProof/>
                <w:webHidden/>
              </w:rPr>
              <w:t>17</w:t>
            </w:r>
            <w:r w:rsidR="00E42B21">
              <w:rPr>
                <w:noProof/>
                <w:webHidden/>
              </w:rPr>
              <w:fldChar w:fldCharType="end"/>
            </w:r>
          </w:hyperlink>
        </w:p>
        <w:p w14:paraId="5D945F37" w14:textId="0DD9EE87" w:rsidR="00E42B21" w:rsidRDefault="0069015B">
          <w:pPr>
            <w:pStyle w:val="Sommario3"/>
            <w:tabs>
              <w:tab w:val="right" w:leader="dot" w:pos="9628"/>
            </w:tabs>
            <w:rPr>
              <w:noProof/>
              <w:lang w:eastAsia="it-IT"/>
            </w:rPr>
          </w:pPr>
          <w:hyperlink w:anchor="_Toc63598469" w:history="1">
            <w:r w:rsidR="00E42B21" w:rsidRPr="003A391A">
              <w:rPr>
                <w:rStyle w:val="Collegamentoipertestuale"/>
                <w:noProof/>
              </w:rPr>
              <w:t>MioAccount</w:t>
            </w:r>
            <w:r w:rsidR="00E42B21">
              <w:rPr>
                <w:noProof/>
                <w:webHidden/>
              </w:rPr>
              <w:tab/>
            </w:r>
            <w:r w:rsidR="00E42B21">
              <w:rPr>
                <w:noProof/>
                <w:webHidden/>
              </w:rPr>
              <w:fldChar w:fldCharType="begin"/>
            </w:r>
            <w:r w:rsidR="00E42B21">
              <w:rPr>
                <w:noProof/>
                <w:webHidden/>
              </w:rPr>
              <w:instrText xml:space="preserve"> PAGEREF _Toc63598469 \h </w:instrText>
            </w:r>
            <w:r w:rsidR="00E42B21">
              <w:rPr>
                <w:noProof/>
                <w:webHidden/>
              </w:rPr>
            </w:r>
            <w:r w:rsidR="00E42B21">
              <w:rPr>
                <w:noProof/>
                <w:webHidden/>
              </w:rPr>
              <w:fldChar w:fldCharType="separate"/>
            </w:r>
            <w:r w:rsidR="006778BE">
              <w:rPr>
                <w:noProof/>
                <w:webHidden/>
              </w:rPr>
              <w:t>17</w:t>
            </w:r>
            <w:r w:rsidR="00E42B21">
              <w:rPr>
                <w:noProof/>
                <w:webHidden/>
              </w:rPr>
              <w:fldChar w:fldCharType="end"/>
            </w:r>
          </w:hyperlink>
        </w:p>
        <w:p w14:paraId="2015B75F" w14:textId="30B5CE8F" w:rsidR="00E42B21" w:rsidRDefault="0069015B">
          <w:pPr>
            <w:pStyle w:val="Sommario3"/>
            <w:tabs>
              <w:tab w:val="right" w:leader="dot" w:pos="9628"/>
            </w:tabs>
            <w:rPr>
              <w:noProof/>
              <w:lang w:eastAsia="it-IT"/>
            </w:rPr>
          </w:pPr>
          <w:hyperlink w:anchor="_Toc63598470" w:history="1">
            <w:r w:rsidR="00E42B21" w:rsidRPr="003A391A">
              <w:rPr>
                <w:rStyle w:val="Collegamentoipertestuale"/>
                <w:noProof/>
              </w:rPr>
              <w:t>MieiProgetti</w:t>
            </w:r>
            <w:r w:rsidR="00E42B21">
              <w:rPr>
                <w:noProof/>
                <w:webHidden/>
              </w:rPr>
              <w:tab/>
            </w:r>
            <w:r w:rsidR="00E42B21">
              <w:rPr>
                <w:noProof/>
                <w:webHidden/>
              </w:rPr>
              <w:fldChar w:fldCharType="begin"/>
            </w:r>
            <w:r w:rsidR="00E42B21">
              <w:rPr>
                <w:noProof/>
                <w:webHidden/>
              </w:rPr>
              <w:instrText xml:space="preserve"> PAGEREF _Toc63598470 \h </w:instrText>
            </w:r>
            <w:r w:rsidR="00E42B21">
              <w:rPr>
                <w:noProof/>
                <w:webHidden/>
              </w:rPr>
            </w:r>
            <w:r w:rsidR="00E42B21">
              <w:rPr>
                <w:noProof/>
                <w:webHidden/>
              </w:rPr>
              <w:fldChar w:fldCharType="separate"/>
            </w:r>
            <w:r w:rsidR="006778BE">
              <w:rPr>
                <w:noProof/>
                <w:webHidden/>
              </w:rPr>
              <w:t>18</w:t>
            </w:r>
            <w:r w:rsidR="00E42B21">
              <w:rPr>
                <w:noProof/>
                <w:webHidden/>
              </w:rPr>
              <w:fldChar w:fldCharType="end"/>
            </w:r>
          </w:hyperlink>
        </w:p>
        <w:p w14:paraId="7C286AAF" w14:textId="33FB42B7" w:rsidR="00E42B21" w:rsidRDefault="0069015B">
          <w:pPr>
            <w:pStyle w:val="Sommario3"/>
            <w:tabs>
              <w:tab w:val="right" w:leader="dot" w:pos="9628"/>
            </w:tabs>
            <w:rPr>
              <w:noProof/>
              <w:lang w:eastAsia="it-IT"/>
            </w:rPr>
          </w:pPr>
          <w:hyperlink w:anchor="_Toc63598471" w:history="1">
            <w:r w:rsidR="00E42B21" w:rsidRPr="003A391A">
              <w:rPr>
                <w:rStyle w:val="Collegamentoipertestuale"/>
                <w:noProof/>
              </w:rPr>
              <w:t>MieiMeeting</w:t>
            </w:r>
            <w:r w:rsidR="00E42B21">
              <w:rPr>
                <w:noProof/>
                <w:webHidden/>
              </w:rPr>
              <w:tab/>
            </w:r>
            <w:r w:rsidR="00E42B21">
              <w:rPr>
                <w:noProof/>
                <w:webHidden/>
              </w:rPr>
              <w:fldChar w:fldCharType="begin"/>
            </w:r>
            <w:r w:rsidR="00E42B21">
              <w:rPr>
                <w:noProof/>
                <w:webHidden/>
              </w:rPr>
              <w:instrText xml:space="preserve"> PAGEREF _Toc63598471 \h </w:instrText>
            </w:r>
            <w:r w:rsidR="00E42B21">
              <w:rPr>
                <w:noProof/>
                <w:webHidden/>
              </w:rPr>
            </w:r>
            <w:r w:rsidR="00E42B21">
              <w:rPr>
                <w:noProof/>
                <w:webHidden/>
              </w:rPr>
              <w:fldChar w:fldCharType="separate"/>
            </w:r>
            <w:r w:rsidR="006778BE">
              <w:rPr>
                <w:noProof/>
                <w:webHidden/>
              </w:rPr>
              <w:t>18</w:t>
            </w:r>
            <w:r w:rsidR="00E42B21">
              <w:rPr>
                <w:noProof/>
                <w:webHidden/>
              </w:rPr>
              <w:fldChar w:fldCharType="end"/>
            </w:r>
          </w:hyperlink>
        </w:p>
        <w:p w14:paraId="3591BE1A" w14:textId="7FD7AA33" w:rsidR="00E42B21" w:rsidRDefault="0069015B">
          <w:pPr>
            <w:pStyle w:val="Sommario3"/>
            <w:tabs>
              <w:tab w:val="right" w:leader="dot" w:pos="9628"/>
            </w:tabs>
            <w:rPr>
              <w:noProof/>
              <w:lang w:eastAsia="it-IT"/>
            </w:rPr>
          </w:pPr>
          <w:hyperlink w:anchor="_Toc63598472" w:history="1">
            <w:r w:rsidR="00E42B21" w:rsidRPr="003A391A">
              <w:rPr>
                <w:rStyle w:val="Collegamentoipertestuale"/>
                <w:noProof/>
              </w:rPr>
              <w:t>GestioneProgettiDipendente</w:t>
            </w:r>
            <w:r w:rsidR="00E42B21">
              <w:rPr>
                <w:noProof/>
                <w:webHidden/>
              </w:rPr>
              <w:tab/>
            </w:r>
            <w:r w:rsidR="00E42B21">
              <w:rPr>
                <w:noProof/>
                <w:webHidden/>
              </w:rPr>
              <w:fldChar w:fldCharType="begin"/>
            </w:r>
            <w:r w:rsidR="00E42B21">
              <w:rPr>
                <w:noProof/>
                <w:webHidden/>
              </w:rPr>
              <w:instrText xml:space="preserve"> PAGEREF _Toc63598472 \h </w:instrText>
            </w:r>
            <w:r w:rsidR="00E42B21">
              <w:rPr>
                <w:noProof/>
                <w:webHidden/>
              </w:rPr>
            </w:r>
            <w:r w:rsidR="00E42B21">
              <w:rPr>
                <w:noProof/>
                <w:webHidden/>
              </w:rPr>
              <w:fldChar w:fldCharType="separate"/>
            </w:r>
            <w:r w:rsidR="006778BE">
              <w:rPr>
                <w:noProof/>
                <w:webHidden/>
              </w:rPr>
              <w:t>19</w:t>
            </w:r>
            <w:r w:rsidR="00E42B21">
              <w:rPr>
                <w:noProof/>
                <w:webHidden/>
              </w:rPr>
              <w:fldChar w:fldCharType="end"/>
            </w:r>
          </w:hyperlink>
        </w:p>
        <w:p w14:paraId="3336AF1B" w14:textId="722FD629" w:rsidR="00E42B21" w:rsidRDefault="0069015B">
          <w:pPr>
            <w:pStyle w:val="Sommario3"/>
            <w:tabs>
              <w:tab w:val="right" w:leader="dot" w:pos="9628"/>
            </w:tabs>
            <w:rPr>
              <w:noProof/>
              <w:lang w:eastAsia="it-IT"/>
            </w:rPr>
          </w:pPr>
          <w:hyperlink w:anchor="_Toc63598473" w:history="1">
            <w:r w:rsidR="00E42B21" w:rsidRPr="003A391A">
              <w:rPr>
                <w:rStyle w:val="Collegamentoipertestuale"/>
                <w:noProof/>
              </w:rPr>
              <w:t>GestioneMeetingDipendente</w:t>
            </w:r>
            <w:r w:rsidR="00E42B21">
              <w:rPr>
                <w:noProof/>
                <w:webHidden/>
              </w:rPr>
              <w:tab/>
            </w:r>
            <w:r w:rsidR="00E42B21">
              <w:rPr>
                <w:noProof/>
                <w:webHidden/>
              </w:rPr>
              <w:fldChar w:fldCharType="begin"/>
            </w:r>
            <w:r w:rsidR="00E42B21">
              <w:rPr>
                <w:noProof/>
                <w:webHidden/>
              </w:rPr>
              <w:instrText xml:space="preserve"> PAGEREF _Toc63598473 \h </w:instrText>
            </w:r>
            <w:r w:rsidR="00E42B21">
              <w:rPr>
                <w:noProof/>
                <w:webHidden/>
              </w:rPr>
            </w:r>
            <w:r w:rsidR="00E42B21">
              <w:rPr>
                <w:noProof/>
                <w:webHidden/>
              </w:rPr>
              <w:fldChar w:fldCharType="separate"/>
            </w:r>
            <w:r w:rsidR="006778BE">
              <w:rPr>
                <w:noProof/>
                <w:webHidden/>
              </w:rPr>
              <w:t>19</w:t>
            </w:r>
            <w:r w:rsidR="00E42B21">
              <w:rPr>
                <w:noProof/>
                <w:webHidden/>
              </w:rPr>
              <w:fldChar w:fldCharType="end"/>
            </w:r>
          </w:hyperlink>
        </w:p>
        <w:p w14:paraId="53E87979" w14:textId="66EB579F" w:rsidR="00E42B21" w:rsidRDefault="0069015B">
          <w:pPr>
            <w:pStyle w:val="Sommario3"/>
            <w:tabs>
              <w:tab w:val="right" w:leader="dot" w:pos="9628"/>
            </w:tabs>
            <w:rPr>
              <w:noProof/>
              <w:lang w:eastAsia="it-IT"/>
            </w:rPr>
          </w:pPr>
          <w:hyperlink w:anchor="_Toc63598474" w:history="1">
            <w:r w:rsidR="00E42B21" w:rsidRPr="003A391A">
              <w:rPr>
                <w:rStyle w:val="Collegamentoipertestuale"/>
                <w:noProof/>
              </w:rPr>
              <w:t>GestioneProgettiSegreteria</w:t>
            </w:r>
            <w:r w:rsidR="00E42B21">
              <w:rPr>
                <w:noProof/>
                <w:webHidden/>
              </w:rPr>
              <w:tab/>
            </w:r>
            <w:r w:rsidR="00E42B21">
              <w:rPr>
                <w:noProof/>
                <w:webHidden/>
              </w:rPr>
              <w:fldChar w:fldCharType="begin"/>
            </w:r>
            <w:r w:rsidR="00E42B21">
              <w:rPr>
                <w:noProof/>
                <w:webHidden/>
              </w:rPr>
              <w:instrText xml:space="preserve"> PAGEREF _Toc63598474 \h </w:instrText>
            </w:r>
            <w:r w:rsidR="00E42B21">
              <w:rPr>
                <w:noProof/>
                <w:webHidden/>
              </w:rPr>
            </w:r>
            <w:r w:rsidR="00E42B21">
              <w:rPr>
                <w:noProof/>
                <w:webHidden/>
              </w:rPr>
              <w:fldChar w:fldCharType="separate"/>
            </w:r>
            <w:r w:rsidR="006778BE">
              <w:rPr>
                <w:noProof/>
                <w:webHidden/>
              </w:rPr>
              <w:t>20</w:t>
            </w:r>
            <w:r w:rsidR="00E42B21">
              <w:rPr>
                <w:noProof/>
                <w:webHidden/>
              </w:rPr>
              <w:fldChar w:fldCharType="end"/>
            </w:r>
          </w:hyperlink>
        </w:p>
        <w:p w14:paraId="1888E88F" w14:textId="65D86C0C" w:rsidR="00E42B21" w:rsidRDefault="0069015B">
          <w:pPr>
            <w:pStyle w:val="Sommario3"/>
            <w:tabs>
              <w:tab w:val="right" w:leader="dot" w:pos="9628"/>
            </w:tabs>
            <w:rPr>
              <w:noProof/>
              <w:lang w:eastAsia="it-IT"/>
            </w:rPr>
          </w:pPr>
          <w:hyperlink w:anchor="_Toc63598475" w:history="1">
            <w:r w:rsidR="00E42B21" w:rsidRPr="003A391A">
              <w:rPr>
                <w:rStyle w:val="Collegamentoipertestuale"/>
                <w:noProof/>
              </w:rPr>
              <w:t>GestioneMeetingSegreteria</w:t>
            </w:r>
            <w:r w:rsidR="00E42B21">
              <w:rPr>
                <w:noProof/>
                <w:webHidden/>
              </w:rPr>
              <w:tab/>
            </w:r>
            <w:r w:rsidR="00E42B21">
              <w:rPr>
                <w:noProof/>
                <w:webHidden/>
              </w:rPr>
              <w:fldChar w:fldCharType="begin"/>
            </w:r>
            <w:r w:rsidR="00E42B21">
              <w:rPr>
                <w:noProof/>
                <w:webHidden/>
              </w:rPr>
              <w:instrText xml:space="preserve"> PAGEREF _Toc63598475 \h </w:instrText>
            </w:r>
            <w:r w:rsidR="00E42B21">
              <w:rPr>
                <w:noProof/>
                <w:webHidden/>
              </w:rPr>
            </w:r>
            <w:r w:rsidR="00E42B21">
              <w:rPr>
                <w:noProof/>
                <w:webHidden/>
              </w:rPr>
              <w:fldChar w:fldCharType="separate"/>
            </w:r>
            <w:r w:rsidR="006778BE">
              <w:rPr>
                <w:noProof/>
                <w:webHidden/>
              </w:rPr>
              <w:t>20</w:t>
            </w:r>
            <w:r w:rsidR="00E42B21">
              <w:rPr>
                <w:noProof/>
                <w:webHidden/>
              </w:rPr>
              <w:fldChar w:fldCharType="end"/>
            </w:r>
          </w:hyperlink>
        </w:p>
        <w:p w14:paraId="574E6202" w14:textId="71BBAD47" w:rsidR="00E42B21" w:rsidRDefault="0069015B">
          <w:pPr>
            <w:pStyle w:val="Sommario3"/>
            <w:tabs>
              <w:tab w:val="right" w:leader="dot" w:pos="9628"/>
            </w:tabs>
            <w:rPr>
              <w:noProof/>
              <w:lang w:eastAsia="it-IT"/>
            </w:rPr>
          </w:pPr>
          <w:hyperlink w:anchor="_Toc63598476" w:history="1">
            <w:r w:rsidR="00E42B21" w:rsidRPr="003A391A">
              <w:rPr>
                <w:rStyle w:val="Collegamentoipertestuale"/>
                <w:noProof/>
              </w:rPr>
              <w:t>GestioneSale</w:t>
            </w:r>
            <w:r w:rsidR="00E42B21">
              <w:rPr>
                <w:noProof/>
                <w:webHidden/>
              </w:rPr>
              <w:tab/>
            </w:r>
            <w:r w:rsidR="00E42B21">
              <w:rPr>
                <w:noProof/>
                <w:webHidden/>
              </w:rPr>
              <w:fldChar w:fldCharType="begin"/>
            </w:r>
            <w:r w:rsidR="00E42B21">
              <w:rPr>
                <w:noProof/>
                <w:webHidden/>
              </w:rPr>
              <w:instrText xml:space="preserve"> PAGEREF _Toc63598476 \h </w:instrText>
            </w:r>
            <w:r w:rsidR="00E42B21">
              <w:rPr>
                <w:noProof/>
                <w:webHidden/>
              </w:rPr>
            </w:r>
            <w:r w:rsidR="00E42B21">
              <w:rPr>
                <w:noProof/>
                <w:webHidden/>
              </w:rPr>
              <w:fldChar w:fldCharType="separate"/>
            </w:r>
            <w:r w:rsidR="006778BE">
              <w:rPr>
                <w:noProof/>
                <w:webHidden/>
              </w:rPr>
              <w:t>21</w:t>
            </w:r>
            <w:r w:rsidR="00E42B21">
              <w:rPr>
                <w:noProof/>
                <w:webHidden/>
              </w:rPr>
              <w:fldChar w:fldCharType="end"/>
            </w:r>
          </w:hyperlink>
        </w:p>
        <w:p w14:paraId="7512B912" w14:textId="62F8156B" w:rsidR="00E42B21" w:rsidRDefault="0069015B">
          <w:pPr>
            <w:pStyle w:val="Sommario3"/>
            <w:tabs>
              <w:tab w:val="right" w:leader="dot" w:pos="9628"/>
            </w:tabs>
            <w:rPr>
              <w:noProof/>
              <w:lang w:eastAsia="it-IT"/>
            </w:rPr>
          </w:pPr>
          <w:hyperlink w:anchor="_Toc63598477" w:history="1">
            <w:r w:rsidR="00E42B21" w:rsidRPr="003A391A">
              <w:rPr>
                <w:rStyle w:val="Collegamentoipertestuale"/>
                <w:noProof/>
              </w:rPr>
              <w:t>InserisciPartecipantiProgetto</w:t>
            </w:r>
            <w:r w:rsidR="00E42B21">
              <w:rPr>
                <w:noProof/>
                <w:webHidden/>
              </w:rPr>
              <w:tab/>
            </w:r>
            <w:r w:rsidR="00E42B21">
              <w:rPr>
                <w:noProof/>
                <w:webHidden/>
              </w:rPr>
              <w:fldChar w:fldCharType="begin"/>
            </w:r>
            <w:r w:rsidR="00E42B21">
              <w:rPr>
                <w:noProof/>
                <w:webHidden/>
              </w:rPr>
              <w:instrText xml:space="preserve"> PAGEREF _Toc63598477 \h </w:instrText>
            </w:r>
            <w:r w:rsidR="00E42B21">
              <w:rPr>
                <w:noProof/>
                <w:webHidden/>
              </w:rPr>
            </w:r>
            <w:r w:rsidR="00E42B21">
              <w:rPr>
                <w:noProof/>
                <w:webHidden/>
              </w:rPr>
              <w:fldChar w:fldCharType="separate"/>
            </w:r>
            <w:r w:rsidR="006778BE">
              <w:rPr>
                <w:noProof/>
                <w:webHidden/>
              </w:rPr>
              <w:t>22</w:t>
            </w:r>
            <w:r w:rsidR="00E42B21">
              <w:rPr>
                <w:noProof/>
                <w:webHidden/>
              </w:rPr>
              <w:fldChar w:fldCharType="end"/>
            </w:r>
          </w:hyperlink>
        </w:p>
        <w:p w14:paraId="6A52D947" w14:textId="45A6CCD9" w:rsidR="00E42B21" w:rsidRDefault="0069015B">
          <w:pPr>
            <w:pStyle w:val="Sommario3"/>
            <w:tabs>
              <w:tab w:val="right" w:leader="dot" w:pos="9628"/>
            </w:tabs>
            <w:rPr>
              <w:noProof/>
              <w:lang w:eastAsia="it-IT"/>
            </w:rPr>
          </w:pPr>
          <w:hyperlink w:anchor="_Toc63598478" w:history="1">
            <w:r w:rsidR="00E42B21" w:rsidRPr="003A391A">
              <w:rPr>
                <w:rStyle w:val="Collegamentoipertestuale"/>
                <w:noProof/>
              </w:rPr>
              <w:t>InserisciPartecipantiMeeting</w:t>
            </w:r>
            <w:r w:rsidR="00E42B21">
              <w:rPr>
                <w:noProof/>
                <w:webHidden/>
              </w:rPr>
              <w:tab/>
            </w:r>
            <w:r w:rsidR="00E42B21">
              <w:rPr>
                <w:noProof/>
                <w:webHidden/>
              </w:rPr>
              <w:fldChar w:fldCharType="begin"/>
            </w:r>
            <w:r w:rsidR="00E42B21">
              <w:rPr>
                <w:noProof/>
                <w:webHidden/>
              </w:rPr>
              <w:instrText xml:space="preserve"> PAGEREF _Toc63598478 \h </w:instrText>
            </w:r>
            <w:r w:rsidR="00E42B21">
              <w:rPr>
                <w:noProof/>
                <w:webHidden/>
              </w:rPr>
            </w:r>
            <w:r w:rsidR="00E42B21">
              <w:rPr>
                <w:noProof/>
                <w:webHidden/>
              </w:rPr>
              <w:fldChar w:fldCharType="separate"/>
            </w:r>
            <w:r w:rsidR="006778BE">
              <w:rPr>
                <w:noProof/>
                <w:webHidden/>
              </w:rPr>
              <w:t>22</w:t>
            </w:r>
            <w:r w:rsidR="00E42B21">
              <w:rPr>
                <w:noProof/>
                <w:webHidden/>
              </w:rPr>
              <w:fldChar w:fldCharType="end"/>
            </w:r>
          </w:hyperlink>
        </w:p>
        <w:p w14:paraId="07666ECF" w14:textId="4152B132" w:rsidR="00E42B21" w:rsidRDefault="0069015B">
          <w:pPr>
            <w:pStyle w:val="Sommario3"/>
            <w:tabs>
              <w:tab w:val="right" w:leader="dot" w:pos="9628"/>
            </w:tabs>
            <w:rPr>
              <w:noProof/>
              <w:lang w:eastAsia="it-IT"/>
            </w:rPr>
          </w:pPr>
          <w:hyperlink w:anchor="_Toc63598479" w:history="1">
            <w:r w:rsidR="00E42B21" w:rsidRPr="003A391A">
              <w:rPr>
                <w:rStyle w:val="Collegamentoipertestuale"/>
                <w:noProof/>
              </w:rPr>
              <w:t>GestioneDipendenti</w:t>
            </w:r>
            <w:r w:rsidR="00E42B21">
              <w:rPr>
                <w:noProof/>
                <w:webHidden/>
              </w:rPr>
              <w:tab/>
            </w:r>
            <w:r w:rsidR="00E42B21">
              <w:rPr>
                <w:noProof/>
                <w:webHidden/>
              </w:rPr>
              <w:fldChar w:fldCharType="begin"/>
            </w:r>
            <w:r w:rsidR="00E42B21">
              <w:rPr>
                <w:noProof/>
                <w:webHidden/>
              </w:rPr>
              <w:instrText xml:space="preserve"> PAGEREF _Toc63598479 \h </w:instrText>
            </w:r>
            <w:r w:rsidR="00E42B21">
              <w:rPr>
                <w:noProof/>
                <w:webHidden/>
              </w:rPr>
            </w:r>
            <w:r w:rsidR="00E42B21">
              <w:rPr>
                <w:noProof/>
                <w:webHidden/>
              </w:rPr>
              <w:fldChar w:fldCharType="separate"/>
            </w:r>
            <w:r w:rsidR="006778BE">
              <w:rPr>
                <w:noProof/>
                <w:webHidden/>
              </w:rPr>
              <w:t>23</w:t>
            </w:r>
            <w:r w:rsidR="00E42B21">
              <w:rPr>
                <w:noProof/>
                <w:webHidden/>
              </w:rPr>
              <w:fldChar w:fldCharType="end"/>
            </w:r>
          </w:hyperlink>
        </w:p>
        <w:p w14:paraId="7FB5B1E5" w14:textId="5D937818" w:rsidR="00E42B21" w:rsidRDefault="0069015B">
          <w:pPr>
            <w:pStyle w:val="Sommario3"/>
            <w:tabs>
              <w:tab w:val="right" w:leader="dot" w:pos="9628"/>
            </w:tabs>
            <w:rPr>
              <w:noProof/>
              <w:lang w:eastAsia="it-IT"/>
            </w:rPr>
          </w:pPr>
          <w:hyperlink w:anchor="_Toc63598480" w:history="1">
            <w:r w:rsidR="00E42B21" w:rsidRPr="003A391A">
              <w:rPr>
                <w:rStyle w:val="Collegamentoipertestuale"/>
                <w:noProof/>
              </w:rPr>
              <w:t>MeetingListRenderer</w:t>
            </w:r>
            <w:r w:rsidR="00E42B21">
              <w:rPr>
                <w:noProof/>
                <w:webHidden/>
              </w:rPr>
              <w:tab/>
            </w:r>
            <w:r w:rsidR="00E42B21">
              <w:rPr>
                <w:noProof/>
                <w:webHidden/>
              </w:rPr>
              <w:fldChar w:fldCharType="begin"/>
            </w:r>
            <w:r w:rsidR="00E42B21">
              <w:rPr>
                <w:noProof/>
                <w:webHidden/>
              </w:rPr>
              <w:instrText xml:space="preserve"> PAGEREF _Toc63598480 \h </w:instrText>
            </w:r>
            <w:r w:rsidR="00E42B21">
              <w:rPr>
                <w:noProof/>
                <w:webHidden/>
              </w:rPr>
            </w:r>
            <w:r w:rsidR="00E42B21">
              <w:rPr>
                <w:noProof/>
                <w:webHidden/>
              </w:rPr>
              <w:fldChar w:fldCharType="separate"/>
            </w:r>
            <w:r w:rsidR="006778BE">
              <w:rPr>
                <w:noProof/>
                <w:webHidden/>
              </w:rPr>
              <w:t>23</w:t>
            </w:r>
            <w:r w:rsidR="00E42B21">
              <w:rPr>
                <w:noProof/>
                <w:webHidden/>
              </w:rPr>
              <w:fldChar w:fldCharType="end"/>
            </w:r>
          </w:hyperlink>
        </w:p>
        <w:p w14:paraId="78768EF5" w14:textId="40ED472F" w:rsidR="00E42B21" w:rsidRDefault="0069015B">
          <w:pPr>
            <w:pStyle w:val="Sommario3"/>
            <w:tabs>
              <w:tab w:val="right" w:leader="dot" w:pos="9628"/>
            </w:tabs>
            <w:rPr>
              <w:noProof/>
              <w:lang w:eastAsia="it-IT"/>
            </w:rPr>
          </w:pPr>
          <w:hyperlink w:anchor="_Toc63598481" w:history="1">
            <w:r w:rsidR="00E42B21" w:rsidRPr="003A391A">
              <w:rPr>
                <w:rStyle w:val="Collegamentoipertestuale"/>
                <w:noProof/>
              </w:rPr>
              <w:t>DipendenteInvitatoListRenderer</w:t>
            </w:r>
            <w:r w:rsidR="00E42B21">
              <w:rPr>
                <w:noProof/>
                <w:webHidden/>
              </w:rPr>
              <w:tab/>
            </w:r>
            <w:r w:rsidR="00E42B21">
              <w:rPr>
                <w:noProof/>
                <w:webHidden/>
              </w:rPr>
              <w:fldChar w:fldCharType="begin"/>
            </w:r>
            <w:r w:rsidR="00E42B21">
              <w:rPr>
                <w:noProof/>
                <w:webHidden/>
              </w:rPr>
              <w:instrText xml:space="preserve"> PAGEREF _Toc63598481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77573514" w14:textId="03BA8F8D" w:rsidR="00E42B21" w:rsidRDefault="0069015B">
          <w:pPr>
            <w:pStyle w:val="Sommario3"/>
            <w:tabs>
              <w:tab w:val="right" w:leader="dot" w:pos="9628"/>
            </w:tabs>
            <w:rPr>
              <w:noProof/>
              <w:lang w:eastAsia="it-IT"/>
            </w:rPr>
          </w:pPr>
          <w:hyperlink w:anchor="_Toc63598482" w:history="1">
            <w:r w:rsidR="00E42B21" w:rsidRPr="003A391A">
              <w:rPr>
                <w:rStyle w:val="Collegamentoipertestuale"/>
                <w:noProof/>
              </w:rPr>
              <w:t>DipendentiTableModel</w:t>
            </w:r>
            <w:r w:rsidR="00E42B21">
              <w:rPr>
                <w:noProof/>
                <w:webHidden/>
              </w:rPr>
              <w:tab/>
            </w:r>
            <w:r w:rsidR="00E42B21">
              <w:rPr>
                <w:noProof/>
                <w:webHidden/>
              </w:rPr>
              <w:fldChar w:fldCharType="begin"/>
            </w:r>
            <w:r w:rsidR="00E42B21">
              <w:rPr>
                <w:noProof/>
                <w:webHidden/>
              </w:rPr>
              <w:instrText xml:space="preserve"> PAGEREF _Toc63598482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679C25A4" w14:textId="52EED29E" w:rsidR="00E42B21" w:rsidRDefault="0069015B">
          <w:pPr>
            <w:pStyle w:val="Sommario3"/>
            <w:tabs>
              <w:tab w:val="right" w:leader="dot" w:pos="9628"/>
            </w:tabs>
            <w:rPr>
              <w:noProof/>
              <w:lang w:eastAsia="it-IT"/>
            </w:rPr>
          </w:pPr>
          <w:hyperlink w:anchor="_Toc63598483" w:history="1">
            <w:r w:rsidR="00E42B21" w:rsidRPr="003A391A">
              <w:rPr>
                <w:rStyle w:val="Collegamentoipertestuale"/>
                <w:noProof/>
              </w:rPr>
              <w:t>MeetingTableModel</w:t>
            </w:r>
            <w:r w:rsidR="00E42B21">
              <w:rPr>
                <w:noProof/>
                <w:webHidden/>
              </w:rPr>
              <w:tab/>
            </w:r>
            <w:r w:rsidR="00E42B21">
              <w:rPr>
                <w:noProof/>
                <w:webHidden/>
              </w:rPr>
              <w:fldChar w:fldCharType="begin"/>
            </w:r>
            <w:r w:rsidR="00E42B21">
              <w:rPr>
                <w:noProof/>
                <w:webHidden/>
              </w:rPr>
              <w:instrText xml:space="preserve"> PAGEREF _Toc63598483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6C5CFBA3" w14:textId="7FE66359" w:rsidR="00E42B21" w:rsidRDefault="0069015B">
          <w:pPr>
            <w:pStyle w:val="Sommario3"/>
            <w:tabs>
              <w:tab w:val="right" w:leader="dot" w:pos="9628"/>
            </w:tabs>
            <w:rPr>
              <w:noProof/>
              <w:lang w:eastAsia="it-IT"/>
            </w:rPr>
          </w:pPr>
          <w:hyperlink w:anchor="_Toc63598484" w:history="1">
            <w:r w:rsidR="00E42B21" w:rsidRPr="003A391A">
              <w:rPr>
                <w:rStyle w:val="Collegamentoipertestuale"/>
                <w:noProof/>
              </w:rPr>
              <w:t>PartecipantiTableModel</w:t>
            </w:r>
            <w:r w:rsidR="00E42B21">
              <w:rPr>
                <w:noProof/>
                <w:webHidden/>
              </w:rPr>
              <w:tab/>
            </w:r>
            <w:r w:rsidR="00E42B21">
              <w:rPr>
                <w:noProof/>
                <w:webHidden/>
              </w:rPr>
              <w:fldChar w:fldCharType="begin"/>
            </w:r>
            <w:r w:rsidR="00E42B21">
              <w:rPr>
                <w:noProof/>
                <w:webHidden/>
              </w:rPr>
              <w:instrText xml:space="preserve"> PAGEREF _Toc63598484 \h </w:instrText>
            </w:r>
            <w:r w:rsidR="00E42B21">
              <w:rPr>
                <w:noProof/>
                <w:webHidden/>
              </w:rPr>
            </w:r>
            <w:r w:rsidR="00E42B21">
              <w:rPr>
                <w:noProof/>
                <w:webHidden/>
              </w:rPr>
              <w:fldChar w:fldCharType="separate"/>
            </w:r>
            <w:r w:rsidR="006778BE">
              <w:rPr>
                <w:noProof/>
                <w:webHidden/>
              </w:rPr>
              <w:t>25</w:t>
            </w:r>
            <w:r w:rsidR="00E42B21">
              <w:rPr>
                <w:noProof/>
                <w:webHidden/>
              </w:rPr>
              <w:fldChar w:fldCharType="end"/>
            </w:r>
          </w:hyperlink>
        </w:p>
        <w:p w14:paraId="462E8E1B" w14:textId="3918B90E" w:rsidR="00E42B21" w:rsidRDefault="0069015B">
          <w:pPr>
            <w:pStyle w:val="Sommario3"/>
            <w:tabs>
              <w:tab w:val="right" w:leader="dot" w:pos="9628"/>
            </w:tabs>
            <w:rPr>
              <w:noProof/>
              <w:lang w:eastAsia="it-IT"/>
            </w:rPr>
          </w:pPr>
          <w:hyperlink w:anchor="_Toc63598485" w:history="1">
            <w:r w:rsidR="00E42B21" w:rsidRPr="003A391A">
              <w:rPr>
                <w:rStyle w:val="Collegamentoipertestuale"/>
                <w:noProof/>
              </w:rPr>
              <w:t>ProgettoTableModel</w:t>
            </w:r>
            <w:r w:rsidR="00E42B21">
              <w:rPr>
                <w:noProof/>
                <w:webHidden/>
              </w:rPr>
              <w:tab/>
            </w:r>
            <w:r w:rsidR="00E42B21">
              <w:rPr>
                <w:noProof/>
                <w:webHidden/>
              </w:rPr>
              <w:fldChar w:fldCharType="begin"/>
            </w:r>
            <w:r w:rsidR="00E42B21">
              <w:rPr>
                <w:noProof/>
                <w:webHidden/>
              </w:rPr>
              <w:instrText xml:space="preserve"> PAGEREF _Toc63598485 \h </w:instrText>
            </w:r>
            <w:r w:rsidR="00E42B21">
              <w:rPr>
                <w:noProof/>
                <w:webHidden/>
              </w:rPr>
            </w:r>
            <w:r w:rsidR="00E42B21">
              <w:rPr>
                <w:noProof/>
                <w:webHidden/>
              </w:rPr>
              <w:fldChar w:fldCharType="separate"/>
            </w:r>
            <w:r w:rsidR="006778BE">
              <w:rPr>
                <w:noProof/>
                <w:webHidden/>
              </w:rPr>
              <w:t>25</w:t>
            </w:r>
            <w:r w:rsidR="00E42B21">
              <w:rPr>
                <w:noProof/>
                <w:webHidden/>
              </w:rPr>
              <w:fldChar w:fldCharType="end"/>
            </w:r>
          </w:hyperlink>
        </w:p>
        <w:p w14:paraId="030E7F40" w14:textId="4493D4BE" w:rsidR="00E42B21" w:rsidRDefault="0069015B">
          <w:pPr>
            <w:pStyle w:val="Sommario3"/>
            <w:tabs>
              <w:tab w:val="right" w:leader="dot" w:pos="9628"/>
            </w:tabs>
            <w:rPr>
              <w:noProof/>
              <w:lang w:eastAsia="it-IT"/>
            </w:rPr>
          </w:pPr>
          <w:hyperlink w:anchor="_Toc63598486" w:history="1">
            <w:r w:rsidR="00E42B21" w:rsidRPr="003A391A">
              <w:rPr>
                <w:rStyle w:val="Collegamentoipertestuale"/>
                <w:noProof/>
              </w:rPr>
              <w:t>InvitatiListRenderer</w:t>
            </w:r>
            <w:r w:rsidR="00E42B21">
              <w:rPr>
                <w:noProof/>
                <w:webHidden/>
              </w:rPr>
              <w:tab/>
            </w:r>
            <w:r w:rsidR="00E42B21">
              <w:rPr>
                <w:noProof/>
                <w:webHidden/>
              </w:rPr>
              <w:fldChar w:fldCharType="begin"/>
            </w:r>
            <w:r w:rsidR="00E42B21">
              <w:rPr>
                <w:noProof/>
                <w:webHidden/>
              </w:rPr>
              <w:instrText xml:space="preserve"> PAGEREF _Toc63598486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5E345AC4" w14:textId="42EF4E16" w:rsidR="00E42B21" w:rsidRDefault="0069015B">
          <w:pPr>
            <w:pStyle w:val="Sommario3"/>
            <w:tabs>
              <w:tab w:val="right" w:leader="dot" w:pos="9628"/>
            </w:tabs>
            <w:rPr>
              <w:noProof/>
              <w:lang w:eastAsia="it-IT"/>
            </w:rPr>
          </w:pPr>
          <w:hyperlink w:anchor="_Toc63598487" w:history="1">
            <w:r w:rsidR="00E42B21" w:rsidRPr="003A391A">
              <w:rPr>
                <w:rStyle w:val="Collegamentoipertestuale"/>
                <w:noProof/>
              </w:rPr>
              <w:t>PartecipantiListRenderer</w:t>
            </w:r>
            <w:r w:rsidR="00E42B21">
              <w:rPr>
                <w:noProof/>
                <w:webHidden/>
              </w:rPr>
              <w:tab/>
            </w:r>
            <w:r w:rsidR="00E42B21">
              <w:rPr>
                <w:noProof/>
                <w:webHidden/>
              </w:rPr>
              <w:fldChar w:fldCharType="begin"/>
            </w:r>
            <w:r w:rsidR="00E42B21">
              <w:rPr>
                <w:noProof/>
                <w:webHidden/>
              </w:rPr>
              <w:instrText xml:space="preserve"> PAGEREF _Toc63598487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198B0AF7" w14:textId="42922596" w:rsidR="00E42B21" w:rsidRDefault="0069015B">
          <w:pPr>
            <w:pStyle w:val="Sommario3"/>
            <w:tabs>
              <w:tab w:val="right" w:leader="dot" w:pos="9628"/>
            </w:tabs>
            <w:rPr>
              <w:noProof/>
              <w:lang w:eastAsia="it-IT"/>
            </w:rPr>
          </w:pPr>
          <w:hyperlink w:anchor="_Toc63598488" w:history="1">
            <w:r w:rsidR="00E42B21" w:rsidRPr="003A391A">
              <w:rPr>
                <w:rStyle w:val="Collegamentoipertestuale"/>
                <w:noProof/>
              </w:rPr>
              <w:t>ProgettoListRenderer</w:t>
            </w:r>
            <w:r w:rsidR="00E42B21">
              <w:rPr>
                <w:noProof/>
                <w:webHidden/>
              </w:rPr>
              <w:tab/>
            </w:r>
            <w:r w:rsidR="00E42B21">
              <w:rPr>
                <w:noProof/>
                <w:webHidden/>
              </w:rPr>
              <w:fldChar w:fldCharType="begin"/>
            </w:r>
            <w:r w:rsidR="00E42B21">
              <w:rPr>
                <w:noProof/>
                <w:webHidden/>
              </w:rPr>
              <w:instrText xml:space="preserve"> PAGEREF _Toc63598488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06307695" w14:textId="7843B8E5" w:rsidR="00E42B21" w:rsidRDefault="0069015B">
          <w:pPr>
            <w:pStyle w:val="Sommario2"/>
            <w:tabs>
              <w:tab w:val="right" w:leader="dot" w:pos="9628"/>
            </w:tabs>
            <w:rPr>
              <w:noProof/>
              <w:lang w:eastAsia="it-IT"/>
            </w:rPr>
          </w:pPr>
          <w:hyperlink w:anchor="_Toc63598489" w:history="1">
            <w:r w:rsidR="00E42B21" w:rsidRPr="003A391A">
              <w:rPr>
                <w:rStyle w:val="Collegamentoipertestuale"/>
                <w:noProof/>
              </w:rPr>
              <w:t>2.4 InterfacceDAO</w:t>
            </w:r>
            <w:r w:rsidR="00E42B21">
              <w:rPr>
                <w:noProof/>
                <w:webHidden/>
              </w:rPr>
              <w:tab/>
            </w:r>
            <w:r w:rsidR="00E42B21">
              <w:rPr>
                <w:noProof/>
                <w:webHidden/>
              </w:rPr>
              <w:fldChar w:fldCharType="begin"/>
            </w:r>
            <w:r w:rsidR="00E42B21">
              <w:rPr>
                <w:noProof/>
                <w:webHidden/>
              </w:rPr>
              <w:instrText xml:space="preserve"> PAGEREF _Toc63598489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0C41E53C" w14:textId="359AD656" w:rsidR="00E42B21" w:rsidRDefault="0069015B">
          <w:pPr>
            <w:pStyle w:val="Sommario3"/>
            <w:tabs>
              <w:tab w:val="right" w:leader="dot" w:pos="9628"/>
            </w:tabs>
            <w:rPr>
              <w:noProof/>
              <w:lang w:eastAsia="it-IT"/>
            </w:rPr>
          </w:pPr>
          <w:hyperlink w:anchor="_Toc63598490" w:history="1">
            <w:r w:rsidR="00E42B21" w:rsidRPr="003A391A">
              <w:rPr>
                <w:rStyle w:val="Collegamentoipertestuale"/>
                <w:noProof/>
              </w:rPr>
              <w:t>DipendenteDAO</w:t>
            </w:r>
            <w:r w:rsidR="00E42B21">
              <w:rPr>
                <w:noProof/>
                <w:webHidden/>
              </w:rPr>
              <w:tab/>
            </w:r>
            <w:r w:rsidR="00E42B21">
              <w:rPr>
                <w:noProof/>
                <w:webHidden/>
              </w:rPr>
              <w:fldChar w:fldCharType="begin"/>
            </w:r>
            <w:r w:rsidR="00E42B21">
              <w:rPr>
                <w:noProof/>
                <w:webHidden/>
              </w:rPr>
              <w:instrText xml:space="preserve"> PAGEREF _Toc63598490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5703DDA0" w14:textId="53AEE154" w:rsidR="00E42B21" w:rsidRDefault="0069015B">
          <w:pPr>
            <w:pStyle w:val="Sommario3"/>
            <w:tabs>
              <w:tab w:val="right" w:leader="dot" w:pos="9628"/>
            </w:tabs>
            <w:rPr>
              <w:noProof/>
              <w:lang w:eastAsia="it-IT"/>
            </w:rPr>
          </w:pPr>
          <w:hyperlink w:anchor="_Toc63598491" w:history="1">
            <w:r w:rsidR="00E42B21" w:rsidRPr="003A391A">
              <w:rPr>
                <w:rStyle w:val="Collegamentoipertestuale"/>
                <w:noProof/>
              </w:rPr>
              <w:t>ProgettoDAO</w:t>
            </w:r>
            <w:r w:rsidR="00E42B21">
              <w:rPr>
                <w:noProof/>
                <w:webHidden/>
              </w:rPr>
              <w:tab/>
            </w:r>
            <w:r w:rsidR="00E42B21">
              <w:rPr>
                <w:noProof/>
                <w:webHidden/>
              </w:rPr>
              <w:fldChar w:fldCharType="begin"/>
            </w:r>
            <w:r w:rsidR="00E42B21">
              <w:rPr>
                <w:noProof/>
                <w:webHidden/>
              </w:rPr>
              <w:instrText xml:space="preserve"> PAGEREF _Toc63598491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4A5A311F" w14:textId="6BEA90A1" w:rsidR="00E42B21" w:rsidRDefault="0069015B">
          <w:pPr>
            <w:pStyle w:val="Sommario3"/>
            <w:tabs>
              <w:tab w:val="right" w:leader="dot" w:pos="9628"/>
            </w:tabs>
            <w:rPr>
              <w:noProof/>
              <w:lang w:eastAsia="it-IT"/>
            </w:rPr>
          </w:pPr>
          <w:hyperlink w:anchor="_Toc63598492" w:history="1">
            <w:r w:rsidR="00E42B21" w:rsidRPr="003A391A">
              <w:rPr>
                <w:rStyle w:val="Collegamentoipertestuale"/>
                <w:noProof/>
              </w:rPr>
              <w:t>MeetingDAO</w:t>
            </w:r>
            <w:r w:rsidR="00E42B21">
              <w:rPr>
                <w:noProof/>
                <w:webHidden/>
              </w:rPr>
              <w:tab/>
            </w:r>
            <w:r w:rsidR="00E42B21">
              <w:rPr>
                <w:noProof/>
                <w:webHidden/>
              </w:rPr>
              <w:fldChar w:fldCharType="begin"/>
            </w:r>
            <w:r w:rsidR="00E42B21">
              <w:rPr>
                <w:noProof/>
                <w:webHidden/>
              </w:rPr>
              <w:instrText xml:space="preserve"> PAGEREF _Toc63598492 \h </w:instrText>
            </w:r>
            <w:r w:rsidR="00E42B21">
              <w:rPr>
                <w:noProof/>
                <w:webHidden/>
              </w:rPr>
            </w:r>
            <w:r w:rsidR="00E42B21">
              <w:rPr>
                <w:noProof/>
                <w:webHidden/>
              </w:rPr>
              <w:fldChar w:fldCharType="separate"/>
            </w:r>
            <w:r w:rsidR="006778BE">
              <w:rPr>
                <w:noProof/>
                <w:webHidden/>
              </w:rPr>
              <w:t>28</w:t>
            </w:r>
            <w:r w:rsidR="00E42B21">
              <w:rPr>
                <w:noProof/>
                <w:webHidden/>
              </w:rPr>
              <w:fldChar w:fldCharType="end"/>
            </w:r>
          </w:hyperlink>
        </w:p>
        <w:p w14:paraId="011B3E9E" w14:textId="50D693F2" w:rsidR="00E42B21" w:rsidRDefault="0069015B">
          <w:pPr>
            <w:pStyle w:val="Sommario3"/>
            <w:tabs>
              <w:tab w:val="right" w:leader="dot" w:pos="9628"/>
            </w:tabs>
            <w:rPr>
              <w:noProof/>
              <w:lang w:eastAsia="it-IT"/>
            </w:rPr>
          </w:pPr>
          <w:hyperlink w:anchor="_Toc63598493" w:history="1">
            <w:r w:rsidR="00E42B21" w:rsidRPr="003A391A">
              <w:rPr>
                <w:rStyle w:val="Collegamentoipertestuale"/>
                <w:noProof/>
              </w:rPr>
              <w:t>AmbitoProgettoDAO</w:t>
            </w:r>
            <w:r w:rsidR="00E42B21">
              <w:rPr>
                <w:noProof/>
                <w:webHidden/>
              </w:rPr>
              <w:tab/>
            </w:r>
            <w:r w:rsidR="00E42B21">
              <w:rPr>
                <w:noProof/>
                <w:webHidden/>
              </w:rPr>
              <w:fldChar w:fldCharType="begin"/>
            </w:r>
            <w:r w:rsidR="00E42B21">
              <w:rPr>
                <w:noProof/>
                <w:webHidden/>
              </w:rPr>
              <w:instrText xml:space="preserve"> PAGEREF _Toc63598493 \h </w:instrText>
            </w:r>
            <w:r w:rsidR="00E42B21">
              <w:rPr>
                <w:noProof/>
                <w:webHidden/>
              </w:rPr>
            </w:r>
            <w:r w:rsidR="00E42B21">
              <w:rPr>
                <w:noProof/>
                <w:webHidden/>
              </w:rPr>
              <w:fldChar w:fldCharType="separate"/>
            </w:r>
            <w:r w:rsidR="006778BE">
              <w:rPr>
                <w:noProof/>
                <w:webHidden/>
              </w:rPr>
              <w:t>28</w:t>
            </w:r>
            <w:r w:rsidR="00E42B21">
              <w:rPr>
                <w:noProof/>
                <w:webHidden/>
              </w:rPr>
              <w:fldChar w:fldCharType="end"/>
            </w:r>
          </w:hyperlink>
        </w:p>
        <w:p w14:paraId="0D3DEA66" w14:textId="569D4E4B" w:rsidR="00E42B21" w:rsidRDefault="0069015B">
          <w:pPr>
            <w:pStyle w:val="Sommario3"/>
            <w:tabs>
              <w:tab w:val="right" w:leader="dot" w:pos="9628"/>
            </w:tabs>
            <w:rPr>
              <w:noProof/>
              <w:lang w:eastAsia="it-IT"/>
            </w:rPr>
          </w:pPr>
          <w:hyperlink w:anchor="_Toc63598494" w:history="1">
            <w:r w:rsidR="00E42B21" w:rsidRPr="003A391A">
              <w:rPr>
                <w:rStyle w:val="Collegamentoipertestuale"/>
                <w:noProof/>
              </w:rPr>
              <w:t>LuogoNascitaDAO</w:t>
            </w:r>
            <w:r w:rsidR="00E42B21">
              <w:rPr>
                <w:noProof/>
                <w:webHidden/>
              </w:rPr>
              <w:tab/>
            </w:r>
            <w:r w:rsidR="00E42B21">
              <w:rPr>
                <w:noProof/>
                <w:webHidden/>
              </w:rPr>
              <w:fldChar w:fldCharType="begin"/>
            </w:r>
            <w:r w:rsidR="00E42B21">
              <w:rPr>
                <w:noProof/>
                <w:webHidden/>
              </w:rPr>
              <w:instrText xml:space="preserve"> PAGEREF _Toc63598494 \h </w:instrText>
            </w:r>
            <w:r w:rsidR="00E42B21">
              <w:rPr>
                <w:noProof/>
                <w:webHidden/>
              </w:rPr>
            </w:r>
            <w:r w:rsidR="00E42B21">
              <w:rPr>
                <w:noProof/>
                <w:webHidden/>
              </w:rPr>
              <w:fldChar w:fldCharType="separate"/>
            </w:r>
            <w:r w:rsidR="006778BE">
              <w:rPr>
                <w:noProof/>
                <w:webHidden/>
              </w:rPr>
              <w:t>29</w:t>
            </w:r>
            <w:r w:rsidR="00E42B21">
              <w:rPr>
                <w:noProof/>
                <w:webHidden/>
              </w:rPr>
              <w:fldChar w:fldCharType="end"/>
            </w:r>
          </w:hyperlink>
        </w:p>
        <w:p w14:paraId="1B560AF9" w14:textId="5CD410D8" w:rsidR="00E42B21" w:rsidRDefault="0069015B">
          <w:pPr>
            <w:pStyle w:val="Sommario3"/>
            <w:tabs>
              <w:tab w:val="right" w:leader="dot" w:pos="9628"/>
            </w:tabs>
            <w:rPr>
              <w:noProof/>
              <w:lang w:eastAsia="it-IT"/>
            </w:rPr>
          </w:pPr>
          <w:hyperlink w:anchor="_Toc63598495" w:history="1">
            <w:r w:rsidR="00E42B21" w:rsidRPr="003A391A">
              <w:rPr>
                <w:rStyle w:val="Collegamentoipertestuale"/>
                <w:noProof/>
              </w:rPr>
              <w:t>SalaRiunioneDAO</w:t>
            </w:r>
            <w:r w:rsidR="00E42B21">
              <w:rPr>
                <w:noProof/>
                <w:webHidden/>
              </w:rPr>
              <w:tab/>
            </w:r>
            <w:r w:rsidR="00E42B21">
              <w:rPr>
                <w:noProof/>
                <w:webHidden/>
              </w:rPr>
              <w:fldChar w:fldCharType="begin"/>
            </w:r>
            <w:r w:rsidR="00E42B21">
              <w:rPr>
                <w:noProof/>
                <w:webHidden/>
              </w:rPr>
              <w:instrText xml:space="preserve"> PAGEREF _Toc63598495 \h </w:instrText>
            </w:r>
            <w:r w:rsidR="00E42B21">
              <w:rPr>
                <w:noProof/>
                <w:webHidden/>
              </w:rPr>
            </w:r>
            <w:r w:rsidR="00E42B21">
              <w:rPr>
                <w:noProof/>
                <w:webHidden/>
              </w:rPr>
              <w:fldChar w:fldCharType="separate"/>
            </w:r>
            <w:r w:rsidR="006778BE">
              <w:rPr>
                <w:noProof/>
                <w:webHidden/>
              </w:rPr>
              <w:t>29</w:t>
            </w:r>
            <w:r w:rsidR="00E42B21">
              <w:rPr>
                <w:noProof/>
                <w:webHidden/>
              </w:rPr>
              <w:fldChar w:fldCharType="end"/>
            </w:r>
          </w:hyperlink>
        </w:p>
        <w:p w14:paraId="4EEFAF1C" w14:textId="140C8607" w:rsidR="00E42B21" w:rsidRDefault="0069015B">
          <w:pPr>
            <w:pStyle w:val="Sommario3"/>
            <w:tabs>
              <w:tab w:val="right" w:leader="dot" w:pos="9628"/>
            </w:tabs>
            <w:rPr>
              <w:noProof/>
              <w:lang w:eastAsia="it-IT"/>
            </w:rPr>
          </w:pPr>
          <w:hyperlink w:anchor="_Toc63598496" w:history="1">
            <w:r w:rsidR="00E42B21" w:rsidRPr="003A391A">
              <w:rPr>
                <w:rStyle w:val="Collegamentoipertestuale"/>
                <w:noProof/>
              </w:rPr>
              <w:t>SkillDAO</w:t>
            </w:r>
            <w:r w:rsidR="00E42B21">
              <w:rPr>
                <w:noProof/>
                <w:webHidden/>
              </w:rPr>
              <w:tab/>
            </w:r>
            <w:r w:rsidR="00E42B21">
              <w:rPr>
                <w:noProof/>
                <w:webHidden/>
              </w:rPr>
              <w:fldChar w:fldCharType="begin"/>
            </w:r>
            <w:r w:rsidR="00E42B21">
              <w:rPr>
                <w:noProof/>
                <w:webHidden/>
              </w:rPr>
              <w:instrText xml:space="preserve"> PAGEREF _Toc63598496 \h </w:instrText>
            </w:r>
            <w:r w:rsidR="00E42B21">
              <w:rPr>
                <w:noProof/>
                <w:webHidden/>
              </w:rPr>
            </w:r>
            <w:r w:rsidR="00E42B21">
              <w:rPr>
                <w:noProof/>
                <w:webHidden/>
              </w:rPr>
              <w:fldChar w:fldCharType="separate"/>
            </w:r>
            <w:r w:rsidR="006778BE">
              <w:rPr>
                <w:noProof/>
                <w:webHidden/>
              </w:rPr>
              <w:t>30</w:t>
            </w:r>
            <w:r w:rsidR="00E42B21">
              <w:rPr>
                <w:noProof/>
                <w:webHidden/>
              </w:rPr>
              <w:fldChar w:fldCharType="end"/>
            </w:r>
          </w:hyperlink>
        </w:p>
        <w:p w14:paraId="5C1DB3A7" w14:textId="72942D5D" w:rsidR="00E42B21" w:rsidRDefault="0069015B">
          <w:pPr>
            <w:pStyle w:val="Sommario2"/>
            <w:tabs>
              <w:tab w:val="right" w:leader="dot" w:pos="9628"/>
            </w:tabs>
            <w:rPr>
              <w:noProof/>
              <w:lang w:eastAsia="it-IT"/>
            </w:rPr>
          </w:pPr>
          <w:hyperlink w:anchor="_Toc63598497" w:history="1">
            <w:r w:rsidR="00E42B21" w:rsidRPr="003A391A">
              <w:rPr>
                <w:rStyle w:val="Collegamentoipertestuale"/>
                <w:noProof/>
              </w:rPr>
              <w:t>2.5 ImplementazioniDAO</w:t>
            </w:r>
            <w:r w:rsidR="00E42B21">
              <w:rPr>
                <w:noProof/>
                <w:webHidden/>
              </w:rPr>
              <w:tab/>
            </w:r>
            <w:r w:rsidR="00E42B21">
              <w:rPr>
                <w:noProof/>
                <w:webHidden/>
              </w:rPr>
              <w:fldChar w:fldCharType="begin"/>
            </w:r>
            <w:r w:rsidR="00E42B21">
              <w:rPr>
                <w:noProof/>
                <w:webHidden/>
              </w:rPr>
              <w:instrText xml:space="preserve"> PAGEREF _Toc63598497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7A81F42B" w14:textId="5DEF92BB" w:rsidR="00E42B21" w:rsidRDefault="0069015B">
          <w:pPr>
            <w:pStyle w:val="Sommario3"/>
            <w:tabs>
              <w:tab w:val="right" w:leader="dot" w:pos="9628"/>
            </w:tabs>
            <w:rPr>
              <w:noProof/>
              <w:lang w:eastAsia="it-IT"/>
            </w:rPr>
          </w:pPr>
          <w:hyperlink w:anchor="_Toc63598498" w:history="1">
            <w:r w:rsidR="00E42B21" w:rsidRPr="003A391A">
              <w:rPr>
                <w:rStyle w:val="Collegamentoipertestuale"/>
                <w:noProof/>
              </w:rPr>
              <w:t>AmbitoProgettoDAOPSQL</w:t>
            </w:r>
            <w:r w:rsidR="00E42B21">
              <w:rPr>
                <w:noProof/>
                <w:webHidden/>
              </w:rPr>
              <w:tab/>
            </w:r>
            <w:r w:rsidR="00E42B21">
              <w:rPr>
                <w:noProof/>
                <w:webHidden/>
              </w:rPr>
              <w:fldChar w:fldCharType="begin"/>
            </w:r>
            <w:r w:rsidR="00E42B21">
              <w:rPr>
                <w:noProof/>
                <w:webHidden/>
              </w:rPr>
              <w:instrText xml:space="preserve"> PAGEREF _Toc63598498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6681020A" w14:textId="1990B0A1" w:rsidR="00E42B21" w:rsidRDefault="0069015B">
          <w:pPr>
            <w:pStyle w:val="Sommario3"/>
            <w:tabs>
              <w:tab w:val="right" w:leader="dot" w:pos="9628"/>
            </w:tabs>
            <w:rPr>
              <w:noProof/>
              <w:lang w:eastAsia="it-IT"/>
            </w:rPr>
          </w:pPr>
          <w:hyperlink w:anchor="_Toc63598499" w:history="1">
            <w:r w:rsidR="00E42B21" w:rsidRPr="003A391A">
              <w:rPr>
                <w:rStyle w:val="Collegamentoipertestuale"/>
                <w:noProof/>
              </w:rPr>
              <w:t>DipendenteDAOPSQL</w:t>
            </w:r>
            <w:r w:rsidR="00E42B21">
              <w:rPr>
                <w:noProof/>
                <w:webHidden/>
              </w:rPr>
              <w:tab/>
            </w:r>
            <w:r w:rsidR="00E42B21">
              <w:rPr>
                <w:noProof/>
                <w:webHidden/>
              </w:rPr>
              <w:fldChar w:fldCharType="begin"/>
            </w:r>
            <w:r w:rsidR="00E42B21">
              <w:rPr>
                <w:noProof/>
                <w:webHidden/>
              </w:rPr>
              <w:instrText xml:space="preserve"> PAGEREF _Toc63598499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7E38338A" w14:textId="23C208A7" w:rsidR="00E42B21" w:rsidRDefault="0069015B">
          <w:pPr>
            <w:pStyle w:val="Sommario3"/>
            <w:tabs>
              <w:tab w:val="right" w:leader="dot" w:pos="9628"/>
            </w:tabs>
            <w:rPr>
              <w:noProof/>
              <w:lang w:eastAsia="it-IT"/>
            </w:rPr>
          </w:pPr>
          <w:hyperlink w:anchor="_Toc63598500" w:history="1">
            <w:r w:rsidR="00E42B21" w:rsidRPr="003A391A">
              <w:rPr>
                <w:rStyle w:val="Collegamentoipertestuale"/>
                <w:noProof/>
              </w:rPr>
              <w:t>LuogoNascitaDAOPSQL</w:t>
            </w:r>
            <w:r w:rsidR="00E42B21">
              <w:rPr>
                <w:noProof/>
                <w:webHidden/>
              </w:rPr>
              <w:tab/>
            </w:r>
            <w:r w:rsidR="00E42B21">
              <w:rPr>
                <w:noProof/>
                <w:webHidden/>
              </w:rPr>
              <w:fldChar w:fldCharType="begin"/>
            </w:r>
            <w:r w:rsidR="00E42B21">
              <w:rPr>
                <w:noProof/>
                <w:webHidden/>
              </w:rPr>
              <w:instrText xml:space="preserve"> PAGEREF _Toc63598500 \h </w:instrText>
            </w:r>
            <w:r w:rsidR="00E42B21">
              <w:rPr>
                <w:noProof/>
                <w:webHidden/>
              </w:rPr>
            </w:r>
            <w:r w:rsidR="00E42B21">
              <w:rPr>
                <w:noProof/>
                <w:webHidden/>
              </w:rPr>
              <w:fldChar w:fldCharType="separate"/>
            </w:r>
            <w:r w:rsidR="006778BE">
              <w:rPr>
                <w:noProof/>
                <w:webHidden/>
              </w:rPr>
              <w:t>32</w:t>
            </w:r>
            <w:r w:rsidR="00E42B21">
              <w:rPr>
                <w:noProof/>
                <w:webHidden/>
              </w:rPr>
              <w:fldChar w:fldCharType="end"/>
            </w:r>
          </w:hyperlink>
        </w:p>
        <w:p w14:paraId="4D1E2347" w14:textId="61A81D4E" w:rsidR="00E42B21" w:rsidRDefault="0069015B">
          <w:pPr>
            <w:pStyle w:val="Sommario3"/>
            <w:tabs>
              <w:tab w:val="right" w:leader="dot" w:pos="9628"/>
            </w:tabs>
            <w:rPr>
              <w:noProof/>
              <w:lang w:eastAsia="it-IT"/>
            </w:rPr>
          </w:pPr>
          <w:hyperlink w:anchor="_Toc63598501" w:history="1">
            <w:r w:rsidR="00E42B21" w:rsidRPr="003A391A">
              <w:rPr>
                <w:rStyle w:val="Collegamentoipertestuale"/>
                <w:noProof/>
              </w:rPr>
              <w:t>MeetingDAOPSQL</w:t>
            </w:r>
            <w:r w:rsidR="00E42B21">
              <w:rPr>
                <w:noProof/>
                <w:webHidden/>
              </w:rPr>
              <w:tab/>
            </w:r>
            <w:r w:rsidR="00E42B21">
              <w:rPr>
                <w:noProof/>
                <w:webHidden/>
              </w:rPr>
              <w:fldChar w:fldCharType="begin"/>
            </w:r>
            <w:r w:rsidR="00E42B21">
              <w:rPr>
                <w:noProof/>
                <w:webHidden/>
              </w:rPr>
              <w:instrText xml:space="preserve"> PAGEREF _Toc63598501 \h </w:instrText>
            </w:r>
            <w:r w:rsidR="00E42B21">
              <w:rPr>
                <w:noProof/>
                <w:webHidden/>
              </w:rPr>
            </w:r>
            <w:r w:rsidR="00E42B21">
              <w:rPr>
                <w:noProof/>
                <w:webHidden/>
              </w:rPr>
              <w:fldChar w:fldCharType="separate"/>
            </w:r>
            <w:r w:rsidR="006778BE">
              <w:rPr>
                <w:noProof/>
                <w:webHidden/>
              </w:rPr>
              <w:t>32</w:t>
            </w:r>
            <w:r w:rsidR="00E42B21">
              <w:rPr>
                <w:noProof/>
                <w:webHidden/>
              </w:rPr>
              <w:fldChar w:fldCharType="end"/>
            </w:r>
          </w:hyperlink>
        </w:p>
        <w:p w14:paraId="183C353C" w14:textId="04B658F7" w:rsidR="00E42B21" w:rsidRDefault="0069015B">
          <w:pPr>
            <w:pStyle w:val="Sommario3"/>
            <w:tabs>
              <w:tab w:val="right" w:leader="dot" w:pos="9628"/>
            </w:tabs>
            <w:rPr>
              <w:noProof/>
              <w:lang w:eastAsia="it-IT"/>
            </w:rPr>
          </w:pPr>
          <w:hyperlink w:anchor="_Toc63598502" w:history="1">
            <w:r w:rsidR="00E42B21" w:rsidRPr="003A391A">
              <w:rPr>
                <w:rStyle w:val="Collegamentoipertestuale"/>
                <w:noProof/>
              </w:rPr>
              <w:t>ProgettoDAOPSQL</w:t>
            </w:r>
            <w:r w:rsidR="00E42B21">
              <w:rPr>
                <w:noProof/>
                <w:webHidden/>
              </w:rPr>
              <w:tab/>
            </w:r>
            <w:r w:rsidR="00E42B21">
              <w:rPr>
                <w:noProof/>
                <w:webHidden/>
              </w:rPr>
              <w:fldChar w:fldCharType="begin"/>
            </w:r>
            <w:r w:rsidR="00E42B21">
              <w:rPr>
                <w:noProof/>
                <w:webHidden/>
              </w:rPr>
              <w:instrText xml:space="preserve"> PAGEREF _Toc63598502 \h </w:instrText>
            </w:r>
            <w:r w:rsidR="00E42B21">
              <w:rPr>
                <w:noProof/>
                <w:webHidden/>
              </w:rPr>
            </w:r>
            <w:r w:rsidR="00E42B21">
              <w:rPr>
                <w:noProof/>
                <w:webHidden/>
              </w:rPr>
              <w:fldChar w:fldCharType="separate"/>
            </w:r>
            <w:r w:rsidR="006778BE">
              <w:rPr>
                <w:noProof/>
                <w:webHidden/>
              </w:rPr>
              <w:t>33</w:t>
            </w:r>
            <w:r w:rsidR="00E42B21">
              <w:rPr>
                <w:noProof/>
                <w:webHidden/>
              </w:rPr>
              <w:fldChar w:fldCharType="end"/>
            </w:r>
          </w:hyperlink>
        </w:p>
        <w:p w14:paraId="58D2FB7D" w14:textId="55241070" w:rsidR="00E42B21" w:rsidRDefault="0069015B">
          <w:pPr>
            <w:pStyle w:val="Sommario3"/>
            <w:tabs>
              <w:tab w:val="right" w:leader="dot" w:pos="9628"/>
            </w:tabs>
            <w:rPr>
              <w:noProof/>
              <w:lang w:eastAsia="it-IT"/>
            </w:rPr>
          </w:pPr>
          <w:hyperlink w:anchor="_Toc63598503" w:history="1">
            <w:r w:rsidR="00E42B21" w:rsidRPr="003A391A">
              <w:rPr>
                <w:rStyle w:val="Collegamentoipertestuale"/>
                <w:noProof/>
              </w:rPr>
              <w:t>SalaRiunioneDAOPSQL</w:t>
            </w:r>
            <w:r w:rsidR="00E42B21">
              <w:rPr>
                <w:noProof/>
                <w:webHidden/>
              </w:rPr>
              <w:tab/>
            </w:r>
            <w:r w:rsidR="00E42B21">
              <w:rPr>
                <w:noProof/>
                <w:webHidden/>
              </w:rPr>
              <w:fldChar w:fldCharType="begin"/>
            </w:r>
            <w:r w:rsidR="00E42B21">
              <w:rPr>
                <w:noProof/>
                <w:webHidden/>
              </w:rPr>
              <w:instrText xml:space="preserve"> PAGEREF _Toc63598503 \h </w:instrText>
            </w:r>
            <w:r w:rsidR="00E42B21">
              <w:rPr>
                <w:noProof/>
                <w:webHidden/>
              </w:rPr>
            </w:r>
            <w:r w:rsidR="00E42B21">
              <w:rPr>
                <w:noProof/>
                <w:webHidden/>
              </w:rPr>
              <w:fldChar w:fldCharType="separate"/>
            </w:r>
            <w:r w:rsidR="006778BE">
              <w:rPr>
                <w:noProof/>
                <w:webHidden/>
              </w:rPr>
              <w:t>33</w:t>
            </w:r>
            <w:r w:rsidR="00E42B21">
              <w:rPr>
                <w:noProof/>
                <w:webHidden/>
              </w:rPr>
              <w:fldChar w:fldCharType="end"/>
            </w:r>
          </w:hyperlink>
        </w:p>
        <w:p w14:paraId="3106C932" w14:textId="441FD611" w:rsidR="00E42B21" w:rsidRDefault="0069015B">
          <w:pPr>
            <w:pStyle w:val="Sommario3"/>
            <w:tabs>
              <w:tab w:val="right" w:leader="dot" w:pos="9628"/>
            </w:tabs>
            <w:rPr>
              <w:noProof/>
              <w:lang w:eastAsia="it-IT"/>
            </w:rPr>
          </w:pPr>
          <w:hyperlink w:anchor="_Toc63598504" w:history="1">
            <w:r w:rsidR="00E42B21" w:rsidRPr="003A391A">
              <w:rPr>
                <w:rStyle w:val="Collegamentoipertestuale"/>
                <w:noProof/>
              </w:rPr>
              <w:t>SkillDAOPSQL</w:t>
            </w:r>
            <w:r w:rsidR="00E42B21">
              <w:rPr>
                <w:noProof/>
                <w:webHidden/>
              </w:rPr>
              <w:tab/>
            </w:r>
            <w:r w:rsidR="00E42B21">
              <w:rPr>
                <w:noProof/>
                <w:webHidden/>
              </w:rPr>
              <w:fldChar w:fldCharType="begin"/>
            </w:r>
            <w:r w:rsidR="00E42B21">
              <w:rPr>
                <w:noProof/>
                <w:webHidden/>
              </w:rPr>
              <w:instrText xml:space="preserve"> PAGEREF _Toc63598504 \h </w:instrText>
            </w:r>
            <w:r w:rsidR="00E42B21">
              <w:rPr>
                <w:noProof/>
                <w:webHidden/>
              </w:rPr>
            </w:r>
            <w:r w:rsidR="00E42B21">
              <w:rPr>
                <w:noProof/>
                <w:webHidden/>
              </w:rPr>
              <w:fldChar w:fldCharType="separate"/>
            </w:r>
            <w:r w:rsidR="006778BE">
              <w:rPr>
                <w:noProof/>
                <w:webHidden/>
              </w:rPr>
              <w:t>34</w:t>
            </w:r>
            <w:r w:rsidR="00E42B21">
              <w:rPr>
                <w:noProof/>
                <w:webHidden/>
              </w:rPr>
              <w:fldChar w:fldCharType="end"/>
            </w:r>
          </w:hyperlink>
        </w:p>
        <w:p w14:paraId="6C615462" w14:textId="635E8140" w:rsidR="00E42B21" w:rsidRDefault="0069015B">
          <w:pPr>
            <w:pStyle w:val="Sommario2"/>
            <w:tabs>
              <w:tab w:val="right" w:leader="dot" w:pos="9628"/>
            </w:tabs>
            <w:rPr>
              <w:noProof/>
              <w:lang w:eastAsia="it-IT"/>
            </w:rPr>
          </w:pPr>
          <w:hyperlink w:anchor="_Toc63598505" w:history="1">
            <w:r w:rsidR="00E42B21" w:rsidRPr="003A391A">
              <w:rPr>
                <w:rStyle w:val="Collegamentoipertestuale"/>
                <w:noProof/>
              </w:rPr>
              <w:t>2.6 dbManager</w:t>
            </w:r>
            <w:r w:rsidR="00E42B21">
              <w:rPr>
                <w:noProof/>
                <w:webHidden/>
              </w:rPr>
              <w:tab/>
            </w:r>
            <w:r w:rsidR="00E42B21">
              <w:rPr>
                <w:noProof/>
                <w:webHidden/>
              </w:rPr>
              <w:fldChar w:fldCharType="begin"/>
            </w:r>
            <w:r w:rsidR="00E42B21">
              <w:rPr>
                <w:noProof/>
                <w:webHidden/>
              </w:rPr>
              <w:instrText xml:space="preserve"> PAGEREF _Toc63598505 \h </w:instrText>
            </w:r>
            <w:r w:rsidR="00E42B21">
              <w:rPr>
                <w:noProof/>
                <w:webHidden/>
              </w:rPr>
            </w:r>
            <w:r w:rsidR="00E42B21">
              <w:rPr>
                <w:noProof/>
                <w:webHidden/>
              </w:rPr>
              <w:fldChar w:fldCharType="separate"/>
            </w:r>
            <w:r w:rsidR="006778BE">
              <w:rPr>
                <w:noProof/>
                <w:webHidden/>
              </w:rPr>
              <w:t>35</w:t>
            </w:r>
            <w:r w:rsidR="00E42B21">
              <w:rPr>
                <w:noProof/>
                <w:webHidden/>
              </w:rPr>
              <w:fldChar w:fldCharType="end"/>
            </w:r>
          </w:hyperlink>
        </w:p>
        <w:p w14:paraId="6CEF2FE8" w14:textId="516D6E84" w:rsidR="00E42B21" w:rsidRDefault="0069015B">
          <w:pPr>
            <w:pStyle w:val="Sommario3"/>
            <w:tabs>
              <w:tab w:val="right" w:leader="dot" w:pos="9628"/>
            </w:tabs>
            <w:rPr>
              <w:noProof/>
              <w:lang w:eastAsia="it-IT"/>
            </w:rPr>
          </w:pPr>
          <w:hyperlink w:anchor="_Toc63598506" w:history="1">
            <w:r w:rsidR="00E42B21" w:rsidRPr="003A391A">
              <w:rPr>
                <w:rStyle w:val="Collegamentoipertestuale"/>
                <w:noProof/>
              </w:rPr>
              <w:t>ManagerConnessioneDB</w:t>
            </w:r>
            <w:r w:rsidR="00E42B21">
              <w:rPr>
                <w:noProof/>
                <w:webHidden/>
              </w:rPr>
              <w:tab/>
            </w:r>
            <w:r w:rsidR="00E42B21">
              <w:rPr>
                <w:noProof/>
                <w:webHidden/>
              </w:rPr>
              <w:fldChar w:fldCharType="begin"/>
            </w:r>
            <w:r w:rsidR="00E42B21">
              <w:rPr>
                <w:noProof/>
                <w:webHidden/>
              </w:rPr>
              <w:instrText xml:space="preserve"> PAGEREF _Toc63598506 \h </w:instrText>
            </w:r>
            <w:r w:rsidR="00E42B21">
              <w:rPr>
                <w:noProof/>
                <w:webHidden/>
              </w:rPr>
            </w:r>
            <w:r w:rsidR="00E42B21">
              <w:rPr>
                <w:noProof/>
                <w:webHidden/>
              </w:rPr>
              <w:fldChar w:fldCharType="separate"/>
            </w:r>
            <w:r w:rsidR="006778BE">
              <w:rPr>
                <w:noProof/>
                <w:webHidden/>
              </w:rPr>
              <w:t>35</w:t>
            </w:r>
            <w:r w:rsidR="00E42B21">
              <w:rPr>
                <w:noProof/>
                <w:webHidden/>
              </w:rPr>
              <w:fldChar w:fldCharType="end"/>
            </w:r>
          </w:hyperlink>
        </w:p>
        <w:p w14:paraId="2F0DBE4F" w14:textId="1B829C19" w:rsidR="00E42B21" w:rsidRDefault="0069015B">
          <w:pPr>
            <w:pStyle w:val="Sommario3"/>
            <w:tabs>
              <w:tab w:val="right" w:leader="dot" w:pos="9628"/>
            </w:tabs>
            <w:rPr>
              <w:noProof/>
              <w:lang w:eastAsia="it-IT"/>
            </w:rPr>
          </w:pPr>
          <w:hyperlink w:anchor="_Toc63598507" w:history="1">
            <w:r w:rsidR="00E42B21" w:rsidRPr="003A391A">
              <w:rPr>
                <w:rStyle w:val="Collegamentoipertestuale"/>
                <w:noProof/>
              </w:rPr>
              <w:t>CostruttoreDB</w:t>
            </w:r>
            <w:r w:rsidR="00E42B21">
              <w:rPr>
                <w:noProof/>
                <w:webHidden/>
              </w:rPr>
              <w:tab/>
            </w:r>
            <w:r w:rsidR="00E42B21">
              <w:rPr>
                <w:noProof/>
                <w:webHidden/>
              </w:rPr>
              <w:fldChar w:fldCharType="begin"/>
            </w:r>
            <w:r w:rsidR="00E42B21">
              <w:rPr>
                <w:noProof/>
                <w:webHidden/>
              </w:rPr>
              <w:instrText xml:space="preserve"> PAGEREF _Toc63598507 \h </w:instrText>
            </w:r>
            <w:r w:rsidR="00E42B21">
              <w:rPr>
                <w:noProof/>
                <w:webHidden/>
              </w:rPr>
            </w:r>
            <w:r w:rsidR="00E42B21">
              <w:rPr>
                <w:noProof/>
                <w:webHidden/>
              </w:rPr>
              <w:fldChar w:fldCharType="separate"/>
            </w:r>
            <w:r w:rsidR="006778BE">
              <w:rPr>
                <w:noProof/>
                <w:webHidden/>
              </w:rPr>
              <w:t>36</w:t>
            </w:r>
            <w:r w:rsidR="00E42B21">
              <w:rPr>
                <w:noProof/>
                <w:webHidden/>
              </w:rPr>
              <w:fldChar w:fldCharType="end"/>
            </w:r>
          </w:hyperlink>
        </w:p>
        <w:p w14:paraId="3D4AAD3F" w14:textId="4E6C46D7" w:rsidR="00E42B21" w:rsidRDefault="0069015B">
          <w:pPr>
            <w:pStyle w:val="Sommario2"/>
            <w:tabs>
              <w:tab w:val="right" w:leader="dot" w:pos="9628"/>
            </w:tabs>
            <w:rPr>
              <w:noProof/>
              <w:lang w:eastAsia="it-IT"/>
            </w:rPr>
          </w:pPr>
          <w:hyperlink w:anchor="_Toc63598508" w:history="1">
            <w:r w:rsidR="00E42B21" w:rsidRPr="003A391A">
              <w:rPr>
                <w:rStyle w:val="Collegamentoipertestuale"/>
                <w:noProof/>
              </w:rPr>
              <w:t>2.7 Starter</w:t>
            </w:r>
            <w:r w:rsidR="00E42B21">
              <w:rPr>
                <w:noProof/>
                <w:webHidden/>
              </w:rPr>
              <w:tab/>
            </w:r>
            <w:r w:rsidR="00E42B21">
              <w:rPr>
                <w:noProof/>
                <w:webHidden/>
              </w:rPr>
              <w:fldChar w:fldCharType="begin"/>
            </w:r>
            <w:r w:rsidR="00E42B21">
              <w:rPr>
                <w:noProof/>
                <w:webHidden/>
              </w:rPr>
              <w:instrText xml:space="preserve"> PAGEREF _Toc63598508 \h </w:instrText>
            </w:r>
            <w:r w:rsidR="00E42B21">
              <w:rPr>
                <w:noProof/>
                <w:webHidden/>
              </w:rPr>
            </w:r>
            <w:r w:rsidR="00E42B21">
              <w:rPr>
                <w:noProof/>
                <w:webHidden/>
              </w:rPr>
              <w:fldChar w:fldCharType="separate"/>
            </w:r>
            <w:r w:rsidR="006778BE">
              <w:rPr>
                <w:noProof/>
                <w:webHidden/>
              </w:rPr>
              <w:t>37</w:t>
            </w:r>
            <w:r w:rsidR="00E42B21">
              <w:rPr>
                <w:noProof/>
                <w:webHidden/>
              </w:rPr>
              <w:fldChar w:fldCharType="end"/>
            </w:r>
          </w:hyperlink>
        </w:p>
        <w:p w14:paraId="74E52DD7" w14:textId="6A341CA6" w:rsidR="00E42B21" w:rsidRDefault="0069015B">
          <w:pPr>
            <w:pStyle w:val="Sommario1"/>
            <w:tabs>
              <w:tab w:val="left" w:pos="440"/>
              <w:tab w:val="right" w:leader="dot" w:pos="9628"/>
            </w:tabs>
            <w:rPr>
              <w:noProof/>
              <w:lang w:eastAsia="it-IT"/>
            </w:rPr>
          </w:pPr>
          <w:hyperlink w:anchor="_Toc63598509" w:history="1">
            <w:r w:rsidR="00E42B21" w:rsidRPr="003A391A">
              <w:rPr>
                <w:rStyle w:val="Collegamentoipertestuale"/>
                <w:noProof/>
              </w:rPr>
              <w:t>3.</w:t>
            </w:r>
            <w:r w:rsidR="00E42B21" w:rsidRPr="00BC3342">
              <w:rPr>
                <w:rStyle w:val="Collegamentoipertestuale"/>
                <w:b/>
                <w:bCs/>
                <w:noProof/>
              </w:rPr>
              <w:t>Sequence Diagrams</w:t>
            </w:r>
            <w:r w:rsidR="00E42B21">
              <w:rPr>
                <w:noProof/>
                <w:webHidden/>
              </w:rPr>
              <w:tab/>
            </w:r>
            <w:r w:rsidR="00E42B21">
              <w:rPr>
                <w:noProof/>
                <w:webHidden/>
              </w:rPr>
              <w:fldChar w:fldCharType="begin"/>
            </w:r>
            <w:r w:rsidR="00E42B21">
              <w:rPr>
                <w:noProof/>
                <w:webHidden/>
              </w:rPr>
              <w:instrText xml:space="preserve"> PAGEREF _Toc63598509 \h </w:instrText>
            </w:r>
            <w:r w:rsidR="00E42B21">
              <w:rPr>
                <w:noProof/>
                <w:webHidden/>
              </w:rPr>
            </w:r>
            <w:r w:rsidR="00E42B21">
              <w:rPr>
                <w:noProof/>
                <w:webHidden/>
              </w:rPr>
              <w:fldChar w:fldCharType="separate"/>
            </w:r>
            <w:r w:rsidR="006778BE">
              <w:rPr>
                <w:noProof/>
                <w:webHidden/>
              </w:rPr>
              <w:t>38</w:t>
            </w:r>
            <w:r w:rsidR="00E42B21">
              <w:rPr>
                <w:noProof/>
                <w:webHidden/>
              </w:rPr>
              <w:fldChar w:fldCharType="end"/>
            </w:r>
          </w:hyperlink>
        </w:p>
        <w:p w14:paraId="06D4BBB3" w14:textId="171C76C9" w:rsidR="005F7BAF" w:rsidRDefault="005F7BAF">
          <w:r>
            <w:rPr>
              <w:b/>
              <w:bCs/>
            </w:rPr>
            <w:fldChar w:fldCharType="end"/>
          </w:r>
        </w:p>
      </w:sdtContent>
    </w:sdt>
    <w:p w14:paraId="2D789815" w14:textId="77777777" w:rsidR="005F7BAF" w:rsidRDefault="005F7BAF" w:rsidP="00D61674">
      <w:pPr>
        <w:jc w:val="center"/>
        <w:rPr>
          <w:color w:val="4472C4" w:themeColor="accent1"/>
          <w:sz w:val="44"/>
          <w:szCs w:val="44"/>
        </w:rPr>
      </w:pPr>
    </w:p>
    <w:p w14:paraId="6F1AFD07" w14:textId="77777777" w:rsidR="005F7BAF" w:rsidRDefault="005F7BAF">
      <w:pPr>
        <w:rPr>
          <w:color w:val="4472C4" w:themeColor="accent1"/>
          <w:sz w:val="44"/>
          <w:szCs w:val="44"/>
        </w:rPr>
      </w:pPr>
      <w:r>
        <w:rPr>
          <w:color w:val="4472C4" w:themeColor="accent1"/>
          <w:sz w:val="44"/>
          <w:szCs w:val="44"/>
        </w:rPr>
        <w:br w:type="page"/>
      </w:r>
    </w:p>
    <w:p w14:paraId="2DDB3A22" w14:textId="5921F581" w:rsidR="007569CD" w:rsidRDefault="00DB7D42" w:rsidP="00DB7D42">
      <w:pPr>
        <w:pStyle w:val="Titolo1"/>
      </w:pPr>
      <w:bookmarkStart w:id="0" w:name="_Toc63598441"/>
      <w:r>
        <w:lastRenderedPageBreak/>
        <w:t>Descrizione del problema</w:t>
      </w:r>
      <w:bookmarkEnd w:id="0"/>
    </w:p>
    <w:p w14:paraId="06D4315B" w14:textId="3C1FB379" w:rsidR="00DB7D42" w:rsidRPr="00DB7D42" w:rsidRDefault="00DB7D42" w:rsidP="00DB7D42">
      <w:r>
        <w:t>La traccia ricevuta (</w:t>
      </w:r>
      <w:r w:rsidRPr="00DB7D42">
        <w:rPr>
          <w:i/>
          <w:iCs/>
        </w:rPr>
        <w:t>n.2</w:t>
      </w:r>
      <w:r>
        <w:t>) era testualmente la seguente:</w:t>
      </w:r>
    </w:p>
    <w:p w14:paraId="77F2460A" w14:textId="77777777" w:rsidR="00D96DD7" w:rsidRDefault="00D96DD7" w:rsidP="007569CD">
      <w:pPr>
        <w:pStyle w:val="Citazione"/>
      </w:pPr>
    </w:p>
    <w:p w14:paraId="58F5F626" w14:textId="77777777" w:rsidR="00D96DD7" w:rsidRDefault="00D96DD7" w:rsidP="007569CD">
      <w:pPr>
        <w:pStyle w:val="Citazione"/>
      </w:pPr>
    </w:p>
    <w:p w14:paraId="2D59B86E" w14:textId="77777777" w:rsidR="00D96DD7" w:rsidRDefault="00D96DD7" w:rsidP="007569CD">
      <w:pPr>
        <w:pStyle w:val="Citazione"/>
      </w:pPr>
    </w:p>
    <w:p w14:paraId="39FF79C5" w14:textId="26E99260" w:rsidR="007569CD" w:rsidRPr="0060019D" w:rsidRDefault="0060019D" w:rsidP="00677BEA">
      <w:pPr>
        <w:pStyle w:val="Citazione"/>
        <w:jc w:val="center"/>
        <w:rPr>
          <w:i/>
          <w:iCs/>
        </w:rPr>
      </w:pPr>
      <w:r>
        <w:rPr>
          <w:i/>
          <w:iCs/>
        </w:rPr>
        <w:t>“</w:t>
      </w:r>
      <w:r w:rsidR="007569CD" w:rsidRPr="0060019D">
        <w:rPr>
          <w:i/>
          <w:iCs/>
        </w:rPr>
        <w:t>Si sviluppi un sistema informativo, composto da una base di dati relazionale e un applicativo Java dotato di GUI (Swing o JavaFX), per la gestione di progetti in un’azienda. Si tenga traccia dei partecipanti al progetto, identificando i ruoli per ognuno di essi (per ogni progetto ci sarà solo un project manager). Ad ogni progetto è associato una tipologia (“Ricerca di base”, “Ricerca Industriale”, “Ricerca sperimentale”, “Sviluppo Sperimentale”, ...) ed uno o più ambiti (Economia, Medicina, …). Il sistema dovrà permettere anche l'organizzazione di meeting fisicamente, in sale riunioni, o telematicamente su una piattaforma di videoconferenza. Si dovrà tenere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 Ad ogni partecipante sarà associata una lista di skill. Inoltre, in fase di creazione di un nuovo progetto, i partecipanti potranno essere scelti in funzione anche delle loro skill. In fase di registrazione di un partecipante, inserire le skill e se non presente nel DB, crearne una nuova.</w:t>
      </w:r>
      <w:r>
        <w:rPr>
          <w:i/>
          <w:iCs/>
        </w:rPr>
        <w:t>”</w:t>
      </w:r>
    </w:p>
    <w:p w14:paraId="31108AAE" w14:textId="77777777" w:rsidR="005E0F53" w:rsidRDefault="005E0F53" w:rsidP="00DB7D42"/>
    <w:p w14:paraId="722AECC9" w14:textId="77777777" w:rsidR="005E0F53" w:rsidRDefault="005E0F53" w:rsidP="00DB7D42"/>
    <w:p w14:paraId="49515F8E" w14:textId="77777777" w:rsidR="005E0F53" w:rsidRDefault="005E0F53" w:rsidP="00DB7D42"/>
    <w:p w14:paraId="7BF8491A" w14:textId="51CBAF83" w:rsidR="00DB7D42" w:rsidRDefault="00DB7D42" w:rsidP="00D96DD7">
      <w:r>
        <w:t>Nelle prossime pagine di questo documento troverete:</w:t>
      </w:r>
    </w:p>
    <w:p w14:paraId="3BCE1AB8" w14:textId="2771E344" w:rsidR="00DB7D42" w:rsidRDefault="00DB7D42" w:rsidP="00DB7D42">
      <w:pPr>
        <w:pStyle w:val="Paragrafoelenco"/>
        <w:numPr>
          <w:ilvl w:val="0"/>
          <w:numId w:val="3"/>
        </w:numPr>
      </w:pPr>
      <w:r>
        <w:t>Un Class diagram di progettazione dell’intero software</w:t>
      </w:r>
      <w:r w:rsidR="00991389">
        <w:t>.</w:t>
      </w:r>
    </w:p>
    <w:p w14:paraId="56319AC7" w14:textId="428C61E4" w:rsidR="007569CD" w:rsidRDefault="00DB7D42" w:rsidP="00DB7D42">
      <w:pPr>
        <w:pStyle w:val="Paragrafoelenco"/>
        <w:numPr>
          <w:ilvl w:val="0"/>
          <w:numId w:val="3"/>
        </w:numPr>
      </w:pPr>
      <w:r>
        <w:t xml:space="preserve"> CRC cards di tutte le classi presenti</w:t>
      </w:r>
      <w:r w:rsidR="00991389">
        <w:t xml:space="preserve">, </w:t>
      </w:r>
      <w:r>
        <w:t>per comprendere al meglio il compito di oguna di queste nell’intero progetto</w:t>
      </w:r>
      <w:r w:rsidR="00991389">
        <w:t>.</w:t>
      </w:r>
    </w:p>
    <w:p w14:paraId="1E94450B" w14:textId="63DFD0C4" w:rsidR="00991389" w:rsidRDefault="00991389" w:rsidP="00DB7D42">
      <w:pPr>
        <w:pStyle w:val="Paragrafoelenco"/>
        <w:numPr>
          <w:ilvl w:val="0"/>
          <w:numId w:val="3"/>
        </w:numPr>
      </w:pPr>
      <w:r>
        <w:t>Sequence diagrams di due tra le funzionalità cardine dell’intero software: la creazione di un nuovo progetto da parte di un dipendente e l’auto generazione del codice fiscale .</w:t>
      </w:r>
    </w:p>
    <w:p w14:paraId="1C58DE8D" w14:textId="77777777" w:rsidR="00991389" w:rsidRDefault="00991389">
      <w:r>
        <w:br w:type="page"/>
      </w:r>
    </w:p>
    <w:p w14:paraId="7B1D3C21" w14:textId="5BCD7413" w:rsidR="00991389" w:rsidRDefault="00991389" w:rsidP="00D96DD7">
      <w:pPr>
        <w:pStyle w:val="Titolo1"/>
        <w:numPr>
          <w:ilvl w:val="0"/>
          <w:numId w:val="4"/>
        </w:numPr>
        <w:jc w:val="center"/>
      </w:pPr>
      <w:bookmarkStart w:id="1" w:name="_Toc63598442"/>
      <w:r>
        <w:lastRenderedPageBreak/>
        <w:t>Class Diagram</w:t>
      </w:r>
      <w:bookmarkEnd w:id="1"/>
    </w:p>
    <w:p w14:paraId="6F2B299C" w14:textId="77777777" w:rsidR="00D96DD7" w:rsidRDefault="00D96DD7" w:rsidP="00991389"/>
    <w:p w14:paraId="371FB109" w14:textId="65E82D4C" w:rsidR="00991389" w:rsidRPr="00991389" w:rsidRDefault="00991389" w:rsidP="00991389">
      <w:r>
        <w:t>Nella pagina successiva troverete una rappresentazione del class diagram, completamente ridimensionabile e senza perdita di qualità</w:t>
      </w:r>
    </w:p>
    <w:p w14:paraId="43617A2D" w14:textId="3BC63811"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Nella parte inferiore potrete osservare tutte le entità di base del problema, con le relative associazioni che verranno</w:t>
      </w:r>
      <w:r w:rsidR="006C1506">
        <w:t xml:space="preserve"> poi</w:t>
      </w:r>
      <w:r>
        <w:t xml:space="preserve"> tradotte in maniera corretta all’interno del codice Java.</w:t>
      </w:r>
    </w:p>
    <w:p w14:paraId="5BB8E978" w14:textId="77777777"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lle entità troviamo le implementazioniDAO per postgreSQL , il DBMS utilizzato per gestire la persistenza dei dati.</w:t>
      </w:r>
    </w:p>
    <w:p w14:paraId="36746DBB" w14:textId="2BA27C5F" w:rsidR="00BB76D6" w:rsidRDefault="00A2575B" w:rsidP="00BB76D6">
      <w:pPr>
        <w:ind w:left="720"/>
      </w:pPr>
      <w:r>
        <w:t xml:space="preserve">Queste classi hanno il compito di comunicare con il Database, restituendo dei tipi compatibili con Java, in questo modo tutte le altre classi </w:t>
      </w:r>
      <w:r w:rsidR="00932DA1">
        <w:t>si manterranno indipendenti dalla persistenza di dati e continueranno a funzionare anche nel caso questa dovesse cambiare.</w:t>
      </w:r>
      <w:r>
        <w:t xml:space="preserve"> </w:t>
      </w:r>
    </w:p>
    <w:p w14:paraId="51686FD3" w14:textId="72EC82A1" w:rsidR="00604BC4" w:rsidRPr="00604BC4" w:rsidRDefault="00604BC4"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 xml:space="preserve">Successivamente troviamo le InterfacceDAO, che </w:t>
      </w:r>
      <w:r w:rsidR="00BB76D6">
        <w:t xml:space="preserve">vengono utilizzate come tipo astratto e vanno </w:t>
      </w:r>
      <w:r>
        <w:t>a “regolare” il comportamento delle classi DAO che le implementano.</w:t>
      </w:r>
    </w:p>
    <w:p w14:paraId="4E85540B" w14:textId="77777777" w:rsidR="00604BC4" w:rsidRDefault="00604BC4" w:rsidP="00604BC4">
      <w:pPr>
        <w:pStyle w:val="Paragrafoelenco"/>
      </w:pPr>
    </w:p>
    <w:p w14:paraId="2EFFCA0F" w14:textId="1743916C" w:rsidR="00BB76D6" w:rsidRDefault="00604BC4" w:rsidP="00BB76D6">
      <w:pPr>
        <w:pStyle w:val="Paragrafoelenco"/>
      </w:pPr>
      <w:r>
        <w:t xml:space="preserve">In questo modo, nel caso fossero presenti piu implementazioni degli stessi DAO (ad esempio dei DAO Oracle), </w:t>
      </w:r>
      <w:r w:rsidR="00BB76D6">
        <w:t>potremmo continuare ad utilizzare gli stessi metodi, che per forza di cose saranno presenti anche nei DAO oracle</w:t>
      </w:r>
    </w:p>
    <w:p w14:paraId="162E92EF" w14:textId="77777777" w:rsidR="00BB76D6" w:rsidRPr="00BB76D6" w:rsidRDefault="00BB76D6" w:rsidP="00BB76D6">
      <w:pPr>
        <w:pStyle w:val="Paragrafoelenco"/>
      </w:pPr>
    </w:p>
    <w:p w14:paraId="7856FC08" w14:textId="138A0F66" w:rsidR="00BB76D6" w:rsidRPr="00BB76D6"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Troviamo poi una serie di controller che si occupano di recuperare le informazioni necessarie dai DAO e di gestire il collegamento tra le relative finestre</w:t>
      </w:r>
    </w:p>
    <w:p w14:paraId="327D6916" w14:textId="6480C859" w:rsidR="00BB76D6" w:rsidRPr="00656359"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i controller sono presenti tutte le GUI dell’intero software</w:t>
      </w:r>
      <w:r w:rsidR="00656359">
        <w:t>, con le quali gli utenti andranno ad interfacciarsi</w:t>
      </w:r>
    </w:p>
    <w:p w14:paraId="3B92EAC1" w14:textId="52D81336" w:rsidR="00656359" w:rsidRPr="006C1506" w:rsidRDefault="00656359"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Sono presenti anche una serie di ListRenderer e TableModel, che si  occupano rispettivamente di far visualizzare correttamente le entita all’interno della JList e delle J</w:t>
      </w:r>
      <w:r w:rsidR="006C1506">
        <w:t>t</w:t>
      </w:r>
      <w:r>
        <w:t>able</w:t>
      </w:r>
    </w:p>
    <w:p w14:paraId="15A00BA3" w14:textId="482DED50" w:rsidR="006C1506" w:rsidRDefault="006C1506" w:rsidP="006C1506">
      <w:pPr>
        <w:rPr>
          <w:rFonts w:asciiTheme="majorHAnsi" w:eastAsiaTheme="majorEastAsia" w:hAnsiTheme="majorHAnsi" w:cstheme="majorBidi"/>
          <w:color w:val="2F5496" w:themeColor="accent1" w:themeShade="BF"/>
          <w:sz w:val="32"/>
          <w:szCs w:val="32"/>
        </w:rPr>
      </w:pPr>
    </w:p>
    <w:p w14:paraId="24F5E69D" w14:textId="7CF74430" w:rsidR="006C1506" w:rsidRPr="006C1506" w:rsidRDefault="006C1506" w:rsidP="006C1506">
      <w:r>
        <w:t>In alcuni casi in cui le linee delle associazioni avrebbero dovuto seguire percorsi troppo lunghi, andando quindi a comp</w:t>
      </w:r>
      <w:r w:rsidR="00E936A0">
        <w:t>r</w:t>
      </w:r>
      <w:r>
        <w:t xml:space="preserve">omettere la leggibilità del class diagram, abbiamo inserito delle note </w:t>
      </w:r>
      <w:r w:rsidR="00E936A0">
        <w:t xml:space="preserve">con tanto di cardinalità </w:t>
      </w:r>
      <w:r>
        <w:t>per simulare</w:t>
      </w:r>
      <w:r w:rsidR="00E936A0">
        <w:t xml:space="preserve"> i vari collegamenti.</w:t>
      </w:r>
    </w:p>
    <w:p w14:paraId="0128AB3E" w14:textId="43A1E13A" w:rsidR="007569CD" w:rsidRPr="00BB76D6" w:rsidRDefault="007569CD"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br w:type="page"/>
      </w:r>
    </w:p>
    <w:p w14:paraId="51B085CE" w14:textId="63B9D44C" w:rsidR="00D5304E" w:rsidRDefault="00D96DD7" w:rsidP="005F7BAF">
      <w:pPr>
        <w:pStyle w:val="Titolo1"/>
        <w:jc w:val="center"/>
      </w:pPr>
      <w:bookmarkStart w:id="2" w:name="_Toc63598443"/>
      <w:r>
        <w:lastRenderedPageBreak/>
        <w:t xml:space="preserve">2. </w:t>
      </w:r>
      <w:r w:rsidR="00D61674" w:rsidRPr="00D61674">
        <w:t>CRC C</w:t>
      </w:r>
      <w:r w:rsidR="00DB7D42">
        <w:t>ards</w:t>
      </w:r>
      <w:bookmarkEnd w:id="2"/>
    </w:p>
    <w:p w14:paraId="19DD5E22" w14:textId="4CB0AD1E" w:rsidR="00D61674" w:rsidRPr="00D61674" w:rsidRDefault="00D96DD7" w:rsidP="00D96DD7">
      <w:pPr>
        <w:pStyle w:val="Titolo2"/>
      </w:pPr>
      <w:bookmarkStart w:id="3" w:name="_Toc63598444"/>
      <w:r>
        <w:t>2.</w:t>
      </w:r>
      <w:r w:rsidR="00D120E7">
        <w:t>1</w:t>
      </w:r>
      <w:r>
        <w:t xml:space="preserve"> </w:t>
      </w:r>
      <w:r w:rsidR="00D61674" w:rsidRPr="00D61674">
        <w:t>Entità</w:t>
      </w:r>
      <w:bookmarkEnd w:id="3"/>
    </w:p>
    <w:p w14:paraId="65E50623" w14:textId="51EA00C3" w:rsidR="00FC63A5" w:rsidRDefault="00FC63A5"/>
    <w:p w14:paraId="192C1108" w14:textId="4A060247" w:rsidR="00220F22" w:rsidRDefault="00D61674" w:rsidP="005F7BAF">
      <w:pPr>
        <w:pStyle w:val="Titolo3"/>
      </w:pPr>
      <w:bookmarkStart w:id="4" w:name="_Toc63598445"/>
      <w:r>
        <w:t>Dipendente</w:t>
      </w:r>
      <w:bookmarkEnd w:id="4"/>
    </w:p>
    <w:tbl>
      <w:tblPr>
        <w:tblpPr w:leftFromText="141" w:rightFromText="141" w:vertAnchor="page" w:horzAnchor="margin" w:tblpY="3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D61674" w14:paraId="10B783D8" w14:textId="77777777" w:rsidTr="00D61674">
        <w:trPr>
          <w:trHeight w:val="274"/>
        </w:trPr>
        <w:tc>
          <w:tcPr>
            <w:tcW w:w="9372" w:type="dxa"/>
            <w:gridSpan w:val="3"/>
          </w:tcPr>
          <w:p w14:paraId="7408CD43" w14:textId="321905EC" w:rsidR="00D61674" w:rsidRPr="00894D5D" w:rsidRDefault="00A84A15" w:rsidP="00A84A15">
            <w:pPr>
              <w:tabs>
                <w:tab w:val="center" w:pos="4616"/>
              </w:tabs>
              <w:rPr>
                <w:b/>
                <w:bCs/>
                <w:sz w:val="24"/>
                <w:szCs w:val="24"/>
              </w:rPr>
            </w:pPr>
            <w:bookmarkStart w:id="5" w:name="_Hlk63161448"/>
            <w:r>
              <w:rPr>
                <w:b/>
                <w:bCs/>
                <w:sz w:val="24"/>
                <w:szCs w:val="24"/>
              </w:rPr>
              <w:tab/>
            </w:r>
            <w:r w:rsidR="00D61674" w:rsidRPr="00894D5D">
              <w:rPr>
                <w:b/>
                <w:bCs/>
                <w:sz w:val="24"/>
                <w:szCs w:val="24"/>
              </w:rPr>
              <w:t>Dipendente</w:t>
            </w:r>
          </w:p>
        </w:tc>
      </w:tr>
      <w:tr w:rsidR="00D61674" w14:paraId="7390102A" w14:textId="77777777" w:rsidTr="00D61674">
        <w:trPr>
          <w:trHeight w:val="244"/>
        </w:trPr>
        <w:tc>
          <w:tcPr>
            <w:tcW w:w="1454" w:type="dxa"/>
          </w:tcPr>
          <w:p w14:paraId="6B49BCB9" w14:textId="77777777" w:rsidR="00D61674" w:rsidRDefault="00D61674" w:rsidP="00D61674">
            <w:r>
              <w:t>Superclassi:</w:t>
            </w:r>
          </w:p>
        </w:tc>
        <w:tc>
          <w:tcPr>
            <w:tcW w:w="7918" w:type="dxa"/>
            <w:gridSpan w:val="2"/>
          </w:tcPr>
          <w:p w14:paraId="06D9FB73" w14:textId="77777777" w:rsidR="00D61674" w:rsidRDefault="00D61674" w:rsidP="00D61674">
            <w:r>
              <w:t>Object</w:t>
            </w:r>
          </w:p>
        </w:tc>
      </w:tr>
      <w:tr w:rsidR="00D61674" w14:paraId="3F2E7491" w14:textId="77777777" w:rsidTr="00D61674">
        <w:trPr>
          <w:trHeight w:val="349"/>
        </w:trPr>
        <w:tc>
          <w:tcPr>
            <w:tcW w:w="1454" w:type="dxa"/>
          </w:tcPr>
          <w:p w14:paraId="78C90D98" w14:textId="77777777" w:rsidR="00D61674" w:rsidRDefault="00D61674" w:rsidP="00D61674">
            <w:r>
              <w:t>Sottoclassi:</w:t>
            </w:r>
          </w:p>
        </w:tc>
        <w:tc>
          <w:tcPr>
            <w:tcW w:w="7918" w:type="dxa"/>
            <w:gridSpan w:val="2"/>
          </w:tcPr>
          <w:p w14:paraId="541B879D" w14:textId="77777777" w:rsidR="00D61674" w:rsidRDefault="00D61674" w:rsidP="00D61674"/>
        </w:tc>
      </w:tr>
      <w:tr w:rsidR="00D61674" w14:paraId="3E90AE92" w14:textId="77777777" w:rsidTr="00D61674">
        <w:trPr>
          <w:trHeight w:val="441"/>
        </w:trPr>
        <w:tc>
          <w:tcPr>
            <w:tcW w:w="4591" w:type="dxa"/>
            <w:gridSpan w:val="2"/>
          </w:tcPr>
          <w:p w14:paraId="743AB30B" w14:textId="77777777" w:rsidR="00D61674" w:rsidRPr="00D5304E" w:rsidRDefault="00D61674" w:rsidP="00D61674">
            <w:pPr>
              <w:jc w:val="center"/>
              <w:rPr>
                <w:sz w:val="28"/>
                <w:szCs w:val="28"/>
              </w:rPr>
            </w:pPr>
            <w:r w:rsidRPr="00D5304E">
              <w:rPr>
                <w:sz w:val="28"/>
                <w:szCs w:val="28"/>
              </w:rPr>
              <w:t>Responsabilità</w:t>
            </w:r>
          </w:p>
        </w:tc>
        <w:tc>
          <w:tcPr>
            <w:tcW w:w="4781" w:type="dxa"/>
          </w:tcPr>
          <w:p w14:paraId="0AF39B12" w14:textId="77777777" w:rsidR="00D61674" w:rsidRPr="00D5304E" w:rsidRDefault="00D61674" w:rsidP="00D61674">
            <w:pPr>
              <w:jc w:val="center"/>
              <w:rPr>
                <w:sz w:val="28"/>
                <w:szCs w:val="28"/>
              </w:rPr>
            </w:pPr>
            <w:r w:rsidRPr="00D5304E">
              <w:rPr>
                <w:sz w:val="28"/>
                <w:szCs w:val="28"/>
              </w:rPr>
              <w:t>Collaboratori</w:t>
            </w:r>
          </w:p>
        </w:tc>
      </w:tr>
      <w:tr w:rsidR="00D61674" w14:paraId="089666BF" w14:textId="77777777" w:rsidTr="00D61674">
        <w:trPr>
          <w:trHeight w:val="580"/>
        </w:trPr>
        <w:tc>
          <w:tcPr>
            <w:tcW w:w="4591" w:type="dxa"/>
            <w:gridSpan w:val="2"/>
          </w:tcPr>
          <w:p w14:paraId="4F85F73F" w14:textId="77777777" w:rsidR="00D61674" w:rsidRDefault="00D61674" w:rsidP="00D61674">
            <w:r>
              <w:t xml:space="preserve">- </w:t>
            </w:r>
            <w:r w:rsidRPr="0037368C">
              <w:t>Contiene tutte le informazioni anagrafiche del dipendente</w:t>
            </w:r>
          </w:p>
          <w:p w14:paraId="616B0E6A" w14:textId="77777777" w:rsidR="00D61674" w:rsidRDefault="00D61674" w:rsidP="00D61674">
            <w:r>
              <w:t>-Contiene tutte le informazioni aziendali del dipendente (salario, valutazione e credenziali di accesso)</w:t>
            </w:r>
          </w:p>
          <w:p w14:paraId="6314F33D" w14:textId="77777777" w:rsidR="00D61674" w:rsidRDefault="00D61674" w:rsidP="00D61674">
            <w:r>
              <w:t>-Tiene traccia dei meeting, progetti e skill associati al dipendente</w:t>
            </w:r>
          </w:p>
          <w:p w14:paraId="35C4593B" w14:textId="77777777" w:rsidR="00D61674" w:rsidRPr="0037368C" w:rsidRDefault="00D61674" w:rsidP="00D61674">
            <w:r>
              <w:t>- Si occupa di generare il codice fiscale di un dipendente a partire dai suoi dati anagrafici</w:t>
            </w:r>
          </w:p>
        </w:tc>
        <w:tc>
          <w:tcPr>
            <w:tcW w:w="4781" w:type="dxa"/>
          </w:tcPr>
          <w:p w14:paraId="489FFFC1" w14:textId="77777777" w:rsidR="00D61674" w:rsidRDefault="00D61674" w:rsidP="00D61674">
            <w:r>
              <w:t>-LuogoNascita</w:t>
            </w:r>
          </w:p>
          <w:p w14:paraId="3D23685A" w14:textId="77777777" w:rsidR="00D61674" w:rsidRDefault="00D61674" w:rsidP="00D61674">
            <w:r>
              <w:t>-Skill</w:t>
            </w:r>
          </w:p>
          <w:p w14:paraId="12672B5A" w14:textId="77777777" w:rsidR="00D61674" w:rsidRDefault="00D61674" w:rsidP="00D61674">
            <w:r>
              <w:t>-PartecipazioneMeeting</w:t>
            </w:r>
          </w:p>
          <w:p w14:paraId="1AF6C954" w14:textId="77777777" w:rsidR="00D61674" w:rsidRDefault="00D61674" w:rsidP="00D61674">
            <w:r>
              <w:t>-CollaborazioneProgetto</w:t>
            </w:r>
          </w:p>
        </w:tc>
      </w:tr>
      <w:bookmarkEnd w:id="5"/>
    </w:tbl>
    <w:p w14:paraId="0A21803F" w14:textId="4241AB1B" w:rsidR="00220F22" w:rsidRDefault="00220F22"/>
    <w:p w14:paraId="6C4E09D1" w14:textId="65F17F23" w:rsidR="00220F22" w:rsidRDefault="00220F22"/>
    <w:p w14:paraId="67594BBD" w14:textId="6EDD30BF" w:rsidR="00220F22" w:rsidRDefault="00AC00BD" w:rsidP="005F7BAF">
      <w:pPr>
        <w:pStyle w:val="Titolo3"/>
      </w:pPr>
      <w:bookmarkStart w:id="6" w:name="_Toc63598446"/>
      <w:r>
        <w:t>Meeting</w:t>
      </w:r>
      <w:bookmarkEnd w:id="6"/>
    </w:p>
    <w:tbl>
      <w:tblPr>
        <w:tblpPr w:leftFromText="141" w:rightFromText="141" w:vertAnchor="page" w:horzAnchor="margin" w:tblpY="10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AC00BD" w14:paraId="4DD9363C" w14:textId="77777777" w:rsidTr="00AC00BD">
        <w:trPr>
          <w:trHeight w:val="274"/>
        </w:trPr>
        <w:tc>
          <w:tcPr>
            <w:tcW w:w="9372" w:type="dxa"/>
            <w:gridSpan w:val="3"/>
          </w:tcPr>
          <w:p w14:paraId="28688C40" w14:textId="77777777" w:rsidR="00AC00BD" w:rsidRPr="00894D5D" w:rsidRDefault="00AC00BD" w:rsidP="00AC00BD">
            <w:pPr>
              <w:jc w:val="center"/>
              <w:rPr>
                <w:b/>
                <w:bCs/>
                <w:sz w:val="24"/>
                <w:szCs w:val="24"/>
              </w:rPr>
            </w:pPr>
            <w:r>
              <w:rPr>
                <w:b/>
                <w:bCs/>
                <w:sz w:val="24"/>
                <w:szCs w:val="24"/>
              </w:rPr>
              <w:t>Meeting</w:t>
            </w:r>
          </w:p>
        </w:tc>
      </w:tr>
      <w:tr w:rsidR="00AC00BD" w14:paraId="4FAF2734" w14:textId="77777777" w:rsidTr="00AC00BD">
        <w:trPr>
          <w:trHeight w:val="244"/>
        </w:trPr>
        <w:tc>
          <w:tcPr>
            <w:tcW w:w="1454" w:type="dxa"/>
          </w:tcPr>
          <w:p w14:paraId="21028479" w14:textId="77777777" w:rsidR="00AC00BD" w:rsidRDefault="00AC00BD" w:rsidP="00AC00BD">
            <w:r>
              <w:t>Superclassi:</w:t>
            </w:r>
          </w:p>
        </w:tc>
        <w:tc>
          <w:tcPr>
            <w:tcW w:w="7918" w:type="dxa"/>
            <w:gridSpan w:val="2"/>
          </w:tcPr>
          <w:p w14:paraId="78A0E647" w14:textId="77777777" w:rsidR="00AC00BD" w:rsidRDefault="00AC00BD" w:rsidP="00AC00BD">
            <w:r>
              <w:t>Object</w:t>
            </w:r>
          </w:p>
        </w:tc>
      </w:tr>
      <w:tr w:rsidR="00AC00BD" w14:paraId="002EBA47" w14:textId="77777777" w:rsidTr="00AC00BD">
        <w:trPr>
          <w:trHeight w:val="349"/>
        </w:trPr>
        <w:tc>
          <w:tcPr>
            <w:tcW w:w="1454" w:type="dxa"/>
          </w:tcPr>
          <w:p w14:paraId="0D7FE803" w14:textId="77777777" w:rsidR="00AC00BD" w:rsidRDefault="00AC00BD" w:rsidP="00AC00BD">
            <w:r>
              <w:t>Sottoclassi:</w:t>
            </w:r>
          </w:p>
        </w:tc>
        <w:tc>
          <w:tcPr>
            <w:tcW w:w="7918" w:type="dxa"/>
            <w:gridSpan w:val="2"/>
          </w:tcPr>
          <w:p w14:paraId="7EF460B3" w14:textId="77777777" w:rsidR="00AC00BD" w:rsidRDefault="00AC00BD" w:rsidP="00AC00BD"/>
        </w:tc>
      </w:tr>
      <w:tr w:rsidR="00AC00BD" w14:paraId="7509BF16" w14:textId="77777777" w:rsidTr="00AC00BD">
        <w:trPr>
          <w:trHeight w:val="441"/>
        </w:trPr>
        <w:tc>
          <w:tcPr>
            <w:tcW w:w="4591" w:type="dxa"/>
            <w:gridSpan w:val="2"/>
          </w:tcPr>
          <w:p w14:paraId="1BACE407" w14:textId="77777777" w:rsidR="00AC00BD" w:rsidRPr="00D5304E" w:rsidRDefault="00AC00BD" w:rsidP="00AC00BD">
            <w:pPr>
              <w:jc w:val="center"/>
              <w:rPr>
                <w:sz w:val="28"/>
                <w:szCs w:val="28"/>
              </w:rPr>
            </w:pPr>
            <w:r w:rsidRPr="00D5304E">
              <w:rPr>
                <w:sz w:val="28"/>
                <w:szCs w:val="28"/>
              </w:rPr>
              <w:t>Responsabilità</w:t>
            </w:r>
          </w:p>
        </w:tc>
        <w:tc>
          <w:tcPr>
            <w:tcW w:w="4781" w:type="dxa"/>
          </w:tcPr>
          <w:p w14:paraId="52B496CB" w14:textId="77777777" w:rsidR="00AC00BD" w:rsidRPr="00D5304E" w:rsidRDefault="00AC00BD" w:rsidP="00AC00BD">
            <w:pPr>
              <w:jc w:val="center"/>
              <w:rPr>
                <w:sz w:val="28"/>
                <w:szCs w:val="28"/>
              </w:rPr>
            </w:pPr>
            <w:r w:rsidRPr="00D5304E">
              <w:rPr>
                <w:sz w:val="28"/>
                <w:szCs w:val="28"/>
              </w:rPr>
              <w:t>Collaboratori</w:t>
            </w:r>
          </w:p>
        </w:tc>
      </w:tr>
      <w:tr w:rsidR="00AC00BD" w14:paraId="4BA441F1" w14:textId="77777777" w:rsidTr="00AC00BD">
        <w:trPr>
          <w:trHeight w:val="580"/>
        </w:trPr>
        <w:tc>
          <w:tcPr>
            <w:tcW w:w="4591" w:type="dxa"/>
            <w:gridSpan w:val="2"/>
          </w:tcPr>
          <w:p w14:paraId="11F4AAED" w14:textId="77777777" w:rsidR="00AC00BD" w:rsidRDefault="00AC00BD" w:rsidP="00AC00BD">
            <w:r>
              <w:t>-Contiene tutte le informazioni necessarie per rappresentare un meeting (dataInizio, dataFine, orarioInizio,orarioFine,Piattaforma ecc..)</w:t>
            </w:r>
          </w:p>
          <w:p w14:paraId="724E0A5B" w14:textId="77777777" w:rsidR="00AC00BD" w:rsidRDefault="00AC00BD" w:rsidP="00AC00BD">
            <w:r>
              <w:t>-Tiene traccia della sala runione in cui viene ospitato il meeting, nel caso questo sia fisico</w:t>
            </w:r>
          </w:p>
          <w:p w14:paraId="36F0311B" w14:textId="77777777" w:rsidR="00AC00BD" w:rsidRDefault="00AC00BD" w:rsidP="00AC00BD">
            <w:r>
              <w:t>-Tiene traccia del progetto relativo che sarà discusso nel meeting</w:t>
            </w:r>
          </w:p>
          <w:p w14:paraId="3798AFF3" w14:textId="77777777" w:rsidR="00AC00BD" w:rsidRPr="0037368C" w:rsidRDefault="00AC00BD" w:rsidP="00AC00BD">
            <w:r>
              <w:t>-Tiene traccia di tutti i partecipanti al meeting</w:t>
            </w:r>
          </w:p>
        </w:tc>
        <w:tc>
          <w:tcPr>
            <w:tcW w:w="4781" w:type="dxa"/>
          </w:tcPr>
          <w:p w14:paraId="77A2E0A1" w14:textId="77777777" w:rsidR="00AC00BD" w:rsidRDefault="00AC00BD" w:rsidP="00AC00BD">
            <w:r>
              <w:t>-SalaRiunione</w:t>
            </w:r>
          </w:p>
          <w:p w14:paraId="3E907B25" w14:textId="77777777" w:rsidR="00AC00BD" w:rsidRDefault="00AC00BD" w:rsidP="00AC00BD">
            <w:r>
              <w:t>-Progetto</w:t>
            </w:r>
          </w:p>
          <w:p w14:paraId="47D1219E" w14:textId="77777777" w:rsidR="00AC00BD" w:rsidRDefault="00AC00BD" w:rsidP="00AC00BD">
            <w:r>
              <w:t>-PartecipazioneMeeting</w:t>
            </w:r>
          </w:p>
          <w:p w14:paraId="3D0388CF" w14:textId="77777777" w:rsidR="00AC00BD" w:rsidRDefault="00AC00BD" w:rsidP="00AC00BD"/>
        </w:tc>
      </w:tr>
    </w:tbl>
    <w:p w14:paraId="1F455A93" w14:textId="42B0836F" w:rsidR="00220F22" w:rsidRDefault="00220F22"/>
    <w:tbl>
      <w:tblPr>
        <w:tblpPr w:leftFromText="141" w:rightFromText="141" w:vertAnchor="page" w:horzAnchor="margin" w:tblpY="20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0F22" w14:paraId="35EE611F" w14:textId="77777777" w:rsidTr="00AC00BD">
        <w:trPr>
          <w:trHeight w:val="81"/>
        </w:trPr>
        <w:tc>
          <w:tcPr>
            <w:tcW w:w="9466" w:type="dxa"/>
            <w:gridSpan w:val="3"/>
          </w:tcPr>
          <w:p w14:paraId="200D3671" w14:textId="1D2A07B8" w:rsidR="00220F22" w:rsidRPr="00894D5D" w:rsidRDefault="00220F22" w:rsidP="00AC00BD">
            <w:pPr>
              <w:jc w:val="center"/>
              <w:rPr>
                <w:b/>
                <w:bCs/>
                <w:sz w:val="24"/>
                <w:szCs w:val="24"/>
              </w:rPr>
            </w:pPr>
            <w:r>
              <w:rPr>
                <w:b/>
                <w:bCs/>
                <w:sz w:val="24"/>
                <w:szCs w:val="24"/>
              </w:rPr>
              <w:lastRenderedPageBreak/>
              <w:t>Progetto</w:t>
            </w:r>
          </w:p>
        </w:tc>
      </w:tr>
      <w:tr w:rsidR="00220F22" w14:paraId="242F3E71" w14:textId="77777777" w:rsidTr="00AC00BD">
        <w:trPr>
          <w:trHeight w:val="72"/>
        </w:trPr>
        <w:tc>
          <w:tcPr>
            <w:tcW w:w="1468" w:type="dxa"/>
          </w:tcPr>
          <w:p w14:paraId="1510B476" w14:textId="77777777" w:rsidR="00220F22" w:rsidRDefault="00220F22" w:rsidP="00AC00BD">
            <w:r>
              <w:t>Superclassi:</w:t>
            </w:r>
          </w:p>
        </w:tc>
        <w:tc>
          <w:tcPr>
            <w:tcW w:w="7998" w:type="dxa"/>
            <w:gridSpan w:val="2"/>
          </w:tcPr>
          <w:p w14:paraId="3CE7D04F" w14:textId="77777777" w:rsidR="00220F22" w:rsidRDefault="00220F22" w:rsidP="00AC00BD">
            <w:r>
              <w:t>Object</w:t>
            </w:r>
          </w:p>
        </w:tc>
      </w:tr>
      <w:tr w:rsidR="00220F22" w14:paraId="42EA889E" w14:textId="77777777" w:rsidTr="00AC00BD">
        <w:trPr>
          <w:trHeight w:val="103"/>
        </w:trPr>
        <w:tc>
          <w:tcPr>
            <w:tcW w:w="1468" w:type="dxa"/>
          </w:tcPr>
          <w:p w14:paraId="437B436D" w14:textId="77777777" w:rsidR="00220F22" w:rsidRDefault="00220F22" w:rsidP="00AC00BD">
            <w:r>
              <w:t>Sottoclassi:</w:t>
            </w:r>
          </w:p>
        </w:tc>
        <w:tc>
          <w:tcPr>
            <w:tcW w:w="7998" w:type="dxa"/>
            <w:gridSpan w:val="2"/>
          </w:tcPr>
          <w:p w14:paraId="6AD68649" w14:textId="77777777" w:rsidR="00220F22" w:rsidRDefault="00220F22" w:rsidP="00AC00BD"/>
        </w:tc>
      </w:tr>
      <w:tr w:rsidR="00220F22" w14:paraId="224D7166" w14:textId="77777777" w:rsidTr="00AC00BD">
        <w:trPr>
          <w:trHeight w:val="130"/>
        </w:trPr>
        <w:tc>
          <w:tcPr>
            <w:tcW w:w="4637" w:type="dxa"/>
            <w:gridSpan w:val="2"/>
          </w:tcPr>
          <w:p w14:paraId="3A87F708" w14:textId="77777777" w:rsidR="00220F22" w:rsidRPr="00D5304E" w:rsidRDefault="00220F22" w:rsidP="00AC00BD">
            <w:pPr>
              <w:jc w:val="center"/>
              <w:rPr>
                <w:sz w:val="28"/>
                <w:szCs w:val="28"/>
              </w:rPr>
            </w:pPr>
            <w:r w:rsidRPr="00D5304E">
              <w:rPr>
                <w:sz w:val="28"/>
                <w:szCs w:val="28"/>
              </w:rPr>
              <w:t>Responsabilità</w:t>
            </w:r>
          </w:p>
        </w:tc>
        <w:tc>
          <w:tcPr>
            <w:tcW w:w="4829" w:type="dxa"/>
          </w:tcPr>
          <w:p w14:paraId="0D1CBB63" w14:textId="77777777" w:rsidR="00220F22" w:rsidRPr="00D5304E" w:rsidRDefault="00220F22" w:rsidP="00AC00BD">
            <w:pPr>
              <w:jc w:val="center"/>
              <w:rPr>
                <w:sz w:val="28"/>
                <w:szCs w:val="28"/>
              </w:rPr>
            </w:pPr>
            <w:r w:rsidRPr="00D5304E">
              <w:rPr>
                <w:sz w:val="28"/>
                <w:szCs w:val="28"/>
              </w:rPr>
              <w:t>Collaboratori</w:t>
            </w:r>
          </w:p>
        </w:tc>
      </w:tr>
      <w:tr w:rsidR="00220F22" w14:paraId="5BA1910D" w14:textId="77777777" w:rsidTr="00AC00BD">
        <w:trPr>
          <w:trHeight w:val="172"/>
        </w:trPr>
        <w:tc>
          <w:tcPr>
            <w:tcW w:w="4637" w:type="dxa"/>
            <w:gridSpan w:val="2"/>
          </w:tcPr>
          <w:p w14:paraId="100424E2" w14:textId="461B4BE4" w:rsidR="00220F22" w:rsidRDefault="00220F22" w:rsidP="00AC00BD">
            <w:r>
              <w:t>-Contiene tutte le informazioni necessarie per rappresentare un progetto (</w:t>
            </w:r>
            <w:r w:rsidR="00BB277F">
              <w:t>nomeProgetto, descrizioneProgetto, dataCreazione</w:t>
            </w:r>
            <w:r>
              <w:t xml:space="preserve"> ecc..)</w:t>
            </w:r>
          </w:p>
          <w:p w14:paraId="0A07A8E1" w14:textId="711971C6" w:rsidR="00220F22" w:rsidRDefault="00220F22" w:rsidP="00AC00BD">
            <w:r>
              <w:t>-Tiene traccia de</w:t>
            </w:r>
            <w:r w:rsidR="00BB277F">
              <w:t>gli ambiti relativi al progetto</w:t>
            </w:r>
          </w:p>
          <w:p w14:paraId="62E66ABF" w14:textId="25DBC9B9" w:rsidR="00220F22" w:rsidRDefault="00220F22" w:rsidP="00AC00BD">
            <w:r>
              <w:t>-Tiene traccia de</w:t>
            </w:r>
            <w:r w:rsidR="00BB277F">
              <w:t>i meeting in cui si discute di questo progetto</w:t>
            </w:r>
          </w:p>
          <w:p w14:paraId="3C9A0544" w14:textId="6095DFFB" w:rsidR="00220F22" w:rsidRPr="0037368C" w:rsidRDefault="00220F22" w:rsidP="00AC00BD">
            <w:r>
              <w:t>-Tiene traccia d</w:t>
            </w:r>
            <w:r w:rsidR="00BB277F">
              <w:t>ei dipendenti che collaborano al progetto con un determinato ruolo</w:t>
            </w:r>
          </w:p>
        </w:tc>
        <w:tc>
          <w:tcPr>
            <w:tcW w:w="4829" w:type="dxa"/>
          </w:tcPr>
          <w:p w14:paraId="7BC8E069" w14:textId="0E9FF6CA" w:rsidR="00220F22" w:rsidRDefault="00220F22" w:rsidP="00AC00BD">
            <w:r>
              <w:t>-</w:t>
            </w:r>
            <w:r w:rsidR="00BB277F">
              <w:t>AmbitoProgetto</w:t>
            </w:r>
          </w:p>
          <w:p w14:paraId="64560CC3" w14:textId="65FF7A82" w:rsidR="00220F22" w:rsidRDefault="00220F22" w:rsidP="00AC00BD">
            <w:r>
              <w:t>-</w:t>
            </w:r>
            <w:r w:rsidR="00BB277F">
              <w:t>Meeting</w:t>
            </w:r>
          </w:p>
          <w:p w14:paraId="54346EFA" w14:textId="28FE8A1D" w:rsidR="00220F22" w:rsidRDefault="00220F22" w:rsidP="00AC00BD">
            <w:r>
              <w:t>-</w:t>
            </w:r>
            <w:r w:rsidR="00BB277F">
              <w:t>CollaborazioneProgetto</w:t>
            </w:r>
          </w:p>
          <w:p w14:paraId="7A925A5D" w14:textId="77777777" w:rsidR="00220F22" w:rsidRDefault="00220F22" w:rsidP="00AC00BD"/>
        </w:tc>
      </w:tr>
    </w:tbl>
    <w:p w14:paraId="08AEFE7D" w14:textId="49C131DE" w:rsidR="00220F22" w:rsidRDefault="00AC00BD" w:rsidP="005F7BAF">
      <w:pPr>
        <w:pStyle w:val="Titolo3"/>
      </w:pPr>
      <w:bookmarkStart w:id="7" w:name="_Toc63598447"/>
      <w:r>
        <w:t>Progetto</w:t>
      </w:r>
      <w:bookmarkEnd w:id="7"/>
    </w:p>
    <w:p w14:paraId="22DC7108" w14:textId="7DE8F374" w:rsidR="00220F22" w:rsidRDefault="00220F22"/>
    <w:p w14:paraId="09563BE2" w14:textId="3C8768A5" w:rsidR="00220F22" w:rsidRDefault="00AC00BD" w:rsidP="005F7BAF">
      <w:pPr>
        <w:pStyle w:val="Titolo3"/>
      </w:pPr>
      <w:bookmarkStart w:id="8" w:name="_Toc63598448"/>
      <w:r>
        <w:t>LuogoNascita</w:t>
      </w:r>
      <w:bookmarkEnd w:id="8"/>
    </w:p>
    <w:tbl>
      <w:tblPr>
        <w:tblpPr w:leftFromText="141" w:rightFromText="141" w:vertAnchor="page" w:horzAnchor="margin" w:tblpY="7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C8A8B70" w14:textId="77777777" w:rsidTr="00AC00BD">
        <w:trPr>
          <w:trHeight w:val="81"/>
        </w:trPr>
        <w:tc>
          <w:tcPr>
            <w:tcW w:w="9466" w:type="dxa"/>
            <w:gridSpan w:val="3"/>
          </w:tcPr>
          <w:p w14:paraId="78688385" w14:textId="77777777" w:rsidR="00AC00BD" w:rsidRPr="00894D5D" w:rsidRDefault="00AC00BD" w:rsidP="00AC00BD">
            <w:pPr>
              <w:jc w:val="center"/>
              <w:rPr>
                <w:b/>
                <w:bCs/>
                <w:sz w:val="24"/>
                <w:szCs w:val="24"/>
              </w:rPr>
            </w:pPr>
            <w:r>
              <w:rPr>
                <w:b/>
                <w:bCs/>
                <w:sz w:val="24"/>
                <w:szCs w:val="24"/>
              </w:rPr>
              <w:t>LuogoNascita</w:t>
            </w:r>
          </w:p>
        </w:tc>
      </w:tr>
      <w:tr w:rsidR="00AC00BD" w14:paraId="06EA5300" w14:textId="77777777" w:rsidTr="00AC00BD">
        <w:trPr>
          <w:trHeight w:val="72"/>
        </w:trPr>
        <w:tc>
          <w:tcPr>
            <w:tcW w:w="1468" w:type="dxa"/>
          </w:tcPr>
          <w:p w14:paraId="4A1426EC" w14:textId="77777777" w:rsidR="00AC00BD" w:rsidRDefault="00AC00BD" w:rsidP="00AC00BD">
            <w:r>
              <w:t>Superclassi:</w:t>
            </w:r>
          </w:p>
        </w:tc>
        <w:tc>
          <w:tcPr>
            <w:tcW w:w="7998" w:type="dxa"/>
            <w:gridSpan w:val="2"/>
          </w:tcPr>
          <w:p w14:paraId="02260068" w14:textId="77777777" w:rsidR="00AC00BD" w:rsidRDefault="00AC00BD" w:rsidP="00AC00BD">
            <w:r>
              <w:t>Object</w:t>
            </w:r>
          </w:p>
        </w:tc>
      </w:tr>
      <w:tr w:rsidR="00AC00BD" w14:paraId="2B951089" w14:textId="77777777" w:rsidTr="00AC00BD">
        <w:trPr>
          <w:trHeight w:val="103"/>
        </w:trPr>
        <w:tc>
          <w:tcPr>
            <w:tcW w:w="1468" w:type="dxa"/>
          </w:tcPr>
          <w:p w14:paraId="667EE9D6" w14:textId="77777777" w:rsidR="00AC00BD" w:rsidRDefault="00AC00BD" w:rsidP="00AC00BD">
            <w:r>
              <w:t>Sottoclassi:</w:t>
            </w:r>
          </w:p>
        </w:tc>
        <w:tc>
          <w:tcPr>
            <w:tcW w:w="7998" w:type="dxa"/>
            <w:gridSpan w:val="2"/>
          </w:tcPr>
          <w:p w14:paraId="2DDDA87A" w14:textId="77777777" w:rsidR="00AC00BD" w:rsidRDefault="00AC00BD" w:rsidP="00AC00BD"/>
        </w:tc>
      </w:tr>
      <w:tr w:rsidR="00AC00BD" w14:paraId="7CDEF10D" w14:textId="77777777" w:rsidTr="00AC00BD">
        <w:trPr>
          <w:trHeight w:val="130"/>
        </w:trPr>
        <w:tc>
          <w:tcPr>
            <w:tcW w:w="4637" w:type="dxa"/>
            <w:gridSpan w:val="2"/>
          </w:tcPr>
          <w:p w14:paraId="10A824CD"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D987576" w14:textId="77777777" w:rsidR="00AC00BD" w:rsidRPr="00D5304E" w:rsidRDefault="00AC00BD" w:rsidP="00AC00BD">
            <w:pPr>
              <w:jc w:val="center"/>
              <w:rPr>
                <w:sz w:val="28"/>
                <w:szCs w:val="28"/>
              </w:rPr>
            </w:pPr>
            <w:r w:rsidRPr="00D5304E">
              <w:rPr>
                <w:sz w:val="28"/>
                <w:szCs w:val="28"/>
              </w:rPr>
              <w:t>Collaboratori</w:t>
            </w:r>
          </w:p>
        </w:tc>
      </w:tr>
      <w:tr w:rsidR="00AC00BD" w14:paraId="4204AFF5" w14:textId="77777777" w:rsidTr="00AC00BD">
        <w:trPr>
          <w:trHeight w:val="172"/>
        </w:trPr>
        <w:tc>
          <w:tcPr>
            <w:tcW w:w="4637" w:type="dxa"/>
            <w:gridSpan w:val="2"/>
          </w:tcPr>
          <w:p w14:paraId="0FD280FA" w14:textId="77777777" w:rsidR="00AC00BD" w:rsidRPr="0037368C" w:rsidRDefault="00AC00BD" w:rsidP="00AC00BD">
            <w:r>
              <w:t>-Rappresenta il luogo di nascita di un dipendente  attraverso il nome , la provincia ed il codice del comune</w:t>
            </w:r>
          </w:p>
          <w:p w14:paraId="19AAB709" w14:textId="77777777" w:rsidR="00AC00BD" w:rsidRPr="0037368C" w:rsidRDefault="00AC00BD" w:rsidP="00AC00BD"/>
        </w:tc>
        <w:tc>
          <w:tcPr>
            <w:tcW w:w="4829" w:type="dxa"/>
          </w:tcPr>
          <w:p w14:paraId="453CA14C" w14:textId="77777777" w:rsidR="00AC00BD" w:rsidRDefault="00AC00BD" w:rsidP="00AC00BD">
            <w:r>
              <w:t>-Dipendente</w:t>
            </w:r>
          </w:p>
        </w:tc>
      </w:tr>
    </w:tbl>
    <w:p w14:paraId="6ACAFD6C" w14:textId="08690E53" w:rsidR="00220F22" w:rsidRDefault="00220F22"/>
    <w:p w14:paraId="415743D2" w14:textId="15559428" w:rsidR="00220F22" w:rsidRDefault="00AC00BD" w:rsidP="005F7BAF">
      <w:pPr>
        <w:pStyle w:val="Titolo3"/>
      </w:pPr>
      <w:bookmarkStart w:id="9" w:name="_Toc63598449"/>
      <w:r>
        <w:t>Skill</w:t>
      </w:r>
      <w:bookmarkEnd w:id="9"/>
    </w:p>
    <w:tbl>
      <w:tblPr>
        <w:tblpPr w:leftFromText="141" w:rightFromText="141" w:vertAnchor="page" w:horzAnchor="margin" w:tblpY="12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1D44B3BE" w14:textId="77777777" w:rsidTr="00AC00BD">
        <w:trPr>
          <w:trHeight w:val="81"/>
        </w:trPr>
        <w:tc>
          <w:tcPr>
            <w:tcW w:w="9466" w:type="dxa"/>
            <w:gridSpan w:val="3"/>
          </w:tcPr>
          <w:p w14:paraId="1DDF5ECE" w14:textId="77777777" w:rsidR="00AC00BD" w:rsidRPr="00894D5D" w:rsidRDefault="00AC00BD" w:rsidP="00AC00BD">
            <w:pPr>
              <w:jc w:val="center"/>
              <w:rPr>
                <w:b/>
                <w:bCs/>
                <w:sz w:val="24"/>
                <w:szCs w:val="24"/>
              </w:rPr>
            </w:pPr>
            <w:r>
              <w:rPr>
                <w:b/>
                <w:bCs/>
                <w:sz w:val="24"/>
                <w:szCs w:val="24"/>
              </w:rPr>
              <w:t>Skill</w:t>
            </w:r>
          </w:p>
        </w:tc>
      </w:tr>
      <w:tr w:rsidR="00AC00BD" w14:paraId="794438CA" w14:textId="77777777" w:rsidTr="00AC00BD">
        <w:trPr>
          <w:trHeight w:val="72"/>
        </w:trPr>
        <w:tc>
          <w:tcPr>
            <w:tcW w:w="1468" w:type="dxa"/>
          </w:tcPr>
          <w:p w14:paraId="6FB04E9F" w14:textId="77777777" w:rsidR="00AC00BD" w:rsidRDefault="00AC00BD" w:rsidP="00AC00BD">
            <w:r>
              <w:t>Superclassi:</w:t>
            </w:r>
          </w:p>
        </w:tc>
        <w:tc>
          <w:tcPr>
            <w:tcW w:w="7998" w:type="dxa"/>
            <w:gridSpan w:val="2"/>
          </w:tcPr>
          <w:p w14:paraId="59C5185B" w14:textId="77777777" w:rsidR="00AC00BD" w:rsidRDefault="00AC00BD" w:rsidP="00AC00BD">
            <w:r>
              <w:t>Object</w:t>
            </w:r>
          </w:p>
        </w:tc>
      </w:tr>
      <w:tr w:rsidR="00AC00BD" w14:paraId="0AEDFE62" w14:textId="77777777" w:rsidTr="00AC00BD">
        <w:trPr>
          <w:trHeight w:val="103"/>
        </w:trPr>
        <w:tc>
          <w:tcPr>
            <w:tcW w:w="1468" w:type="dxa"/>
          </w:tcPr>
          <w:p w14:paraId="4943A680" w14:textId="77777777" w:rsidR="00AC00BD" w:rsidRDefault="00AC00BD" w:rsidP="00AC00BD">
            <w:r>
              <w:t>Sottoclassi:</w:t>
            </w:r>
          </w:p>
        </w:tc>
        <w:tc>
          <w:tcPr>
            <w:tcW w:w="7998" w:type="dxa"/>
            <w:gridSpan w:val="2"/>
          </w:tcPr>
          <w:p w14:paraId="435765ED" w14:textId="77777777" w:rsidR="00AC00BD" w:rsidRDefault="00AC00BD" w:rsidP="00AC00BD"/>
        </w:tc>
      </w:tr>
      <w:tr w:rsidR="00AC00BD" w14:paraId="3F6DC97A" w14:textId="77777777" w:rsidTr="00AC00BD">
        <w:trPr>
          <w:trHeight w:val="130"/>
        </w:trPr>
        <w:tc>
          <w:tcPr>
            <w:tcW w:w="4637" w:type="dxa"/>
            <w:gridSpan w:val="2"/>
          </w:tcPr>
          <w:p w14:paraId="67449B7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4E0C0D79" w14:textId="77777777" w:rsidR="00AC00BD" w:rsidRPr="00D5304E" w:rsidRDefault="00AC00BD" w:rsidP="00AC00BD">
            <w:pPr>
              <w:jc w:val="center"/>
              <w:rPr>
                <w:sz w:val="28"/>
                <w:szCs w:val="28"/>
              </w:rPr>
            </w:pPr>
            <w:r w:rsidRPr="00D5304E">
              <w:rPr>
                <w:sz w:val="28"/>
                <w:szCs w:val="28"/>
              </w:rPr>
              <w:t>Collaboratori</w:t>
            </w:r>
          </w:p>
        </w:tc>
      </w:tr>
      <w:tr w:rsidR="00AC00BD" w14:paraId="6AFB9B9F" w14:textId="77777777" w:rsidTr="00AC00BD">
        <w:trPr>
          <w:trHeight w:val="172"/>
        </w:trPr>
        <w:tc>
          <w:tcPr>
            <w:tcW w:w="4637" w:type="dxa"/>
            <w:gridSpan w:val="2"/>
          </w:tcPr>
          <w:p w14:paraId="71D72416" w14:textId="77777777" w:rsidR="00AC00BD" w:rsidRPr="0037368C" w:rsidRDefault="00AC00BD" w:rsidP="00AC00BD">
            <w:r>
              <w:t>-Rappresenta le skill lavorative associate ad un dipendente</w:t>
            </w:r>
          </w:p>
        </w:tc>
        <w:tc>
          <w:tcPr>
            <w:tcW w:w="4829" w:type="dxa"/>
          </w:tcPr>
          <w:p w14:paraId="659046DE" w14:textId="77777777" w:rsidR="00AC00BD" w:rsidRDefault="00AC00BD" w:rsidP="00AC00BD">
            <w:r>
              <w:t>-Dipendente</w:t>
            </w:r>
          </w:p>
        </w:tc>
      </w:tr>
    </w:tbl>
    <w:p w14:paraId="4263EA6A" w14:textId="79CDA29E" w:rsidR="00220F22" w:rsidRDefault="00220F22"/>
    <w:p w14:paraId="32CC8C53" w14:textId="72B9453B" w:rsidR="00220F22" w:rsidRDefault="00AC00BD" w:rsidP="005F7BAF">
      <w:pPr>
        <w:pStyle w:val="Titolo3"/>
      </w:pPr>
      <w:bookmarkStart w:id="10" w:name="_Toc63598450"/>
      <w:r>
        <w:lastRenderedPageBreak/>
        <w:t>SalaRunione</w:t>
      </w:r>
      <w:bookmarkEnd w:id="10"/>
    </w:p>
    <w:tbl>
      <w:tblPr>
        <w:tblpPr w:leftFromText="141" w:rightFromText="141" w:vertAnchor="page" w:horzAnchor="margin" w:tblpY="1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264F8E0" w14:textId="77777777" w:rsidTr="00AC00BD">
        <w:trPr>
          <w:trHeight w:val="81"/>
        </w:trPr>
        <w:tc>
          <w:tcPr>
            <w:tcW w:w="9466" w:type="dxa"/>
            <w:gridSpan w:val="3"/>
          </w:tcPr>
          <w:p w14:paraId="701AE235" w14:textId="77777777" w:rsidR="00AC00BD" w:rsidRPr="00894D5D" w:rsidRDefault="00AC00BD" w:rsidP="00AC00BD">
            <w:pPr>
              <w:jc w:val="center"/>
              <w:rPr>
                <w:b/>
                <w:bCs/>
                <w:sz w:val="24"/>
                <w:szCs w:val="24"/>
              </w:rPr>
            </w:pPr>
            <w:r>
              <w:rPr>
                <w:b/>
                <w:bCs/>
                <w:sz w:val="24"/>
                <w:szCs w:val="24"/>
              </w:rPr>
              <w:t>SalaRiunione</w:t>
            </w:r>
          </w:p>
        </w:tc>
      </w:tr>
      <w:tr w:rsidR="00AC00BD" w14:paraId="0CE1947E" w14:textId="77777777" w:rsidTr="00AC00BD">
        <w:trPr>
          <w:trHeight w:val="72"/>
        </w:trPr>
        <w:tc>
          <w:tcPr>
            <w:tcW w:w="1468" w:type="dxa"/>
          </w:tcPr>
          <w:p w14:paraId="06AC7954" w14:textId="77777777" w:rsidR="00AC00BD" w:rsidRDefault="00AC00BD" w:rsidP="00AC00BD">
            <w:r>
              <w:t>Superclassi:</w:t>
            </w:r>
          </w:p>
        </w:tc>
        <w:tc>
          <w:tcPr>
            <w:tcW w:w="7998" w:type="dxa"/>
            <w:gridSpan w:val="2"/>
          </w:tcPr>
          <w:p w14:paraId="21B737BA" w14:textId="77777777" w:rsidR="00AC00BD" w:rsidRDefault="00AC00BD" w:rsidP="00AC00BD">
            <w:r>
              <w:t>Object</w:t>
            </w:r>
          </w:p>
        </w:tc>
      </w:tr>
      <w:tr w:rsidR="00AC00BD" w14:paraId="0D155347" w14:textId="77777777" w:rsidTr="00AC00BD">
        <w:trPr>
          <w:trHeight w:val="103"/>
        </w:trPr>
        <w:tc>
          <w:tcPr>
            <w:tcW w:w="1468" w:type="dxa"/>
          </w:tcPr>
          <w:p w14:paraId="450A68E9" w14:textId="77777777" w:rsidR="00AC00BD" w:rsidRDefault="00AC00BD" w:rsidP="00AC00BD">
            <w:r>
              <w:t>Sottoclassi:</w:t>
            </w:r>
          </w:p>
        </w:tc>
        <w:tc>
          <w:tcPr>
            <w:tcW w:w="7998" w:type="dxa"/>
            <w:gridSpan w:val="2"/>
          </w:tcPr>
          <w:p w14:paraId="3B6782E5" w14:textId="77777777" w:rsidR="00AC00BD" w:rsidRDefault="00AC00BD" w:rsidP="00AC00BD"/>
        </w:tc>
      </w:tr>
      <w:tr w:rsidR="00AC00BD" w14:paraId="667834B3" w14:textId="77777777" w:rsidTr="00AC00BD">
        <w:trPr>
          <w:trHeight w:val="130"/>
        </w:trPr>
        <w:tc>
          <w:tcPr>
            <w:tcW w:w="4637" w:type="dxa"/>
            <w:gridSpan w:val="2"/>
          </w:tcPr>
          <w:p w14:paraId="0628743B"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58FFC011" w14:textId="77777777" w:rsidR="00AC00BD" w:rsidRPr="00D5304E" w:rsidRDefault="00AC00BD" w:rsidP="00AC00BD">
            <w:pPr>
              <w:jc w:val="center"/>
              <w:rPr>
                <w:sz w:val="28"/>
                <w:szCs w:val="28"/>
              </w:rPr>
            </w:pPr>
            <w:r w:rsidRPr="00D5304E">
              <w:rPr>
                <w:sz w:val="28"/>
                <w:szCs w:val="28"/>
              </w:rPr>
              <w:t>Collaboratori</w:t>
            </w:r>
          </w:p>
        </w:tc>
      </w:tr>
      <w:tr w:rsidR="00AC00BD" w14:paraId="555BD849" w14:textId="77777777" w:rsidTr="00AC00BD">
        <w:trPr>
          <w:trHeight w:val="172"/>
        </w:trPr>
        <w:tc>
          <w:tcPr>
            <w:tcW w:w="4637" w:type="dxa"/>
            <w:gridSpan w:val="2"/>
          </w:tcPr>
          <w:p w14:paraId="2C8A9FC7" w14:textId="77777777" w:rsidR="00AC00BD" w:rsidRDefault="00AC00BD" w:rsidP="00AC00BD">
            <w:r>
              <w:t>-Contiene tutte le informazioni per rappresentare le sale riunioni aziendali , che potranno essere utlizzate per ospitare dei meeting fisici (Codice sala, indirizzo, piano e capienza)</w:t>
            </w:r>
          </w:p>
          <w:p w14:paraId="5D206C95" w14:textId="77777777" w:rsidR="00AC00BD" w:rsidRPr="0037368C" w:rsidRDefault="00AC00BD" w:rsidP="00AC00BD">
            <w:r>
              <w:t>-Tiene traccia dei meeting che vengono ospitati nella sala</w:t>
            </w:r>
          </w:p>
        </w:tc>
        <w:tc>
          <w:tcPr>
            <w:tcW w:w="4829" w:type="dxa"/>
          </w:tcPr>
          <w:p w14:paraId="3FF2816C" w14:textId="77777777" w:rsidR="00AC00BD" w:rsidRDefault="00AC00BD" w:rsidP="00AC00BD">
            <w:r>
              <w:t>-Meeting</w:t>
            </w:r>
          </w:p>
        </w:tc>
      </w:tr>
    </w:tbl>
    <w:p w14:paraId="0BD58DFA" w14:textId="1AB4743C" w:rsidR="00220F22" w:rsidRDefault="00220F22"/>
    <w:p w14:paraId="17DBCF0E" w14:textId="4CD96E1B" w:rsidR="00220F22" w:rsidRDefault="00AC00BD" w:rsidP="005F7BAF">
      <w:pPr>
        <w:pStyle w:val="Titolo3"/>
      </w:pPr>
      <w:bookmarkStart w:id="11" w:name="_Toc63598451"/>
      <w:r>
        <w:t>PartecipazioneMeeting</w:t>
      </w:r>
      <w:bookmarkEnd w:id="11"/>
    </w:p>
    <w:tbl>
      <w:tblPr>
        <w:tblpPr w:leftFromText="141" w:rightFromText="141" w:vertAnchor="page" w:horzAnchor="margin" w:tblpY="7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643B67EB" w14:textId="77777777" w:rsidTr="00AC00BD">
        <w:trPr>
          <w:trHeight w:val="81"/>
        </w:trPr>
        <w:tc>
          <w:tcPr>
            <w:tcW w:w="9466" w:type="dxa"/>
            <w:gridSpan w:val="3"/>
          </w:tcPr>
          <w:p w14:paraId="1C78E023" w14:textId="77777777" w:rsidR="00AC00BD" w:rsidRPr="00894D5D" w:rsidRDefault="00AC00BD" w:rsidP="00AC00BD">
            <w:pPr>
              <w:jc w:val="center"/>
              <w:rPr>
                <w:b/>
                <w:bCs/>
                <w:sz w:val="24"/>
                <w:szCs w:val="24"/>
              </w:rPr>
            </w:pPr>
            <w:r>
              <w:rPr>
                <w:b/>
                <w:bCs/>
                <w:sz w:val="24"/>
                <w:szCs w:val="24"/>
              </w:rPr>
              <w:t>PartecipazioneMeeting</w:t>
            </w:r>
          </w:p>
        </w:tc>
      </w:tr>
      <w:tr w:rsidR="00AC00BD" w14:paraId="6A61F95B" w14:textId="77777777" w:rsidTr="00AC00BD">
        <w:trPr>
          <w:trHeight w:val="72"/>
        </w:trPr>
        <w:tc>
          <w:tcPr>
            <w:tcW w:w="1468" w:type="dxa"/>
          </w:tcPr>
          <w:p w14:paraId="560E8DF8" w14:textId="77777777" w:rsidR="00AC00BD" w:rsidRDefault="00AC00BD" w:rsidP="00AC00BD">
            <w:r>
              <w:t>Superclassi:</w:t>
            </w:r>
          </w:p>
        </w:tc>
        <w:tc>
          <w:tcPr>
            <w:tcW w:w="7998" w:type="dxa"/>
            <w:gridSpan w:val="2"/>
          </w:tcPr>
          <w:p w14:paraId="076936A4" w14:textId="77777777" w:rsidR="00AC00BD" w:rsidRDefault="00AC00BD" w:rsidP="00AC00BD">
            <w:r>
              <w:t>Object</w:t>
            </w:r>
          </w:p>
        </w:tc>
      </w:tr>
      <w:tr w:rsidR="00AC00BD" w14:paraId="555C8BD3" w14:textId="77777777" w:rsidTr="00AC00BD">
        <w:trPr>
          <w:trHeight w:val="103"/>
        </w:trPr>
        <w:tc>
          <w:tcPr>
            <w:tcW w:w="1468" w:type="dxa"/>
          </w:tcPr>
          <w:p w14:paraId="4BA818B6" w14:textId="77777777" w:rsidR="00AC00BD" w:rsidRDefault="00AC00BD" w:rsidP="00AC00BD">
            <w:r>
              <w:t>Sottoclassi:</w:t>
            </w:r>
          </w:p>
        </w:tc>
        <w:tc>
          <w:tcPr>
            <w:tcW w:w="7998" w:type="dxa"/>
            <w:gridSpan w:val="2"/>
          </w:tcPr>
          <w:p w14:paraId="0AC8D33D" w14:textId="77777777" w:rsidR="00AC00BD" w:rsidRDefault="00AC00BD" w:rsidP="00AC00BD"/>
        </w:tc>
      </w:tr>
      <w:tr w:rsidR="00AC00BD" w14:paraId="0CBB3079" w14:textId="77777777" w:rsidTr="00AC00BD">
        <w:trPr>
          <w:trHeight w:val="130"/>
        </w:trPr>
        <w:tc>
          <w:tcPr>
            <w:tcW w:w="4637" w:type="dxa"/>
            <w:gridSpan w:val="2"/>
          </w:tcPr>
          <w:p w14:paraId="5A6CEE2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FF81E9D" w14:textId="77777777" w:rsidR="00AC00BD" w:rsidRPr="00D5304E" w:rsidRDefault="00AC00BD" w:rsidP="00AC00BD">
            <w:pPr>
              <w:jc w:val="center"/>
              <w:rPr>
                <w:sz w:val="28"/>
                <w:szCs w:val="28"/>
              </w:rPr>
            </w:pPr>
            <w:r w:rsidRPr="00D5304E">
              <w:rPr>
                <w:sz w:val="28"/>
                <w:szCs w:val="28"/>
              </w:rPr>
              <w:t>Collaboratori</w:t>
            </w:r>
          </w:p>
        </w:tc>
      </w:tr>
      <w:tr w:rsidR="00AC00BD" w14:paraId="54E005A5" w14:textId="77777777" w:rsidTr="00AC00BD">
        <w:trPr>
          <w:trHeight w:val="172"/>
        </w:trPr>
        <w:tc>
          <w:tcPr>
            <w:tcW w:w="4637" w:type="dxa"/>
            <w:gridSpan w:val="2"/>
          </w:tcPr>
          <w:p w14:paraId="043F57B8" w14:textId="77777777" w:rsidR="00AC00BD" w:rsidRDefault="00AC00BD" w:rsidP="00AC00BD">
            <w:r>
              <w:t>-Si occupa di mantenere le informazioni relative alla partecipazione di un dipendente ad un meeting</w:t>
            </w:r>
          </w:p>
          <w:p w14:paraId="0D14E572" w14:textId="77777777" w:rsidR="00AC00BD" w:rsidRDefault="00AC00BD" w:rsidP="00AC00BD">
            <w:r>
              <w:t>-Tiene traccia della presenza del partecipante al relativo meeting</w:t>
            </w:r>
          </w:p>
          <w:p w14:paraId="75B2F158" w14:textId="77777777" w:rsidR="00AC00BD" w:rsidRPr="0037368C" w:rsidRDefault="00AC00BD" w:rsidP="00AC00BD">
            <w:r>
              <w:t>-Specifica se il partecipante assuma il ruolo di organizzatore o meno del meeting</w:t>
            </w:r>
          </w:p>
          <w:p w14:paraId="6CE1C03E" w14:textId="77777777" w:rsidR="00AC00BD" w:rsidRPr="0037368C" w:rsidRDefault="00AC00BD" w:rsidP="00AC00BD"/>
        </w:tc>
        <w:tc>
          <w:tcPr>
            <w:tcW w:w="4829" w:type="dxa"/>
          </w:tcPr>
          <w:p w14:paraId="2B98ED5B" w14:textId="77777777" w:rsidR="00AC00BD" w:rsidRDefault="00AC00BD" w:rsidP="00AC00BD">
            <w:r>
              <w:t>-Meeting</w:t>
            </w:r>
          </w:p>
          <w:p w14:paraId="24D68604" w14:textId="77777777" w:rsidR="00AC00BD" w:rsidRDefault="00AC00BD" w:rsidP="00AC00BD">
            <w:r>
              <w:t>-Dipendente</w:t>
            </w:r>
          </w:p>
        </w:tc>
      </w:tr>
    </w:tbl>
    <w:p w14:paraId="02B9213D" w14:textId="133CDB62" w:rsidR="000035A2" w:rsidRDefault="000035A2"/>
    <w:p w14:paraId="20B8F740" w14:textId="72F22904" w:rsidR="000035A2" w:rsidRDefault="000035A2"/>
    <w:p w14:paraId="4F1C6554" w14:textId="0F68307E" w:rsidR="000035A2" w:rsidRDefault="000035A2"/>
    <w:tbl>
      <w:tblPr>
        <w:tblpPr w:leftFromText="141" w:rightFromText="141" w:vertAnchor="page" w:horzAnchor="margin" w:tblpY="2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2D443239" w14:textId="77777777" w:rsidTr="00AC00BD">
        <w:trPr>
          <w:trHeight w:val="81"/>
        </w:trPr>
        <w:tc>
          <w:tcPr>
            <w:tcW w:w="9466" w:type="dxa"/>
            <w:gridSpan w:val="3"/>
          </w:tcPr>
          <w:p w14:paraId="366A762B" w14:textId="77777777" w:rsidR="00AC00BD" w:rsidRPr="00894D5D" w:rsidRDefault="00AC00BD" w:rsidP="00AC00BD">
            <w:pPr>
              <w:jc w:val="center"/>
              <w:rPr>
                <w:b/>
                <w:bCs/>
                <w:sz w:val="24"/>
                <w:szCs w:val="24"/>
              </w:rPr>
            </w:pPr>
            <w:r>
              <w:rPr>
                <w:b/>
                <w:bCs/>
                <w:sz w:val="24"/>
                <w:szCs w:val="24"/>
              </w:rPr>
              <w:lastRenderedPageBreak/>
              <w:t>CollaborazioneProgetto</w:t>
            </w:r>
          </w:p>
        </w:tc>
      </w:tr>
      <w:tr w:rsidR="00AC00BD" w14:paraId="3226E9C3" w14:textId="77777777" w:rsidTr="00AC00BD">
        <w:trPr>
          <w:trHeight w:val="72"/>
        </w:trPr>
        <w:tc>
          <w:tcPr>
            <w:tcW w:w="1468" w:type="dxa"/>
          </w:tcPr>
          <w:p w14:paraId="2C478867" w14:textId="77777777" w:rsidR="00AC00BD" w:rsidRDefault="00AC00BD" w:rsidP="00AC00BD">
            <w:r>
              <w:t>Superclassi:</w:t>
            </w:r>
          </w:p>
        </w:tc>
        <w:tc>
          <w:tcPr>
            <w:tcW w:w="7998" w:type="dxa"/>
            <w:gridSpan w:val="2"/>
          </w:tcPr>
          <w:p w14:paraId="4F48AD23" w14:textId="77777777" w:rsidR="00AC00BD" w:rsidRDefault="00AC00BD" w:rsidP="00AC00BD">
            <w:r>
              <w:t>Object</w:t>
            </w:r>
          </w:p>
        </w:tc>
      </w:tr>
      <w:tr w:rsidR="00AC00BD" w14:paraId="26B04E4A" w14:textId="77777777" w:rsidTr="00AC00BD">
        <w:trPr>
          <w:trHeight w:val="103"/>
        </w:trPr>
        <w:tc>
          <w:tcPr>
            <w:tcW w:w="1468" w:type="dxa"/>
          </w:tcPr>
          <w:p w14:paraId="19E2B3B6" w14:textId="77777777" w:rsidR="00AC00BD" w:rsidRDefault="00AC00BD" w:rsidP="00AC00BD">
            <w:r>
              <w:t>Sottoclassi:</w:t>
            </w:r>
          </w:p>
        </w:tc>
        <w:tc>
          <w:tcPr>
            <w:tcW w:w="7998" w:type="dxa"/>
            <w:gridSpan w:val="2"/>
          </w:tcPr>
          <w:p w14:paraId="291506BD" w14:textId="77777777" w:rsidR="00AC00BD" w:rsidRDefault="00AC00BD" w:rsidP="00AC00BD"/>
        </w:tc>
      </w:tr>
      <w:tr w:rsidR="00AC00BD" w14:paraId="5C3BEF0C" w14:textId="77777777" w:rsidTr="00AC00BD">
        <w:trPr>
          <w:trHeight w:val="130"/>
        </w:trPr>
        <w:tc>
          <w:tcPr>
            <w:tcW w:w="4637" w:type="dxa"/>
            <w:gridSpan w:val="2"/>
          </w:tcPr>
          <w:p w14:paraId="54B8274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37C6AF32" w14:textId="77777777" w:rsidR="00AC00BD" w:rsidRPr="00D5304E" w:rsidRDefault="00AC00BD" w:rsidP="00AC00BD">
            <w:pPr>
              <w:jc w:val="center"/>
              <w:rPr>
                <w:sz w:val="28"/>
                <w:szCs w:val="28"/>
              </w:rPr>
            </w:pPr>
            <w:r w:rsidRPr="00D5304E">
              <w:rPr>
                <w:sz w:val="28"/>
                <w:szCs w:val="28"/>
              </w:rPr>
              <w:t>Collaboratori</w:t>
            </w:r>
          </w:p>
        </w:tc>
      </w:tr>
      <w:tr w:rsidR="00AC00BD" w14:paraId="74F4501D" w14:textId="77777777" w:rsidTr="00AC00BD">
        <w:trPr>
          <w:trHeight w:val="172"/>
        </w:trPr>
        <w:tc>
          <w:tcPr>
            <w:tcW w:w="4637" w:type="dxa"/>
            <w:gridSpan w:val="2"/>
          </w:tcPr>
          <w:p w14:paraId="024E900E" w14:textId="77777777" w:rsidR="00AC00BD" w:rsidRDefault="00AC00BD" w:rsidP="00AC00BD">
            <w:r>
              <w:t>-Si occupa di mantenere le informazione relative ai collaboratori in un progetto</w:t>
            </w:r>
          </w:p>
          <w:p w14:paraId="1AF923C2" w14:textId="77777777" w:rsidR="00AC00BD" w:rsidRPr="0037368C" w:rsidRDefault="00AC00BD" w:rsidP="00AC00BD">
            <w:r>
              <w:t>-Tiene traccia del ruolo che un dipendente può assumere all’interno di un progetto (Project Manger, Team member..)</w:t>
            </w:r>
          </w:p>
        </w:tc>
        <w:tc>
          <w:tcPr>
            <w:tcW w:w="4829" w:type="dxa"/>
          </w:tcPr>
          <w:p w14:paraId="62DD8592" w14:textId="77777777" w:rsidR="00AC00BD" w:rsidRDefault="00AC00BD" w:rsidP="00AC00BD">
            <w:r>
              <w:t>-Progetto</w:t>
            </w:r>
          </w:p>
          <w:p w14:paraId="675A1671" w14:textId="77777777" w:rsidR="00AC00BD" w:rsidRDefault="00AC00BD" w:rsidP="00AC00BD">
            <w:r>
              <w:t>-Dipendente</w:t>
            </w:r>
          </w:p>
          <w:p w14:paraId="061BD62E" w14:textId="77777777" w:rsidR="00AC00BD" w:rsidRDefault="00AC00BD" w:rsidP="00AC00BD"/>
        </w:tc>
      </w:tr>
    </w:tbl>
    <w:p w14:paraId="2B19179C" w14:textId="37F717F2" w:rsidR="000035A2" w:rsidRDefault="00AC00BD" w:rsidP="005F7BAF">
      <w:pPr>
        <w:pStyle w:val="Titolo3"/>
      </w:pPr>
      <w:bookmarkStart w:id="12" w:name="_Toc63598452"/>
      <w:r>
        <w:t>CollaborazioneProgetto</w:t>
      </w:r>
      <w:bookmarkEnd w:id="12"/>
    </w:p>
    <w:p w14:paraId="1D5E625A" w14:textId="48EFDC74" w:rsidR="00AC00BD" w:rsidRPr="00AC00BD" w:rsidRDefault="00AC00BD" w:rsidP="00AC00BD"/>
    <w:p w14:paraId="34E92C1A" w14:textId="704DB2BD" w:rsidR="00AC00BD" w:rsidRPr="00AC00BD" w:rsidRDefault="00AC00BD" w:rsidP="00AC00BD"/>
    <w:p w14:paraId="6FCEFFEF" w14:textId="733D56A7" w:rsidR="00AC00BD" w:rsidRPr="00AC00BD" w:rsidRDefault="00AC00BD" w:rsidP="00AC00BD"/>
    <w:p w14:paraId="133234FD" w14:textId="20A79E28" w:rsidR="00AC00BD" w:rsidRPr="00AC00BD" w:rsidRDefault="00AC00BD" w:rsidP="005F7BAF">
      <w:pPr>
        <w:pStyle w:val="Titolo3"/>
      </w:pPr>
      <w:bookmarkStart w:id="13" w:name="_Toc63598453"/>
      <w:r>
        <w:t>AmbitoProgetto</w:t>
      </w:r>
      <w:bookmarkEnd w:id="13"/>
    </w:p>
    <w:tbl>
      <w:tblPr>
        <w:tblpPr w:leftFromText="141" w:rightFromText="141" w:vertAnchor="page" w:horzAnchor="margin" w:tblpY="7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401320E0" w14:textId="77777777" w:rsidTr="00AC00BD">
        <w:trPr>
          <w:trHeight w:val="81"/>
        </w:trPr>
        <w:tc>
          <w:tcPr>
            <w:tcW w:w="9466" w:type="dxa"/>
            <w:gridSpan w:val="3"/>
          </w:tcPr>
          <w:p w14:paraId="61421B03" w14:textId="77777777" w:rsidR="00AC00BD" w:rsidRPr="00894D5D" w:rsidRDefault="00AC00BD" w:rsidP="00AC00BD">
            <w:pPr>
              <w:jc w:val="center"/>
              <w:rPr>
                <w:b/>
                <w:bCs/>
                <w:sz w:val="24"/>
                <w:szCs w:val="24"/>
              </w:rPr>
            </w:pPr>
            <w:r>
              <w:rPr>
                <w:b/>
                <w:bCs/>
                <w:sz w:val="24"/>
                <w:szCs w:val="24"/>
              </w:rPr>
              <w:t>AmbitoProgetto</w:t>
            </w:r>
          </w:p>
        </w:tc>
      </w:tr>
      <w:tr w:rsidR="00AC00BD" w14:paraId="0B3564A2" w14:textId="77777777" w:rsidTr="00AC00BD">
        <w:trPr>
          <w:trHeight w:val="72"/>
        </w:trPr>
        <w:tc>
          <w:tcPr>
            <w:tcW w:w="1468" w:type="dxa"/>
          </w:tcPr>
          <w:p w14:paraId="38E10299" w14:textId="77777777" w:rsidR="00AC00BD" w:rsidRDefault="00AC00BD" w:rsidP="00AC00BD">
            <w:r>
              <w:t>Superclassi:</w:t>
            </w:r>
          </w:p>
        </w:tc>
        <w:tc>
          <w:tcPr>
            <w:tcW w:w="7998" w:type="dxa"/>
            <w:gridSpan w:val="2"/>
          </w:tcPr>
          <w:p w14:paraId="2B2D7D87" w14:textId="77777777" w:rsidR="00AC00BD" w:rsidRDefault="00AC00BD" w:rsidP="00AC00BD">
            <w:r>
              <w:t>Object</w:t>
            </w:r>
          </w:p>
        </w:tc>
      </w:tr>
      <w:tr w:rsidR="00AC00BD" w14:paraId="5A61ACAE" w14:textId="77777777" w:rsidTr="00AC00BD">
        <w:trPr>
          <w:trHeight w:val="103"/>
        </w:trPr>
        <w:tc>
          <w:tcPr>
            <w:tcW w:w="1468" w:type="dxa"/>
          </w:tcPr>
          <w:p w14:paraId="1A62645C" w14:textId="77777777" w:rsidR="00AC00BD" w:rsidRDefault="00AC00BD" w:rsidP="00AC00BD">
            <w:r>
              <w:t>Sottoclassi:</w:t>
            </w:r>
          </w:p>
        </w:tc>
        <w:tc>
          <w:tcPr>
            <w:tcW w:w="7998" w:type="dxa"/>
            <w:gridSpan w:val="2"/>
          </w:tcPr>
          <w:p w14:paraId="4BB0D82A" w14:textId="77777777" w:rsidR="00AC00BD" w:rsidRDefault="00AC00BD" w:rsidP="00AC00BD"/>
        </w:tc>
      </w:tr>
      <w:tr w:rsidR="00AC00BD" w14:paraId="326CFF57" w14:textId="77777777" w:rsidTr="00AC00BD">
        <w:trPr>
          <w:trHeight w:val="130"/>
        </w:trPr>
        <w:tc>
          <w:tcPr>
            <w:tcW w:w="4637" w:type="dxa"/>
            <w:gridSpan w:val="2"/>
          </w:tcPr>
          <w:p w14:paraId="702A7EDA"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295163C3" w14:textId="77777777" w:rsidR="00AC00BD" w:rsidRPr="00D5304E" w:rsidRDefault="00AC00BD" w:rsidP="00AC00BD">
            <w:pPr>
              <w:jc w:val="center"/>
              <w:rPr>
                <w:sz w:val="28"/>
                <w:szCs w:val="28"/>
              </w:rPr>
            </w:pPr>
            <w:r w:rsidRPr="00D5304E">
              <w:rPr>
                <w:sz w:val="28"/>
                <w:szCs w:val="28"/>
              </w:rPr>
              <w:t>Collaboratori</w:t>
            </w:r>
          </w:p>
        </w:tc>
      </w:tr>
      <w:tr w:rsidR="00AC00BD" w14:paraId="068CC4ED" w14:textId="77777777" w:rsidTr="00AC00BD">
        <w:trPr>
          <w:trHeight w:val="172"/>
        </w:trPr>
        <w:tc>
          <w:tcPr>
            <w:tcW w:w="4637" w:type="dxa"/>
            <w:gridSpan w:val="2"/>
          </w:tcPr>
          <w:p w14:paraId="1A8C7BBB" w14:textId="77777777" w:rsidR="00AC00BD" w:rsidRDefault="00AC00BD" w:rsidP="00AC00BD">
            <w:r>
              <w:t>-Rappresenta gli ambiti che un progetto può interessare</w:t>
            </w:r>
          </w:p>
          <w:p w14:paraId="1A738795" w14:textId="77777777" w:rsidR="00AC00BD" w:rsidRPr="0037368C" w:rsidRDefault="00AC00BD" w:rsidP="00AC00BD">
            <w:r>
              <w:t>-Tiene traccia di tutti i progetti che hanno un particolare ambito</w:t>
            </w:r>
          </w:p>
          <w:p w14:paraId="5D252004" w14:textId="77777777" w:rsidR="00AC00BD" w:rsidRPr="0037368C" w:rsidRDefault="00AC00BD" w:rsidP="00AC00BD"/>
        </w:tc>
        <w:tc>
          <w:tcPr>
            <w:tcW w:w="4829" w:type="dxa"/>
          </w:tcPr>
          <w:p w14:paraId="744A1ED4" w14:textId="77777777" w:rsidR="00AC00BD" w:rsidRDefault="00AC00BD" w:rsidP="00AC00BD">
            <w:r>
              <w:t>-Progetto</w:t>
            </w:r>
          </w:p>
          <w:p w14:paraId="5A8DA200" w14:textId="77777777" w:rsidR="00AC00BD" w:rsidRDefault="00AC00BD" w:rsidP="00AC00BD"/>
        </w:tc>
      </w:tr>
    </w:tbl>
    <w:p w14:paraId="70397203" w14:textId="66D7CADC" w:rsidR="00AC00BD" w:rsidRPr="00AC00BD" w:rsidRDefault="00AC00BD" w:rsidP="00AC00BD"/>
    <w:p w14:paraId="7F8E37CE" w14:textId="0DFFCA88" w:rsidR="00AC00BD" w:rsidRPr="00AC00BD" w:rsidRDefault="00AC00BD" w:rsidP="00AC00BD"/>
    <w:p w14:paraId="29097E14" w14:textId="6C36815B" w:rsidR="00AC00BD" w:rsidRPr="00AC00BD" w:rsidRDefault="00AC00BD" w:rsidP="00AC00BD"/>
    <w:p w14:paraId="020D73D4" w14:textId="5921318E" w:rsidR="00AC00BD" w:rsidRPr="00AC00BD" w:rsidRDefault="00AC00BD" w:rsidP="00AC00BD"/>
    <w:p w14:paraId="6976EE80" w14:textId="12A89425" w:rsidR="00AC00BD" w:rsidRPr="00AC00BD" w:rsidRDefault="00AC00BD" w:rsidP="00AC00BD"/>
    <w:p w14:paraId="68481BA4" w14:textId="3159585E" w:rsidR="00AC00BD" w:rsidRPr="00AC00BD" w:rsidRDefault="00AC00BD" w:rsidP="00AC00BD"/>
    <w:p w14:paraId="4B9FD64E" w14:textId="4DED451A" w:rsidR="00AC00BD" w:rsidRPr="00AC00BD" w:rsidRDefault="00AC00BD" w:rsidP="00AC00BD"/>
    <w:p w14:paraId="2280DD53" w14:textId="44B77BB0" w:rsidR="00AC00BD" w:rsidRPr="00AC00BD" w:rsidRDefault="00AC00BD" w:rsidP="00AC00BD"/>
    <w:p w14:paraId="4E10F42A" w14:textId="39FA3FB6" w:rsidR="00AC00BD" w:rsidRDefault="00AC00BD" w:rsidP="00AC00BD"/>
    <w:p w14:paraId="506AFF0F" w14:textId="33C7C967" w:rsidR="00E6065F" w:rsidRDefault="00E6065F" w:rsidP="00AC00BD"/>
    <w:p w14:paraId="12863DED" w14:textId="430267D7" w:rsidR="00E6065F" w:rsidRDefault="00E6065F" w:rsidP="00AC00BD"/>
    <w:p w14:paraId="4E568C87" w14:textId="75E55FB6" w:rsidR="00E6065F" w:rsidRDefault="00D96DD7" w:rsidP="005F7BAF">
      <w:pPr>
        <w:pStyle w:val="Titolo2"/>
      </w:pPr>
      <w:bookmarkStart w:id="14" w:name="_Toc63598454"/>
      <w:r>
        <w:lastRenderedPageBreak/>
        <w:t>2.</w:t>
      </w:r>
      <w:r w:rsidR="00E6065F">
        <w:t>2 Controller</w:t>
      </w:r>
      <w:bookmarkEnd w:id="14"/>
    </w:p>
    <w:p w14:paraId="53803D67" w14:textId="43903075" w:rsidR="00E6065F" w:rsidRDefault="00E6065F" w:rsidP="005F7BAF">
      <w:pPr>
        <w:pStyle w:val="Titolo3"/>
      </w:pPr>
      <w:bookmarkStart w:id="15" w:name="_Toc63598455"/>
      <w:r>
        <w:t>ControllerS</w:t>
      </w:r>
      <w:bookmarkEnd w:id="15"/>
      <w:r w:rsidR="00BC74A8">
        <w:t>tart</w:t>
      </w:r>
    </w:p>
    <w:tbl>
      <w:tblPr>
        <w:tblpPr w:leftFromText="141" w:rightFromText="141" w:vertAnchor="page" w:horzAnchor="margin"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6065F" w14:paraId="3496535A" w14:textId="77777777" w:rsidTr="00E6065F">
        <w:trPr>
          <w:trHeight w:val="81"/>
        </w:trPr>
        <w:tc>
          <w:tcPr>
            <w:tcW w:w="9466" w:type="dxa"/>
            <w:gridSpan w:val="3"/>
          </w:tcPr>
          <w:p w14:paraId="4D46EA46" w14:textId="1428E2AA" w:rsidR="00E6065F" w:rsidRPr="00894D5D" w:rsidRDefault="00E6065F" w:rsidP="00E6065F">
            <w:pPr>
              <w:jc w:val="center"/>
              <w:rPr>
                <w:b/>
                <w:bCs/>
                <w:sz w:val="24"/>
                <w:szCs w:val="24"/>
              </w:rPr>
            </w:pPr>
            <w:r>
              <w:rPr>
                <w:b/>
                <w:bCs/>
                <w:sz w:val="24"/>
                <w:szCs w:val="24"/>
              </w:rPr>
              <w:t>ControllerS</w:t>
            </w:r>
            <w:r w:rsidR="00BC74A8">
              <w:rPr>
                <w:b/>
                <w:bCs/>
                <w:sz w:val="24"/>
                <w:szCs w:val="24"/>
              </w:rPr>
              <w:t>tart</w:t>
            </w:r>
          </w:p>
        </w:tc>
      </w:tr>
      <w:tr w:rsidR="00E6065F" w14:paraId="1E2D21EE" w14:textId="77777777" w:rsidTr="00E6065F">
        <w:trPr>
          <w:trHeight w:val="72"/>
        </w:trPr>
        <w:tc>
          <w:tcPr>
            <w:tcW w:w="1468" w:type="dxa"/>
          </w:tcPr>
          <w:p w14:paraId="060867F5" w14:textId="77777777" w:rsidR="00E6065F" w:rsidRDefault="00E6065F" w:rsidP="00E6065F">
            <w:r>
              <w:t>Superclassi:</w:t>
            </w:r>
          </w:p>
        </w:tc>
        <w:tc>
          <w:tcPr>
            <w:tcW w:w="7998" w:type="dxa"/>
            <w:gridSpan w:val="2"/>
          </w:tcPr>
          <w:p w14:paraId="0B88E7B1" w14:textId="77777777" w:rsidR="00E6065F" w:rsidRDefault="00E6065F" w:rsidP="00E6065F">
            <w:r>
              <w:t>Object</w:t>
            </w:r>
          </w:p>
        </w:tc>
      </w:tr>
      <w:tr w:rsidR="00E6065F" w14:paraId="587B83C8" w14:textId="77777777" w:rsidTr="00E6065F">
        <w:trPr>
          <w:trHeight w:val="103"/>
        </w:trPr>
        <w:tc>
          <w:tcPr>
            <w:tcW w:w="1468" w:type="dxa"/>
          </w:tcPr>
          <w:p w14:paraId="447B7CE1" w14:textId="77777777" w:rsidR="00E6065F" w:rsidRDefault="00E6065F" w:rsidP="00E6065F">
            <w:r>
              <w:t>Sottoclassi:</w:t>
            </w:r>
          </w:p>
        </w:tc>
        <w:tc>
          <w:tcPr>
            <w:tcW w:w="7998" w:type="dxa"/>
            <w:gridSpan w:val="2"/>
          </w:tcPr>
          <w:p w14:paraId="5072A046" w14:textId="77777777" w:rsidR="00E6065F" w:rsidRDefault="00E6065F" w:rsidP="00E6065F"/>
        </w:tc>
      </w:tr>
      <w:tr w:rsidR="00E6065F" w14:paraId="366BC9D0" w14:textId="77777777" w:rsidTr="00E6065F">
        <w:trPr>
          <w:trHeight w:val="130"/>
        </w:trPr>
        <w:tc>
          <w:tcPr>
            <w:tcW w:w="4637" w:type="dxa"/>
            <w:gridSpan w:val="2"/>
          </w:tcPr>
          <w:p w14:paraId="157B6E25" w14:textId="77777777" w:rsidR="00E6065F" w:rsidRPr="00D5304E" w:rsidRDefault="00E6065F" w:rsidP="00E6065F">
            <w:pPr>
              <w:jc w:val="center"/>
              <w:rPr>
                <w:sz w:val="28"/>
                <w:szCs w:val="28"/>
              </w:rPr>
            </w:pPr>
            <w:r w:rsidRPr="00D5304E">
              <w:rPr>
                <w:sz w:val="28"/>
                <w:szCs w:val="28"/>
              </w:rPr>
              <w:t>Responsabilità</w:t>
            </w:r>
          </w:p>
        </w:tc>
        <w:tc>
          <w:tcPr>
            <w:tcW w:w="4829" w:type="dxa"/>
          </w:tcPr>
          <w:p w14:paraId="3B3D36CA" w14:textId="77777777" w:rsidR="00E6065F" w:rsidRPr="00D5304E" w:rsidRDefault="00E6065F" w:rsidP="00E6065F">
            <w:pPr>
              <w:jc w:val="center"/>
              <w:rPr>
                <w:sz w:val="28"/>
                <w:szCs w:val="28"/>
              </w:rPr>
            </w:pPr>
            <w:r w:rsidRPr="00D5304E">
              <w:rPr>
                <w:sz w:val="28"/>
                <w:szCs w:val="28"/>
              </w:rPr>
              <w:t>Collaboratori</w:t>
            </w:r>
          </w:p>
        </w:tc>
      </w:tr>
      <w:tr w:rsidR="00E6065F" w14:paraId="0651ECC4" w14:textId="77777777" w:rsidTr="00E6065F">
        <w:trPr>
          <w:trHeight w:val="172"/>
        </w:trPr>
        <w:tc>
          <w:tcPr>
            <w:tcW w:w="4637" w:type="dxa"/>
            <w:gridSpan w:val="2"/>
          </w:tcPr>
          <w:p w14:paraId="5E2C17C7" w14:textId="66DC4AE9" w:rsidR="00E6065F" w:rsidRPr="0037368C" w:rsidRDefault="00E6065F" w:rsidP="00E6065F">
            <w:r>
              <w:t>-È il primo controller che viene inizializzato all avvio del programma , ha il compito di mostrare la finestra iniziale  e di indirizzare l’utente verso la finestra desiderata in base alla scelta fatta (finestra di accesso o finestra della segreteria)</w:t>
            </w:r>
          </w:p>
        </w:tc>
        <w:tc>
          <w:tcPr>
            <w:tcW w:w="4829" w:type="dxa"/>
          </w:tcPr>
          <w:p w14:paraId="5C990F39" w14:textId="711E4076" w:rsidR="00E6065F" w:rsidRDefault="00E6065F" w:rsidP="00E6065F">
            <w:r>
              <w:t>-</w:t>
            </w:r>
            <w:r w:rsidR="00016F1A">
              <w:t>Iplanner (GUI)</w:t>
            </w:r>
          </w:p>
          <w:p w14:paraId="078EA680" w14:textId="42BDD350" w:rsidR="00016F1A" w:rsidRDefault="00016F1A" w:rsidP="00E6065F">
            <w:r>
              <w:t>-ControllerAccesso</w:t>
            </w:r>
          </w:p>
          <w:p w14:paraId="07607BBB" w14:textId="40B5E6B3" w:rsidR="00016F1A" w:rsidRDefault="00016F1A" w:rsidP="00E6065F">
            <w:r>
              <w:t>-ControllerDipendentiSegreteria</w:t>
            </w:r>
          </w:p>
          <w:p w14:paraId="76E9E70E" w14:textId="367F3AA1" w:rsidR="00E6065F" w:rsidRDefault="00016F1A" w:rsidP="00016F1A">
            <w:r>
              <w:t>-Tutti i DAO</w:t>
            </w:r>
          </w:p>
        </w:tc>
      </w:tr>
    </w:tbl>
    <w:p w14:paraId="09789894" w14:textId="72821BA3" w:rsidR="00E6065F" w:rsidRDefault="00E6065F" w:rsidP="00E6065F"/>
    <w:p w14:paraId="046B2D10" w14:textId="03615C9F" w:rsidR="00E6065F" w:rsidRDefault="00016F1A" w:rsidP="005F7BAF">
      <w:pPr>
        <w:pStyle w:val="Titolo3"/>
      </w:pPr>
      <w:bookmarkStart w:id="16" w:name="_Toc63598456"/>
      <w:r>
        <w:t>ControllerAccesso</w:t>
      </w:r>
      <w:bookmarkEnd w:id="16"/>
    </w:p>
    <w:tbl>
      <w:tblPr>
        <w:tblpPr w:leftFromText="141" w:rightFromText="141" w:vertAnchor="page" w:horzAnchor="margin" w:tblpY="6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6F1A" w14:paraId="2A3D9527" w14:textId="77777777" w:rsidTr="00016F1A">
        <w:trPr>
          <w:trHeight w:val="81"/>
        </w:trPr>
        <w:tc>
          <w:tcPr>
            <w:tcW w:w="9466" w:type="dxa"/>
            <w:gridSpan w:val="3"/>
          </w:tcPr>
          <w:p w14:paraId="570D09CB" w14:textId="53803940" w:rsidR="00016F1A" w:rsidRPr="00894D5D" w:rsidRDefault="00016F1A" w:rsidP="00016F1A">
            <w:pPr>
              <w:jc w:val="center"/>
              <w:rPr>
                <w:b/>
                <w:bCs/>
                <w:sz w:val="24"/>
                <w:szCs w:val="24"/>
              </w:rPr>
            </w:pPr>
            <w:r>
              <w:rPr>
                <w:b/>
                <w:bCs/>
                <w:sz w:val="24"/>
                <w:szCs w:val="24"/>
              </w:rPr>
              <w:t>ControllerAccesso</w:t>
            </w:r>
          </w:p>
        </w:tc>
      </w:tr>
      <w:tr w:rsidR="00016F1A" w14:paraId="50504D1F" w14:textId="77777777" w:rsidTr="00016F1A">
        <w:trPr>
          <w:trHeight w:val="72"/>
        </w:trPr>
        <w:tc>
          <w:tcPr>
            <w:tcW w:w="1468" w:type="dxa"/>
          </w:tcPr>
          <w:p w14:paraId="178FBBEF" w14:textId="77777777" w:rsidR="00016F1A" w:rsidRDefault="00016F1A" w:rsidP="00016F1A">
            <w:r>
              <w:t>Superclassi:</w:t>
            </w:r>
          </w:p>
        </w:tc>
        <w:tc>
          <w:tcPr>
            <w:tcW w:w="7998" w:type="dxa"/>
            <w:gridSpan w:val="2"/>
          </w:tcPr>
          <w:p w14:paraId="00296D3C" w14:textId="77777777" w:rsidR="00016F1A" w:rsidRDefault="00016F1A" w:rsidP="00016F1A">
            <w:r>
              <w:t>Object</w:t>
            </w:r>
          </w:p>
        </w:tc>
      </w:tr>
      <w:tr w:rsidR="00016F1A" w14:paraId="20F32DD8" w14:textId="77777777" w:rsidTr="00016F1A">
        <w:trPr>
          <w:trHeight w:val="103"/>
        </w:trPr>
        <w:tc>
          <w:tcPr>
            <w:tcW w:w="1468" w:type="dxa"/>
          </w:tcPr>
          <w:p w14:paraId="33AB6C31" w14:textId="77777777" w:rsidR="00016F1A" w:rsidRDefault="00016F1A" w:rsidP="00016F1A">
            <w:r>
              <w:t>Sottoclassi:</w:t>
            </w:r>
          </w:p>
        </w:tc>
        <w:tc>
          <w:tcPr>
            <w:tcW w:w="7998" w:type="dxa"/>
            <w:gridSpan w:val="2"/>
          </w:tcPr>
          <w:p w14:paraId="52625211" w14:textId="77777777" w:rsidR="00016F1A" w:rsidRDefault="00016F1A" w:rsidP="00016F1A"/>
        </w:tc>
      </w:tr>
      <w:tr w:rsidR="00016F1A" w14:paraId="5C1735CC" w14:textId="77777777" w:rsidTr="00016F1A">
        <w:trPr>
          <w:trHeight w:val="130"/>
        </w:trPr>
        <w:tc>
          <w:tcPr>
            <w:tcW w:w="4637" w:type="dxa"/>
            <w:gridSpan w:val="2"/>
          </w:tcPr>
          <w:p w14:paraId="2C327EE0" w14:textId="77777777" w:rsidR="00016F1A" w:rsidRPr="00D5304E" w:rsidRDefault="00016F1A" w:rsidP="00016F1A">
            <w:pPr>
              <w:jc w:val="center"/>
              <w:rPr>
                <w:sz w:val="28"/>
                <w:szCs w:val="28"/>
              </w:rPr>
            </w:pPr>
            <w:r w:rsidRPr="00D5304E">
              <w:rPr>
                <w:sz w:val="28"/>
                <w:szCs w:val="28"/>
              </w:rPr>
              <w:t>Responsabilità</w:t>
            </w:r>
          </w:p>
        </w:tc>
        <w:tc>
          <w:tcPr>
            <w:tcW w:w="4829" w:type="dxa"/>
          </w:tcPr>
          <w:p w14:paraId="283A3530" w14:textId="77777777" w:rsidR="00016F1A" w:rsidRPr="00D5304E" w:rsidRDefault="00016F1A" w:rsidP="00016F1A">
            <w:pPr>
              <w:jc w:val="center"/>
              <w:rPr>
                <w:sz w:val="28"/>
                <w:szCs w:val="28"/>
              </w:rPr>
            </w:pPr>
            <w:r w:rsidRPr="00D5304E">
              <w:rPr>
                <w:sz w:val="28"/>
                <w:szCs w:val="28"/>
              </w:rPr>
              <w:t>Collaboratori</w:t>
            </w:r>
          </w:p>
        </w:tc>
      </w:tr>
      <w:tr w:rsidR="00016F1A" w14:paraId="78BA461C" w14:textId="77777777" w:rsidTr="00016F1A">
        <w:trPr>
          <w:trHeight w:val="172"/>
        </w:trPr>
        <w:tc>
          <w:tcPr>
            <w:tcW w:w="4637" w:type="dxa"/>
            <w:gridSpan w:val="2"/>
          </w:tcPr>
          <w:p w14:paraId="4650C460" w14:textId="2B92921D" w:rsidR="00016F1A" w:rsidRDefault="00016F1A" w:rsidP="00016F1A">
            <w:r>
              <w:t>-Si occupa di gestire l accesso del dipendente al sistema</w:t>
            </w:r>
            <w:r w:rsidR="008125E5">
              <w:t xml:space="preserve"> e di memorizzarlo</w:t>
            </w:r>
          </w:p>
          <w:p w14:paraId="51740414" w14:textId="032D10FC" w:rsidR="00016F1A" w:rsidRDefault="00016F1A" w:rsidP="00016F1A">
            <w:r>
              <w:t>-Nel caso in cui le credenziali inserite siano giuste richiama ControllerGestioneProfilo che mostra la prossima finestra</w:t>
            </w:r>
          </w:p>
          <w:p w14:paraId="0177B844" w14:textId="61CC0FAA" w:rsidR="00016F1A" w:rsidRPr="0037368C" w:rsidRDefault="00016F1A" w:rsidP="00016F1A">
            <w:r>
              <w:t>-Nel caso in cui l utente decida di annullare il login richiama ControllerS</w:t>
            </w:r>
            <w:r w:rsidR="00035BB5">
              <w:t>tart</w:t>
            </w:r>
            <w:r>
              <w:t xml:space="preserve"> che mostra di nuovo la prima schermata</w:t>
            </w:r>
          </w:p>
        </w:tc>
        <w:tc>
          <w:tcPr>
            <w:tcW w:w="4829" w:type="dxa"/>
          </w:tcPr>
          <w:p w14:paraId="68E4C46B" w14:textId="2E03A68D" w:rsidR="00016F1A" w:rsidRDefault="00016F1A" w:rsidP="00016F1A">
            <w:r>
              <w:t>-Login (GUI)</w:t>
            </w:r>
          </w:p>
          <w:p w14:paraId="4951646F" w14:textId="4DDCC932" w:rsidR="008125E5" w:rsidRDefault="008125E5" w:rsidP="00016F1A">
            <w:r>
              <w:t>-Dipendente</w:t>
            </w:r>
          </w:p>
          <w:p w14:paraId="2B503429" w14:textId="4B48F7A5" w:rsidR="00016F1A" w:rsidRDefault="00016F1A" w:rsidP="00016F1A">
            <w:r>
              <w:t>-ControllerGestioneProfilo</w:t>
            </w:r>
          </w:p>
          <w:p w14:paraId="3EEDCE6E" w14:textId="3F7E525B" w:rsidR="00016F1A" w:rsidRDefault="00016F1A" w:rsidP="00016F1A">
            <w:r>
              <w:t>-ControllerS</w:t>
            </w:r>
            <w:r w:rsidR="00BC74A8">
              <w:t>tart</w:t>
            </w:r>
          </w:p>
          <w:p w14:paraId="44151B04" w14:textId="77777777" w:rsidR="00016F1A" w:rsidRDefault="00016F1A" w:rsidP="00016F1A">
            <w:r>
              <w:t>-Tutti i DAO</w:t>
            </w:r>
          </w:p>
        </w:tc>
      </w:tr>
    </w:tbl>
    <w:p w14:paraId="54483806" w14:textId="02C52292" w:rsidR="00016F1A" w:rsidRDefault="00016F1A" w:rsidP="00016F1A"/>
    <w:p w14:paraId="5FCBE5AC" w14:textId="2C36DEE4" w:rsidR="00125726" w:rsidRDefault="00125726" w:rsidP="00016F1A"/>
    <w:p w14:paraId="50118E6B" w14:textId="4C91848C" w:rsidR="00125726" w:rsidRDefault="00125726" w:rsidP="00016F1A"/>
    <w:p w14:paraId="0596DB5C" w14:textId="076A0C80" w:rsidR="00125726" w:rsidRDefault="00125726" w:rsidP="00016F1A"/>
    <w:p w14:paraId="0A6E4732" w14:textId="43AE0196" w:rsidR="00125726" w:rsidRDefault="00125726" w:rsidP="00016F1A"/>
    <w:p w14:paraId="057FA8B8" w14:textId="1B7A8893" w:rsidR="00125726" w:rsidRDefault="00125726" w:rsidP="00016F1A"/>
    <w:p w14:paraId="46D63CF4" w14:textId="23ED3668" w:rsidR="00125726" w:rsidRDefault="00125726" w:rsidP="00016F1A"/>
    <w:p w14:paraId="5E4CFE7C" w14:textId="4ACBB88F" w:rsidR="00125726" w:rsidRDefault="00125726" w:rsidP="00016F1A"/>
    <w:p w14:paraId="25A8CD72" w14:textId="57DE53DF" w:rsidR="00125726" w:rsidRDefault="00125726" w:rsidP="00016F1A"/>
    <w:p w14:paraId="07447A77" w14:textId="61C7F959" w:rsidR="00125726" w:rsidRDefault="00125726" w:rsidP="005F7BAF">
      <w:pPr>
        <w:pStyle w:val="Titolo3"/>
      </w:pPr>
      <w:bookmarkStart w:id="17" w:name="_Toc63598457"/>
      <w:r>
        <w:lastRenderedPageBreak/>
        <w:t>ControllerGestioneProfilo</w:t>
      </w:r>
      <w:bookmarkEnd w:id="17"/>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25726" w14:paraId="3897850D" w14:textId="77777777" w:rsidTr="00125726">
        <w:trPr>
          <w:trHeight w:val="81"/>
        </w:trPr>
        <w:tc>
          <w:tcPr>
            <w:tcW w:w="9466" w:type="dxa"/>
            <w:gridSpan w:val="3"/>
          </w:tcPr>
          <w:p w14:paraId="06424D2E" w14:textId="1744C0F7" w:rsidR="00125726" w:rsidRPr="00894D5D" w:rsidRDefault="00125726" w:rsidP="00125726">
            <w:pPr>
              <w:jc w:val="center"/>
              <w:rPr>
                <w:b/>
                <w:bCs/>
                <w:sz w:val="24"/>
                <w:szCs w:val="24"/>
              </w:rPr>
            </w:pPr>
            <w:r>
              <w:rPr>
                <w:b/>
                <w:bCs/>
                <w:sz w:val="24"/>
                <w:szCs w:val="24"/>
              </w:rPr>
              <w:t>ControllerGestioneProfilo</w:t>
            </w:r>
          </w:p>
        </w:tc>
      </w:tr>
      <w:tr w:rsidR="00125726" w14:paraId="2ED5D0B1" w14:textId="77777777" w:rsidTr="00125726">
        <w:trPr>
          <w:trHeight w:val="72"/>
        </w:trPr>
        <w:tc>
          <w:tcPr>
            <w:tcW w:w="1468" w:type="dxa"/>
          </w:tcPr>
          <w:p w14:paraId="27D80510" w14:textId="77777777" w:rsidR="00125726" w:rsidRDefault="00125726" w:rsidP="00125726">
            <w:r>
              <w:t>Superclassi:</w:t>
            </w:r>
          </w:p>
        </w:tc>
        <w:tc>
          <w:tcPr>
            <w:tcW w:w="7998" w:type="dxa"/>
            <w:gridSpan w:val="2"/>
          </w:tcPr>
          <w:p w14:paraId="2546F947" w14:textId="77777777" w:rsidR="00125726" w:rsidRDefault="00125726" w:rsidP="00125726">
            <w:r>
              <w:t>Object</w:t>
            </w:r>
          </w:p>
        </w:tc>
      </w:tr>
      <w:tr w:rsidR="00125726" w14:paraId="23659CEA" w14:textId="77777777" w:rsidTr="00125726">
        <w:trPr>
          <w:trHeight w:val="103"/>
        </w:trPr>
        <w:tc>
          <w:tcPr>
            <w:tcW w:w="1468" w:type="dxa"/>
          </w:tcPr>
          <w:p w14:paraId="5BB3DD1B" w14:textId="77777777" w:rsidR="00125726" w:rsidRDefault="00125726" w:rsidP="00125726">
            <w:r>
              <w:t>Sottoclassi:</w:t>
            </w:r>
          </w:p>
        </w:tc>
        <w:tc>
          <w:tcPr>
            <w:tcW w:w="7998" w:type="dxa"/>
            <w:gridSpan w:val="2"/>
          </w:tcPr>
          <w:p w14:paraId="1E36479A" w14:textId="77777777" w:rsidR="00125726" w:rsidRDefault="00125726" w:rsidP="00125726"/>
        </w:tc>
      </w:tr>
      <w:tr w:rsidR="00125726" w14:paraId="6E4D5418" w14:textId="77777777" w:rsidTr="00125726">
        <w:trPr>
          <w:trHeight w:val="130"/>
        </w:trPr>
        <w:tc>
          <w:tcPr>
            <w:tcW w:w="4637" w:type="dxa"/>
            <w:gridSpan w:val="2"/>
          </w:tcPr>
          <w:p w14:paraId="0C4178CE" w14:textId="77777777" w:rsidR="00125726" w:rsidRPr="00D5304E" w:rsidRDefault="00125726" w:rsidP="00125726">
            <w:pPr>
              <w:jc w:val="center"/>
              <w:rPr>
                <w:sz w:val="28"/>
                <w:szCs w:val="28"/>
              </w:rPr>
            </w:pPr>
            <w:r w:rsidRPr="00D5304E">
              <w:rPr>
                <w:sz w:val="28"/>
                <w:szCs w:val="28"/>
              </w:rPr>
              <w:t>Responsabilità</w:t>
            </w:r>
          </w:p>
        </w:tc>
        <w:tc>
          <w:tcPr>
            <w:tcW w:w="4829" w:type="dxa"/>
          </w:tcPr>
          <w:p w14:paraId="46C4285D" w14:textId="77777777" w:rsidR="00125726" w:rsidRPr="00D5304E" w:rsidRDefault="00125726" w:rsidP="00125726">
            <w:pPr>
              <w:jc w:val="center"/>
              <w:rPr>
                <w:sz w:val="28"/>
                <w:szCs w:val="28"/>
              </w:rPr>
            </w:pPr>
            <w:r w:rsidRPr="00D5304E">
              <w:rPr>
                <w:sz w:val="28"/>
                <w:szCs w:val="28"/>
              </w:rPr>
              <w:t>Collaboratori</w:t>
            </w:r>
          </w:p>
        </w:tc>
      </w:tr>
      <w:tr w:rsidR="00125726" w14:paraId="69387988" w14:textId="77777777" w:rsidTr="00125726">
        <w:trPr>
          <w:trHeight w:val="172"/>
        </w:trPr>
        <w:tc>
          <w:tcPr>
            <w:tcW w:w="4637" w:type="dxa"/>
            <w:gridSpan w:val="2"/>
          </w:tcPr>
          <w:p w14:paraId="27A01488" w14:textId="5325A529" w:rsidR="00EC5860" w:rsidRDefault="00125726" w:rsidP="00EC5860">
            <w:r>
              <w:t>-Si occupa di gestire</w:t>
            </w:r>
            <w:r w:rsidR="00EC5860">
              <w:t xml:space="preserve"> la Home page e la finestra del proprio account</w:t>
            </w:r>
          </w:p>
          <w:p w14:paraId="663E0982" w14:textId="601E24AE" w:rsidR="00EC5860" w:rsidRDefault="00EC5860" w:rsidP="00EC5860">
            <w:r>
              <w:t>-Ricava le informazioni per popolare le liste di progetti e meeting relativi al dipendente</w:t>
            </w:r>
          </w:p>
          <w:p w14:paraId="7F721E58" w14:textId="45652A64" w:rsidR="00EC5860" w:rsidRDefault="00EC5860" w:rsidP="00EC5860">
            <w:r>
              <w:t>-</w:t>
            </w:r>
            <w:r w:rsidR="008125E5">
              <w:t>Nella schermata Il mio account consente di aggiornare le info del dipendente nel database</w:t>
            </w:r>
          </w:p>
          <w:p w14:paraId="55180582" w14:textId="69624079" w:rsidR="008125E5" w:rsidRPr="0037368C" w:rsidRDefault="008125E5" w:rsidP="00EC5860">
            <w:r>
              <w:t xml:space="preserve">-Nel caso in cui l utente prema sui bottoni “Miei Progetti” oppure ”Miei  Meeting” richiama i rispettivi ControllerProgetto e ControllerMeeting, che mostreranno le relative finestre </w:t>
            </w:r>
          </w:p>
          <w:p w14:paraId="192E0A4A" w14:textId="29B397C9" w:rsidR="00125726" w:rsidRPr="0037368C" w:rsidRDefault="00125726" w:rsidP="00125726"/>
        </w:tc>
        <w:tc>
          <w:tcPr>
            <w:tcW w:w="4829" w:type="dxa"/>
          </w:tcPr>
          <w:p w14:paraId="164D7F65" w14:textId="1C0184A9" w:rsidR="00125726" w:rsidRDefault="00125726" w:rsidP="00125726">
            <w:r>
              <w:t>-</w:t>
            </w:r>
            <w:r w:rsidR="008125E5">
              <w:t>Home</w:t>
            </w:r>
            <w:r>
              <w:t xml:space="preserve"> (GUI)</w:t>
            </w:r>
          </w:p>
          <w:p w14:paraId="361CF63F" w14:textId="7038FDCD" w:rsidR="00125726" w:rsidRDefault="00125726" w:rsidP="00125726">
            <w:r>
              <w:t>-</w:t>
            </w:r>
            <w:r w:rsidR="008125E5">
              <w:t>MioAccount (GUI)</w:t>
            </w:r>
          </w:p>
          <w:p w14:paraId="535AF1F3" w14:textId="064B367F" w:rsidR="008125E5" w:rsidRDefault="008125E5" w:rsidP="00125726">
            <w:r>
              <w:t>-Dipendente</w:t>
            </w:r>
          </w:p>
          <w:p w14:paraId="0E7669CD" w14:textId="55B99C33" w:rsidR="008125E5" w:rsidRDefault="008125E5" w:rsidP="00125726">
            <w:r>
              <w:t>-CollaborazioneProgetto</w:t>
            </w:r>
          </w:p>
          <w:p w14:paraId="4CAA46D7" w14:textId="02B3E4AA" w:rsidR="008125E5" w:rsidRDefault="008125E5" w:rsidP="00125726">
            <w:r>
              <w:t>-Meeting</w:t>
            </w:r>
          </w:p>
          <w:p w14:paraId="101F9D57" w14:textId="30FC1FC1" w:rsidR="00125726" w:rsidRDefault="00125726" w:rsidP="00125726">
            <w:r>
              <w:t>-</w:t>
            </w:r>
            <w:r w:rsidR="008125E5">
              <w:t>ControllerProgetto</w:t>
            </w:r>
          </w:p>
          <w:p w14:paraId="59B4A0D9" w14:textId="3685EFB0" w:rsidR="008125E5" w:rsidRDefault="008125E5" w:rsidP="00125726">
            <w:r>
              <w:t>-ControllerMeeting</w:t>
            </w:r>
          </w:p>
          <w:p w14:paraId="27E3CCE7" w14:textId="77777777" w:rsidR="00125726" w:rsidRDefault="00125726" w:rsidP="00125726">
            <w:r>
              <w:t>-Tutti i DAO</w:t>
            </w:r>
          </w:p>
        </w:tc>
      </w:tr>
    </w:tbl>
    <w:p w14:paraId="4FB5C829" w14:textId="31137810" w:rsidR="00125726" w:rsidRDefault="00125726" w:rsidP="00125726"/>
    <w:p w14:paraId="52F1DE65" w14:textId="357CB6CC" w:rsidR="00B32B9F" w:rsidRDefault="00B32B9F" w:rsidP="005F7BAF">
      <w:pPr>
        <w:pStyle w:val="Titolo3"/>
      </w:pPr>
      <w:bookmarkStart w:id="18" w:name="_Toc63598458"/>
      <w:r>
        <w:t>ControllerProgetto</w:t>
      </w:r>
      <w:bookmarkEnd w:id="18"/>
    </w:p>
    <w:tbl>
      <w:tblPr>
        <w:tblpPr w:leftFromText="141" w:rightFromText="141" w:vertAnchor="page" w:horzAnchor="margin" w:tblpY="8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53FDF" w14:paraId="68E6B372" w14:textId="77777777" w:rsidTr="00753FDF">
        <w:trPr>
          <w:trHeight w:val="81"/>
        </w:trPr>
        <w:tc>
          <w:tcPr>
            <w:tcW w:w="9466" w:type="dxa"/>
            <w:gridSpan w:val="3"/>
          </w:tcPr>
          <w:p w14:paraId="751CB207" w14:textId="48DE0780" w:rsidR="00753FDF" w:rsidRPr="00894D5D" w:rsidRDefault="00753FDF" w:rsidP="00753FDF">
            <w:pPr>
              <w:jc w:val="center"/>
              <w:rPr>
                <w:b/>
                <w:bCs/>
                <w:sz w:val="24"/>
                <w:szCs w:val="24"/>
              </w:rPr>
            </w:pPr>
            <w:r>
              <w:rPr>
                <w:b/>
                <w:bCs/>
                <w:sz w:val="24"/>
                <w:szCs w:val="24"/>
              </w:rPr>
              <w:t>ControllerProgetto</w:t>
            </w:r>
          </w:p>
        </w:tc>
      </w:tr>
      <w:tr w:rsidR="00753FDF" w14:paraId="1209A674" w14:textId="77777777" w:rsidTr="00753FDF">
        <w:trPr>
          <w:trHeight w:val="72"/>
        </w:trPr>
        <w:tc>
          <w:tcPr>
            <w:tcW w:w="1468" w:type="dxa"/>
          </w:tcPr>
          <w:p w14:paraId="757F14D2" w14:textId="77777777" w:rsidR="00753FDF" w:rsidRDefault="00753FDF" w:rsidP="00753FDF">
            <w:r>
              <w:t>Superclassi:</w:t>
            </w:r>
          </w:p>
        </w:tc>
        <w:tc>
          <w:tcPr>
            <w:tcW w:w="7998" w:type="dxa"/>
            <w:gridSpan w:val="2"/>
          </w:tcPr>
          <w:p w14:paraId="274EB886" w14:textId="77777777" w:rsidR="00753FDF" w:rsidRDefault="00753FDF" w:rsidP="00753FDF">
            <w:r>
              <w:t>Object</w:t>
            </w:r>
          </w:p>
        </w:tc>
      </w:tr>
      <w:tr w:rsidR="00753FDF" w14:paraId="2B7EED6A" w14:textId="77777777" w:rsidTr="00753FDF">
        <w:trPr>
          <w:trHeight w:val="103"/>
        </w:trPr>
        <w:tc>
          <w:tcPr>
            <w:tcW w:w="1468" w:type="dxa"/>
          </w:tcPr>
          <w:p w14:paraId="17436558" w14:textId="77777777" w:rsidR="00753FDF" w:rsidRDefault="00753FDF" w:rsidP="00753FDF">
            <w:r>
              <w:t>Sottoclassi:</w:t>
            </w:r>
          </w:p>
        </w:tc>
        <w:tc>
          <w:tcPr>
            <w:tcW w:w="7998" w:type="dxa"/>
            <w:gridSpan w:val="2"/>
          </w:tcPr>
          <w:p w14:paraId="0F939319" w14:textId="77777777" w:rsidR="00753FDF" w:rsidRDefault="00753FDF" w:rsidP="00753FDF"/>
        </w:tc>
      </w:tr>
      <w:tr w:rsidR="00753FDF" w14:paraId="387B3921" w14:textId="77777777" w:rsidTr="00753FDF">
        <w:trPr>
          <w:trHeight w:val="130"/>
        </w:trPr>
        <w:tc>
          <w:tcPr>
            <w:tcW w:w="4637" w:type="dxa"/>
            <w:gridSpan w:val="2"/>
          </w:tcPr>
          <w:p w14:paraId="3F66D25A" w14:textId="77777777" w:rsidR="00753FDF" w:rsidRPr="00D5304E" w:rsidRDefault="00753FDF" w:rsidP="00753FDF">
            <w:pPr>
              <w:jc w:val="center"/>
              <w:rPr>
                <w:sz w:val="28"/>
                <w:szCs w:val="28"/>
              </w:rPr>
            </w:pPr>
            <w:r w:rsidRPr="00D5304E">
              <w:rPr>
                <w:sz w:val="28"/>
                <w:szCs w:val="28"/>
              </w:rPr>
              <w:t>Responsabilità</w:t>
            </w:r>
          </w:p>
        </w:tc>
        <w:tc>
          <w:tcPr>
            <w:tcW w:w="4829" w:type="dxa"/>
          </w:tcPr>
          <w:p w14:paraId="66A08E2D" w14:textId="77777777" w:rsidR="00753FDF" w:rsidRPr="00D5304E" w:rsidRDefault="00753FDF" w:rsidP="00753FDF">
            <w:pPr>
              <w:jc w:val="center"/>
              <w:rPr>
                <w:sz w:val="28"/>
                <w:szCs w:val="28"/>
              </w:rPr>
            </w:pPr>
            <w:r w:rsidRPr="00D5304E">
              <w:rPr>
                <w:sz w:val="28"/>
                <w:szCs w:val="28"/>
              </w:rPr>
              <w:t>Collaboratori</w:t>
            </w:r>
          </w:p>
        </w:tc>
      </w:tr>
      <w:tr w:rsidR="00753FDF" w14:paraId="5608BDDF" w14:textId="77777777" w:rsidTr="00753FDF">
        <w:trPr>
          <w:trHeight w:val="172"/>
        </w:trPr>
        <w:tc>
          <w:tcPr>
            <w:tcW w:w="4637" w:type="dxa"/>
            <w:gridSpan w:val="2"/>
          </w:tcPr>
          <w:p w14:paraId="42277398" w14:textId="77777777" w:rsidR="00753FDF" w:rsidRDefault="00753FDF" w:rsidP="00753FDF">
            <w:r>
              <w:t>-Mostra le schermate Miei Progetti e Gestione Progetti in cui un dipendente puo visualizzare, modificare e creare progetti di cui è il Project Manager</w:t>
            </w:r>
          </w:p>
          <w:p w14:paraId="70EFA658" w14:textId="77777777" w:rsidR="00753FDF" w:rsidRDefault="00753FDF" w:rsidP="00753FDF">
            <w:r>
              <w:t>-Ha una serie di metodi per ricavare le informazioni di un progetto(getPartecipanti , getMeetingRelativi ecc…)</w:t>
            </w:r>
          </w:p>
          <w:p w14:paraId="7C431FC7" w14:textId="195EB34F" w:rsidR="00753FDF" w:rsidRPr="0037368C" w:rsidRDefault="00753FDF" w:rsidP="00753FDF">
            <w:r>
              <w:t>-Ha una serie di metodi per modificare, aggiungere e rimuovere progetti dal database</w:t>
            </w:r>
          </w:p>
        </w:tc>
        <w:tc>
          <w:tcPr>
            <w:tcW w:w="4829" w:type="dxa"/>
          </w:tcPr>
          <w:p w14:paraId="3627217C" w14:textId="3C578FE2" w:rsidR="00753FDF" w:rsidRDefault="00753FDF" w:rsidP="00753FDF">
            <w:r>
              <w:t>-MieiProgetti (GUI)</w:t>
            </w:r>
          </w:p>
          <w:p w14:paraId="163C6632" w14:textId="7E03ECF5" w:rsidR="00753FDF" w:rsidRDefault="00753FDF" w:rsidP="00753FDF">
            <w:r>
              <w:t>-GestioneProgettiDipen</w:t>
            </w:r>
            <w:r w:rsidR="001B6C77">
              <w:t>dente</w:t>
            </w:r>
            <w:r>
              <w:t xml:space="preserve"> (GUI)</w:t>
            </w:r>
          </w:p>
          <w:p w14:paraId="26293EF8" w14:textId="77777777" w:rsidR="00753FDF" w:rsidRDefault="00753FDF" w:rsidP="00753FDF">
            <w:r>
              <w:t>-Dipendente</w:t>
            </w:r>
          </w:p>
          <w:p w14:paraId="1761696B" w14:textId="77A66C9C" w:rsidR="00753FDF" w:rsidRDefault="00753FDF" w:rsidP="00753FDF">
            <w:r>
              <w:t>-CollaborazioneProgetto</w:t>
            </w:r>
          </w:p>
          <w:p w14:paraId="46A19562" w14:textId="379F38D7" w:rsidR="001B6C77" w:rsidRDefault="001B6C77" w:rsidP="00753FDF">
            <w:r>
              <w:t>-AmbitoProgetto</w:t>
            </w:r>
          </w:p>
          <w:p w14:paraId="0F15DFA0" w14:textId="77777777" w:rsidR="00753FDF" w:rsidRDefault="00753FDF" w:rsidP="00753FDF">
            <w:r>
              <w:t>-Meeting</w:t>
            </w:r>
          </w:p>
          <w:p w14:paraId="5627F5AC" w14:textId="77777777" w:rsidR="00753FDF" w:rsidRDefault="00753FDF" w:rsidP="00753FDF">
            <w:r>
              <w:t>-Tutti i DAO</w:t>
            </w:r>
          </w:p>
        </w:tc>
      </w:tr>
    </w:tbl>
    <w:p w14:paraId="0C7D7AE4" w14:textId="7B8AE594" w:rsidR="00753FDF" w:rsidRDefault="00753FDF" w:rsidP="00753FDF"/>
    <w:p w14:paraId="1A966BB5" w14:textId="17AECBDC" w:rsidR="001B6C77" w:rsidRDefault="001B6C77" w:rsidP="00753FDF"/>
    <w:p w14:paraId="27CF66E1" w14:textId="5AAA82CE" w:rsidR="001B6C77" w:rsidRDefault="001B6C77" w:rsidP="00753FDF"/>
    <w:p w14:paraId="0BB60507" w14:textId="60EB8255" w:rsidR="001B6C77" w:rsidRDefault="001B6C77" w:rsidP="00753FDF"/>
    <w:p w14:paraId="45F3D7D6" w14:textId="7E9FE965" w:rsidR="001B6C77" w:rsidRDefault="001B6C77" w:rsidP="005F7BAF">
      <w:pPr>
        <w:pStyle w:val="Titolo3"/>
      </w:pPr>
      <w:bookmarkStart w:id="19" w:name="_Toc63598459"/>
      <w:r>
        <w:lastRenderedPageBreak/>
        <w:t>ControllerMeeting</w:t>
      </w:r>
      <w:bookmarkEnd w:id="19"/>
    </w:p>
    <w:tbl>
      <w:tblPr>
        <w:tblpPr w:leftFromText="141" w:rightFromText="141" w:vertAnchor="page" w:horzAnchor="margin" w:tblpY="1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B6C77" w14:paraId="5443CAE9" w14:textId="77777777" w:rsidTr="001B6C77">
        <w:trPr>
          <w:trHeight w:val="81"/>
        </w:trPr>
        <w:tc>
          <w:tcPr>
            <w:tcW w:w="9466" w:type="dxa"/>
            <w:gridSpan w:val="3"/>
          </w:tcPr>
          <w:p w14:paraId="7A20B81B" w14:textId="3A38FF2C" w:rsidR="001B6C77" w:rsidRPr="00894D5D" w:rsidRDefault="001B6C77" w:rsidP="001B6C77">
            <w:pPr>
              <w:jc w:val="center"/>
              <w:rPr>
                <w:b/>
                <w:bCs/>
                <w:sz w:val="24"/>
                <w:szCs w:val="24"/>
              </w:rPr>
            </w:pPr>
            <w:r>
              <w:rPr>
                <w:b/>
                <w:bCs/>
                <w:sz w:val="24"/>
                <w:szCs w:val="24"/>
              </w:rPr>
              <w:t>ControllerMeeting</w:t>
            </w:r>
          </w:p>
        </w:tc>
      </w:tr>
      <w:tr w:rsidR="001B6C77" w14:paraId="473F13BB" w14:textId="77777777" w:rsidTr="001B6C77">
        <w:trPr>
          <w:trHeight w:val="72"/>
        </w:trPr>
        <w:tc>
          <w:tcPr>
            <w:tcW w:w="1468" w:type="dxa"/>
          </w:tcPr>
          <w:p w14:paraId="47CC2416" w14:textId="77777777" w:rsidR="001B6C77" w:rsidRDefault="001B6C77" w:rsidP="001B6C77">
            <w:r>
              <w:t>Superclassi:</w:t>
            </w:r>
          </w:p>
        </w:tc>
        <w:tc>
          <w:tcPr>
            <w:tcW w:w="7998" w:type="dxa"/>
            <w:gridSpan w:val="2"/>
          </w:tcPr>
          <w:p w14:paraId="7D9138DB" w14:textId="77777777" w:rsidR="001B6C77" w:rsidRDefault="001B6C77" w:rsidP="001B6C77">
            <w:r>
              <w:t>Object</w:t>
            </w:r>
          </w:p>
        </w:tc>
      </w:tr>
      <w:tr w:rsidR="001B6C77" w14:paraId="4764B2B0" w14:textId="77777777" w:rsidTr="001B6C77">
        <w:trPr>
          <w:trHeight w:val="103"/>
        </w:trPr>
        <w:tc>
          <w:tcPr>
            <w:tcW w:w="1468" w:type="dxa"/>
          </w:tcPr>
          <w:p w14:paraId="59E4D59B" w14:textId="77777777" w:rsidR="001B6C77" w:rsidRDefault="001B6C77" w:rsidP="001B6C77">
            <w:r>
              <w:t>Sottoclassi:</w:t>
            </w:r>
          </w:p>
        </w:tc>
        <w:tc>
          <w:tcPr>
            <w:tcW w:w="7998" w:type="dxa"/>
            <w:gridSpan w:val="2"/>
          </w:tcPr>
          <w:p w14:paraId="3AE391FF" w14:textId="77777777" w:rsidR="001B6C77" w:rsidRDefault="001B6C77" w:rsidP="001B6C77"/>
        </w:tc>
      </w:tr>
      <w:tr w:rsidR="001B6C77" w14:paraId="77CD21DB" w14:textId="77777777" w:rsidTr="001B6C77">
        <w:trPr>
          <w:trHeight w:val="130"/>
        </w:trPr>
        <w:tc>
          <w:tcPr>
            <w:tcW w:w="4637" w:type="dxa"/>
            <w:gridSpan w:val="2"/>
          </w:tcPr>
          <w:p w14:paraId="7D27D59D" w14:textId="77777777" w:rsidR="001B6C77" w:rsidRPr="00D5304E" w:rsidRDefault="001B6C77" w:rsidP="001B6C77">
            <w:pPr>
              <w:jc w:val="center"/>
              <w:rPr>
                <w:sz w:val="28"/>
                <w:szCs w:val="28"/>
              </w:rPr>
            </w:pPr>
            <w:r w:rsidRPr="00D5304E">
              <w:rPr>
                <w:sz w:val="28"/>
                <w:szCs w:val="28"/>
              </w:rPr>
              <w:t>Responsabilità</w:t>
            </w:r>
          </w:p>
        </w:tc>
        <w:tc>
          <w:tcPr>
            <w:tcW w:w="4829" w:type="dxa"/>
          </w:tcPr>
          <w:p w14:paraId="7C3AD367" w14:textId="77777777" w:rsidR="001B6C77" w:rsidRPr="00D5304E" w:rsidRDefault="001B6C77" w:rsidP="001B6C77">
            <w:pPr>
              <w:jc w:val="center"/>
              <w:rPr>
                <w:sz w:val="28"/>
                <w:szCs w:val="28"/>
              </w:rPr>
            </w:pPr>
            <w:r w:rsidRPr="00D5304E">
              <w:rPr>
                <w:sz w:val="28"/>
                <w:szCs w:val="28"/>
              </w:rPr>
              <w:t>Collaboratori</w:t>
            </w:r>
          </w:p>
        </w:tc>
      </w:tr>
      <w:tr w:rsidR="001B6C77" w14:paraId="6F1C8A29" w14:textId="77777777" w:rsidTr="001B6C77">
        <w:trPr>
          <w:trHeight w:val="172"/>
        </w:trPr>
        <w:tc>
          <w:tcPr>
            <w:tcW w:w="4637" w:type="dxa"/>
            <w:gridSpan w:val="2"/>
          </w:tcPr>
          <w:p w14:paraId="1398D01D" w14:textId="5F3D48D2" w:rsidR="001B6C77" w:rsidRDefault="001B6C77" w:rsidP="001B6C77">
            <w:r>
              <w:t>-Mostra le schermate Miei Meeting e Gestione Meeting in cui un dipendente puo visualizzare, modificare e creare meeting</w:t>
            </w:r>
          </w:p>
          <w:p w14:paraId="4D1F7808" w14:textId="5CED364D" w:rsidR="001B6C77" w:rsidRDefault="001B6C77" w:rsidP="001B6C77">
            <w:r>
              <w:t>-Gestisce la schermata di inserimento dei partecipanti in un meeting</w:t>
            </w:r>
          </w:p>
          <w:p w14:paraId="68749E42" w14:textId="64C9C32D" w:rsidR="001B6C77" w:rsidRDefault="001B6C77" w:rsidP="001B6C77">
            <w:r>
              <w:t>-Ha una serie di metodi per ricavare le informazioni di un meeting (ottieniSale, ottieniPiattaforme, ottieniInvitati ecc…)</w:t>
            </w:r>
          </w:p>
          <w:p w14:paraId="5CE82CE1" w14:textId="07A78813" w:rsidR="001B6C77" w:rsidRPr="0037368C" w:rsidRDefault="001B6C77" w:rsidP="001B6C77">
            <w:r>
              <w:t>-Ha una serie di metodi per modificare, aggiungere e rimuovere meeting dal database</w:t>
            </w:r>
          </w:p>
        </w:tc>
        <w:tc>
          <w:tcPr>
            <w:tcW w:w="4829" w:type="dxa"/>
          </w:tcPr>
          <w:p w14:paraId="520EAAF3" w14:textId="0CE68F21" w:rsidR="001B6C77" w:rsidRDefault="001B6C77" w:rsidP="001B6C77">
            <w:r>
              <w:t>-MieiMeeting (GUI)</w:t>
            </w:r>
          </w:p>
          <w:p w14:paraId="17C105BF" w14:textId="433D01D4" w:rsidR="001B6C77" w:rsidRDefault="001B6C77" w:rsidP="001B6C77">
            <w:r>
              <w:t>-GestioneMeetingDipendente (GUI)</w:t>
            </w:r>
          </w:p>
          <w:p w14:paraId="167BF770" w14:textId="576D51E3" w:rsidR="001B6C77" w:rsidRDefault="001B6C77" w:rsidP="001B6C77">
            <w:r>
              <w:t>-InserisciPartecipantiMeeting (GUI)</w:t>
            </w:r>
          </w:p>
          <w:p w14:paraId="63061F37" w14:textId="77777777" w:rsidR="001B6C77" w:rsidRDefault="001B6C77" w:rsidP="001B6C77">
            <w:r>
              <w:t>-Dipendente</w:t>
            </w:r>
          </w:p>
          <w:p w14:paraId="2FFC2A6C" w14:textId="17EB45C3" w:rsidR="001B6C77" w:rsidRDefault="001B6C77" w:rsidP="001B6C77">
            <w:r>
              <w:t>-Meeting</w:t>
            </w:r>
          </w:p>
          <w:p w14:paraId="37E00A94" w14:textId="1B491785" w:rsidR="001B6C77" w:rsidRDefault="001B6C77" w:rsidP="001B6C77">
            <w:r>
              <w:t>-SalaRiunione</w:t>
            </w:r>
          </w:p>
          <w:p w14:paraId="5E18052F" w14:textId="78A39172" w:rsidR="001B6C77" w:rsidRDefault="001B6C77" w:rsidP="001B6C77">
            <w:r>
              <w:t>-Skill</w:t>
            </w:r>
          </w:p>
          <w:p w14:paraId="77F43830" w14:textId="77777777" w:rsidR="001B6C77" w:rsidRDefault="001B6C77" w:rsidP="001B6C77">
            <w:r>
              <w:t>-Tutti i DAO</w:t>
            </w:r>
          </w:p>
        </w:tc>
      </w:tr>
    </w:tbl>
    <w:p w14:paraId="57C9CA11" w14:textId="1B6388F1" w:rsidR="001B6C77" w:rsidRDefault="001B6C77" w:rsidP="001B6C77"/>
    <w:p w14:paraId="548958F2" w14:textId="313A5213" w:rsidR="008324BD" w:rsidRDefault="008324BD" w:rsidP="005F7BAF">
      <w:pPr>
        <w:pStyle w:val="Titolo3"/>
      </w:pPr>
      <w:bookmarkStart w:id="20" w:name="_Toc63598460"/>
      <w:r>
        <w:t>ControllerDipendentiSegreteria</w:t>
      </w:r>
      <w:bookmarkEnd w:id="20"/>
    </w:p>
    <w:tbl>
      <w:tblPr>
        <w:tblpPr w:leftFromText="141" w:rightFromText="141" w:vertAnchor="page" w:horzAnchor="margin" w:tblpY="8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324BD" w14:paraId="79445A40" w14:textId="77777777" w:rsidTr="008324BD">
        <w:trPr>
          <w:trHeight w:val="81"/>
        </w:trPr>
        <w:tc>
          <w:tcPr>
            <w:tcW w:w="9466" w:type="dxa"/>
            <w:gridSpan w:val="3"/>
          </w:tcPr>
          <w:p w14:paraId="7EB1778D" w14:textId="78C268CD" w:rsidR="008324BD" w:rsidRPr="00894D5D" w:rsidRDefault="008324BD" w:rsidP="008324BD">
            <w:pPr>
              <w:jc w:val="center"/>
              <w:rPr>
                <w:b/>
                <w:bCs/>
                <w:sz w:val="24"/>
                <w:szCs w:val="24"/>
              </w:rPr>
            </w:pPr>
            <w:r>
              <w:rPr>
                <w:b/>
                <w:bCs/>
                <w:sz w:val="24"/>
                <w:szCs w:val="24"/>
              </w:rPr>
              <w:t>ControllerDipendentiSegreteria</w:t>
            </w:r>
          </w:p>
        </w:tc>
      </w:tr>
      <w:tr w:rsidR="008324BD" w14:paraId="6379CF80" w14:textId="77777777" w:rsidTr="008324BD">
        <w:trPr>
          <w:trHeight w:val="72"/>
        </w:trPr>
        <w:tc>
          <w:tcPr>
            <w:tcW w:w="1468" w:type="dxa"/>
          </w:tcPr>
          <w:p w14:paraId="4E47372B" w14:textId="77777777" w:rsidR="008324BD" w:rsidRDefault="008324BD" w:rsidP="008324BD">
            <w:r>
              <w:t>Superclassi:</w:t>
            </w:r>
          </w:p>
        </w:tc>
        <w:tc>
          <w:tcPr>
            <w:tcW w:w="7998" w:type="dxa"/>
            <w:gridSpan w:val="2"/>
          </w:tcPr>
          <w:p w14:paraId="1D1C5872" w14:textId="77777777" w:rsidR="008324BD" w:rsidRDefault="008324BD" w:rsidP="008324BD">
            <w:r>
              <w:t>Object</w:t>
            </w:r>
          </w:p>
        </w:tc>
      </w:tr>
      <w:tr w:rsidR="008324BD" w14:paraId="154D3798" w14:textId="77777777" w:rsidTr="008324BD">
        <w:trPr>
          <w:trHeight w:val="103"/>
        </w:trPr>
        <w:tc>
          <w:tcPr>
            <w:tcW w:w="1468" w:type="dxa"/>
          </w:tcPr>
          <w:p w14:paraId="531A4348" w14:textId="77777777" w:rsidR="008324BD" w:rsidRDefault="008324BD" w:rsidP="008324BD">
            <w:r>
              <w:t>Sottoclassi:</w:t>
            </w:r>
          </w:p>
        </w:tc>
        <w:tc>
          <w:tcPr>
            <w:tcW w:w="7998" w:type="dxa"/>
            <w:gridSpan w:val="2"/>
          </w:tcPr>
          <w:p w14:paraId="3193FC92" w14:textId="77777777" w:rsidR="008324BD" w:rsidRDefault="008324BD" w:rsidP="008324BD"/>
        </w:tc>
      </w:tr>
      <w:tr w:rsidR="008324BD" w14:paraId="76B27CA1" w14:textId="77777777" w:rsidTr="008324BD">
        <w:trPr>
          <w:trHeight w:val="130"/>
        </w:trPr>
        <w:tc>
          <w:tcPr>
            <w:tcW w:w="4637" w:type="dxa"/>
            <w:gridSpan w:val="2"/>
          </w:tcPr>
          <w:p w14:paraId="4E5A91CB" w14:textId="77777777" w:rsidR="008324BD" w:rsidRPr="00D5304E" w:rsidRDefault="008324BD" w:rsidP="008324BD">
            <w:pPr>
              <w:jc w:val="center"/>
              <w:rPr>
                <w:sz w:val="28"/>
                <w:szCs w:val="28"/>
              </w:rPr>
            </w:pPr>
            <w:r w:rsidRPr="00D5304E">
              <w:rPr>
                <w:sz w:val="28"/>
                <w:szCs w:val="28"/>
              </w:rPr>
              <w:t>Responsabilità</w:t>
            </w:r>
          </w:p>
        </w:tc>
        <w:tc>
          <w:tcPr>
            <w:tcW w:w="4829" w:type="dxa"/>
          </w:tcPr>
          <w:p w14:paraId="0397EED8" w14:textId="77777777" w:rsidR="008324BD" w:rsidRPr="00D5304E" w:rsidRDefault="008324BD" w:rsidP="008324BD">
            <w:pPr>
              <w:jc w:val="center"/>
              <w:rPr>
                <w:sz w:val="28"/>
                <w:szCs w:val="28"/>
              </w:rPr>
            </w:pPr>
            <w:r w:rsidRPr="00D5304E">
              <w:rPr>
                <w:sz w:val="28"/>
                <w:szCs w:val="28"/>
              </w:rPr>
              <w:t>Collaboratori</w:t>
            </w:r>
          </w:p>
        </w:tc>
      </w:tr>
      <w:tr w:rsidR="008324BD" w14:paraId="43411E03" w14:textId="77777777" w:rsidTr="008324BD">
        <w:trPr>
          <w:trHeight w:val="172"/>
        </w:trPr>
        <w:tc>
          <w:tcPr>
            <w:tcW w:w="4637" w:type="dxa"/>
            <w:gridSpan w:val="2"/>
          </w:tcPr>
          <w:p w14:paraId="3864141D" w14:textId="7D01C07D" w:rsidR="008324BD" w:rsidRDefault="008324BD" w:rsidP="008324BD">
            <w:r>
              <w:t>-Si occupa di gestire le finestre e le funzionalità relative alla segreteria</w:t>
            </w:r>
          </w:p>
          <w:p w14:paraId="474288BA" w14:textId="188D9DCD" w:rsidR="008324BD" w:rsidRDefault="008324BD" w:rsidP="008324BD">
            <w:r>
              <w:t>-Mostra la finestra di gestione dipendenti oppure torna indietro alla finestra iniziale richiamando ControllerS</w:t>
            </w:r>
            <w:r w:rsidR="00F723BA">
              <w:t>tart</w:t>
            </w:r>
          </w:p>
          <w:p w14:paraId="7819AE98" w14:textId="7731C771" w:rsidR="008324BD" w:rsidRDefault="008324BD" w:rsidP="008324BD">
            <w:r>
              <w:t>-Consente di creare un nuovo account ad un dipendente inserendolo nel database</w:t>
            </w:r>
          </w:p>
          <w:p w14:paraId="61290FAE" w14:textId="3CFE825F" w:rsidR="008324BD" w:rsidRPr="0037368C" w:rsidRDefault="008324BD" w:rsidP="008324BD">
            <w:r>
              <w:t>-Consente di creare nuove skills da associare ai dipendenti</w:t>
            </w:r>
          </w:p>
          <w:p w14:paraId="096F0A98" w14:textId="553B6B18" w:rsidR="008324BD" w:rsidRPr="0037368C" w:rsidRDefault="008324BD" w:rsidP="008324BD"/>
        </w:tc>
        <w:tc>
          <w:tcPr>
            <w:tcW w:w="4829" w:type="dxa"/>
          </w:tcPr>
          <w:p w14:paraId="03F6211F" w14:textId="1BDA9E74" w:rsidR="008324BD" w:rsidRDefault="008324BD" w:rsidP="008324BD">
            <w:r>
              <w:t>-iPlanner (GUI)</w:t>
            </w:r>
          </w:p>
          <w:p w14:paraId="7248E62E" w14:textId="567427AF" w:rsidR="008324BD" w:rsidRDefault="008324BD" w:rsidP="008324BD">
            <w:r>
              <w:t>-GestioneDipendenti (GUI)</w:t>
            </w:r>
          </w:p>
          <w:p w14:paraId="4123538B" w14:textId="415A86E1" w:rsidR="008324BD" w:rsidRDefault="00FF36A2" w:rsidP="008324BD">
            <w:r>
              <w:t>-ControllerS</w:t>
            </w:r>
            <w:r w:rsidR="00F723BA">
              <w:t>tart</w:t>
            </w:r>
          </w:p>
          <w:p w14:paraId="69A94D45" w14:textId="6E8DC432" w:rsidR="00FF36A2" w:rsidRDefault="00FF36A2" w:rsidP="008324BD">
            <w:r>
              <w:t>-LuogoNascita</w:t>
            </w:r>
          </w:p>
          <w:p w14:paraId="38C35C79" w14:textId="39BF507E" w:rsidR="00FF36A2" w:rsidRDefault="00FF36A2" w:rsidP="008324BD">
            <w:r>
              <w:t>-Skill</w:t>
            </w:r>
          </w:p>
          <w:p w14:paraId="392B0A91" w14:textId="77777777" w:rsidR="008324BD" w:rsidRDefault="008324BD" w:rsidP="008324BD">
            <w:r>
              <w:t>-Tutti i DAO</w:t>
            </w:r>
          </w:p>
        </w:tc>
      </w:tr>
    </w:tbl>
    <w:p w14:paraId="256B5FD2" w14:textId="4F1BC496" w:rsidR="008324BD" w:rsidRDefault="008324BD" w:rsidP="008324BD"/>
    <w:p w14:paraId="77518DB9" w14:textId="0EB6ED3E" w:rsidR="00C14881" w:rsidRDefault="00C14881" w:rsidP="008324BD"/>
    <w:p w14:paraId="44305BA2" w14:textId="0E383A42" w:rsidR="00C14881" w:rsidRDefault="00C14881" w:rsidP="008324BD"/>
    <w:p w14:paraId="1E1FB8BD" w14:textId="22F64D97" w:rsidR="00C14881" w:rsidRDefault="00C14881" w:rsidP="008324BD"/>
    <w:p w14:paraId="172DD2DC" w14:textId="7C4F613B" w:rsidR="00F4251C" w:rsidRDefault="00F4251C" w:rsidP="005F7BAF">
      <w:pPr>
        <w:pStyle w:val="Titolo3"/>
      </w:pPr>
      <w:bookmarkStart w:id="21" w:name="_Toc63598461"/>
      <w:r>
        <w:lastRenderedPageBreak/>
        <w:t>ControllerPartecipantiProgetto</w:t>
      </w:r>
      <w:bookmarkEnd w:id="21"/>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4251C" w14:paraId="03BF5977" w14:textId="77777777" w:rsidTr="00F4251C">
        <w:trPr>
          <w:trHeight w:val="81"/>
        </w:trPr>
        <w:tc>
          <w:tcPr>
            <w:tcW w:w="9466" w:type="dxa"/>
            <w:gridSpan w:val="3"/>
          </w:tcPr>
          <w:p w14:paraId="51AA0CF1" w14:textId="683FA0B5" w:rsidR="00F4251C" w:rsidRPr="00894D5D" w:rsidRDefault="00F4251C" w:rsidP="00F4251C">
            <w:pPr>
              <w:jc w:val="center"/>
              <w:rPr>
                <w:b/>
                <w:bCs/>
                <w:sz w:val="24"/>
                <w:szCs w:val="24"/>
              </w:rPr>
            </w:pPr>
            <w:r>
              <w:rPr>
                <w:b/>
                <w:bCs/>
                <w:sz w:val="24"/>
                <w:szCs w:val="24"/>
              </w:rPr>
              <w:t>ControllerPartecipantiProgetto</w:t>
            </w:r>
          </w:p>
        </w:tc>
      </w:tr>
      <w:tr w:rsidR="00F4251C" w14:paraId="58A15CFA" w14:textId="77777777" w:rsidTr="00F4251C">
        <w:trPr>
          <w:trHeight w:val="72"/>
        </w:trPr>
        <w:tc>
          <w:tcPr>
            <w:tcW w:w="1468" w:type="dxa"/>
          </w:tcPr>
          <w:p w14:paraId="5ED7CA86" w14:textId="77777777" w:rsidR="00F4251C" w:rsidRDefault="00F4251C" w:rsidP="00F4251C">
            <w:r>
              <w:t>Superclassi:</w:t>
            </w:r>
          </w:p>
        </w:tc>
        <w:tc>
          <w:tcPr>
            <w:tcW w:w="7998" w:type="dxa"/>
            <w:gridSpan w:val="2"/>
          </w:tcPr>
          <w:p w14:paraId="17815B89" w14:textId="77777777" w:rsidR="00F4251C" w:rsidRDefault="00F4251C" w:rsidP="00F4251C">
            <w:r>
              <w:t>Object</w:t>
            </w:r>
          </w:p>
        </w:tc>
      </w:tr>
      <w:tr w:rsidR="00F4251C" w14:paraId="71C83985" w14:textId="77777777" w:rsidTr="00F4251C">
        <w:trPr>
          <w:trHeight w:val="103"/>
        </w:trPr>
        <w:tc>
          <w:tcPr>
            <w:tcW w:w="1468" w:type="dxa"/>
          </w:tcPr>
          <w:p w14:paraId="4178C43A" w14:textId="77777777" w:rsidR="00F4251C" w:rsidRDefault="00F4251C" w:rsidP="00F4251C">
            <w:r>
              <w:t>Sottoclassi:</w:t>
            </w:r>
          </w:p>
        </w:tc>
        <w:tc>
          <w:tcPr>
            <w:tcW w:w="7998" w:type="dxa"/>
            <w:gridSpan w:val="2"/>
          </w:tcPr>
          <w:p w14:paraId="510CC401" w14:textId="77777777" w:rsidR="00F4251C" w:rsidRDefault="00F4251C" w:rsidP="00F4251C"/>
        </w:tc>
      </w:tr>
      <w:tr w:rsidR="00F4251C" w14:paraId="58E7FEE2" w14:textId="77777777" w:rsidTr="00F4251C">
        <w:trPr>
          <w:trHeight w:val="130"/>
        </w:trPr>
        <w:tc>
          <w:tcPr>
            <w:tcW w:w="4637" w:type="dxa"/>
            <w:gridSpan w:val="2"/>
          </w:tcPr>
          <w:p w14:paraId="29539762" w14:textId="77777777" w:rsidR="00F4251C" w:rsidRPr="00D5304E" w:rsidRDefault="00F4251C" w:rsidP="00F4251C">
            <w:pPr>
              <w:jc w:val="center"/>
              <w:rPr>
                <w:sz w:val="28"/>
                <w:szCs w:val="28"/>
              </w:rPr>
            </w:pPr>
            <w:r w:rsidRPr="00D5304E">
              <w:rPr>
                <w:sz w:val="28"/>
                <w:szCs w:val="28"/>
              </w:rPr>
              <w:t>Responsabilità</w:t>
            </w:r>
          </w:p>
        </w:tc>
        <w:tc>
          <w:tcPr>
            <w:tcW w:w="4829" w:type="dxa"/>
          </w:tcPr>
          <w:p w14:paraId="06E34C05" w14:textId="77777777" w:rsidR="00F4251C" w:rsidRPr="00D5304E" w:rsidRDefault="00F4251C" w:rsidP="00F4251C">
            <w:pPr>
              <w:jc w:val="center"/>
              <w:rPr>
                <w:sz w:val="28"/>
                <w:szCs w:val="28"/>
              </w:rPr>
            </w:pPr>
            <w:r w:rsidRPr="00D5304E">
              <w:rPr>
                <w:sz w:val="28"/>
                <w:szCs w:val="28"/>
              </w:rPr>
              <w:t>Collaboratori</w:t>
            </w:r>
          </w:p>
        </w:tc>
      </w:tr>
      <w:tr w:rsidR="00F4251C" w14:paraId="1C13EF62" w14:textId="77777777" w:rsidTr="00F4251C">
        <w:trPr>
          <w:trHeight w:val="172"/>
        </w:trPr>
        <w:tc>
          <w:tcPr>
            <w:tcW w:w="4637" w:type="dxa"/>
            <w:gridSpan w:val="2"/>
          </w:tcPr>
          <w:p w14:paraId="2B6C51AA" w14:textId="77777777" w:rsidR="00F4251C" w:rsidRDefault="00F4251C" w:rsidP="00F4251C">
            <w:r>
              <w:t>-Si occupa di gestire la finestra InserisciPartecipantiProgetto</w:t>
            </w:r>
          </w:p>
          <w:p w14:paraId="4DF980C0" w14:textId="77777777" w:rsidR="00F4251C" w:rsidRDefault="00F4251C" w:rsidP="00F4251C">
            <w:r>
              <w:t>-Ha una serie di metodi per ottenere le info dei partecipanti come ottieniRuoli(),</w:t>
            </w:r>
            <w:r w:rsidR="005E7850">
              <w:t xml:space="preserve"> </w:t>
            </w:r>
            <w:r>
              <w:t>ottieniSkillDipendente()…</w:t>
            </w:r>
          </w:p>
          <w:p w14:paraId="17EC006F" w14:textId="40508F50" w:rsidR="005E7850" w:rsidRPr="0037368C" w:rsidRDefault="005E7850" w:rsidP="00F4251C">
            <w:r>
              <w:t>-Ha dei metodi per eliminare ed inserire dei partecipanti nel progetto</w:t>
            </w:r>
          </w:p>
        </w:tc>
        <w:tc>
          <w:tcPr>
            <w:tcW w:w="4829" w:type="dxa"/>
          </w:tcPr>
          <w:p w14:paraId="53D95101" w14:textId="3C4C8727" w:rsidR="005E7850" w:rsidRDefault="00F4251C" w:rsidP="005E7850">
            <w:r>
              <w:t>-</w:t>
            </w:r>
            <w:r w:rsidR="005E7850">
              <w:t>InserisciPartecipantiProgetto (GUI)</w:t>
            </w:r>
          </w:p>
          <w:p w14:paraId="5EE9A780" w14:textId="7D42B0E0" w:rsidR="005E7850" w:rsidRDefault="005E7850" w:rsidP="005E7850">
            <w:r>
              <w:t>-Dipendente</w:t>
            </w:r>
          </w:p>
          <w:p w14:paraId="02888DCB" w14:textId="2B84FBE5" w:rsidR="005E7850" w:rsidRDefault="005E7850" w:rsidP="005E7850">
            <w:r>
              <w:t>-Progetto</w:t>
            </w:r>
          </w:p>
          <w:p w14:paraId="27C03D56" w14:textId="596985FE" w:rsidR="005E7850" w:rsidRDefault="005E7850" w:rsidP="005E7850">
            <w:r>
              <w:t>-Skill</w:t>
            </w:r>
          </w:p>
          <w:p w14:paraId="4046447B" w14:textId="0CF13681" w:rsidR="005E7850" w:rsidRDefault="005E7850" w:rsidP="005E7850">
            <w:r>
              <w:t>-Tutti i DAO</w:t>
            </w:r>
          </w:p>
          <w:p w14:paraId="5D5835C7" w14:textId="6D96D297" w:rsidR="00F4251C" w:rsidRDefault="00F4251C" w:rsidP="00F4251C"/>
        </w:tc>
      </w:tr>
    </w:tbl>
    <w:p w14:paraId="0C520940" w14:textId="77777777" w:rsidR="00F4251C" w:rsidRPr="00F4251C" w:rsidRDefault="00F4251C" w:rsidP="00F4251C"/>
    <w:p w14:paraId="42056D4F" w14:textId="77777777" w:rsidR="005E7850" w:rsidRDefault="005E7850" w:rsidP="005F7BAF">
      <w:pPr>
        <w:pStyle w:val="Titolo3"/>
      </w:pPr>
      <w:bookmarkStart w:id="22" w:name="_Toc63598462"/>
      <w:r>
        <w:t>ControllerPartecipantiMeeting</w:t>
      </w:r>
      <w:bookmarkEnd w:id="22"/>
    </w:p>
    <w:tbl>
      <w:tblPr>
        <w:tblpPr w:leftFromText="141" w:rightFromText="141" w:vertAnchor="page" w:horzAnchor="margin" w:tblpY="7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5E7850" w14:paraId="6EA6CA01" w14:textId="77777777" w:rsidTr="005E7850">
        <w:trPr>
          <w:trHeight w:val="81"/>
        </w:trPr>
        <w:tc>
          <w:tcPr>
            <w:tcW w:w="9466" w:type="dxa"/>
            <w:gridSpan w:val="3"/>
          </w:tcPr>
          <w:p w14:paraId="4382092D" w14:textId="54338E82" w:rsidR="005E7850" w:rsidRPr="00894D5D" w:rsidRDefault="005E7850" w:rsidP="005E7850">
            <w:pPr>
              <w:jc w:val="center"/>
              <w:rPr>
                <w:b/>
                <w:bCs/>
                <w:sz w:val="24"/>
                <w:szCs w:val="24"/>
              </w:rPr>
            </w:pPr>
            <w:r>
              <w:rPr>
                <w:b/>
                <w:bCs/>
                <w:sz w:val="24"/>
                <w:szCs w:val="24"/>
              </w:rPr>
              <w:t>ControllerPartecipantiMeeting</w:t>
            </w:r>
          </w:p>
        </w:tc>
      </w:tr>
      <w:tr w:rsidR="005E7850" w14:paraId="1E829960" w14:textId="77777777" w:rsidTr="005E7850">
        <w:trPr>
          <w:trHeight w:val="72"/>
        </w:trPr>
        <w:tc>
          <w:tcPr>
            <w:tcW w:w="1468" w:type="dxa"/>
          </w:tcPr>
          <w:p w14:paraId="0FA06D38" w14:textId="77777777" w:rsidR="005E7850" w:rsidRDefault="005E7850" w:rsidP="005E7850">
            <w:r>
              <w:t>Superclassi:</w:t>
            </w:r>
          </w:p>
        </w:tc>
        <w:tc>
          <w:tcPr>
            <w:tcW w:w="7998" w:type="dxa"/>
            <w:gridSpan w:val="2"/>
          </w:tcPr>
          <w:p w14:paraId="188AC3B4" w14:textId="77777777" w:rsidR="005E7850" w:rsidRDefault="005E7850" w:rsidP="005E7850">
            <w:r>
              <w:t>Object</w:t>
            </w:r>
          </w:p>
        </w:tc>
      </w:tr>
      <w:tr w:rsidR="005E7850" w14:paraId="30472922" w14:textId="77777777" w:rsidTr="005E7850">
        <w:trPr>
          <w:trHeight w:val="103"/>
        </w:trPr>
        <w:tc>
          <w:tcPr>
            <w:tcW w:w="1468" w:type="dxa"/>
          </w:tcPr>
          <w:p w14:paraId="1342A835" w14:textId="77777777" w:rsidR="005E7850" w:rsidRDefault="005E7850" w:rsidP="005E7850">
            <w:r>
              <w:t>Sottoclassi:</w:t>
            </w:r>
          </w:p>
        </w:tc>
        <w:tc>
          <w:tcPr>
            <w:tcW w:w="7998" w:type="dxa"/>
            <w:gridSpan w:val="2"/>
          </w:tcPr>
          <w:p w14:paraId="7F3BB2CC" w14:textId="77777777" w:rsidR="005E7850" w:rsidRDefault="005E7850" w:rsidP="005E7850"/>
        </w:tc>
      </w:tr>
      <w:tr w:rsidR="005E7850" w14:paraId="06961F26" w14:textId="77777777" w:rsidTr="005E7850">
        <w:trPr>
          <w:trHeight w:val="130"/>
        </w:trPr>
        <w:tc>
          <w:tcPr>
            <w:tcW w:w="4637" w:type="dxa"/>
            <w:gridSpan w:val="2"/>
          </w:tcPr>
          <w:p w14:paraId="3501BBEB" w14:textId="77777777" w:rsidR="005E7850" w:rsidRPr="00D5304E" w:rsidRDefault="005E7850" w:rsidP="005E7850">
            <w:pPr>
              <w:jc w:val="center"/>
              <w:rPr>
                <w:sz w:val="28"/>
                <w:szCs w:val="28"/>
              </w:rPr>
            </w:pPr>
            <w:r w:rsidRPr="00D5304E">
              <w:rPr>
                <w:sz w:val="28"/>
                <w:szCs w:val="28"/>
              </w:rPr>
              <w:t>Responsabilità</w:t>
            </w:r>
          </w:p>
        </w:tc>
        <w:tc>
          <w:tcPr>
            <w:tcW w:w="4829" w:type="dxa"/>
          </w:tcPr>
          <w:p w14:paraId="1E92F38D" w14:textId="77777777" w:rsidR="005E7850" w:rsidRPr="00D5304E" w:rsidRDefault="005E7850" w:rsidP="005E7850">
            <w:pPr>
              <w:jc w:val="center"/>
              <w:rPr>
                <w:sz w:val="28"/>
                <w:szCs w:val="28"/>
              </w:rPr>
            </w:pPr>
            <w:r w:rsidRPr="00D5304E">
              <w:rPr>
                <w:sz w:val="28"/>
                <w:szCs w:val="28"/>
              </w:rPr>
              <w:t>Collaboratori</w:t>
            </w:r>
          </w:p>
        </w:tc>
      </w:tr>
      <w:tr w:rsidR="005E7850" w14:paraId="709448A1" w14:textId="77777777" w:rsidTr="005E7850">
        <w:trPr>
          <w:trHeight w:val="172"/>
        </w:trPr>
        <w:tc>
          <w:tcPr>
            <w:tcW w:w="4637" w:type="dxa"/>
            <w:gridSpan w:val="2"/>
          </w:tcPr>
          <w:p w14:paraId="4835ADC0" w14:textId="2C21C7E1" w:rsidR="005E7850" w:rsidRDefault="005E7850" w:rsidP="005E7850">
            <w:r>
              <w:t>-Si occupa di gestire la finestra InserisciPartecipantiMeeting</w:t>
            </w:r>
          </w:p>
          <w:p w14:paraId="4E577A63" w14:textId="7FC9BF9A" w:rsidR="005E7850" w:rsidRDefault="005E7850" w:rsidP="005E7850">
            <w:r>
              <w:t>-Ha una serie di metodi per ottenere le info dei partecipanti come ottieniInvitati()…</w:t>
            </w:r>
          </w:p>
          <w:p w14:paraId="0CFF076D" w14:textId="1FF5AC21" w:rsidR="005E7850" w:rsidRPr="0037368C" w:rsidRDefault="005E7850" w:rsidP="005E7850">
            <w:r>
              <w:t>-Ha dei metodi per eliminare ed inserire dei partecipanti nel meeting</w:t>
            </w:r>
          </w:p>
        </w:tc>
        <w:tc>
          <w:tcPr>
            <w:tcW w:w="4829" w:type="dxa"/>
          </w:tcPr>
          <w:p w14:paraId="2ECCA3CF" w14:textId="047E10F8" w:rsidR="005E7850" w:rsidRDefault="005E7850" w:rsidP="005E7850">
            <w:r>
              <w:t>-InserisciPartecipantiMeeting (GUI)</w:t>
            </w:r>
          </w:p>
          <w:p w14:paraId="7BB5136A" w14:textId="77777777" w:rsidR="005E7850" w:rsidRDefault="005E7850" w:rsidP="005E7850">
            <w:r>
              <w:t>-Dipendente</w:t>
            </w:r>
          </w:p>
          <w:p w14:paraId="6CB6B3D4" w14:textId="192CB88E" w:rsidR="005E7850" w:rsidRDefault="005E7850" w:rsidP="005E7850">
            <w:r>
              <w:t>-Meeting</w:t>
            </w:r>
          </w:p>
          <w:p w14:paraId="381DC2A1" w14:textId="77777777" w:rsidR="005E7850" w:rsidRDefault="005E7850" w:rsidP="005E7850">
            <w:r>
              <w:t>-Skill</w:t>
            </w:r>
          </w:p>
          <w:p w14:paraId="68C062A4" w14:textId="77777777" w:rsidR="005E7850" w:rsidRDefault="005E7850" w:rsidP="005E7850">
            <w:r>
              <w:t>-Tutti i DAO</w:t>
            </w:r>
          </w:p>
          <w:p w14:paraId="37952AB6" w14:textId="77777777" w:rsidR="005E7850" w:rsidRDefault="005E7850" w:rsidP="005E7850"/>
        </w:tc>
      </w:tr>
    </w:tbl>
    <w:p w14:paraId="79CAFCAF" w14:textId="2979D5A2" w:rsidR="00F4251C" w:rsidRDefault="00F4251C" w:rsidP="005E7850">
      <w:pPr>
        <w:pStyle w:val="Titolo2"/>
      </w:pPr>
      <w:r>
        <w:br w:type="page"/>
      </w:r>
    </w:p>
    <w:p w14:paraId="330DEC15" w14:textId="11C69603" w:rsidR="00F12006" w:rsidRDefault="00F12006" w:rsidP="005F7BAF">
      <w:pPr>
        <w:pStyle w:val="Titolo3"/>
      </w:pPr>
      <w:bookmarkStart w:id="23" w:name="_Toc63598463"/>
      <w:r>
        <w:lastRenderedPageBreak/>
        <w:t>ControllerProgettiSegreteria</w:t>
      </w:r>
      <w:bookmarkEnd w:id="23"/>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12006" w14:paraId="75B6C786" w14:textId="77777777" w:rsidTr="00D57050">
        <w:trPr>
          <w:trHeight w:val="81"/>
        </w:trPr>
        <w:tc>
          <w:tcPr>
            <w:tcW w:w="9466" w:type="dxa"/>
            <w:gridSpan w:val="3"/>
          </w:tcPr>
          <w:p w14:paraId="607EA618" w14:textId="6D1608CE" w:rsidR="00F12006" w:rsidRPr="00894D5D" w:rsidRDefault="00F12006" w:rsidP="00D57050">
            <w:pPr>
              <w:jc w:val="center"/>
              <w:rPr>
                <w:b/>
                <w:bCs/>
                <w:sz w:val="24"/>
                <w:szCs w:val="24"/>
              </w:rPr>
            </w:pPr>
            <w:r>
              <w:rPr>
                <w:b/>
                <w:bCs/>
                <w:sz w:val="24"/>
                <w:szCs w:val="24"/>
              </w:rPr>
              <w:t>ControllerProgettiSegreteria</w:t>
            </w:r>
          </w:p>
        </w:tc>
      </w:tr>
      <w:tr w:rsidR="00F12006" w14:paraId="05C7B920" w14:textId="77777777" w:rsidTr="00D57050">
        <w:trPr>
          <w:trHeight w:val="72"/>
        </w:trPr>
        <w:tc>
          <w:tcPr>
            <w:tcW w:w="1468" w:type="dxa"/>
          </w:tcPr>
          <w:p w14:paraId="00115399" w14:textId="77777777" w:rsidR="00F12006" w:rsidRDefault="00F12006" w:rsidP="00D57050">
            <w:r>
              <w:t>Superclassi:</w:t>
            </w:r>
          </w:p>
        </w:tc>
        <w:tc>
          <w:tcPr>
            <w:tcW w:w="7998" w:type="dxa"/>
            <w:gridSpan w:val="2"/>
          </w:tcPr>
          <w:p w14:paraId="33C0C80F" w14:textId="77777777" w:rsidR="00F12006" w:rsidRDefault="00F12006" w:rsidP="00D57050">
            <w:r>
              <w:t>Object</w:t>
            </w:r>
          </w:p>
        </w:tc>
      </w:tr>
      <w:tr w:rsidR="00F12006" w14:paraId="48A4F40B" w14:textId="77777777" w:rsidTr="00D57050">
        <w:trPr>
          <w:trHeight w:val="103"/>
        </w:trPr>
        <w:tc>
          <w:tcPr>
            <w:tcW w:w="1468" w:type="dxa"/>
          </w:tcPr>
          <w:p w14:paraId="5A15C149" w14:textId="77777777" w:rsidR="00F12006" w:rsidRDefault="00F12006" w:rsidP="00D57050">
            <w:r>
              <w:t>Sottoclassi:</w:t>
            </w:r>
          </w:p>
        </w:tc>
        <w:tc>
          <w:tcPr>
            <w:tcW w:w="7998" w:type="dxa"/>
            <w:gridSpan w:val="2"/>
          </w:tcPr>
          <w:p w14:paraId="0FA5045C" w14:textId="77777777" w:rsidR="00F12006" w:rsidRDefault="00F12006" w:rsidP="00D57050"/>
        </w:tc>
      </w:tr>
      <w:tr w:rsidR="00F12006" w14:paraId="7DB0C8AE" w14:textId="77777777" w:rsidTr="00D57050">
        <w:trPr>
          <w:trHeight w:val="130"/>
        </w:trPr>
        <w:tc>
          <w:tcPr>
            <w:tcW w:w="4637" w:type="dxa"/>
            <w:gridSpan w:val="2"/>
          </w:tcPr>
          <w:p w14:paraId="7B3333CB" w14:textId="77777777" w:rsidR="00F12006" w:rsidRPr="00D5304E" w:rsidRDefault="00F12006" w:rsidP="00D57050">
            <w:pPr>
              <w:jc w:val="center"/>
              <w:rPr>
                <w:sz w:val="28"/>
                <w:szCs w:val="28"/>
              </w:rPr>
            </w:pPr>
            <w:r w:rsidRPr="00D5304E">
              <w:rPr>
                <w:sz w:val="28"/>
                <w:szCs w:val="28"/>
              </w:rPr>
              <w:t>Responsabilità</w:t>
            </w:r>
          </w:p>
        </w:tc>
        <w:tc>
          <w:tcPr>
            <w:tcW w:w="4829" w:type="dxa"/>
          </w:tcPr>
          <w:p w14:paraId="7656DEDD" w14:textId="77777777" w:rsidR="00F12006" w:rsidRPr="00D5304E" w:rsidRDefault="00F12006" w:rsidP="00D57050">
            <w:pPr>
              <w:jc w:val="center"/>
              <w:rPr>
                <w:sz w:val="28"/>
                <w:szCs w:val="28"/>
              </w:rPr>
            </w:pPr>
            <w:r w:rsidRPr="00D5304E">
              <w:rPr>
                <w:sz w:val="28"/>
                <w:szCs w:val="28"/>
              </w:rPr>
              <w:t>Collaboratori</w:t>
            </w:r>
          </w:p>
        </w:tc>
      </w:tr>
      <w:tr w:rsidR="00F12006" w14:paraId="23352325" w14:textId="77777777" w:rsidTr="00D57050">
        <w:trPr>
          <w:trHeight w:val="172"/>
        </w:trPr>
        <w:tc>
          <w:tcPr>
            <w:tcW w:w="4637" w:type="dxa"/>
            <w:gridSpan w:val="2"/>
          </w:tcPr>
          <w:p w14:paraId="020FB9EB" w14:textId="71E943A3" w:rsidR="00F12006" w:rsidRDefault="00F12006" w:rsidP="00D57050">
            <w:r>
              <w:t xml:space="preserve">-Si occupa di gestire la finestra </w:t>
            </w:r>
            <w:r w:rsidR="002036EA">
              <w:t xml:space="preserve">della segreteria </w:t>
            </w:r>
            <w:r>
              <w:t>GestioneProgettiSegreteria</w:t>
            </w:r>
          </w:p>
          <w:p w14:paraId="305C25D8" w14:textId="3C3F3275" w:rsidR="00F12006" w:rsidRPr="0037368C" w:rsidRDefault="00F12006" w:rsidP="00F12006">
            <w:r>
              <w:t>-Ha una serie di metodi per ottenere tutte le info riguardanti i progetti e le collaborazioni come ottieniAmbitiProgetto() e ottieniCollaborazioni()</w:t>
            </w:r>
          </w:p>
          <w:p w14:paraId="5A248F29" w14:textId="3CAE1988" w:rsidR="00F12006" w:rsidRPr="0037368C" w:rsidRDefault="00F12006" w:rsidP="00D57050"/>
        </w:tc>
        <w:tc>
          <w:tcPr>
            <w:tcW w:w="4829" w:type="dxa"/>
          </w:tcPr>
          <w:p w14:paraId="4794F182" w14:textId="1AEC03FD" w:rsidR="00F12006" w:rsidRDefault="00F12006" w:rsidP="00D57050">
            <w:r>
              <w:t>-GestioneProgettiSegreteria (GUI)</w:t>
            </w:r>
          </w:p>
          <w:p w14:paraId="6B61CC5C" w14:textId="09B1EEB1" w:rsidR="00F12006" w:rsidRDefault="00F12006" w:rsidP="00D57050">
            <w:r>
              <w:t>-ControllerS</w:t>
            </w:r>
            <w:r w:rsidR="00BC74A8">
              <w:t>tart</w:t>
            </w:r>
          </w:p>
          <w:p w14:paraId="1CFFE3AB" w14:textId="78545629" w:rsidR="00F12006" w:rsidRDefault="00F12006" w:rsidP="00F12006">
            <w:r>
              <w:t>-AmbitoProgetto</w:t>
            </w:r>
          </w:p>
          <w:p w14:paraId="567A68CA" w14:textId="7739EADD" w:rsidR="00F12006" w:rsidRDefault="00F12006" w:rsidP="00F12006">
            <w:r>
              <w:t>-CollaborazioneProgetto</w:t>
            </w:r>
          </w:p>
          <w:p w14:paraId="03F42570" w14:textId="7EC306E2" w:rsidR="00F12006" w:rsidRDefault="00F12006" w:rsidP="00F12006">
            <w:r>
              <w:t>-Progetto</w:t>
            </w:r>
          </w:p>
          <w:p w14:paraId="1FCDC714" w14:textId="77777777" w:rsidR="00F12006" w:rsidRDefault="00F12006" w:rsidP="00D57050">
            <w:r>
              <w:t>-Tutti i DAO</w:t>
            </w:r>
          </w:p>
          <w:p w14:paraId="345B0755" w14:textId="77777777" w:rsidR="00F12006" w:rsidRDefault="00F12006" w:rsidP="00D57050"/>
        </w:tc>
      </w:tr>
    </w:tbl>
    <w:p w14:paraId="0A75B3C8" w14:textId="6E22F773" w:rsidR="00F12006" w:rsidRDefault="00F12006" w:rsidP="00F12006"/>
    <w:p w14:paraId="4E7BE0BA" w14:textId="2C0E9C62" w:rsidR="002036EA" w:rsidRDefault="002036EA" w:rsidP="005F7BAF">
      <w:pPr>
        <w:pStyle w:val="Titolo3"/>
      </w:pPr>
      <w:bookmarkStart w:id="24" w:name="_Toc63598464"/>
      <w:r>
        <w:t>ControllerMeetingSegreteria</w:t>
      </w:r>
      <w:bookmarkEnd w:id="24"/>
    </w:p>
    <w:tbl>
      <w:tblPr>
        <w:tblpPr w:leftFromText="141" w:rightFromText="141" w:vertAnchor="page" w:horzAnchor="margin" w:tblpY="79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036EA" w14:paraId="2BEFE354" w14:textId="77777777" w:rsidTr="002036EA">
        <w:trPr>
          <w:trHeight w:val="81"/>
        </w:trPr>
        <w:tc>
          <w:tcPr>
            <w:tcW w:w="9466" w:type="dxa"/>
            <w:gridSpan w:val="3"/>
          </w:tcPr>
          <w:p w14:paraId="7B37EF9A" w14:textId="367CE770" w:rsidR="002036EA" w:rsidRPr="00894D5D" w:rsidRDefault="002036EA" w:rsidP="002036EA">
            <w:pPr>
              <w:jc w:val="center"/>
              <w:rPr>
                <w:b/>
                <w:bCs/>
                <w:sz w:val="24"/>
                <w:szCs w:val="24"/>
              </w:rPr>
            </w:pPr>
            <w:r>
              <w:rPr>
                <w:b/>
                <w:bCs/>
                <w:sz w:val="24"/>
                <w:szCs w:val="24"/>
              </w:rPr>
              <w:t>ControllerMeetingSegreteria</w:t>
            </w:r>
          </w:p>
        </w:tc>
      </w:tr>
      <w:tr w:rsidR="002036EA" w14:paraId="42907500" w14:textId="77777777" w:rsidTr="002036EA">
        <w:trPr>
          <w:trHeight w:val="72"/>
        </w:trPr>
        <w:tc>
          <w:tcPr>
            <w:tcW w:w="1468" w:type="dxa"/>
          </w:tcPr>
          <w:p w14:paraId="2CF0D513" w14:textId="77777777" w:rsidR="002036EA" w:rsidRDefault="002036EA" w:rsidP="002036EA">
            <w:r>
              <w:t>Superclassi:</w:t>
            </w:r>
          </w:p>
        </w:tc>
        <w:tc>
          <w:tcPr>
            <w:tcW w:w="7998" w:type="dxa"/>
            <w:gridSpan w:val="2"/>
          </w:tcPr>
          <w:p w14:paraId="2E2AFF4A" w14:textId="77777777" w:rsidR="002036EA" w:rsidRDefault="002036EA" w:rsidP="002036EA">
            <w:r>
              <w:t>Object</w:t>
            </w:r>
          </w:p>
        </w:tc>
      </w:tr>
      <w:tr w:rsidR="002036EA" w14:paraId="3BAB3314" w14:textId="77777777" w:rsidTr="002036EA">
        <w:trPr>
          <w:trHeight w:val="103"/>
        </w:trPr>
        <w:tc>
          <w:tcPr>
            <w:tcW w:w="1468" w:type="dxa"/>
          </w:tcPr>
          <w:p w14:paraId="3AE566E7" w14:textId="77777777" w:rsidR="002036EA" w:rsidRDefault="002036EA" w:rsidP="002036EA">
            <w:r>
              <w:t>Sottoclassi:</w:t>
            </w:r>
          </w:p>
        </w:tc>
        <w:tc>
          <w:tcPr>
            <w:tcW w:w="7998" w:type="dxa"/>
            <w:gridSpan w:val="2"/>
          </w:tcPr>
          <w:p w14:paraId="0DA986F6" w14:textId="77777777" w:rsidR="002036EA" w:rsidRDefault="002036EA" w:rsidP="002036EA"/>
        </w:tc>
      </w:tr>
      <w:tr w:rsidR="002036EA" w14:paraId="2FD905FC" w14:textId="77777777" w:rsidTr="002036EA">
        <w:trPr>
          <w:trHeight w:val="130"/>
        </w:trPr>
        <w:tc>
          <w:tcPr>
            <w:tcW w:w="4637" w:type="dxa"/>
            <w:gridSpan w:val="2"/>
          </w:tcPr>
          <w:p w14:paraId="31D36A72" w14:textId="77777777" w:rsidR="002036EA" w:rsidRPr="00D5304E" w:rsidRDefault="002036EA" w:rsidP="002036EA">
            <w:pPr>
              <w:jc w:val="center"/>
              <w:rPr>
                <w:sz w:val="28"/>
                <w:szCs w:val="28"/>
              </w:rPr>
            </w:pPr>
            <w:r w:rsidRPr="00D5304E">
              <w:rPr>
                <w:sz w:val="28"/>
                <w:szCs w:val="28"/>
              </w:rPr>
              <w:t>Responsabilità</w:t>
            </w:r>
          </w:p>
        </w:tc>
        <w:tc>
          <w:tcPr>
            <w:tcW w:w="4829" w:type="dxa"/>
          </w:tcPr>
          <w:p w14:paraId="16A76BA3" w14:textId="77777777" w:rsidR="002036EA" w:rsidRPr="00D5304E" w:rsidRDefault="002036EA" w:rsidP="002036EA">
            <w:pPr>
              <w:jc w:val="center"/>
              <w:rPr>
                <w:sz w:val="28"/>
                <w:szCs w:val="28"/>
              </w:rPr>
            </w:pPr>
            <w:r w:rsidRPr="00D5304E">
              <w:rPr>
                <w:sz w:val="28"/>
                <w:szCs w:val="28"/>
              </w:rPr>
              <w:t>Collaboratori</w:t>
            </w:r>
          </w:p>
        </w:tc>
      </w:tr>
      <w:tr w:rsidR="002036EA" w14:paraId="3324813D" w14:textId="77777777" w:rsidTr="002036EA">
        <w:trPr>
          <w:trHeight w:val="172"/>
        </w:trPr>
        <w:tc>
          <w:tcPr>
            <w:tcW w:w="4637" w:type="dxa"/>
            <w:gridSpan w:val="2"/>
          </w:tcPr>
          <w:p w14:paraId="33C7701C" w14:textId="3ACFB2A9" w:rsidR="002036EA" w:rsidRDefault="002036EA" w:rsidP="002036EA">
            <w:r>
              <w:t>-Si occupa di gestire le finestre della segreteria GestioneMeetingSegreteria e GestioneSale</w:t>
            </w:r>
          </w:p>
          <w:p w14:paraId="4D05CFE4" w14:textId="76EB7BFB" w:rsidR="002036EA" w:rsidRDefault="002036EA" w:rsidP="002036EA">
            <w:r>
              <w:t>-Ha dei metodi per passare da una finestra all’altra come apriGestioneSale() e tornaAiPlanner()</w:t>
            </w:r>
          </w:p>
          <w:p w14:paraId="43004EEF" w14:textId="56DF40A8" w:rsidR="002036EA" w:rsidRDefault="002036EA" w:rsidP="002036EA">
            <w:r>
              <w:t>-Ha una serie di metodi che consentono di ottenere informazioni sui Meetings e sulle Sale Riunione</w:t>
            </w:r>
          </w:p>
          <w:p w14:paraId="4DC03E1A" w14:textId="59312901" w:rsidR="002036EA" w:rsidRPr="0037368C" w:rsidRDefault="002036EA" w:rsidP="002036EA">
            <w:r>
              <w:t>-Ha una serie di metodi che consentono di filtrare le informazioni come flitraMeetingFisici() e filtraMeetingPiattaforma(String piattaforma)</w:t>
            </w:r>
          </w:p>
          <w:p w14:paraId="6D19D316" w14:textId="70C776BF" w:rsidR="002036EA" w:rsidRPr="0037368C" w:rsidRDefault="002036EA" w:rsidP="002036EA"/>
        </w:tc>
        <w:tc>
          <w:tcPr>
            <w:tcW w:w="4829" w:type="dxa"/>
          </w:tcPr>
          <w:p w14:paraId="7E8FED5B" w14:textId="0A1E9F25" w:rsidR="002036EA" w:rsidRDefault="002036EA" w:rsidP="002036EA">
            <w:r>
              <w:t>-GestioneMeetingSegreteria (GUI)</w:t>
            </w:r>
          </w:p>
          <w:p w14:paraId="53CC13AD" w14:textId="04BFF4E0" w:rsidR="00BC74A8" w:rsidRDefault="00BC74A8" w:rsidP="002036EA">
            <w:r>
              <w:t>-ControllerStart</w:t>
            </w:r>
          </w:p>
          <w:p w14:paraId="3D3A95EC" w14:textId="5B25D948" w:rsidR="002036EA" w:rsidRDefault="002036EA" w:rsidP="002036EA">
            <w:r>
              <w:t>-GestioneSale(GUI)</w:t>
            </w:r>
          </w:p>
          <w:p w14:paraId="560D7AF1" w14:textId="7826DED1" w:rsidR="002036EA" w:rsidRDefault="002036EA" w:rsidP="002036EA">
            <w:r>
              <w:t>-Meeting</w:t>
            </w:r>
          </w:p>
          <w:p w14:paraId="063EF19D" w14:textId="237221FD" w:rsidR="002036EA" w:rsidRDefault="002036EA" w:rsidP="002036EA">
            <w:r>
              <w:t>-PartecipazioneMeeting</w:t>
            </w:r>
          </w:p>
          <w:p w14:paraId="6C8EBF19" w14:textId="1AFD81FB" w:rsidR="002036EA" w:rsidRDefault="002036EA" w:rsidP="002036EA">
            <w:r>
              <w:t>-SalaRiunione</w:t>
            </w:r>
          </w:p>
          <w:p w14:paraId="7291B8F6" w14:textId="77777777" w:rsidR="002036EA" w:rsidRDefault="002036EA" w:rsidP="002036EA">
            <w:r>
              <w:t>-Tutti i DAO</w:t>
            </w:r>
          </w:p>
          <w:p w14:paraId="5B71ADC7" w14:textId="77777777" w:rsidR="002036EA" w:rsidRDefault="002036EA" w:rsidP="002036EA"/>
        </w:tc>
      </w:tr>
    </w:tbl>
    <w:p w14:paraId="10AF2D80" w14:textId="3F6E8E6F" w:rsidR="00F12006" w:rsidRDefault="00F12006" w:rsidP="00F12006"/>
    <w:p w14:paraId="2B9AC0EB" w14:textId="77777777" w:rsidR="00F12006" w:rsidRPr="00F12006" w:rsidRDefault="00F12006" w:rsidP="00F12006"/>
    <w:p w14:paraId="3DFBDE68" w14:textId="77777777" w:rsidR="00F12006" w:rsidRDefault="00F12006">
      <w:pPr>
        <w:rPr>
          <w:rFonts w:asciiTheme="majorHAnsi" w:eastAsiaTheme="majorEastAsia" w:hAnsiTheme="majorHAnsi" w:cstheme="majorBidi"/>
          <w:color w:val="2F5496" w:themeColor="accent1" w:themeShade="BF"/>
          <w:sz w:val="32"/>
          <w:szCs w:val="32"/>
        </w:rPr>
      </w:pPr>
      <w:r>
        <w:br w:type="page"/>
      </w:r>
    </w:p>
    <w:p w14:paraId="6E739EA5" w14:textId="17207A80" w:rsidR="00C14881" w:rsidRDefault="00D96DD7" w:rsidP="005F7BAF">
      <w:pPr>
        <w:pStyle w:val="Titolo2"/>
      </w:pPr>
      <w:bookmarkStart w:id="25" w:name="_Toc63598465"/>
      <w:r>
        <w:lastRenderedPageBreak/>
        <w:t>2.</w:t>
      </w:r>
      <w:r w:rsidR="00C14881">
        <w:t>3</w:t>
      </w:r>
      <w:r>
        <w:t xml:space="preserve"> </w:t>
      </w:r>
      <w:r w:rsidR="00D120E7">
        <w:t>Elementi</w:t>
      </w:r>
      <w:r w:rsidR="00EC0070">
        <w:t xml:space="preserve"> </w:t>
      </w:r>
      <w:r w:rsidR="00C14881">
        <w:t>GUI</w:t>
      </w:r>
      <w:bookmarkEnd w:id="25"/>
    </w:p>
    <w:p w14:paraId="103F5586" w14:textId="0C38020C" w:rsidR="00C14881" w:rsidRPr="00C14881" w:rsidRDefault="00C14881" w:rsidP="005F7BAF">
      <w:pPr>
        <w:pStyle w:val="Titolo3"/>
      </w:pPr>
      <w:bookmarkStart w:id="26" w:name="_Toc63598466"/>
      <w:r>
        <w:t>iPlanner</w:t>
      </w:r>
      <w:bookmarkEnd w:id="26"/>
    </w:p>
    <w:tbl>
      <w:tblPr>
        <w:tblpPr w:leftFromText="141" w:rightFromText="141" w:vertAnchor="page" w:horzAnchor="margin" w:tblpY="2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14881" w14:paraId="46332D24" w14:textId="77777777" w:rsidTr="00C14881">
        <w:trPr>
          <w:trHeight w:val="81"/>
        </w:trPr>
        <w:tc>
          <w:tcPr>
            <w:tcW w:w="9466" w:type="dxa"/>
            <w:gridSpan w:val="3"/>
          </w:tcPr>
          <w:p w14:paraId="39928CE0" w14:textId="4388C862" w:rsidR="00C14881" w:rsidRPr="00894D5D" w:rsidRDefault="00C14881" w:rsidP="00C14881">
            <w:pPr>
              <w:jc w:val="center"/>
              <w:rPr>
                <w:b/>
                <w:bCs/>
                <w:sz w:val="24"/>
                <w:szCs w:val="24"/>
              </w:rPr>
            </w:pPr>
            <w:r>
              <w:rPr>
                <w:b/>
                <w:bCs/>
                <w:sz w:val="24"/>
                <w:szCs w:val="24"/>
              </w:rPr>
              <w:t>iPlanner</w:t>
            </w:r>
          </w:p>
        </w:tc>
      </w:tr>
      <w:tr w:rsidR="00C14881" w14:paraId="0F68911D" w14:textId="77777777" w:rsidTr="00C14881">
        <w:trPr>
          <w:trHeight w:val="72"/>
        </w:trPr>
        <w:tc>
          <w:tcPr>
            <w:tcW w:w="1468" w:type="dxa"/>
          </w:tcPr>
          <w:p w14:paraId="345787A9" w14:textId="77777777" w:rsidR="00C14881" w:rsidRDefault="00C14881" w:rsidP="00C14881">
            <w:r>
              <w:t>Superclassi:</w:t>
            </w:r>
          </w:p>
        </w:tc>
        <w:tc>
          <w:tcPr>
            <w:tcW w:w="7998" w:type="dxa"/>
            <w:gridSpan w:val="2"/>
          </w:tcPr>
          <w:p w14:paraId="1CFC201C" w14:textId="62471E3B" w:rsidR="00C14881" w:rsidRDefault="00C14881" w:rsidP="00C14881">
            <w:r>
              <w:t>JFrame</w:t>
            </w:r>
          </w:p>
        </w:tc>
      </w:tr>
      <w:tr w:rsidR="00C14881" w14:paraId="340F76DE" w14:textId="77777777" w:rsidTr="00C14881">
        <w:trPr>
          <w:trHeight w:val="103"/>
        </w:trPr>
        <w:tc>
          <w:tcPr>
            <w:tcW w:w="1468" w:type="dxa"/>
          </w:tcPr>
          <w:p w14:paraId="3993CF31" w14:textId="77777777" w:rsidR="00C14881" w:rsidRDefault="00C14881" w:rsidP="00C14881">
            <w:r>
              <w:t>Sottoclassi:</w:t>
            </w:r>
          </w:p>
        </w:tc>
        <w:tc>
          <w:tcPr>
            <w:tcW w:w="7998" w:type="dxa"/>
            <w:gridSpan w:val="2"/>
          </w:tcPr>
          <w:p w14:paraId="7680537A" w14:textId="77777777" w:rsidR="00C14881" w:rsidRDefault="00C14881" w:rsidP="00C14881"/>
        </w:tc>
      </w:tr>
      <w:tr w:rsidR="00C14881" w14:paraId="4E8A36FB" w14:textId="77777777" w:rsidTr="00C14881">
        <w:trPr>
          <w:trHeight w:val="130"/>
        </w:trPr>
        <w:tc>
          <w:tcPr>
            <w:tcW w:w="4637" w:type="dxa"/>
            <w:gridSpan w:val="2"/>
          </w:tcPr>
          <w:p w14:paraId="504FECC0" w14:textId="77777777" w:rsidR="00C14881" w:rsidRPr="00D5304E" w:rsidRDefault="00C14881" w:rsidP="00C14881">
            <w:pPr>
              <w:jc w:val="center"/>
              <w:rPr>
                <w:sz w:val="28"/>
                <w:szCs w:val="28"/>
              </w:rPr>
            </w:pPr>
            <w:r w:rsidRPr="00D5304E">
              <w:rPr>
                <w:sz w:val="28"/>
                <w:szCs w:val="28"/>
              </w:rPr>
              <w:t>Responsabilità</w:t>
            </w:r>
          </w:p>
        </w:tc>
        <w:tc>
          <w:tcPr>
            <w:tcW w:w="4829" w:type="dxa"/>
          </w:tcPr>
          <w:p w14:paraId="253A743E" w14:textId="77777777" w:rsidR="00C14881" w:rsidRPr="00D5304E" w:rsidRDefault="00C14881" w:rsidP="00C14881">
            <w:pPr>
              <w:jc w:val="center"/>
              <w:rPr>
                <w:sz w:val="28"/>
                <w:szCs w:val="28"/>
              </w:rPr>
            </w:pPr>
            <w:r w:rsidRPr="00D5304E">
              <w:rPr>
                <w:sz w:val="28"/>
                <w:szCs w:val="28"/>
              </w:rPr>
              <w:t>Collaboratori</w:t>
            </w:r>
          </w:p>
        </w:tc>
      </w:tr>
      <w:tr w:rsidR="00C14881" w14:paraId="1AECDDB8" w14:textId="77777777" w:rsidTr="00C14881">
        <w:trPr>
          <w:trHeight w:val="172"/>
        </w:trPr>
        <w:tc>
          <w:tcPr>
            <w:tcW w:w="4637" w:type="dxa"/>
            <w:gridSpan w:val="2"/>
          </w:tcPr>
          <w:p w14:paraId="2CD3176F" w14:textId="77777777" w:rsidR="00C14881" w:rsidRDefault="00C14881" w:rsidP="00C14881">
            <w:r>
              <w:t xml:space="preserve">-È la prima finestra che si apre all avvio del programma e cambia in base </w:t>
            </w:r>
            <w:r w:rsidR="00CD6CD9">
              <w:t>all argomento in input nel main (-d = dipendente , -s = segreteria)</w:t>
            </w:r>
          </w:p>
          <w:p w14:paraId="4A0B3A0B" w14:textId="77777777" w:rsidR="00CD6CD9" w:rsidRDefault="00CD6CD9" w:rsidP="00C14881">
            <w:r>
              <w:t>-Nel caso venga inserito -d la finestra mostra solo il bottone per fare il login</w:t>
            </w:r>
          </w:p>
          <w:p w14:paraId="500E9CE2" w14:textId="02C3166F" w:rsidR="00CD6CD9" w:rsidRPr="0037368C" w:rsidRDefault="00CD6CD9" w:rsidP="00C14881">
            <w:r>
              <w:t>-Nel caso venga inserito -s la finestra mostra tre bottoni per accedere alla gestione di dipendenti, meeting, oppure dei progetti</w:t>
            </w:r>
          </w:p>
        </w:tc>
        <w:tc>
          <w:tcPr>
            <w:tcW w:w="4829" w:type="dxa"/>
          </w:tcPr>
          <w:p w14:paraId="29436E58" w14:textId="3E0E1BB1" w:rsidR="00C14881" w:rsidRDefault="00215316" w:rsidP="00C14881">
            <w:r>
              <w:t>-ControllerS</w:t>
            </w:r>
            <w:r w:rsidR="00BC74A8">
              <w:t>tart</w:t>
            </w:r>
          </w:p>
        </w:tc>
      </w:tr>
    </w:tbl>
    <w:p w14:paraId="6D962AC7" w14:textId="2DFFEB53" w:rsidR="00C14881" w:rsidRDefault="00C14881" w:rsidP="00C14881"/>
    <w:p w14:paraId="4DF3A41F" w14:textId="3BCC28E3" w:rsidR="00215316" w:rsidRDefault="00215316" w:rsidP="005F7BAF">
      <w:pPr>
        <w:pStyle w:val="Titolo3"/>
      </w:pPr>
      <w:bookmarkStart w:id="27" w:name="_Toc63598467"/>
      <w:r>
        <w:t>Login</w:t>
      </w:r>
      <w:bookmarkEnd w:id="27"/>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19DA" w14:paraId="5A81895A" w14:textId="77777777" w:rsidTr="002219DA">
        <w:trPr>
          <w:trHeight w:val="81"/>
        </w:trPr>
        <w:tc>
          <w:tcPr>
            <w:tcW w:w="9466" w:type="dxa"/>
            <w:gridSpan w:val="3"/>
          </w:tcPr>
          <w:p w14:paraId="22DB84C7" w14:textId="28A28CD9" w:rsidR="002219DA" w:rsidRPr="00894D5D" w:rsidRDefault="002219DA" w:rsidP="002219DA">
            <w:pPr>
              <w:jc w:val="center"/>
              <w:rPr>
                <w:b/>
                <w:bCs/>
                <w:sz w:val="24"/>
                <w:szCs w:val="24"/>
              </w:rPr>
            </w:pPr>
            <w:r>
              <w:rPr>
                <w:b/>
                <w:bCs/>
                <w:sz w:val="24"/>
                <w:szCs w:val="24"/>
              </w:rPr>
              <w:t>Login</w:t>
            </w:r>
          </w:p>
        </w:tc>
      </w:tr>
      <w:tr w:rsidR="002219DA" w14:paraId="0936AEA0" w14:textId="77777777" w:rsidTr="002219DA">
        <w:trPr>
          <w:trHeight w:val="72"/>
        </w:trPr>
        <w:tc>
          <w:tcPr>
            <w:tcW w:w="1468" w:type="dxa"/>
          </w:tcPr>
          <w:p w14:paraId="367F3157" w14:textId="77777777" w:rsidR="002219DA" w:rsidRDefault="002219DA" w:rsidP="002219DA">
            <w:r>
              <w:t>Superclassi:</w:t>
            </w:r>
          </w:p>
        </w:tc>
        <w:tc>
          <w:tcPr>
            <w:tcW w:w="7998" w:type="dxa"/>
            <w:gridSpan w:val="2"/>
          </w:tcPr>
          <w:p w14:paraId="4894A2CF" w14:textId="6DF7F658" w:rsidR="002219DA" w:rsidRDefault="002219DA" w:rsidP="002219DA">
            <w:r>
              <w:t>JFrame</w:t>
            </w:r>
          </w:p>
        </w:tc>
      </w:tr>
      <w:tr w:rsidR="002219DA" w14:paraId="759D1C9C" w14:textId="77777777" w:rsidTr="002219DA">
        <w:trPr>
          <w:trHeight w:val="103"/>
        </w:trPr>
        <w:tc>
          <w:tcPr>
            <w:tcW w:w="1468" w:type="dxa"/>
          </w:tcPr>
          <w:p w14:paraId="11D5F849" w14:textId="77777777" w:rsidR="002219DA" w:rsidRDefault="002219DA" w:rsidP="002219DA">
            <w:r>
              <w:t>Sottoclassi:</w:t>
            </w:r>
          </w:p>
        </w:tc>
        <w:tc>
          <w:tcPr>
            <w:tcW w:w="7998" w:type="dxa"/>
            <w:gridSpan w:val="2"/>
          </w:tcPr>
          <w:p w14:paraId="58A2B8EC" w14:textId="77777777" w:rsidR="002219DA" w:rsidRDefault="002219DA" w:rsidP="002219DA"/>
        </w:tc>
      </w:tr>
      <w:tr w:rsidR="002219DA" w14:paraId="4E70E4C1" w14:textId="77777777" w:rsidTr="002219DA">
        <w:trPr>
          <w:trHeight w:val="130"/>
        </w:trPr>
        <w:tc>
          <w:tcPr>
            <w:tcW w:w="4637" w:type="dxa"/>
            <w:gridSpan w:val="2"/>
          </w:tcPr>
          <w:p w14:paraId="275F7593" w14:textId="77777777" w:rsidR="002219DA" w:rsidRPr="00D5304E" w:rsidRDefault="002219DA" w:rsidP="002219DA">
            <w:pPr>
              <w:jc w:val="center"/>
              <w:rPr>
                <w:sz w:val="28"/>
                <w:szCs w:val="28"/>
              </w:rPr>
            </w:pPr>
            <w:r w:rsidRPr="00D5304E">
              <w:rPr>
                <w:sz w:val="28"/>
                <w:szCs w:val="28"/>
              </w:rPr>
              <w:t>Responsabilità</w:t>
            </w:r>
          </w:p>
        </w:tc>
        <w:tc>
          <w:tcPr>
            <w:tcW w:w="4829" w:type="dxa"/>
          </w:tcPr>
          <w:p w14:paraId="142E4745" w14:textId="77777777" w:rsidR="002219DA" w:rsidRPr="00D5304E" w:rsidRDefault="002219DA" w:rsidP="002219DA">
            <w:pPr>
              <w:jc w:val="center"/>
              <w:rPr>
                <w:sz w:val="28"/>
                <w:szCs w:val="28"/>
              </w:rPr>
            </w:pPr>
            <w:r w:rsidRPr="00D5304E">
              <w:rPr>
                <w:sz w:val="28"/>
                <w:szCs w:val="28"/>
              </w:rPr>
              <w:t>Collaboratori</w:t>
            </w:r>
          </w:p>
        </w:tc>
      </w:tr>
      <w:tr w:rsidR="002219DA" w14:paraId="3134C8B2" w14:textId="77777777" w:rsidTr="002219DA">
        <w:trPr>
          <w:trHeight w:val="172"/>
        </w:trPr>
        <w:tc>
          <w:tcPr>
            <w:tcW w:w="4637" w:type="dxa"/>
            <w:gridSpan w:val="2"/>
          </w:tcPr>
          <w:p w14:paraId="5C048CEA" w14:textId="651A692B" w:rsidR="002219DA" w:rsidRDefault="002219DA" w:rsidP="002219DA">
            <w:r>
              <w:t xml:space="preserve">-È la finestra in cui il dipendente andrà ad inserire i dati per fare l’accesso </w:t>
            </w:r>
          </w:p>
          <w:p w14:paraId="3C71CD64" w14:textId="77777777" w:rsidR="002219DA" w:rsidRDefault="002219DA" w:rsidP="002219DA">
            <w:r>
              <w:t>-Ha un metodo login() che , oltre a richiamare verificaCredenziali() nel controller, si occupa di evidenziare in rosso i campi non inseriti e di stampare eventuali messaggi di errore</w:t>
            </w:r>
          </w:p>
          <w:p w14:paraId="41418AE9" w14:textId="5805F5E9" w:rsidR="002219DA" w:rsidRPr="0037368C" w:rsidRDefault="002219DA" w:rsidP="002219DA">
            <w:r>
              <w:t xml:space="preserve">-Ha un metodo svuotaCampi() che viene chiamato nel caso il dipendente sbagli ad inserire le credenziali </w:t>
            </w:r>
          </w:p>
          <w:p w14:paraId="284A987A" w14:textId="7F022A68" w:rsidR="002219DA" w:rsidRPr="0037368C" w:rsidRDefault="002219DA" w:rsidP="002219DA"/>
        </w:tc>
        <w:tc>
          <w:tcPr>
            <w:tcW w:w="4829" w:type="dxa"/>
          </w:tcPr>
          <w:p w14:paraId="50C85A15" w14:textId="69603694" w:rsidR="002219DA" w:rsidRDefault="002219DA" w:rsidP="002219DA">
            <w:r>
              <w:t>-ControllerAccesso</w:t>
            </w:r>
          </w:p>
        </w:tc>
      </w:tr>
    </w:tbl>
    <w:p w14:paraId="22495FDD" w14:textId="5D5FBAA3" w:rsidR="002219DA" w:rsidRDefault="002219DA" w:rsidP="002219DA"/>
    <w:p w14:paraId="3C87ED0F" w14:textId="459E3D3A" w:rsidR="005E7469" w:rsidRDefault="005E7469" w:rsidP="002219DA"/>
    <w:p w14:paraId="629FBFAC" w14:textId="25890F04" w:rsidR="005E7469" w:rsidRDefault="005E7469" w:rsidP="002219DA"/>
    <w:p w14:paraId="1611C4A7" w14:textId="42B1F6FC" w:rsidR="005E7469" w:rsidRDefault="005E7469" w:rsidP="002219DA"/>
    <w:p w14:paraId="68417037" w14:textId="317AEC16" w:rsidR="005E7469" w:rsidRDefault="005E7469" w:rsidP="002219DA"/>
    <w:tbl>
      <w:tblPr>
        <w:tblpPr w:leftFromText="141" w:rightFromText="141" w:vertAnchor="page" w:horzAnchor="margin" w:tblpY="17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3241A" w14:paraId="7CA1976C" w14:textId="77777777" w:rsidTr="00F3241A">
        <w:trPr>
          <w:trHeight w:val="81"/>
        </w:trPr>
        <w:tc>
          <w:tcPr>
            <w:tcW w:w="9466" w:type="dxa"/>
            <w:gridSpan w:val="3"/>
          </w:tcPr>
          <w:p w14:paraId="1230FE89" w14:textId="77777777" w:rsidR="00F3241A" w:rsidRPr="00894D5D" w:rsidRDefault="00F3241A" w:rsidP="00F3241A">
            <w:pPr>
              <w:jc w:val="center"/>
              <w:rPr>
                <w:b/>
                <w:bCs/>
                <w:sz w:val="24"/>
                <w:szCs w:val="24"/>
              </w:rPr>
            </w:pPr>
            <w:r>
              <w:rPr>
                <w:b/>
                <w:bCs/>
                <w:sz w:val="24"/>
                <w:szCs w:val="24"/>
              </w:rPr>
              <w:lastRenderedPageBreak/>
              <w:t>Home</w:t>
            </w:r>
          </w:p>
        </w:tc>
      </w:tr>
      <w:tr w:rsidR="00F3241A" w14:paraId="3D7D7597" w14:textId="77777777" w:rsidTr="00F3241A">
        <w:trPr>
          <w:trHeight w:val="72"/>
        </w:trPr>
        <w:tc>
          <w:tcPr>
            <w:tcW w:w="1468" w:type="dxa"/>
          </w:tcPr>
          <w:p w14:paraId="5E3AF947" w14:textId="77777777" w:rsidR="00F3241A" w:rsidRDefault="00F3241A" w:rsidP="00F3241A">
            <w:r>
              <w:t>Superclassi:</w:t>
            </w:r>
          </w:p>
        </w:tc>
        <w:tc>
          <w:tcPr>
            <w:tcW w:w="7998" w:type="dxa"/>
            <w:gridSpan w:val="2"/>
          </w:tcPr>
          <w:p w14:paraId="1779FA21" w14:textId="77777777" w:rsidR="00F3241A" w:rsidRDefault="00F3241A" w:rsidP="00F3241A">
            <w:r>
              <w:t>JFrame</w:t>
            </w:r>
          </w:p>
        </w:tc>
      </w:tr>
      <w:tr w:rsidR="00F3241A" w14:paraId="4796B3DB" w14:textId="77777777" w:rsidTr="00F3241A">
        <w:trPr>
          <w:trHeight w:val="103"/>
        </w:trPr>
        <w:tc>
          <w:tcPr>
            <w:tcW w:w="1468" w:type="dxa"/>
          </w:tcPr>
          <w:p w14:paraId="11150523" w14:textId="77777777" w:rsidR="00F3241A" w:rsidRDefault="00F3241A" w:rsidP="00F3241A">
            <w:r>
              <w:t>Sottoclassi:</w:t>
            </w:r>
          </w:p>
        </w:tc>
        <w:tc>
          <w:tcPr>
            <w:tcW w:w="7998" w:type="dxa"/>
            <w:gridSpan w:val="2"/>
          </w:tcPr>
          <w:p w14:paraId="6E72DD0A" w14:textId="77777777" w:rsidR="00F3241A" w:rsidRDefault="00F3241A" w:rsidP="00F3241A"/>
        </w:tc>
      </w:tr>
      <w:tr w:rsidR="00F3241A" w14:paraId="6C37090B" w14:textId="77777777" w:rsidTr="00F3241A">
        <w:trPr>
          <w:trHeight w:val="130"/>
        </w:trPr>
        <w:tc>
          <w:tcPr>
            <w:tcW w:w="4637" w:type="dxa"/>
            <w:gridSpan w:val="2"/>
          </w:tcPr>
          <w:p w14:paraId="7B7EAFB2" w14:textId="77777777" w:rsidR="00F3241A" w:rsidRPr="00D5304E" w:rsidRDefault="00F3241A" w:rsidP="00F3241A">
            <w:pPr>
              <w:jc w:val="center"/>
              <w:rPr>
                <w:sz w:val="28"/>
                <w:szCs w:val="28"/>
              </w:rPr>
            </w:pPr>
            <w:r w:rsidRPr="00D5304E">
              <w:rPr>
                <w:sz w:val="28"/>
                <w:szCs w:val="28"/>
              </w:rPr>
              <w:t>Responsabilità</w:t>
            </w:r>
          </w:p>
        </w:tc>
        <w:tc>
          <w:tcPr>
            <w:tcW w:w="4829" w:type="dxa"/>
          </w:tcPr>
          <w:p w14:paraId="46274962" w14:textId="77777777" w:rsidR="00F3241A" w:rsidRPr="00D5304E" w:rsidRDefault="00F3241A" w:rsidP="00F3241A">
            <w:pPr>
              <w:jc w:val="center"/>
              <w:rPr>
                <w:sz w:val="28"/>
                <w:szCs w:val="28"/>
              </w:rPr>
            </w:pPr>
            <w:r w:rsidRPr="00D5304E">
              <w:rPr>
                <w:sz w:val="28"/>
                <w:szCs w:val="28"/>
              </w:rPr>
              <w:t>Collaboratori</w:t>
            </w:r>
          </w:p>
        </w:tc>
      </w:tr>
      <w:tr w:rsidR="00F3241A" w14:paraId="7DCD1F05" w14:textId="77777777" w:rsidTr="00F3241A">
        <w:trPr>
          <w:trHeight w:val="172"/>
        </w:trPr>
        <w:tc>
          <w:tcPr>
            <w:tcW w:w="4637" w:type="dxa"/>
            <w:gridSpan w:val="2"/>
          </w:tcPr>
          <w:p w14:paraId="1662E009" w14:textId="77777777" w:rsidR="00F3241A" w:rsidRDefault="00F3241A" w:rsidP="00F3241A">
            <w:r>
              <w:t>-È la home page dell’intero programma in cui il dipendente ha una panoramica di tutti i progetti e meeting che lo riguardano</w:t>
            </w:r>
          </w:p>
          <w:p w14:paraId="6A39889E" w14:textId="77777777" w:rsidR="00F3241A" w:rsidRPr="0037368C" w:rsidRDefault="00F3241A" w:rsidP="00F3241A">
            <w:r>
              <w:t xml:space="preserve">-Da questa schermata, tramite i bottoni in alto a destra,  è possibile passare alle finestre relative all’account , ai meeting ed ai progetti </w:t>
            </w:r>
          </w:p>
        </w:tc>
        <w:tc>
          <w:tcPr>
            <w:tcW w:w="4829" w:type="dxa"/>
          </w:tcPr>
          <w:p w14:paraId="3C3AFCF3" w14:textId="77777777" w:rsidR="00F3241A" w:rsidRDefault="00F3241A" w:rsidP="00F3241A">
            <w:r>
              <w:t>-ControllerAccesso</w:t>
            </w:r>
          </w:p>
          <w:p w14:paraId="3E06D12A" w14:textId="77777777" w:rsidR="00F3241A" w:rsidRDefault="00F3241A" w:rsidP="00F3241A">
            <w:r>
              <w:t>-Dipendente</w:t>
            </w:r>
          </w:p>
          <w:p w14:paraId="26931EC3" w14:textId="77777777" w:rsidR="00F3241A" w:rsidRDefault="00F3241A" w:rsidP="00F3241A">
            <w:r>
              <w:t>-Meeting</w:t>
            </w:r>
          </w:p>
          <w:p w14:paraId="52821149" w14:textId="77777777" w:rsidR="00F3241A" w:rsidRDefault="00F3241A" w:rsidP="00F3241A">
            <w:r>
              <w:t>-Progetto</w:t>
            </w:r>
          </w:p>
          <w:p w14:paraId="3B977B3E" w14:textId="77777777" w:rsidR="00F3241A" w:rsidRDefault="00D251FC" w:rsidP="00F3241A">
            <w:r>
              <w:t>-</w:t>
            </w:r>
            <w:r w:rsidR="00F3241A">
              <w:t>MeetingListRenderer</w:t>
            </w:r>
          </w:p>
          <w:p w14:paraId="558FF004" w14:textId="77777777" w:rsidR="00D251FC" w:rsidRDefault="00D251FC" w:rsidP="00F3241A">
            <w:r>
              <w:t>-ProgettoListRenderer</w:t>
            </w:r>
          </w:p>
          <w:p w14:paraId="750FE4E5" w14:textId="088AF2C4" w:rsidR="009452C8" w:rsidRDefault="009452C8" w:rsidP="00F3241A"/>
        </w:tc>
      </w:tr>
    </w:tbl>
    <w:p w14:paraId="53BFD65E" w14:textId="11329D54" w:rsidR="005E7469" w:rsidRDefault="005E7469" w:rsidP="005F7BAF">
      <w:pPr>
        <w:pStyle w:val="Titolo3"/>
      </w:pPr>
      <w:bookmarkStart w:id="28" w:name="_Toc63598468"/>
      <w:r>
        <w:t>Home</w:t>
      </w:r>
      <w:bookmarkEnd w:id="28"/>
    </w:p>
    <w:p w14:paraId="5DCA6187" w14:textId="3B57D73E" w:rsidR="005E7469" w:rsidRDefault="005E7469" w:rsidP="005E7469"/>
    <w:p w14:paraId="33E9491B" w14:textId="5EB40449" w:rsidR="0099720A" w:rsidRDefault="0099720A" w:rsidP="005F7BAF">
      <w:pPr>
        <w:pStyle w:val="Titolo3"/>
      </w:pPr>
      <w:bookmarkStart w:id="29" w:name="_Toc63598469"/>
      <w:r>
        <w:t>MioAccount</w:t>
      </w:r>
      <w:bookmarkEnd w:id="29"/>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06AFA" w14:paraId="3DD04EBA" w14:textId="77777777" w:rsidTr="009452C8">
        <w:trPr>
          <w:trHeight w:val="81"/>
        </w:trPr>
        <w:tc>
          <w:tcPr>
            <w:tcW w:w="9466" w:type="dxa"/>
            <w:gridSpan w:val="3"/>
          </w:tcPr>
          <w:p w14:paraId="60DDF36C" w14:textId="77777777" w:rsidR="00306AFA" w:rsidRPr="00894D5D" w:rsidRDefault="00306AFA" w:rsidP="009452C8">
            <w:pPr>
              <w:jc w:val="center"/>
              <w:rPr>
                <w:b/>
                <w:bCs/>
                <w:sz w:val="24"/>
                <w:szCs w:val="24"/>
              </w:rPr>
            </w:pPr>
            <w:r>
              <w:rPr>
                <w:b/>
                <w:bCs/>
                <w:sz w:val="24"/>
                <w:szCs w:val="24"/>
              </w:rPr>
              <w:t>MioAccount</w:t>
            </w:r>
          </w:p>
        </w:tc>
      </w:tr>
      <w:tr w:rsidR="00306AFA" w14:paraId="72190065" w14:textId="77777777" w:rsidTr="009452C8">
        <w:trPr>
          <w:trHeight w:val="72"/>
        </w:trPr>
        <w:tc>
          <w:tcPr>
            <w:tcW w:w="1468" w:type="dxa"/>
          </w:tcPr>
          <w:p w14:paraId="7B68FCE6" w14:textId="77777777" w:rsidR="00306AFA" w:rsidRDefault="00306AFA" w:rsidP="009452C8">
            <w:r>
              <w:t>Superclassi:</w:t>
            </w:r>
          </w:p>
        </w:tc>
        <w:tc>
          <w:tcPr>
            <w:tcW w:w="7998" w:type="dxa"/>
            <w:gridSpan w:val="2"/>
          </w:tcPr>
          <w:p w14:paraId="05BB00C4" w14:textId="77777777" w:rsidR="00306AFA" w:rsidRDefault="00306AFA" w:rsidP="009452C8">
            <w:r>
              <w:t>JFrame</w:t>
            </w:r>
          </w:p>
        </w:tc>
      </w:tr>
      <w:tr w:rsidR="00306AFA" w14:paraId="0FF5D745" w14:textId="77777777" w:rsidTr="009452C8">
        <w:trPr>
          <w:trHeight w:val="103"/>
        </w:trPr>
        <w:tc>
          <w:tcPr>
            <w:tcW w:w="1468" w:type="dxa"/>
          </w:tcPr>
          <w:p w14:paraId="44310E70" w14:textId="77777777" w:rsidR="00306AFA" w:rsidRDefault="00306AFA" w:rsidP="009452C8">
            <w:r>
              <w:t>Sottoclassi:</w:t>
            </w:r>
          </w:p>
        </w:tc>
        <w:tc>
          <w:tcPr>
            <w:tcW w:w="7998" w:type="dxa"/>
            <w:gridSpan w:val="2"/>
          </w:tcPr>
          <w:p w14:paraId="2903C052" w14:textId="77777777" w:rsidR="00306AFA" w:rsidRDefault="00306AFA" w:rsidP="009452C8"/>
        </w:tc>
      </w:tr>
      <w:tr w:rsidR="00306AFA" w14:paraId="4953C44A" w14:textId="77777777" w:rsidTr="009452C8">
        <w:trPr>
          <w:trHeight w:val="130"/>
        </w:trPr>
        <w:tc>
          <w:tcPr>
            <w:tcW w:w="4637" w:type="dxa"/>
            <w:gridSpan w:val="2"/>
          </w:tcPr>
          <w:p w14:paraId="65501E7F" w14:textId="77777777" w:rsidR="00306AFA" w:rsidRPr="00D5304E" w:rsidRDefault="00306AFA" w:rsidP="009452C8">
            <w:pPr>
              <w:jc w:val="center"/>
              <w:rPr>
                <w:sz w:val="28"/>
                <w:szCs w:val="28"/>
              </w:rPr>
            </w:pPr>
            <w:r w:rsidRPr="00D5304E">
              <w:rPr>
                <w:sz w:val="28"/>
                <w:szCs w:val="28"/>
              </w:rPr>
              <w:t>Responsabilità</w:t>
            </w:r>
          </w:p>
        </w:tc>
        <w:tc>
          <w:tcPr>
            <w:tcW w:w="4829" w:type="dxa"/>
          </w:tcPr>
          <w:p w14:paraId="4DAEE353" w14:textId="77777777" w:rsidR="00306AFA" w:rsidRPr="00D5304E" w:rsidRDefault="00306AFA" w:rsidP="009452C8">
            <w:pPr>
              <w:jc w:val="center"/>
              <w:rPr>
                <w:sz w:val="28"/>
                <w:szCs w:val="28"/>
              </w:rPr>
            </w:pPr>
            <w:r w:rsidRPr="00D5304E">
              <w:rPr>
                <w:sz w:val="28"/>
                <w:szCs w:val="28"/>
              </w:rPr>
              <w:t>Collaboratori</w:t>
            </w:r>
          </w:p>
        </w:tc>
      </w:tr>
      <w:tr w:rsidR="00306AFA" w14:paraId="55D1D949" w14:textId="77777777" w:rsidTr="009452C8">
        <w:trPr>
          <w:trHeight w:val="172"/>
        </w:trPr>
        <w:tc>
          <w:tcPr>
            <w:tcW w:w="4637" w:type="dxa"/>
            <w:gridSpan w:val="2"/>
          </w:tcPr>
          <w:p w14:paraId="2D9E1C42" w14:textId="77777777" w:rsidR="00306AFA" w:rsidRDefault="00306AFA" w:rsidP="009452C8">
            <w:r>
              <w:t>-È la finestra in cui il dipendente può visualizzare le sue informazioni personali ed aziendali (valutazione ,salario e skill)</w:t>
            </w:r>
          </w:p>
          <w:p w14:paraId="25AECD7F" w14:textId="77777777" w:rsidR="00306AFA" w:rsidRDefault="00306AFA" w:rsidP="009452C8">
            <w:r>
              <w:t>-Il dipendente può anche modificare le sue info personali , mentre quelle aziendali sono modificabili solo dalla segreteria</w:t>
            </w:r>
          </w:p>
          <w:p w14:paraId="42C0144D" w14:textId="2E7AEAE2" w:rsidR="00306AFA" w:rsidRPr="0037368C" w:rsidRDefault="00306AFA" w:rsidP="009452C8">
            <w:r>
              <w:t>-Ha un metodo updateAccount() che va a ricavare tutte le informazioni dai campi e con queste richiama il metodo aggiornaInfoDipendente() nel controller</w:t>
            </w:r>
          </w:p>
        </w:tc>
        <w:tc>
          <w:tcPr>
            <w:tcW w:w="4829" w:type="dxa"/>
          </w:tcPr>
          <w:p w14:paraId="5DD7A809" w14:textId="77777777" w:rsidR="00306AFA" w:rsidRDefault="00306AFA" w:rsidP="009452C8">
            <w:r>
              <w:t>-ControllerGestioneProfilo</w:t>
            </w:r>
          </w:p>
          <w:p w14:paraId="355647D9" w14:textId="77777777" w:rsidR="00306AFA" w:rsidRDefault="00306AFA" w:rsidP="009452C8">
            <w:r>
              <w:t>-Dipendente</w:t>
            </w:r>
          </w:p>
          <w:p w14:paraId="4A0F1CDC" w14:textId="77777777" w:rsidR="00306AFA" w:rsidRDefault="00306AFA" w:rsidP="009452C8">
            <w:r>
              <w:t>-Skill</w:t>
            </w:r>
          </w:p>
          <w:p w14:paraId="40D2F345" w14:textId="77777777" w:rsidR="00306AFA" w:rsidRDefault="00306AFA" w:rsidP="009452C8">
            <w:r>
              <w:t>-LuogoNascita</w:t>
            </w:r>
          </w:p>
          <w:p w14:paraId="77CB859D" w14:textId="77777777" w:rsidR="00306AFA" w:rsidRDefault="00306AFA" w:rsidP="009452C8"/>
        </w:tc>
      </w:tr>
    </w:tbl>
    <w:p w14:paraId="1D9612D1" w14:textId="239313AC" w:rsidR="0099720A" w:rsidRDefault="0099720A" w:rsidP="0099720A"/>
    <w:p w14:paraId="5C6670D8" w14:textId="6E89AC18" w:rsidR="00306AFA" w:rsidRDefault="00306AFA" w:rsidP="0099720A"/>
    <w:p w14:paraId="329C081C" w14:textId="26EFE986" w:rsidR="00306AFA" w:rsidRDefault="00306AFA" w:rsidP="0099720A"/>
    <w:p w14:paraId="5CDE7ADE" w14:textId="5E1C7189" w:rsidR="00306AFA" w:rsidRDefault="00306AFA" w:rsidP="0099720A"/>
    <w:p w14:paraId="043C7B47" w14:textId="1F51F27D" w:rsidR="00306AFA" w:rsidRDefault="00306AFA" w:rsidP="0099720A"/>
    <w:p w14:paraId="25D078E2" w14:textId="49BA36EA" w:rsidR="00306AFA" w:rsidRDefault="00306AFA" w:rsidP="0099720A"/>
    <w:p w14:paraId="155726DD" w14:textId="4B7AB411" w:rsidR="00306AFA" w:rsidRDefault="00306AFA" w:rsidP="0099720A"/>
    <w:p w14:paraId="3D5ACA77" w14:textId="61E9D518" w:rsidR="00306AFA" w:rsidRDefault="00306AFA" w:rsidP="005F7BAF">
      <w:pPr>
        <w:pStyle w:val="Titolo3"/>
      </w:pPr>
      <w:bookmarkStart w:id="30" w:name="_Toc63598470"/>
      <w:r>
        <w:t>MieiProgetti</w:t>
      </w:r>
      <w:bookmarkEnd w:id="30"/>
    </w:p>
    <w:tbl>
      <w:tblPr>
        <w:tblpPr w:leftFromText="141" w:rightFromText="141" w:vertAnchor="page" w:horzAnchor="margin"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A65C9B2" w14:textId="77777777" w:rsidTr="009452C8">
        <w:trPr>
          <w:trHeight w:val="81"/>
        </w:trPr>
        <w:tc>
          <w:tcPr>
            <w:tcW w:w="9466" w:type="dxa"/>
            <w:gridSpan w:val="3"/>
          </w:tcPr>
          <w:p w14:paraId="1901F020" w14:textId="4E227DFD" w:rsidR="009A3142" w:rsidRPr="00894D5D" w:rsidRDefault="009A3142" w:rsidP="009452C8">
            <w:pPr>
              <w:jc w:val="center"/>
              <w:rPr>
                <w:b/>
                <w:bCs/>
                <w:sz w:val="24"/>
                <w:szCs w:val="24"/>
              </w:rPr>
            </w:pPr>
            <w:r>
              <w:rPr>
                <w:b/>
                <w:bCs/>
                <w:sz w:val="24"/>
                <w:szCs w:val="24"/>
              </w:rPr>
              <w:t>MieiProgetti</w:t>
            </w:r>
          </w:p>
        </w:tc>
      </w:tr>
      <w:tr w:rsidR="009A3142" w14:paraId="483A0EF6" w14:textId="77777777" w:rsidTr="009452C8">
        <w:trPr>
          <w:trHeight w:val="72"/>
        </w:trPr>
        <w:tc>
          <w:tcPr>
            <w:tcW w:w="1468" w:type="dxa"/>
          </w:tcPr>
          <w:p w14:paraId="2DF7BC35" w14:textId="77777777" w:rsidR="009A3142" w:rsidRDefault="009A3142" w:rsidP="009452C8">
            <w:r>
              <w:t>Superclassi:</w:t>
            </w:r>
          </w:p>
        </w:tc>
        <w:tc>
          <w:tcPr>
            <w:tcW w:w="7998" w:type="dxa"/>
            <w:gridSpan w:val="2"/>
          </w:tcPr>
          <w:p w14:paraId="13FC118D" w14:textId="77777777" w:rsidR="009A3142" w:rsidRDefault="009A3142" w:rsidP="009452C8">
            <w:r>
              <w:t>JFrame</w:t>
            </w:r>
          </w:p>
        </w:tc>
      </w:tr>
      <w:tr w:rsidR="009A3142" w14:paraId="22EF9023" w14:textId="77777777" w:rsidTr="009452C8">
        <w:trPr>
          <w:trHeight w:val="103"/>
        </w:trPr>
        <w:tc>
          <w:tcPr>
            <w:tcW w:w="1468" w:type="dxa"/>
          </w:tcPr>
          <w:p w14:paraId="765CCACE" w14:textId="77777777" w:rsidR="009A3142" w:rsidRDefault="009A3142" w:rsidP="009452C8">
            <w:r>
              <w:t>Sottoclassi:</w:t>
            </w:r>
          </w:p>
        </w:tc>
        <w:tc>
          <w:tcPr>
            <w:tcW w:w="7998" w:type="dxa"/>
            <w:gridSpan w:val="2"/>
          </w:tcPr>
          <w:p w14:paraId="60DD4010" w14:textId="77777777" w:rsidR="009A3142" w:rsidRDefault="009A3142" w:rsidP="009452C8"/>
        </w:tc>
      </w:tr>
      <w:tr w:rsidR="009A3142" w14:paraId="00CF1E7A" w14:textId="77777777" w:rsidTr="009452C8">
        <w:trPr>
          <w:trHeight w:val="130"/>
        </w:trPr>
        <w:tc>
          <w:tcPr>
            <w:tcW w:w="4637" w:type="dxa"/>
            <w:gridSpan w:val="2"/>
          </w:tcPr>
          <w:p w14:paraId="5B795EE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5A3A11F1" w14:textId="77777777" w:rsidR="009A3142" w:rsidRPr="00D5304E" w:rsidRDefault="009A3142" w:rsidP="009452C8">
            <w:pPr>
              <w:jc w:val="center"/>
              <w:rPr>
                <w:sz w:val="28"/>
                <w:szCs w:val="28"/>
              </w:rPr>
            </w:pPr>
            <w:r w:rsidRPr="00D5304E">
              <w:rPr>
                <w:sz w:val="28"/>
                <w:szCs w:val="28"/>
              </w:rPr>
              <w:t>Collaboratori</w:t>
            </w:r>
          </w:p>
        </w:tc>
      </w:tr>
      <w:tr w:rsidR="009A3142" w14:paraId="4A30FC4B" w14:textId="77777777" w:rsidTr="009452C8">
        <w:trPr>
          <w:trHeight w:val="172"/>
        </w:trPr>
        <w:tc>
          <w:tcPr>
            <w:tcW w:w="4637" w:type="dxa"/>
            <w:gridSpan w:val="2"/>
          </w:tcPr>
          <w:p w14:paraId="21FF9732" w14:textId="77777777" w:rsidR="009A3142" w:rsidRDefault="009A3142" w:rsidP="009452C8">
            <w:r>
              <w:t>-È la finestra in cui il dipendente può visualizzare nel dettaglio le informazioni dei suoi progetti</w:t>
            </w:r>
          </w:p>
          <w:p w14:paraId="39E45652" w14:textId="77777777" w:rsidR="009A3142" w:rsidRDefault="009A3142" w:rsidP="009452C8">
            <w:r>
              <w:t>-Premendo sul tasto Inserisci/Modifica Progetto il dipendente verrà indirizzato nella finestra di gestione progetti</w:t>
            </w:r>
          </w:p>
          <w:p w14:paraId="35AC0673" w14:textId="10737F39" w:rsidR="009A3142" w:rsidRPr="0037368C" w:rsidRDefault="009A3142" w:rsidP="009452C8"/>
        </w:tc>
        <w:tc>
          <w:tcPr>
            <w:tcW w:w="4829" w:type="dxa"/>
          </w:tcPr>
          <w:p w14:paraId="23803E00" w14:textId="1EB39038" w:rsidR="009A3142" w:rsidRDefault="009A3142" w:rsidP="009452C8">
            <w:r>
              <w:t>-ControllerProgetto</w:t>
            </w:r>
          </w:p>
          <w:p w14:paraId="09D73FC6" w14:textId="41D76292" w:rsidR="009A3142" w:rsidRDefault="009A3142" w:rsidP="009452C8">
            <w:r>
              <w:t>-Progetto</w:t>
            </w:r>
          </w:p>
          <w:p w14:paraId="7D755B73" w14:textId="77777777" w:rsidR="009A3142" w:rsidRDefault="009A3142" w:rsidP="009452C8">
            <w:r>
              <w:t>-AmbitoProgetto</w:t>
            </w:r>
          </w:p>
          <w:p w14:paraId="6B092ACB" w14:textId="77777777" w:rsidR="00D251FC" w:rsidRDefault="00D251FC" w:rsidP="009452C8">
            <w:r>
              <w:t>-ProgettoListRenderer</w:t>
            </w:r>
          </w:p>
          <w:p w14:paraId="58E0FC04" w14:textId="36D1DCA8" w:rsidR="009452C8" w:rsidRDefault="009452C8" w:rsidP="009452C8">
            <w:r>
              <w:t>-CustomScrollBarUI</w:t>
            </w:r>
          </w:p>
        </w:tc>
      </w:tr>
    </w:tbl>
    <w:p w14:paraId="62A0D31B" w14:textId="40AE6B2E" w:rsidR="009A3142" w:rsidRPr="009A3142" w:rsidRDefault="009A3142" w:rsidP="009A3142"/>
    <w:p w14:paraId="6FA5FCD7" w14:textId="47232BA4" w:rsidR="00306AFA" w:rsidRDefault="009A3142" w:rsidP="005F7BAF">
      <w:pPr>
        <w:pStyle w:val="Titolo3"/>
      </w:pPr>
      <w:bookmarkStart w:id="31" w:name="_Toc63598471"/>
      <w:r>
        <w:t>MieiMeeting</w:t>
      </w:r>
      <w:bookmarkEnd w:id="31"/>
    </w:p>
    <w:tbl>
      <w:tblPr>
        <w:tblpPr w:leftFromText="141" w:rightFromText="141" w:vertAnchor="page" w:horzAnchor="margin" w:tblpY="8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55BFB3D1" w14:textId="77777777" w:rsidTr="009452C8">
        <w:trPr>
          <w:trHeight w:val="81"/>
        </w:trPr>
        <w:tc>
          <w:tcPr>
            <w:tcW w:w="9466" w:type="dxa"/>
            <w:gridSpan w:val="3"/>
          </w:tcPr>
          <w:p w14:paraId="579A4E6E" w14:textId="3B6C6D08" w:rsidR="009A3142" w:rsidRPr="00894D5D" w:rsidRDefault="009A3142" w:rsidP="009452C8">
            <w:pPr>
              <w:jc w:val="center"/>
              <w:rPr>
                <w:b/>
                <w:bCs/>
                <w:sz w:val="24"/>
                <w:szCs w:val="24"/>
              </w:rPr>
            </w:pPr>
            <w:r>
              <w:rPr>
                <w:b/>
                <w:bCs/>
                <w:sz w:val="24"/>
                <w:szCs w:val="24"/>
              </w:rPr>
              <w:t>MieiMeeting</w:t>
            </w:r>
          </w:p>
        </w:tc>
      </w:tr>
      <w:tr w:rsidR="009A3142" w14:paraId="5800444D" w14:textId="77777777" w:rsidTr="009452C8">
        <w:trPr>
          <w:trHeight w:val="72"/>
        </w:trPr>
        <w:tc>
          <w:tcPr>
            <w:tcW w:w="1468" w:type="dxa"/>
          </w:tcPr>
          <w:p w14:paraId="36623B4F" w14:textId="77777777" w:rsidR="009A3142" w:rsidRDefault="009A3142" w:rsidP="009452C8">
            <w:r>
              <w:t>Superclassi:</w:t>
            </w:r>
          </w:p>
        </w:tc>
        <w:tc>
          <w:tcPr>
            <w:tcW w:w="7998" w:type="dxa"/>
            <w:gridSpan w:val="2"/>
          </w:tcPr>
          <w:p w14:paraId="718A0C21" w14:textId="77777777" w:rsidR="009A3142" w:rsidRDefault="009A3142" w:rsidP="009452C8">
            <w:r>
              <w:t>JFrame</w:t>
            </w:r>
          </w:p>
        </w:tc>
      </w:tr>
      <w:tr w:rsidR="009A3142" w14:paraId="449519AF" w14:textId="77777777" w:rsidTr="009452C8">
        <w:trPr>
          <w:trHeight w:val="103"/>
        </w:trPr>
        <w:tc>
          <w:tcPr>
            <w:tcW w:w="1468" w:type="dxa"/>
          </w:tcPr>
          <w:p w14:paraId="1D49109F" w14:textId="77777777" w:rsidR="009A3142" w:rsidRDefault="009A3142" w:rsidP="009452C8">
            <w:r>
              <w:t>Sottoclassi:</w:t>
            </w:r>
          </w:p>
        </w:tc>
        <w:tc>
          <w:tcPr>
            <w:tcW w:w="7998" w:type="dxa"/>
            <w:gridSpan w:val="2"/>
          </w:tcPr>
          <w:p w14:paraId="170F64A7" w14:textId="77777777" w:rsidR="009A3142" w:rsidRDefault="009A3142" w:rsidP="009452C8"/>
        </w:tc>
      </w:tr>
      <w:tr w:rsidR="009A3142" w14:paraId="008AA98E" w14:textId="77777777" w:rsidTr="009452C8">
        <w:trPr>
          <w:trHeight w:val="130"/>
        </w:trPr>
        <w:tc>
          <w:tcPr>
            <w:tcW w:w="4637" w:type="dxa"/>
            <w:gridSpan w:val="2"/>
          </w:tcPr>
          <w:p w14:paraId="27071F3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5744AC16" w14:textId="77777777" w:rsidR="009A3142" w:rsidRPr="00D5304E" w:rsidRDefault="009A3142" w:rsidP="009452C8">
            <w:pPr>
              <w:jc w:val="center"/>
              <w:rPr>
                <w:sz w:val="28"/>
                <w:szCs w:val="28"/>
              </w:rPr>
            </w:pPr>
            <w:r w:rsidRPr="00D5304E">
              <w:rPr>
                <w:sz w:val="28"/>
                <w:szCs w:val="28"/>
              </w:rPr>
              <w:t>Collaboratori</w:t>
            </w:r>
          </w:p>
        </w:tc>
      </w:tr>
      <w:tr w:rsidR="009A3142" w14:paraId="5E2F796A" w14:textId="77777777" w:rsidTr="009452C8">
        <w:trPr>
          <w:trHeight w:val="172"/>
        </w:trPr>
        <w:tc>
          <w:tcPr>
            <w:tcW w:w="4637" w:type="dxa"/>
            <w:gridSpan w:val="2"/>
          </w:tcPr>
          <w:p w14:paraId="69A962C0" w14:textId="49311C25" w:rsidR="009A3142" w:rsidRDefault="009A3142" w:rsidP="009452C8">
            <w:r>
              <w:t>-È la finestra in cui il dipendente può visualizzare nel dettaglio le informazioni dei suoi meeting</w:t>
            </w:r>
          </w:p>
          <w:p w14:paraId="0BF71C73" w14:textId="36D8C29C" w:rsidR="009A3142" w:rsidRDefault="009A3142" w:rsidP="009452C8">
            <w:r>
              <w:t>--Premendo sul tasto Inserisci/Modifica Meeting il dipendente verrà indirizzato nella finestra di gestione meeting</w:t>
            </w:r>
          </w:p>
          <w:p w14:paraId="7C11A5CF" w14:textId="220B2991" w:rsidR="009A3142" w:rsidRDefault="009A3142" w:rsidP="009452C8"/>
          <w:p w14:paraId="59941D1C" w14:textId="48FE9510" w:rsidR="009A3142" w:rsidRPr="0037368C" w:rsidRDefault="009A3142" w:rsidP="009452C8"/>
        </w:tc>
        <w:tc>
          <w:tcPr>
            <w:tcW w:w="4829" w:type="dxa"/>
          </w:tcPr>
          <w:p w14:paraId="222D93D0" w14:textId="3E040080" w:rsidR="009A3142" w:rsidRDefault="009A3142" w:rsidP="009452C8">
            <w:r>
              <w:t>-ControllerMeeting</w:t>
            </w:r>
          </w:p>
          <w:p w14:paraId="498C67D5" w14:textId="2F6F8539" w:rsidR="009A3142" w:rsidRDefault="009A3142" w:rsidP="009452C8">
            <w:r>
              <w:t>-Meeting</w:t>
            </w:r>
          </w:p>
          <w:p w14:paraId="01CCA485" w14:textId="77777777" w:rsidR="009A3142" w:rsidRDefault="009A3142" w:rsidP="009452C8">
            <w:r>
              <w:t>-MeetingListRenderer</w:t>
            </w:r>
          </w:p>
          <w:p w14:paraId="2A7824FB" w14:textId="22D03EDC" w:rsidR="009452C8" w:rsidRDefault="009452C8" w:rsidP="009452C8">
            <w:r>
              <w:t>-CustomScrollBarUI</w:t>
            </w:r>
          </w:p>
        </w:tc>
      </w:tr>
    </w:tbl>
    <w:p w14:paraId="2B4E103D" w14:textId="77777777" w:rsidR="009A3142" w:rsidRDefault="009A3142" w:rsidP="0099720A"/>
    <w:p w14:paraId="67DECBC2" w14:textId="693BC8E9" w:rsidR="00306AFA" w:rsidRDefault="00306AFA" w:rsidP="0099720A"/>
    <w:p w14:paraId="35978104" w14:textId="445FC6CD" w:rsidR="00306AFA" w:rsidRDefault="00306AFA" w:rsidP="0099720A"/>
    <w:p w14:paraId="295A71A1" w14:textId="0DC5E816" w:rsidR="009A3142" w:rsidRDefault="009A3142" w:rsidP="0099720A"/>
    <w:p w14:paraId="7C65491D" w14:textId="54B2D56B" w:rsidR="009A3142" w:rsidRDefault="009A3142" w:rsidP="0099720A"/>
    <w:p w14:paraId="6BB25BAF" w14:textId="34744568" w:rsidR="009A3142" w:rsidRDefault="009A3142" w:rsidP="0099720A"/>
    <w:p w14:paraId="6B9771EF" w14:textId="2BFABEC8" w:rsidR="009A3142" w:rsidRDefault="009A3142" w:rsidP="0099720A"/>
    <w:p w14:paraId="3BF32681" w14:textId="3A61DDCA" w:rsidR="009A3142" w:rsidRDefault="009A3142" w:rsidP="0099720A"/>
    <w:p w14:paraId="57866958" w14:textId="5A844270" w:rsidR="009A3142" w:rsidRDefault="009A3142" w:rsidP="0099720A"/>
    <w:p w14:paraId="1EF5AAFD" w14:textId="2769D444" w:rsidR="009A3142" w:rsidRDefault="009A3142" w:rsidP="005F7BAF">
      <w:pPr>
        <w:pStyle w:val="Titolo3"/>
      </w:pPr>
      <w:bookmarkStart w:id="32" w:name="_Toc63598472"/>
      <w:r>
        <w:t>GestioneProgettiDipendente</w:t>
      </w:r>
      <w:bookmarkEnd w:id="32"/>
    </w:p>
    <w:tbl>
      <w:tblPr>
        <w:tblpPr w:leftFromText="141" w:rightFromText="141" w:vertAnchor="page" w:horzAnchor="margin" w:tblpY="3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5801E00" w14:textId="77777777" w:rsidTr="009452C8">
        <w:trPr>
          <w:trHeight w:val="81"/>
        </w:trPr>
        <w:tc>
          <w:tcPr>
            <w:tcW w:w="9466" w:type="dxa"/>
            <w:gridSpan w:val="3"/>
          </w:tcPr>
          <w:p w14:paraId="16B9EB2F" w14:textId="2B821754" w:rsidR="009A3142" w:rsidRPr="00894D5D" w:rsidRDefault="009A3142" w:rsidP="009452C8">
            <w:pPr>
              <w:jc w:val="center"/>
              <w:rPr>
                <w:b/>
                <w:bCs/>
                <w:sz w:val="24"/>
                <w:szCs w:val="24"/>
              </w:rPr>
            </w:pPr>
            <w:r>
              <w:rPr>
                <w:b/>
                <w:bCs/>
                <w:sz w:val="24"/>
                <w:szCs w:val="24"/>
              </w:rPr>
              <w:t>GestioneProgettiDipendente</w:t>
            </w:r>
          </w:p>
        </w:tc>
      </w:tr>
      <w:tr w:rsidR="009A3142" w14:paraId="0238B4E1" w14:textId="77777777" w:rsidTr="009452C8">
        <w:trPr>
          <w:trHeight w:val="72"/>
        </w:trPr>
        <w:tc>
          <w:tcPr>
            <w:tcW w:w="1468" w:type="dxa"/>
          </w:tcPr>
          <w:p w14:paraId="4F0BD21F" w14:textId="77777777" w:rsidR="009A3142" w:rsidRDefault="009A3142" w:rsidP="009452C8">
            <w:r>
              <w:t>Superclassi:</w:t>
            </w:r>
          </w:p>
        </w:tc>
        <w:tc>
          <w:tcPr>
            <w:tcW w:w="7998" w:type="dxa"/>
            <w:gridSpan w:val="2"/>
          </w:tcPr>
          <w:p w14:paraId="1388CD4D" w14:textId="77777777" w:rsidR="009A3142" w:rsidRDefault="009A3142" w:rsidP="009452C8">
            <w:r>
              <w:t>JFrame</w:t>
            </w:r>
          </w:p>
        </w:tc>
      </w:tr>
      <w:tr w:rsidR="009A3142" w14:paraId="2F592698" w14:textId="77777777" w:rsidTr="009452C8">
        <w:trPr>
          <w:trHeight w:val="103"/>
        </w:trPr>
        <w:tc>
          <w:tcPr>
            <w:tcW w:w="1468" w:type="dxa"/>
          </w:tcPr>
          <w:p w14:paraId="547FCE2A" w14:textId="77777777" w:rsidR="009A3142" w:rsidRDefault="009A3142" w:rsidP="009452C8">
            <w:r>
              <w:t>Sottoclassi:</w:t>
            </w:r>
          </w:p>
        </w:tc>
        <w:tc>
          <w:tcPr>
            <w:tcW w:w="7998" w:type="dxa"/>
            <w:gridSpan w:val="2"/>
          </w:tcPr>
          <w:p w14:paraId="46150477" w14:textId="77777777" w:rsidR="009A3142" w:rsidRDefault="009A3142" w:rsidP="009452C8"/>
        </w:tc>
      </w:tr>
      <w:tr w:rsidR="009A3142" w14:paraId="4129B47B" w14:textId="77777777" w:rsidTr="009452C8">
        <w:trPr>
          <w:trHeight w:val="130"/>
        </w:trPr>
        <w:tc>
          <w:tcPr>
            <w:tcW w:w="4637" w:type="dxa"/>
            <w:gridSpan w:val="2"/>
          </w:tcPr>
          <w:p w14:paraId="0A2A552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1510D0DF" w14:textId="77777777" w:rsidR="009A3142" w:rsidRPr="00D5304E" w:rsidRDefault="009A3142" w:rsidP="009452C8">
            <w:pPr>
              <w:jc w:val="center"/>
              <w:rPr>
                <w:sz w:val="28"/>
                <w:szCs w:val="28"/>
              </w:rPr>
            </w:pPr>
            <w:r w:rsidRPr="00D5304E">
              <w:rPr>
                <w:sz w:val="28"/>
                <w:szCs w:val="28"/>
              </w:rPr>
              <w:t>Collaboratori</w:t>
            </w:r>
          </w:p>
        </w:tc>
      </w:tr>
      <w:tr w:rsidR="009A3142" w14:paraId="34A475A9" w14:textId="77777777" w:rsidTr="009452C8">
        <w:trPr>
          <w:trHeight w:val="172"/>
        </w:trPr>
        <w:tc>
          <w:tcPr>
            <w:tcW w:w="4637" w:type="dxa"/>
            <w:gridSpan w:val="2"/>
          </w:tcPr>
          <w:p w14:paraId="5BA4ED45" w14:textId="731AC47E" w:rsidR="009A3142" w:rsidRDefault="009A3142" w:rsidP="009452C8">
            <w:r>
              <w:t xml:space="preserve">-È la finestra in cui il dipendente può </w:t>
            </w:r>
            <w:r w:rsidR="00F46350">
              <w:t>gestire i progetti di cui è il project manager</w:t>
            </w:r>
          </w:p>
          <w:p w14:paraId="64F115F9" w14:textId="1D568B80" w:rsidR="00F46350" w:rsidRDefault="00F46350" w:rsidP="009452C8">
            <w:r>
              <w:t>-Tutti i progetti sono organizzati in una tabella in cui vengono mostrate le info</w:t>
            </w:r>
          </w:p>
          <w:p w14:paraId="479475FE" w14:textId="4EF50496" w:rsidR="00F46350" w:rsidRDefault="00F46350" w:rsidP="009452C8">
            <w:r>
              <w:t>-Qui si potranno modificare tutte le info di un progetto, creare nuovi progetti ed eliminare completamente progetti</w:t>
            </w:r>
          </w:p>
          <w:p w14:paraId="4488C746" w14:textId="77683088" w:rsidR="00F46350" w:rsidRDefault="00F46350" w:rsidP="009452C8">
            <w:r>
              <w:t>-Premendo sul bottone Inserisci partecipanti il dipendente verrà indirizzato alla finestra InserisciPartecipantiProgetto</w:t>
            </w:r>
          </w:p>
          <w:p w14:paraId="612F5C56" w14:textId="77777777" w:rsidR="009A3142" w:rsidRDefault="009A3142" w:rsidP="009452C8"/>
          <w:p w14:paraId="70F63B23" w14:textId="77777777" w:rsidR="009A3142" w:rsidRPr="0037368C" w:rsidRDefault="009A3142" w:rsidP="009452C8"/>
        </w:tc>
        <w:tc>
          <w:tcPr>
            <w:tcW w:w="4829" w:type="dxa"/>
          </w:tcPr>
          <w:p w14:paraId="31479D22" w14:textId="45987566" w:rsidR="009A3142" w:rsidRDefault="009A3142" w:rsidP="009452C8">
            <w:r>
              <w:t>-Controller</w:t>
            </w:r>
            <w:r w:rsidR="00F46350">
              <w:t>Progetto</w:t>
            </w:r>
          </w:p>
          <w:p w14:paraId="04DCA5C5" w14:textId="0A9A0129" w:rsidR="00F46350" w:rsidRDefault="00F46350" w:rsidP="009452C8">
            <w:r>
              <w:t>-ProgettoTableModel</w:t>
            </w:r>
          </w:p>
          <w:p w14:paraId="512B445B" w14:textId="648AE507" w:rsidR="00F46350" w:rsidRDefault="00F46350" w:rsidP="009452C8">
            <w:r>
              <w:t>-Progetto</w:t>
            </w:r>
          </w:p>
          <w:p w14:paraId="3F812E9C" w14:textId="3FAE1E7F" w:rsidR="00F46350" w:rsidRDefault="00F46350" w:rsidP="009452C8">
            <w:r>
              <w:t>-AmbitoProgetto</w:t>
            </w:r>
          </w:p>
          <w:p w14:paraId="15D4C548" w14:textId="188A1247" w:rsidR="00F46350" w:rsidRDefault="00F46350" w:rsidP="009452C8">
            <w:r>
              <w:t>-MeetingListRenderer</w:t>
            </w:r>
          </w:p>
          <w:p w14:paraId="03EBE013" w14:textId="6932D807" w:rsidR="00F46350" w:rsidRDefault="00F46350" w:rsidP="009452C8">
            <w:r>
              <w:t>-</w:t>
            </w:r>
            <w:r w:rsidR="000560A5">
              <w:t>Dipendente</w:t>
            </w:r>
          </w:p>
          <w:p w14:paraId="5E966A12" w14:textId="2A084EC6" w:rsidR="000560A5" w:rsidRDefault="000560A5" w:rsidP="009452C8">
            <w:r>
              <w:t>-Meeting</w:t>
            </w:r>
          </w:p>
          <w:p w14:paraId="0E4D2FCB" w14:textId="422F33DF" w:rsidR="001135CD" w:rsidRDefault="009452C8" w:rsidP="009452C8">
            <w:r>
              <w:t>-CustomScrollBarUI</w:t>
            </w:r>
          </w:p>
          <w:p w14:paraId="2363FF17" w14:textId="2C79B9D7" w:rsidR="00F46350" w:rsidRDefault="001135CD" w:rsidP="009452C8">
            <w:r>
              <w:t>-DataComparator</w:t>
            </w:r>
          </w:p>
          <w:p w14:paraId="4E3DD1BF" w14:textId="28BDC303" w:rsidR="009A3142" w:rsidRDefault="009A3142" w:rsidP="009452C8"/>
        </w:tc>
      </w:tr>
    </w:tbl>
    <w:p w14:paraId="2200FCDC" w14:textId="2CADACFD" w:rsidR="009A3142" w:rsidRDefault="009A3142" w:rsidP="009A3142"/>
    <w:p w14:paraId="1DD2406D" w14:textId="300C385A" w:rsidR="000560A5" w:rsidRDefault="009452C8" w:rsidP="005F7BAF">
      <w:pPr>
        <w:pStyle w:val="Titolo3"/>
      </w:pPr>
      <w:r>
        <w:lastRenderedPageBreak/>
        <w:t>GestioneProgettiSegreteria</w:t>
      </w:r>
    </w:p>
    <w:tbl>
      <w:tblPr>
        <w:tblpPr w:leftFromText="141" w:rightFromText="141" w:vertAnchor="page" w:horzAnchor="margin" w:tblpY="9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560A5" w14:paraId="064DDBB4" w14:textId="77777777" w:rsidTr="000560A5">
        <w:trPr>
          <w:trHeight w:val="81"/>
        </w:trPr>
        <w:tc>
          <w:tcPr>
            <w:tcW w:w="9466" w:type="dxa"/>
            <w:gridSpan w:val="3"/>
          </w:tcPr>
          <w:p w14:paraId="1B14C171" w14:textId="34E170EC" w:rsidR="000560A5" w:rsidRPr="00894D5D" w:rsidRDefault="000560A5" w:rsidP="000560A5">
            <w:pPr>
              <w:jc w:val="center"/>
              <w:rPr>
                <w:b/>
                <w:bCs/>
                <w:sz w:val="24"/>
                <w:szCs w:val="24"/>
              </w:rPr>
            </w:pPr>
            <w:r>
              <w:rPr>
                <w:b/>
                <w:bCs/>
                <w:sz w:val="24"/>
                <w:szCs w:val="24"/>
              </w:rPr>
              <w:t>Gesti</w:t>
            </w:r>
            <w:r w:rsidR="00D57050">
              <w:rPr>
                <w:b/>
                <w:bCs/>
                <w:sz w:val="24"/>
                <w:szCs w:val="24"/>
              </w:rPr>
              <w:t>one</w:t>
            </w:r>
            <w:r>
              <w:rPr>
                <w:b/>
                <w:bCs/>
                <w:sz w:val="24"/>
                <w:szCs w:val="24"/>
              </w:rPr>
              <w:t>MeetingDipendente</w:t>
            </w:r>
          </w:p>
        </w:tc>
      </w:tr>
      <w:tr w:rsidR="000560A5" w14:paraId="3BAE3D8D" w14:textId="77777777" w:rsidTr="000560A5">
        <w:trPr>
          <w:trHeight w:val="72"/>
        </w:trPr>
        <w:tc>
          <w:tcPr>
            <w:tcW w:w="1468" w:type="dxa"/>
          </w:tcPr>
          <w:p w14:paraId="73F23F16" w14:textId="77777777" w:rsidR="000560A5" w:rsidRDefault="000560A5" w:rsidP="000560A5">
            <w:r>
              <w:t>Superclassi:</w:t>
            </w:r>
          </w:p>
        </w:tc>
        <w:tc>
          <w:tcPr>
            <w:tcW w:w="7998" w:type="dxa"/>
            <w:gridSpan w:val="2"/>
          </w:tcPr>
          <w:p w14:paraId="2F6B1FC3" w14:textId="77777777" w:rsidR="000560A5" w:rsidRDefault="000560A5" w:rsidP="000560A5">
            <w:r>
              <w:t>JFrame</w:t>
            </w:r>
          </w:p>
        </w:tc>
      </w:tr>
      <w:tr w:rsidR="000560A5" w14:paraId="53F1F6B5" w14:textId="77777777" w:rsidTr="000560A5">
        <w:trPr>
          <w:trHeight w:val="103"/>
        </w:trPr>
        <w:tc>
          <w:tcPr>
            <w:tcW w:w="1468" w:type="dxa"/>
          </w:tcPr>
          <w:p w14:paraId="267C2F87" w14:textId="77777777" w:rsidR="000560A5" w:rsidRDefault="000560A5" w:rsidP="000560A5">
            <w:r>
              <w:t>Sottoclassi:</w:t>
            </w:r>
          </w:p>
        </w:tc>
        <w:tc>
          <w:tcPr>
            <w:tcW w:w="7998" w:type="dxa"/>
            <w:gridSpan w:val="2"/>
          </w:tcPr>
          <w:p w14:paraId="053817B4" w14:textId="77777777" w:rsidR="000560A5" w:rsidRDefault="000560A5" w:rsidP="000560A5"/>
        </w:tc>
      </w:tr>
      <w:tr w:rsidR="000560A5" w14:paraId="00C31482" w14:textId="77777777" w:rsidTr="000560A5">
        <w:trPr>
          <w:trHeight w:val="130"/>
        </w:trPr>
        <w:tc>
          <w:tcPr>
            <w:tcW w:w="4637" w:type="dxa"/>
            <w:gridSpan w:val="2"/>
          </w:tcPr>
          <w:p w14:paraId="04925EF1" w14:textId="77777777" w:rsidR="000560A5" w:rsidRPr="00D5304E" w:rsidRDefault="000560A5" w:rsidP="000560A5">
            <w:pPr>
              <w:jc w:val="center"/>
              <w:rPr>
                <w:sz w:val="28"/>
                <w:szCs w:val="28"/>
              </w:rPr>
            </w:pPr>
            <w:r w:rsidRPr="00D5304E">
              <w:rPr>
                <w:sz w:val="28"/>
                <w:szCs w:val="28"/>
              </w:rPr>
              <w:t>Responsabilità</w:t>
            </w:r>
          </w:p>
        </w:tc>
        <w:tc>
          <w:tcPr>
            <w:tcW w:w="4829" w:type="dxa"/>
          </w:tcPr>
          <w:p w14:paraId="7E50E737" w14:textId="77777777" w:rsidR="000560A5" w:rsidRPr="00D5304E" w:rsidRDefault="000560A5" w:rsidP="000560A5">
            <w:pPr>
              <w:jc w:val="center"/>
              <w:rPr>
                <w:sz w:val="28"/>
                <w:szCs w:val="28"/>
              </w:rPr>
            </w:pPr>
            <w:r w:rsidRPr="00D5304E">
              <w:rPr>
                <w:sz w:val="28"/>
                <w:szCs w:val="28"/>
              </w:rPr>
              <w:t>Collaboratori</w:t>
            </w:r>
          </w:p>
        </w:tc>
      </w:tr>
      <w:tr w:rsidR="000560A5" w14:paraId="4586D43E" w14:textId="77777777" w:rsidTr="000560A5">
        <w:trPr>
          <w:trHeight w:val="172"/>
        </w:trPr>
        <w:tc>
          <w:tcPr>
            <w:tcW w:w="4637" w:type="dxa"/>
            <w:gridSpan w:val="2"/>
          </w:tcPr>
          <w:p w14:paraId="56F66584" w14:textId="4951B0DB" w:rsidR="000560A5" w:rsidRDefault="000560A5" w:rsidP="000560A5">
            <w:r>
              <w:t>-È la finestra in cui il dipendente può gestire i propri meeting</w:t>
            </w:r>
          </w:p>
          <w:p w14:paraId="45A14BD3" w14:textId="6238AADD" w:rsidR="000560A5" w:rsidRDefault="000560A5" w:rsidP="000560A5">
            <w:r>
              <w:t xml:space="preserve">-Tutti i </w:t>
            </w:r>
            <w:r w:rsidR="00E02540">
              <w:t xml:space="preserve">meeting </w:t>
            </w:r>
            <w:r>
              <w:t>sono organizzati in una tabella in cui vengono mostrate le info</w:t>
            </w:r>
          </w:p>
          <w:p w14:paraId="57E6BEE8" w14:textId="2028F1C6" w:rsidR="000560A5" w:rsidRDefault="000560A5" w:rsidP="000560A5">
            <w:r>
              <w:t>-Qui si potranno modificare tutte le info di un</w:t>
            </w:r>
            <w:r w:rsidR="00E02540">
              <w:t xml:space="preserve"> meeting</w:t>
            </w:r>
            <w:r>
              <w:t xml:space="preserve">, creare nuovi </w:t>
            </w:r>
            <w:r w:rsidR="00E02540">
              <w:t xml:space="preserve">meeting </w:t>
            </w:r>
            <w:r>
              <w:t xml:space="preserve">ed eliminare completamente </w:t>
            </w:r>
            <w:r w:rsidR="00E02540">
              <w:t>dei meeting</w:t>
            </w:r>
          </w:p>
          <w:p w14:paraId="4A36C1A4" w14:textId="78DB3DE1" w:rsidR="000560A5" w:rsidRDefault="000560A5" w:rsidP="000560A5">
            <w:r>
              <w:t>-Premendo sul bottone Inserisci partecipanti il dipendente verrà indirizzato alla finestra InserisciPartecipanti</w:t>
            </w:r>
            <w:r w:rsidR="00E02540">
              <w:t>Meeting</w:t>
            </w:r>
          </w:p>
          <w:p w14:paraId="31AF97FB" w14:textId="77777777" w:rsidR="000560A5" w:rsidRDefault="000560A5" w:rsidP="000560A5"/>
          <w:p w14:paraId="38664523" w14:textId="77777777" w:rsidR="000560A5" w:rsidRPr="0037368C" w:rsidRDefault="000560A5" w:rsidP="000560A5"/>
        </w:tc>
        <w:tc>
          <w:tcPr>
            <w:tcW w:w="4829" w:type="dxa"/>
          </w:tcPr>
          <w:p w14:paraId="46771818" w14:textId="1FA61A82" w:rsidR="000560A5" w:rsidRDefault="000560A5" w:rsidP="000560A5">
            <w:r>
              <w:t>-Controller</w:t>
            </w:r>
            <w:r w:rsidR="00E02540">
              <w:t>Mee</w:t>
            </w:r>
            <w:r w:rsidR="001868E3">
              <w:t>t</w:t>
            </w:r>
            <w:r w:rsidR="00E02540">
              <w:t>ing</w:t>
            </w:r>
          </w:p>
          <w:p w14:paraId="181C9321" w14:textId="4E36D2B8" w:rsidR="000560A5" w:rsidRDefault="000560A5" w:rsidP="00E02540">
            <w:r>
              <w:t>-</w:t>
            </w:r>
            <w:r w:rsidR="00E02540">
              <w:t>MeetingTableModel</w:t>
            </w:r>
          </w:p>
          <w:p w14:paraId="283EAB85" w14:textId="1B3675A6" w:rsidR="001B6537" w:rsidRDefault="001B6537" w:rsidP="00E02540">
            <w:r>
              <w:t>-ProgettoDiscussoListRenderer</w:t>
            </w:r>
          </w:p>
          <w:p w14:paraId="7BD8FC86" w14:textId="6EB6449B" w:rsidR="00E02540" w:rsidRDefault="00E02540" w:rsidP="00E02540">
            <w:r>
              <w:t>-SalaRiunione</w:t>
            </w:r>
          </w:p>
          <w:p w14:paraId="45602923" w14:textId="6B154C5F" w:rsidR="00E02540" w:rsidRDefault="00E02540" w:rsidP="00E02540">
            <w:r>
              <w:t>-Meeting</w:t>
            </w:r>
          </w:p>
          <w:p w14:paraId="1B4504F9" w14:textId="2B293408" w:rsidR="000560A5" w:rsidRDefault="001868E3" w:rsidP="000560A5">
            <w:r>
              <w:t>-Progetto</w:t>
            </w:r>
          </w:p>
          <w:p w14:paraId="66BDEE0C" w14:textId="1F6225B7" w:rsidR="009452C8" w:rsidRDefault="009452C8" w:rsidP="000560A5">
            <w:r>
              <w:t>-CustomScrollBarUI</w:t>
            </w:r>
          </w:p>
          <w:p w14:paraId="1E52AC1B" w14:textId="77777777" w:rsidR="000560A5" w:rsidRDefault="001135CD" w:rsidP="000560A5">
            <w:r>
              <w:t>-DataComparator</w:t>
            </w:r>
          </w:p>
          <w:p w14:paraId="41DC8FD6" w14:textId="3F09E8BA" w:rsidR="001135CD" w:rsidRDefault="001135CD" w:rsidP="000560A5">
            <w:r>
              <w:t>-OrarioComparator</w:t>
            </w:r>
          </w:p>
        </w:tc>
      </w:tr>
    </w:tbl>
    <w:p w14:paraId="27093505" w14:textId="3178BD6C" w:rsidR="00D57050" w:rsidRDefault="009452C8" w:rsidP="005F7BAF">
      <w:pPr>
        <w:pStyle w:val="Titolo3"/>
      </w:pPr>
      <w:r>
        <w:t>GestioneMeetingDipendente</w:t>
      </w:r>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57050" w14:paraId="67C14719" w14:textId="77777777" w:rsidTr="00D57050">
        <w:trPr>
          <w:trHeight w:val="81"/>
        </w:trPr>
        <w:tc>
          <w:tcPr>
            <w:tcW w:w="9466" w:type="dxa"/>
            <w:gridSpan w:val="3"/>
          </w:tcPr>
          <w:p w14:paraId="1334B2EF" w14:textId="58697B54" w:rsidR="00D57050" w:rsidRPr="00894D5D" w:rsidRDefault="00D57050" w:rsidP="00D57050">
            <w:pPr>
              <w:jc w:val="center"/>
              <w:rPr>
                <w:b/>
                <w:bCs/>
                <w:sz w:val="24"/>
                <w:szCs w:val="24"/>
              </w:rPr>
            </w:pPr>
            <w:r>
              <w:rPr>
                <w:b/>
                <w:bCs/>
                <w:sz w:val="24"/>
                <w:szCs w:val="24"/>
              </w:rPr>
              <w:t>GestioneProgettiSegreteria</w:t>
            </w:r>
          </w:p>
        </w:tc>
      </w:tr>
      <w:tr w:rsidR="00D57050" w14:paraId="5241FE38" w14:textId="77777777" w:rsidTr="00D57050">
        <w:trPr>
          <w:trHeight w:val="72"/>
        </w:trPr>
        <w:tc>
          <w:tcPr>
            <w:tcW w:w="1468" w:type="dxa"/>
          </w:tcPr>
          <w:p w14:paraId="7CD186D6" w14:textId="77777777" w:rsidR="00D57050" w:rsidRDefault="00D57050" w:rsidP="00D57050">
            <w:r>
              <w:t>Superclassi:</w:t>
            </w:r>
          </w:p>
        </w:tc>
        <w:tc>
          <w:tcPr>
            <w:tcW w:w="7998" w:type="dxa"/>
            <w:gridSpan w:val="2"/>
          </w:tcPr>
          <w:p w14:paraId="0D2EAA25" w14:textId="77777777" w:rsidR="00D57050" w:rsidRDefault="00D57050" w:rsidP="00D57050">
            <w:r>
              <w:t>JFrame</w:t>
            </w:r>
          </w:p>
        </w:tc>
      </w:tr>
      <w:tr w:rsidR="00D57050" w14:paraId="512490E4" w14:textId="77777777" w:rsidTr="00D57050">
        <w:trPr>
          <w:trHeight w:val="103"/>
        </w:trPr>
        <w:tc>
          <w:tcPr>
            <w:tcW w:w="1468" w:type="dxa"/>
          </w:tcPr>
          <w:p w14:paraId="48C28DB3" w14:textId="77777777" w:rsidR="00D57050" w:rsidRDefault="00D57050" w:rsidP="00D57050">
            <w:r>
              <w:t>Sottoclassi:</w:t>
            </w:r>
          </w:p>
        </w:tc>
        <w:tc>
          <w:tcPr>
            <w:tcW w:w="7998" w:type="dxa"/>
            <w:gridSpan w:val="2"/>
          </w:tcPr>
          <w:p w14:paraId="6AC2E052" w14:textId="77777777" w:rsidR="00D57050" w:rsidRDefault="00D57050" w:rsidP="00D57050"/>
        </w:tc>
      </w:tr>
      <w:tr w:rsidR="00D57050" w14:paraId="443009A3" w14:textId="77777777" w:rsidTr="00D57050">
        <w:trPr>
          <w:trHeight w:val="130"/>
        </w:trPr>
        <w:tc>
          <w:tcPr>
            <w:tcW w:w="4637" w:type="dxa"/>
            <w:gridSpan w:val="2"/>
          </w:tcPr>
          <w:p w14:paraId="02D75246" w14:textId="77777777" w:rsidR="00D57050" w:rsidRPr="00D5304E" w:rsidRDefault="00D57050" w:rsidP="00D57050">
            <w:pPr>
              <w:jc w:val="center"/>
              <w:rPr>
                <w:sz w:val="28"/>
                <w:szCs w:val="28"/>
              </w:rPr>
            </w:pPr>
            <w:r w:rsidRPr="00D5304E">
              <w:rPr>
                <w:sz w:val="28"/>
                <w:szCs w:val="28"/>
              </w:rPr>
              <w:t>Responsabilità</w:t>
            </w:r>
          </w:p>
        </w:tc>
        <w:tc>
          <w:tcPr>
            <w:tcW w:w="4829" w:type="dxa"/>
          </w:tcPr>
          <w:p w14:paraId="197BF9EF" w14:textId="77777777" w:rsidR="00D57050" w:rsidRPr="00D5304E" w:rsidRDefault="00D57050" w:rsidP="00D57050">
            <w:pPr>
              <w:jc w:val="center"/>
              <w:rPr>
                <w:sz w:val="28"/>
                <w:szCs w:val="28"/>
              </w:rPr>
            </w:pPr>
            <w:r w:rsidRPr="00D5304E">
              <w:rPr>
                <w:sz w:val="28"/>
                <w:szCs w:val="28"/>
              </w:rPr>
              <w:t>Collaboratori</w:t>
            </w:r>
          </w:p>
        </w:tc>
      </w:tr>
      <w:tr w:rsidR="00D57050" w14:paraId="06CE776D" w14:textId="77777777" w:rsidTr="00D57050">
        <w:trPr>
          <w:trHeight w:val="172"/>
        </w:trPr>
        <w:tc>
          <w:tcPr>
            <w:tcW w:w="4637" w:type="dxa"/>
            <w:gridSpan w:val="2"/>
          </w:tcPr>
          <w:p w14:paraId="3A687D41" w14:textId="7086ED3F" w:rsidR="00D57050" w:rsidRDefault="00D57050" w:rsidP="00D57050">
            <w:r>
              <w:t xml:space="preserve">-È la finestra in cui </w:t>
            </w:r>
            <w:r w:rsidR="00222859">
              <w:t>la segreteria può visualizzare le informazioni su tutti i progetti aziendali</w:t>
            </w:r>
          </w:p>
          <w:p w14:paraId="034874E3" w14:textId="206006F5" w:rsidR="00222859" w:rsidRDefault="00222859" w:rsidP="00D57050">
            <w:r>
              <w:t>-Tutti i progetti sono mostrati in una tabella che può essere filtrata in base agli ambiti , alla tipologia, alla scadenza ed alla terminazione</w:t>
            </w:r>
          </w:p>
          <w:p w14:paraId="1EF7A8AB" w14:textId="5B00722E" w:rsidR="00222859" w:rsidRDefault="00222859" w:rsidP="00D57050">
            <w:r>
              <w:t>-Di ogni progetto vengono mostrati tutti i partecipanti e tutti i meeting relativi in delle liste apposite</w:t>
            </w:r>
          </w:p>
          <w:p w14:paraId="10D0CB27" w14:textId="7EB4A737" w:rsidR="00D57050" w:rsidRPr="0037368C" w:rsidRDefault="00222859" w:rsidP="00D57050">
            <w:r>
              <w:t>-In questa finestra è possibile anche creare nuovi ambiti che i dipendenti potranno poi associare ai progetti</w:t>
            </w:r>
          </w:p>
        </w:tc>
        <w:tc>
          <w:tcPr>
            <w:tcW w:w="4829" w:type="dxa"/>
          </w:tcPr>
          <w:p w14:paraId="350E42A1" w14:textId="14070AB0" w:rsidR="00D57050" w:rsidRDefault="00D57050" w:rsidP="00D57050">
            <w:r>
              <w:t>-ControllerProgett</w:t>
            </w:r>
            <w:r w:rsidR="00222859">
              <w:t>iSegreteria</w:t>
            </w:r>
          </w:p>
          <w:p w14:paraId="5DD5B71F" w14:textId="77777777" w:rsidR="00D57050" w:rsidRDefault="00D57050" w:rsidP="00D57050">
            <w:r>
              <w:t>-Progetto</w:t>
            </w:r>
          </w:p>
          <w:p w14:paraId="6ADF1346" w14:textId="77777777" w:rsidR="00D57050" w:rsidRDefault="00D57050" w:rsidP="00D57050">
            <w:r>
              <w:t>-AmbitoProgetto</w:t>
            </w:r>
          </w:p>
          <w:p w14:paraId="4F8971FA" w14:textId="297D6D49" w:rsidR="00D57050" w:rsidRDefault="00D57050" w:rsidP="00222859">
            <w:r>
              <w:t>-</w:t>
            </w:r>
            <w:r w:rsidR="00222859">
              <w:t>Meeting</w:t>
            </w:r>
          </w:p>
          <w:p w14:paraId="4BD66156" w14:textId="78248664" w:rsidR="00222859" w:rsidRDefault="00222859" w:rsidP="00222859">
            <w:r>
              <w:t>-PartecipantiListRenderer</w:t>
            </w:r>
          </w:p>
          <w:p w14:paraId="2C44A357" w14:textId="594BAE82" w:rsidR="00222859" w:rsidRDefault="00222859" w:rsidP="00222859">
            <w:r>
              <w:t>-MeetingListRenderer</w:t>
            </w:r>
          </w:p>
          <w:p w14:paraId="4772A3DE" w14:textId="1405520B" w:rsidR="009452C8" w:rsidRDefault="009452C8" w:rsidP="00222859">
            <w:r>
              <w:t>-CustomScrollBarUI</w:t>
            </w:r>
          </w:p>
          <w:p w14:paraId="66E673B0" w14:textId="600FF99C" w:rsidR="00D57050" w:rsidRDefault="001135CD" w:rsidP="00D57050">
            <w:r>
              <w:t>-DataComparator</w:t>
            </w:r>
          </w:p>
          <w:p w14:paraId="31F1080C" w14:textId="77777777" w:rsidR="00D57050" w:rsidRDefault="00D57050" w:rsidP="00D57050"/>
        </w:tc>
      </w:tr>
    </w:tbl>
    <w:p w14:paraId="16D8B8C2" w14:textId="171E8C6D" w:rsidR="00D57050" w:rsidRDefault="00D57050" w:rsidP="00D57050"/>
    <w:p w14:paraId="09FDFC9B" w14:textId="393E2FC4" w:rsidR="0028625B" w:rsidRPr="00D57050" w:rsidRDefault="009452C8" w:rsidP="005F7BAF">
      <w:pPr>
        <w:pStyle w:val="Titolo3"/>
      </w:pPr>
      <w:r>
        <w:lastRenderedPageBreak/>
        <w:t>GestioneSale</w:t>
      </w:r>
    </w:p>
    <w:tbl>
      <w:tblPr>
        <w:tblpPr w:leftFromText="141" w:rightFromText="141" w:vertAnchor="page" w:horzAnchor="margin" w:tblpY="8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8625B" w14:paraId="3051E25F" w14:textId="77777777" w:rsidTr="0028625B">
        <w:trPr>
          <w:trHeight w:val="81"/>
        </w:trPr>
        <w:tc>
          <w:tcPr>
            <w:tcW w:w="9466" w:type="dxa"/>
            <w:gridSpan w:val="3"/>
          </w:tcPr>
          <w:p w14:paraId="6BF4FB19" w14:textId="7BA8793E" w:rsidR="0028625B" w:rsidRPr="00894D5D" w:rsidRDefault="0028625B" w:rsidP="0028625B">
            <w:pPr>
              <w:jc w:val="center"/>
              <w:rPr>
                <w:b/>
                <w:bCs/>
                <w:sz w:val="24"/>
                <w:szCs w:val="24"/>
              </w:rPr>
            </w:pPr>
            <w:r>
              <w:rPr>
                <w:b/>
                <w:bCs/>
                <w:sz w:val="24"/>
                <w:szCs w:val="24"/>
              </w:rPr>
              <w:t>GestioneMeetingSegreteria</w:t>
            </w:r>
          </w:p>
        </w:tc>
      </w:tr>
      <w:tr w:rsidR="0028625B" w14:paraId="0FB51ACA" w14:textId="77777777" w:rsidTr="0028625B">
        <w:trPr>
          <w:trHeight w:val="72"/>
        </w:trPr>
        <w:tc>
          <w:tcPr>
            <w:tcW w:w="1468" w:type="dxa"/>
          </w:tcPr>
          <w:p w14:paraId="50662CC1" w14:textId="77777777" w:rsidR="0028625B" w:rsidRDefault="0028625B" w:rsidP="0028625B">
            <w:r>
              <w:t>Superclassi:</w:t>
            </w:r>
          </w:p>
        </w:tc>
        <w:tc>
          <w:tcPr>
            <w:tcW w:w="7998" w:type="dxa"/>
            <w:gridSpan w:val="2"/>
          </w:tcPr>
          <w:p w14:paraId="7ACFC492" w14:textId="77777777" w:rsidR="0028625B" w:rsidRDefault="0028625B" w:rsidP="0028625B">
            <w:r>
              <w:t>JFrame</w:t>
            </w:r>
          </w:p>
        </w:tc>
      </w:tr>
      <w:tr w:rsidR="0028625B" w14:paraId="69BEAEB4" w14:textId="77777777" w:rsidTr="0028625B">
        <w:trPr>
          <w:trHeight w:val="103"/>
        </w:trPr>
        <w:tc>
          <w:tcPr>
            <w:tcW w:w="1468" w:type="dxa"/>
          </w:tcPr>
          <w:p w14:paraId="31D173B4" w14:textId="77777777" w:rsidR="0028625B" w:rsidRDefault="0028625B" w:rsidP="0028625B">
            <w:r>
              <w:t>Sottoclassi:</w:t>
            </w:r>
          </w:p>
        </w:tc>
        <w:tc>
          <w:tcPr>
            <w:tcW w:w="7998" w:type="dxa"/>
            <w:gridSpan w:val="2"/>
          </w:tcPr>
          <w:p w14:paraId="4B507C55" w14:textId="77777777" w:rsidR="0028625B" w:rsidRDefault="0028625B" w:rsidP="0028625B"/>
        </w:tc>
      </w:tr>
      <w:tr w:rsidR="0028625B" w14:paraId="236049A3" w14:textId="77777777" w:rsidTr="0028625B">
        <w:trPr>
          <w:trHeight w:val="130"/>
        </w:trPr>
        <w:tc>
          <w:tcPr>
            <w:tcW w:w="4637" w:type="dxa"/>
            <w:gridSpan w:val="2"/>
          </w:tcPr>
          <w:p w14:paraId="534129D3" w14:textId="77777777" w:rsidR="0028625B" w:rsidRPr="00D5304E" w:rsidRDefault="0028625B" w:rsidP="0028625B">
            <w:pPr>
              <w:jc w:val="center"/>
              <w:rPr>
                <w:sz w:val="28"/>
                <w:szCs w:val="28"/>
              </w:rPr>
            </w:pPr>
            <w:r w:rsidRPr="00D5304E">
              <w:rPr>
                <w:sz w:val="28"/>
                <w:szCs w:val="28"/>
              </w:rPr>
              <w:t>Responsabilità</w:t>
            </w:r>
          </w:p>
        </w:tc>
        <w:tc>
          <w:tcPr>
            <w:tcW w:w="4829" w:type="dxa"/>
          </w:tcPr>
          <w:p w14:paraId="05EE55DA" w14:textId="77777777" w:rsidR="0028625B" w:rsidRPr="00D5304E" w:rsidRDefault="0028625B" w:rsidP="0028625B">
            <w:pPr>
              <w:jc w:val="center"/>
              <w:rPr>
                <w:sz w:val="28"/>
                <w:szCs w:val="28"/>
              </w:rPr>
            </w:pPr>
            <w:r w:rsidRPr="00D5304E">
              <w:rPr>
                <w:sz w:val="28"/>
                <w:szCs w:val="28"/>
              </w:rPr>
              <w:t>Collaboratori</w:t>
            </w:r>
          </w:p>
        </w:tc>
      </w:tr>
      <w:tr w:rsidR="0028625B" w:rsidRPr="0028625B" w14:paraId="6F724545" w14:textId="77777777" w:rsidTr="0028625B">
        <w:trPr>
          <w:trHeight w:val="172"/>
        </w:trPr>
        <w:tc>
          <w:tcPr>
            <w:tcW w:w="4637" w:type="dxa"/>
            <w:gridSpan w:val="2"/>
          </w:tcPr>
          <w:p w14:paraId="18966233" w14:textId="13B100DF" w:rsidR="0028625B" w:rsidRDefault="0028625B" w:rsidP="0028625B">
            <w:r>
              <w:t>-È la finestra in cui la segreteria può visualizzare le informazioni su tutti i meeting aziendali</w:t>
            </w:r>
          </w:p>
          <w:p w14:paraId="5B2B1E74" w14:textId="5776A181" w:rsidR="0028625B" w:rsidRDefault="0028625B" w:rsidP="0028625B">
            <w:r>
              <w:t>-Tutti i meeting sono mostrati in una tabella che può essere filtrata in base alla sala, alla piattaforma ed al tipo di meeting(telematico o fisico)</w:t>
            </w:r>
          </w:p>
          <w:p w14:paraId="502E244B" w14:textId="77777777" w:rsidR="0028625B" w:rsidRDefault="0028625B" w:rsidP="0028625B">
            <w:r>
              <w:t>-Di ogni meeting vengono mostrati gli invitati in una lista apposita, nella stessa lista l’organizzatore è contrassegnato con una checkbox</w:t>
            </w:r>
          </w:p>
          <w:p w14:paraId="6A18D495" w14:textId="418AF4BB" w:rsidR="00DB142F" w:rsidRPr="0037368C" w:rsidRDefault="00DB142F" w:rsidP="0028625B">
            <w:r>
              <w:t xml:space="preserve">-Per ogni meeting viene anche mostrato il nome del progetto discusso </w:t>
            </w:r>
          </w:p>
        </w:tc>
        <w:tc>
          <w:tcPr>
            <w:tcW w:w="4829" w:type="dxa"/>
          </w:tcPr>
          <w:p w14:paraId="55A05149" w14:textId="5A923609" w:rsidR="0028625B" w:rsidRPr="0028625B" w:rsidRDefault="0028625B" w:rsidP="0028625B">
            <w:pPr>
              <w:rPr>
                <w:lang w:val="en-US"/>
              </w:rPr>
            </w:pPr>
            <w:r w:rsidRPr="0028625B">
              <w:rPr>
                <w:lang w:val="en-US"/>
              </w:rPr>
              <w:t>-ControllerMeeting</w:t>
            </w:r>
            <w:r w:rsidR="00DB142F">
              <w:rPr>
                <w:lang w:val="en-US"/>
              </w:rPr>
              <w:t>Segreteria</w:t>
            </w:r>
          </w:p>
          <w:p w14:paraId="025B52B6" w14:textId="77777777" w:rsidR="0028625B" w:rsidRPr="0028625B" w:rsidRDefault="0028625B" w:rsidP="0028625B">
            <w:pPr>
              <w:rPr>
                <w:lang w:val="en-US"/>
              </w:rPr>
            </w:pPr>
            <w:r w:rsidRPr="0028625B">
              <w:rPr>
                <w:lang w:val="en-US"/>
              </w:rPr>
              <w:t>-MeetingTableModel</w:t>
            </w:r>
          </w:p>
          <w:p w14:paraId="1E002EFE" w14:textId="77777777" w:rsidR="0028625B" w:rsidRDefault="0028625B" w:rsidP="00DB142F">
            <w:pPr>
              <w:rPr>
                <w:lang w:val="en-US"/>
              </w:rPr>
            </w:pPr>
            <w:r w:rsidRPr="0028625B">
              <w:rPr>
                <w:lang w:val="en-US"/>
              </w:rPr>
              <w:t>-</w:t>
            </w:r>
            <w:r w:rsidR="00DB142F">
              <w:rPr>
                <w:lang w:val="en-US"/>
              </w:rPr>
              <w:t>Meeting</w:t>
            </w:r>
          </w:p>
          <w:p w14:paraId="61E68CFD" w14:textId="77777777" w:rsidR="00DB142F" w:rsidRDefault="00DB142F" w:rsidP="00DB142F">
            <w:pPr>
              <w:rPr>
                <w:lang w:val="en-US"/>
              </w:rPr>
            </w:pPr>
            <w:r>
              <w:rPr>
                <w:lang w:val="en-US"/>
              </w:rPr>
              <w:t>-PartecipazioneMeeting</w:t>
            </w:r>
          </w:p>
          <w:p w14:paraId="2D43E012" w14:textId="77777777" w:rsidR="00DB142F" w:rsidRDefault="00DB142F" w:rsidP="00DB142F">
            <w:pPr>
              <w:rPr>
                <w:lang w:val="en-US"/>
              </w:rPr>
            </w:pPr>
            <w:r>
              <w:rPr>
                <w:lang w:val="en-US"/>
              </w:rPr>
              <w:t>-InvitatiListRenderer</w:t>
            </w:r>
          </w:p>
          <w:p w14:paraId="5B4CCC53" w14:textId="77777777" w:rsidR="002D438F" w:rsidRDefault="002D438F" w:rsidP="00DB142F">
            <w:r>
              <w:t>-CustomScrollBarUI</w:t>
            </w:r>
          </w:p>
          <w:p w14:paraId="3BF73781" w14:textId="77777777" w:rsidR="001135CD" w:rsidRDefault="001135CD" w:rsidP="00DB142F">
            <w:pPr>
              <w:rPr>
                <w:lang w:val="en-US"/>
              </w:rPr>
            </w:pPr>
            <w:r>
              <w:rPr>
                <w:lang w:val="en-US"/>
              </w:rPr>
              <w:t>-DataComparator</w:t>
            </w:r>
          </w:p>
          <w:p w14:paraId="7057B2C6" w14:textId="2D83CF6C" w:rsidR="001135CD" w:rsidRPr="0028625B" w:rsidRDefault="001135CD" w:rsidP="00DB142F">
            <w:pPr>
              <w:rPr>
                <w:lang w:val="en-US"/>
              </w:rPr>
            </w:pPr>
            <w:r>
              <w:rPr>
                <w:lang w:val="en-US"/>
              </w:rPr>
              <w:t>-OrarioComparator</w:t>
            </w:r>
          </w:p>
        </w:tc>
      </w:tr>
    </w:tbl>
    <w:p w14:paraId="6BC18EE8" w14:textId="4CEEB90C" w:rsidR="00D57050" w:rsidRPr="0028625B" w:rsidRDefault="00D57050">
      <w:pPr>
        <w:rPr>
          <w:rFonts w:asciiTheme="majorHAnsi" w:eastAsiaTheme="majorEastAsia" w:hAnsiTheme="majorHAnsi" w:cstheme="majorBidi"/>
          <w:color w:val="2F5496" w:themeColor="accent1" w:themeShade="BF"/>
          <w:sz w:val="26"/>
          <w:szCs w:val="26"/>
          <w:lang w:val="en-US"/>
        </w:rPr>
      </w:pPr>
    </w:p>
    <w:p w14:paraId="0E95A263" w14:textId="033A8770" w:rsidR="008D7B91" w:rsidRPr="008D7B91" w:rsidRDefault="009452C8" w:rsidP="005F7BAF">
      <w:pPr>
        <w:pStyle w:val="Titolo3"/>
      </w:pPr>
      <w:r>
        <w:t>GestioneMeetingSegreteria</w:t>
      </w:r>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D7B91" w14:paraId="1BE60E57" w14:textId="77777777" w:rsidTr="005F7BAF">
        <w:trPr>
          <w:trHeight w:val="81"/>
        </w:trPr>
        <w:tc>
          <w:tcPr>
            <w:tcW w:w="9466" w:type="dxa"/>
            <w:gridSpan w:val="3"/>
          </w:tcPr>
          <w:p w14:paraId="4754D116" w14:textId="653F09B1" w:rsidR="008D7B91" w:rsidRPr="00894D5D" w:rsidRDefault="008D7B91" w:rsidP="005F7BAF">
            <w:pPr>
              <w:jc w:val="center"/>
              <w:rPr>
                <w:b/>
                <w:bCs/>
                <w:sz w:val="24"/>
                <w:szCs w:val="24"/>
              </w:rPr>
            </w:pPr>
            <w:r>
              <w:rPr>
                <w:b/>
                <w:bCs/>
                <w:sz w:val="24"/>
                <w:szCs w:val="24"/>
              </w:rPr>
              <w:t>GestioneSale</w:t>
            </w:r>
          </w:p>
        </w:tc>
      </w:tr>
      <w:tr w:rsidR="008D7B91" w14:paraId="5C0E3598" w14:textId="77777777" w:rsidTr="005F7BAF">
        <w:trPr>
          <w:trHeight w:val="72"/>
        </w:trPr>
        <w:tc>
          <w:tcPr>
            <w:tcW w:w="1468" w:type="dxa"/>
          </w:tcPr>
          <w:p w14:paraId="63C0CECF" w14:textId="77777777" w:rsidR="008D7B91" w:rsidRDefault="008D7B91" w:rsidP="005F7BAF">
            <w:r>
              <w:t>Superclassi:</w:t>
            </w:r>
          </w:p>
        </w:tc>
        <w:tc>
          <w:tcPr>
            <w:tcW w:w="7998" w:type="dxa"/>
            <w:gridSpan w:val="2"/>
          </w:tcPr>
          <w:p w14:paraId="76CAC5AB" w14:textId="77777777" w:rsidR="008D7B91" w:rsidRDefault="008D7B91" w:rsidP="005F7BAF">
            <w:r>
              <w:t>JFrame</w:t>
            </w:r>
          </w:p>
        </w:tc>
      </w:tr>
      <w:tr w:rsidR="008D7B91" w14:paraId="0063E5C8" w14:textId="77777777" w:rsidTr="005F7BAF">
        <w:trPr>
          <w:trHeight w:val="103"/>
        </w:trPr>
        <w:tc>
          <w:tcPr>
            <w:tcW w:w="1468" w:type="dxa"/>
          </w:tcPr>
          <w:p w14:paraId="282AE774" w14:textId="77777777" w:rsidR="008D7B91" w:rsidRDefault="008D7B91" w:rsidP="005F7BAF">
            <w:r>
              <w:t>Sottoclassi:</w:t>
            </w:r>
          </w:p>
        </w:tc>
        <w:tc>
          <w:tcPr>
            <w:tcW w:w="7998" w:type="dxa"/>
            <w:gridSpan w:val="2"/>
          </w:tcPr>
          <w:p w14:paraId="10FE21D0" w14:textId="77777777" w:rsidR="008D7B91" w:rsidRDefault="008D7B91" w:rsidP="005F7BAF"/>
        </w:tc>
      </w:tr>
      <w:tr w:rsidR="008D7B91" w14:paraId="5D072085" w14:textId="77777777" w:rsidTr="005F7BAF">
        <w:trPr>
          <w:trHeight w:val="130"/>
        </w:trPr>
        <w:tc>
          <w:tcPr>
            <w:tcW w:w="4637" w:type="dxa"/>
            <w:gridSpan w:val="2"/>
          </w:tcPr>
          <w:p w14:paraId="1372EC7F" w14:textId="77777777" w:rsidR="008D7B91" w:rsidRPr="00D5304E" w:rsidRDefault="008D7B91" w:rsidP="005F7BAF">
            <w:pPr>
              <w:jc w:val="center"/>
              <w:rPr>
                <w:sz w:val="28"/>
                <w:szCs w:val="28"/>
              </w:rPr>
            </w:pPr>
            <w:r w:rsidRPr="00D5304E">
              <w:rPr>
                <w:sz w:val="28"/>
                <w:szCs w:val="28"/>
              </w:rPr>
              <w:t>Responsabilità</w:t>
            </w:r>
          </w:p>
        </w:tc>
        <w:tc>
          <w:tcPr>
            <w:tcW w:w="4829" w:type="dxa"/>
          </w:tcPr>
          <w:p w14:paraId="3AE77884" w14:textId="77777777" w:rsidR="008D7B91" w:rsidRPr="00D5304E" w:rsidRDefault="008D7B91" w:rsidP="005F7BAF">
            <w:pPr>
              <w:jc w:val="center"/>
              <w:rPr>
                <w:sz w:val="28"/>
                <w:szCs w:val="28"/>
              </w:rPr>
            </w:pPr>
            <w:r w:rsidRPr="00D5304E">
              <w:rPr>
                <w:sz w:val="28"/>
                <w:szCs w:val="28"/>
              </w:rPr>
              <w:t>Collaboratori</w:t>
            </w:r>
          </w:p>
        </w:tc>
      </w:tr>
      <w:tr w:rsidR="008D7B91" w14:paraId="3163D1EF" w14:textId="77777777" w:rsidTr="005F7BAF">
        <w:trPr>
          <w:trHeight w:val="172"/>
        </w:trPr>
        <w:tc>
          <w:tcPr>
            <w:tcW w:w="4637" w:type="dxa"/>
            <w:gridSpan w:val="2"/>
          </w:tcPr>
          <w:p w14:paraId="7577860D" w14:textId="08074007" w:rsidR="008D7B91" w:rsidRDefault="008D7B91" w:rsidP="008D7B91">
            <w:r>
              <w:t>-È la finestra in cui la segreteria può aggiungere della Sale Riunioni aziendali, modificare quelle attuali oppure eliminarle</w:t>
            </w:r>
          </w:p>
          <w:p w14:paraId="193006EA" w14:textId="73C62772" w:rsidR="008D7B91" w:rsidRDefault="008D7B91" w:rsidP="008D7B91">
            <w:r>
              <w:t>-Sulla sinistra vengono mostrate tutte le informazioni della sala (nome, capienza, indirizzo e piano)</w:t>
            </w:r>
          </w:p>
          <w:p w14:paraId="13E4354E" w14:textId="3252C014" w:rsidR="008D7B91" w:rsidRPr="0037368C" w:rsidRDefault="008D7B91" w:rsidP="008D7B91">
            <w:r>
              <w:t xml:space="preserve">-Sulla destra vengono mostrate tutte le Sale </w:t>
            </w:r>
            <w:r w:rsidR="0057371E">
              <w:t xml:space="preserve">con relativa capienza </w:t>
            </w:r>
            <w:r>
              <w:t>in un apposita lista</w:t>
            </w:r>
          </w:p>
          <w:p w14:paraId="47CD6528" w14:textId="3E63B699" w:rsidR="008D7B91" w:rsidRPr="0037368C" w:rsidRDefault="008D7B91" w:rsidP="005F7BAF"/>
        </w:tc>
        <w:tc>
          <w:tcPr>
            <w:tcW w:w="4829" w:type="dxa"/>
          </w:tcPr>
          <w:p w14:paraId="2DAE857A" w14:textId="5D9B1668" w:rsidR="008D7B91" w:rsidRDefault="008D7B91" w:rsidP="005F7BAF">
            <w:r>
              <w:t>-ControllerMeetingSegreteria</w:t>
            </w:r>
          </w:p>
          <w:p w14:paraId="1D9F65D3" w14:textId="21BB4CA5" w:rsidR="008D7B91" w:rsidRDefault="008D7B91" w:rsidP="008D7B91">
            <w:r>
              <w:t>-SalaRiunione</w:t>
            </w:r>
          </w:p>
          <w:p w14:paraId="297812A3" w14:textId="49BC8BA1" w:rsidR="009452C8" w:rsidRDefault="009452C8" w:rsidP="008D7B91">
            <w:r>
              <w:t>-CustomScrollBarUI</w:t>
            </w:r>
          </w:p>
          <w:p w14:paraId="071212CB" w14:textId="77777777" w:rsidR="008D7B91" w:rsidRDefault="008D7B91" w:rsidP="005F7BAF"/>
          <w:p w14:paraId="5B679FA1" w14:textId="77777777" w:rsidR="008D7B91" w:rsidRDefault="008D7B91" w:rsidP="005F7BAF"/>
        </w:tc>
      </w:tr>
    </w:tbl>
    <w:p w14:paraId="55FD870A" w14:textId="77777777" w:rsidR="008D7B91" w:rsidRDefault="008D7B91">
      <w:pPr>
        <w:rPr>
          <w:rFonts w:asciiTheme="majorHAnsi" w:eastAsiaTheme="majorEastAsia" w:hAnsiTheme="majorHAnsi" w:cstheme="majorBidi"/>
          <w:color w:val="2F5496" w:themeColor="accent1" w:themeShade="BF"/>
          <w:sz w:val="26"/>
          <w:szCs w:val="26"/>
        </w:rPr>
      </w:pPr>
      <w:r>
        <w:br w:type="page"/>
      </w:r>
    </w:p>
    <w:p w14:paraId="05887562" w14:textId="1D836D1C" w:rsidR="000560A5" w:rsidRDefault="00E02540" w:rsidP="005F7BAF">
      <w:pPr>
        <w:pStyle w:val="Titolo3"/>
      </w:pPr>
      <w:bookmarkStart w:id="33" w:name="_Toc63598477"/>
      <w:r>
        <w:lastRenderedPageBreak/>
        <w:t>InserisciPartecipantiProgetto</w:t>
      </w:r>
      <w:bookmarkEnd w:id="33"/>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2540" w14:paraId="414B197E" w14:textId="77777777" w:rsidTr="00E02540">
        <w:trPr>
          <w:trHeight w:val="81"/>
        </w:trPr>
        <w:tc>
          <w:tcPr>
            <w:tcW w:w="9466" w:type="dxa"/>
            <w:gridSpan w:val="3"/>
          </w:tcPr>
          <w:p w14:paraId="1470AA8A" w14:textId="56D43219" w:rsidR="00E02540" w:rsidRPr="00894D5D" w:rsidRDefault="00B727BC" w:rsidP="00E02540">
            <w:pPr>
              <w:jc w:val="center"/>
              <w:rPr>
                <w:b/>
                <w:bCs/>
                <w:sz w:val="24"/>
                <w:szCs w:val="24"/>
              </w:rPr>
            </w:pPr>
            <w:r>
              <w:rPr>
                <w:b/>
                <w:bCs/>
                <w:sz w:val="24"/>
                <w:szCs w:val="24"/>
              </w:rPr>
              <w:t>InserisciPartecipantiProgetto</w:t>
            </w:r>
          </w:p>
        </w:tc>
      </w:tr>
      <w:tr w:rsidR="00E02540" w14:paraId="3CCC826D" w14:textId="77777777" w:rsidTr="00E02540">
        <w:trPr>
          <w:trHeight w:val="72"/>
        </w:trPr>
        <w:tc>
          <w:tcPr>
            <w:tcW w:w="1468" w:type="dxa"/>
          </w:tcPr>
          <w:p w14:paraId="791DDACD" w14:textId="77777777" w:rsidR="00E02540" w:rsidRDefault="00E02540" w:rsidP="00E02540">
            <w:r>
              <w:t>Superclassi:</w:t>
            </w:r>
          </w:p>
        </w:tc>
        <w:tc>
          <w:tcPr>
            <w:tcW w:w="7998" w:type="dxa"/>
            <w:gridSpan w:val="2"/>
          </w:tcPr>
          <w:p w14:paraId="095FD71F" w14:textId="77777777" w:rsidR="00E02540" w:rsidRDefault="00E02540" w:rsidP="00E02540">
            <w:r>
              <w:t>JFrame</w:t>
            </w:r>
          </w:p>
        </w:tc>
      </w:tr>
      <w:tr w:rsidR="00E02540" w14:paraId="07CB8E0A" w14:textId="77777777" w:rsidTr="00E02540">
        <w:trPr>
          <w:trHeight w:val="103"/>
        </w:trPr>
        <w:tc>
          <w:tcPr>
            <w:tcW w:w="1468" w:type="dxa"/>
          </w:tcPr>
          <w:p w14:paraId="0CB451FD" w14:textId="77777777" w:rsidR="00E02540" w:rsidRDefault="00E02540" w:rsidP="00E02540">
            <w:r>
              <w:t>Sottoclassi:</w:t>
            </w:r>
          </w:p>
        </w:tc>
        <w:tc>
          <w:tcPr>
            <w:tcW w:w="7998" w:type="dxa"/>
            <w:gridSpan w:val="2"/>
          </w:tcPr>
          <w:p w14:paraId="7CBA07D6" w14:textId="77777777" w:rsidR="00E02540" w:rsidRDefault="00E02540" w:rsidP="00E02540"/>
        </w:tc>
      </w:tr>
      <w:tr w:rsidR="00E02540" w14:paraId="32E803FA" w14:textId="77777777" w:rsidTr="00E02540">
        <w:trPr>
          <w:trHeight w:val="130"/>
        </w:trPr>
        <w:tc>
          <w:tcPr>
            <w:tcW w:w="4637" w:type="dxa"/>
            <w:gridSpan w:val="2"/>
          </w:tcPr>
          <w:p w14:paraId="2714BB53" w14:textId="77777777" w:rsidR="00E02540" w:rsidRPr="00D5304E" w:rsidRDefault="00E02540" w:rsidP="00E02540">
            <w:pPr>
              <w:jc w:val="center"/>
              <w:rPr>
                <w:sz w:val="28"/>
                <w:szCs w:val="28"/>
              </w:rPr>
            </w:pPr>
            <w:r w:rsidRPr="00D5304E">
              <w:rPr>
                <w:sz w:val="28"/>
                <w:szCs w:val="28"/>
              </w:rPr>
              <w:t>Responsabilità</w:t>
            </w:r>
          </w:p>
        </w:tc>
        <w:tc>
          <w:tcPr>
            <w:tcW w:w="4829" w:type="dxa"/>
          </w:tcPr>
          <w:p w14:paraId="616320A3" w14:textId="77777777" w:rsidR="00E02540" w:rsidRPr="00D5304E" w:rsidRDefault="00E02540" w:rsidP="00E02540">
            <w:pPr>
              <w:jc w:val="center"/>
              <w:rPr>
                <w:sz w:val="28"/>
                <w:szCs w:val="28"/>
              </w:rPr>
            </w:pPr>
            <w:r w:rsidRPr="00D5304E">
              <w:rPr>
                <w:sz w:val="28"/>
                <w:szCs w:val="28"/>
              </w:rPr>
              <w:t>Collaboratori</w:t>
            </w:r>
          </w:p>
        </w:tc>
      </w:tr>
      <w:tr w:rsidR="00E02540" w14:paraId="6608AC45" w14:textId="77777777" w:rsidTr="00E02540">
        <w:trPr>
          <w:trHeight w:val="172"/>
        </w:trPr>
        <w:tc>
          <w:tcPr>
            <w:tcW w:w="4637" w:type="dxa"/>
            <w:gridSpan w:val="2"/>
          </w:tcPr>
          <w:p w14:paraId="34E34FB6" w14:textId="6182DCE9" w:rsidR="00E02540" w:rsidRDefault="00E02540" w:rsidP="00B727BC">
            <w:r>
              <w:t xml:space="preserve">-È la finestra in cui </w:t>
            </w:r>
            <w:r w:rsidR="00B727BC">
              <w:t>un dipendente può aggiungere</w:t>
            </w:r>
            <w:r w:rsidR="001868E3">
              <w:t xml:space="preserve"> ed eliminare</w:t>
            </w:r>
            <w:r w:rsidR="00B727BC">
              <w:t xml:space="preserve"> partecipanti ad un progetto </w:t>
            </w:r>
            <w:r w:rsidR="001868E3">
              <w:t>di cui è il project manager</w:t>
            </w:r>
          </w:p>
          <w:p w14:paraId="7461B115" w14:textId="486CDD72" w:rsidR="001868E3" w:rsidRDefault="001868E3" w:rsidP="00B727BC">
            <w:r>
              <w:t>-Nella parte superiore si trovano tutte le info</w:t>
            </w:r>
            <w:r w:rsidR="00263F2F">
              <w:t xml:space="preserve"> utili</w:t>
            </w:r>
            <w:r>
              <w:t xml:space="preserve"> del dipendente</w:t>
            </w:r>
            <w:r w:rsidR="00263F2F">
              <w:t xml:space="preserve"> (salario,valutazione, skill…)</w:t>
            </w:r>
            <w:r>
              <w:t xml:space="preserve"> e del progetto, mentre nella parte inferiore vengono mostrati tutti i dipendenti in una tabella</w:t>
            </w:r>
          </w:p>
          <w:p w14:paraId="0F75C699" w14:textId="77777777" w:rsidR="00E02540" w:rsidRDefault="00E02540" w:rsidP="00E02540"/>
          <w:p w14:paraId="34508804" w14:textId="77777777" w:rsidR="00E02540" w:rsidRPr="0037368C" w:rsidRDefault="00E02540" w:rsidP="00E02540"/>
        </w:tc>
        <w:tc>
          <w:tcPr>
            <w:tcW w:w="4829" w:type="dxa"/>
          </w:tcPr>
          <w:p w14:paraId="21F90E69" w14:textId="5AF46097" w:rsidR="00E02540" w:rsidRDefault="00E02540" w:rsidP="001868E3">
            <w:r>
              <w:t>-Controller</w:t>
            </w:r>
            <w:r w:rsidR="001868E3">
              <w:t>PartecipantiProgetto</w:t>
            </w:r>
          </w:p>
          <w:p w14:paraId="6C2A66FB" w14:textId="56DABCBE" w:rsidR="001868E3" w:rsidRDefault="001868E3" w:rsidP="001868E3">
            <w:r>
              <w:t>-Progetto</w:t>
            </w:r>
          </w:p>
          <w:p w14:paraId="2087B27F" w14:textId="491E676D" w:rsidR="001868E3" w:rsidRDefault="001868E3" w:rsidP="001868E3">
            <w:r>
              <w:t>-PartecipantiTableModel</w:t>
            </w:r>
          </w:p>
          <w:p w14:paraId="2E72963E" w14:textId="00E44893" w:rsidR="001868E3" w:rsidRDefault="001868E3" w:rsidP="001868E3">
            <w:r>
              <w:t>-Dipendente</w:t>
            </w:r>
          </w:p>
          <w:p w14:paraId="50C0EC05" w14:textId="142B53A3" w:rsidR="002D438F" w:rsidRDefault="002D438F" w:rsidP="001868E3">
            <w:r>
              <w:t>-CustomScrollBarUI</w:t>
            </w:r>
          </w:p>
          <w:p w14:paraId="2DA675F9" w14:textId="77777777" w:rsidR="00E02540" w:rsidRDefault="00E02540" w:rsidP="00E02540"/>
        </w:tc>
      </w:tr>
    </w:tbl>
    <w:p w14:paraId="06ECEE06" w14:textId="0A41C3AF" w:rsidR="00E02540" w:rsidRDefault="00E02540" w:rsidP="00E02540"/>
    <w:p w14:paraId="17FCD523" w14:textId="6D48A279" w:rsidR="001868E3" w:rsidRDefault="001868E3" w:rsidP="005F7BAF">
      <w:pPr>
        <w:pStyle w:val="Titolo3"/>
      </w:pPr>
      <w:bookmarkStart w:id="34" w:name="_Toc63598478"/>
      <w:r>
        <w:t>InserisciPartecipantiMeeting</w:t>
      </w:r>
      <w:bookmarkEnd w:id="34"/>
    </w:p>
    <w:tbl>
      <w:tblPr>
        <w:tblpPr w:leftFromText="141" w:rightFromText="141" w:vertAnchor="page" w:horzAnchor="margin" w:tblpY="80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868E3" w14:paraId="6AF5C8EF" w14:textId="77777777" w:rsidTr="001868E3">
        <w:trPr>
          <w:trHeight w:val="81"/>
        </w:trPr>
        <w:tc>
          <w:tcPr>
            <w:tcW w:w="9466" w:type="dxa"/>
            <w:gridSpan w:val="3"/>
          </w:tcPr>
          <w:p w14:paraId="27726768" w14:textId="70D16A48" w:rsidR="001868E3" w:rsidRPr="00894D5D" w:rsidRDefault="001868E3" w:rsidP="001868E3">
            <w:pPr>
              <w:jc w:val="center"/>
              <w:rPr>
                <w:b/>
                <w:bCs/>
                <w:sz w:val="24"/>
                <w:szCs w:val="24"/>
              </w:rPr>
            </w:pPr>
            <w:r>
              <w:rPr>
                <w:b/>
                <w:bCs/>
                <w:sz w:val="24"/>
                <w:szCs w:val="24"/>
              </w:rPr>
              <w:t>InserisciPartecipantiMeeting</w:t>
            </w:r>
          </w:p>
        </w:tc>
      </w:tr>
      <w:tr w:rsidR="001868E3" w14:paraId="1A7F88AC" w14:textId="77777777" w:rsidTr="001868E3">
        <w:trPr>
          <w:trHeight w:val="72"/>
        </w:trPr>
        <w:tc>
          <w:tcPr>
            <w:tcW w:w="1468" w:type="dxa"/>
          </w:tcPr>
          <w:p w14:paraId="722A75F4" w14:textId="77777777" w:rsidR="001868E3" w:rsidRDefault="001868E3" w:rsidP="001868E3">
            <w:r>
              <w:t>Superclassi:</w:t>
            </w:r>
          </w:p>
        </w:tc>
        <w:tc>
          <w:tcPr>
            <w:tcW w:w="7998" w:type="dxa"/>
            <w:gridSpan w:val="2"/>
          </w:tcPr>
          <w:p w14:paraId="61FBF8AA" w14:textId="77777777" w:rsidR="001868E3" w:rsidRDefault="001868E3" w:rsidP="001868E3">
            <w:r>
              <w:t>JFrame</w:t>
            </w:r>
          </w:p>
        </w:tc>
      </w:tr>
      <w:tr w:rsidR="001868E3" w14:paraId="417E6C43" w14:textId="77777777" w:rsidTr="001868E3">
        <w:trPr>
          <w:trHeight w:val="103"/>
        </w:trPr>
        <w:tc>
          <w:tcPr>
            <w:tcW w:w="1468" w:type="dxa"/>
          </w:tcPr>
          <w:p w14:paraId="29AAEC14" w14:textId="77777777" w:rsidR="001868E3" w:rsidRDefault="001868E3" w:rsidP="001868E3">
            <w:r>
              <w:t>Sottoclassi:</w:t>
            </w:r>
          </w:p>
        </w:tc>
        <w:tc>
          <w:tcPr>
            <w:tcW w:w="7998" w:type="dxa"/>
            <w:gridSpan w:val="2"/>
          </w:tcPr>
          <w:p w14:paraId="1D2F7A95" w14:textId="77777777" w:rsidR="001868E3" w:rsidRDefault="001868E3" w:rsidP="001868E3"/>
        </w:tc>
      </w:tr>
      <w:tr w:rsidR="001868E3" w14:paraId="27A1161E" w14:textId="77777777" w:rsidTr="001868E3">
        <w:trPr>
          <w:trHeight w:val="130"/>
        </w:trPr>
        <w:tc>
          <w:tcPr>
            <w:tcW w:w="4637" w:type="dxa"/>
            <w:gridSpan w:val="2"/>
          </w:tcPr>
          <w:p w14:paraId="2A0C20C8" w14:textId="77777777" w:rsidR="001868E3" w:rsidRPr="00D5304E" w:rsidRDefault="001868E3" w:rsidP="001868E3">
            <w:pPr>
              <w:jc w:val="center"/>
              <w:rPr>
                <w:sz w:val="28"/>
                <w:szCs w:val="28"/>
              </w:rPr>
            </w:pPr>
            <w:r w:rsidRPr="00D5304E">
              <w:rPr>
                <w:sz w:val="28"/>
                <w:szCs w:val="28"/>
              </w:rPr>
              <w:t>Responsabilità</w:t>
            </w:r>
          </w:p>
        </w:tc>
        <w:tc>
          <w:tcPr>
            <w:tcW w:w="4829" w:type="dxa"/>
          </w:tcPr>
          <w:p w14:paraId="2E525559" w14:textId="77777777" w:rsidR="001868E3" w:rsidRPr="00D5304E" w:rsidRDefault="001868E3" w:rsidP="001868E3">
            <w:pPr>
              <w:jc w:val="center"/>
              <w:rPr>
                <w:sz w:val="28"/>
                <w:szCs w:val="28"/>
              </w:rPr>
            </w:pPr>
            <w:r w:rsidRPr="00D5304E">
              <w:rPr>
                <w:sz w:val="28"/>
                <w:szCs w:val="28"/>
              </w:rPr>
              <w:t>Collaboratori</w:t>
            </w:r>
          </w:p>
        </w:tc>
      </w:tr>
      <w:tr w:rsidR="001868E3" w14:paraId="72BB2FF9" w14:textId="77777777" w:rsidTr="001868E3">
        <w:trPr>
          <w:trHeight w:val="172"/>
        </w:trPr>
        <w:tc>
          <w:tcPr>
            <w:tcW w:w="4637" w:type="dxa"/>
            <w:gridSpan w:val="2"/>
          </w:tcPr>
          <w:p w14:paraId="76F3D134" w14:textId="709BEA51" w:rsidR="001868E3" w:rsidRDefault="001868E3" w:rsidP="00263F2F">
            <w:r>
              <w:t xml:space="preserve">-È la finestra in cui un dipendente può aggiungere ed eliminare partecipanti ad un </w:t>
            </w:r>
            <w:r w:rsidR="00263F2F">
              <w:t>meeting</w:t>
            </w:r>
          </w:p>
          <w:p w14:paraId="31FF4C31" w14:textId="4BE1C3A9" w:rsidR="00263F2F" w:rsidRDefault="00263F2F" w:rsidP="00263F2F">
            <w:r>
              <w:t>--Nella parte superiore si trovano tutte le info utili del dipendente (salario,valutazione, skill…) e del meeting, mentre nella parte inferiore vengono mostrati tutti i dipendenti in una tabella</w:t>
            </w:r>
          </w:p>
          <w:p w14:paraId="59B38E1F" w14:textId="2A1AB6CA" w:rsidR="001868E3" w:rsidRPr="0037368C" w:rsidRDefault="001868E3" w:rsidP="00263F2F"/>
        </w:tc>
        <w:tc>
          <w:tcPr>
            <w:tcW w:w="4829" w:type="dxa"/>
          </w:tcPr>
          <w:p w14:paraId="58602A4E" w14:textId="3ECFCF3A" w:rsidR="001868E3" w:rsidRDefault="001868E3" w:rsidP="001868E3">
            <w:r>
              <w:t>-ControllerPartecipanti</w:t>
            </w:r>
            <w:r w:rsidR="00263F2F">
              <w:t>Meeting</w:t>
            </w:r>
          </w:p>
          <w:p w14:paraId="454DCCE5" w14:textId="1B367C22" w:rsidR="00263F2F" w:rsidRDefault="00263F2F" w:rsidP="001868E3">
            <w:r>
              <w:t>-Dipendente</w:t>
            </w:r>
          </w:p>
          <w:p w14:paraId="1444D415" w14:textId="4C0FA77F" w:rsidR="00263F2F" w:rsidRDefault="00263F2F" w:rsidP="001868E3">
            <w:r>
              <w:t>-Meeting</w:t>
            </w:r>
          </w:p>
          <w:p w14:paraId="0F998A5B" w14:textId="5D344EA8" w:rsidR="00263F2F" w:rsidRDefault="00263F2F" w:rsidP="001868E3">
            <w:r>
              <w:t>-PartecipantiTableModel</w:t>
            </w:r>
          </w:p>
          <w:p w14:paraId="3ABA76F2" w14:textId="1E71FBAE" w:rsidR="002D438F" w:rsidRDefault="002D438F" w:rsidP="001868E3">
            <w:r>
              <w:t>-CustomScrollBarUI</w:t>
            </w:r>
          </w:p>
          <w:p w14:paraId="20C59B00" w14:textId="60E10335" w:rsidR="001868E3" w:rsidRDefault="001868E3" w:rsidP="00263F2F"/>
          <w:p w14:paraId="57D82278" w14:textId="77777777" w:rsidR="001868E3" w:rsidRDefault="001868E3" w:rsidP="001868E3"/>
          <w:p w14:paraId="19AF3CC6" w14:textId="77777777" w:rsidR="001868E3" w:rsidRDefault="001868E3" w:rsidP="001868E3"/>
        </w:tc>
      </w:tr>
    </w:tbl>
    <w:p w14:paraId="168DFA37" w14:textId="77777777" w:rsidR="001868E3" w:rsidRPr="001868E3" w:rsidRDefault="001868E3" w:rsidP="001868E3"/>
    <w:p w14:paraId="631B061D" w14:textId="344E900F" w:rsidR="001868E3" w:rsidRDefault="001868E3" w:rsidP="001868E3"/>
    <w:p w14:paraId="44F96F82" w14:textId="3037A2D2" w:rsidR="00EE14DE" w:rsidRDefault="00EE14DE" w:rsidP="001868E3"/>
    <w:p w14:paraId="616E2EE6" w14:textId="5B0A1AE0" w:rsidR="00EE14DE" w:rsidRDefault="00EE14DE" w:rsidP="001868E3"/>
    <w:p w14:paraId="2DB5DDBD" w14:textId="350877BF" w:rsidR="00EE14DE" w:rsidRDefault="00EE14DE" w:rsidP="001868E3"/>
    <w:p w14:paraId="20E6BD4B" w14:textId="76070036" w:rsidR="00EE14DE" w:rsidRDefault="00EE14DE" w:rsidP="001868E3"/>
    <w:p w14:paraId="05A00085" w14:textId="19138D25" w:rsidR="00EE14DE" w:rsidRDefault="00EE14DE" w:rsidP="005F7BAF">
      <w:pPr>
        <w:pStyle w:val="Titolo3"/>
      </w:pPr>
      <w:bookmarkStart w:id="35" w:name="_Toc63598479"/>
      <w:r>
        <w:t>GestioneDipendenti</w:t>
      </w:r>
      <w:bookmarkEnd w:id="35"/>
    </w:p>
    <w:tbl>
      <w:tblPr>
        <w:tblpPr w:leftFromText="141" w:rightFromText="141" w:vertAnchor="page" w:horzAnchor="margin" w:tblpY="2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E14DE" w14:paraId="2406975B" w14:textId="77777777" w:rsidTr="002D438F">
        <w:trPr>
          <w:trHeight w:val="81"/>
        </w:trPr>
        <w:tc>
          <w:tcPr>
            <w:tcW w:w="9466" w:type="dxa"/>
            <w:gridSpan w:val="3"/>
          </w:tcPr>
          <w:p w14:paraId="371E649C" w14:textId="71BAABF7" w:rsidR="00EE14DE" w:rsidRPr="00894D5D" w:rsidRDefault="00EE14DE" w:rsidP="002D438F">
            <w:pPr>
              <w:jc w:val="center"/>
              <w:rPr>
                <w:b/>
                <w:bCs/>
                <w:sz w:val="24"/>
                <w:szCs w:val="24"/>
              </w:rPr>
            </w:pPr>
            <w:r>
              <w:rPr>
                <w:b/>
                <w:bCs/>
                <w:sz w:val="24"/>
                <w:szCs w:val="24"/>
              </w:rPr>
              <w:t>GestioneDipendenti</w:t>
            </w:r>
          </w:p>
        </w:tc>
      </w:tr>
      <w:tr w:rsidR="00EE14DE" w14:paraId="48CA5416" w14:textId="77777777" w:rsidTr="002D438F">
        <w:trPr>
          <w:trHeight w:val="72"/>
        </w:trPr>
        <w:tc>
          <w:tcPr>
            <w:tcW w:w="1468" w:type="dxa"/>
          </w:tcPr>
          <w:p w14:paraId="2BE93A01" w14:textId="77777777" w:rsidR="00EE14DE" w:rsidRDefault="00EE14DE" w:rsidP="002D438F">
            <w:r>
              <w:t>Superclassi:</w:t>
            </w:r>
          </w:p>
        </w:tc>
        <w:tc>
          <w:tcPr>
            <w:tcW w:w="7998" w:type="dxa"/>
            <w:gridSpan w:val="2"/>
          </w:tcPr>
          <w:p w14:paraId="2D62F7D4" w14:textId="77777777" w:rsidR="00EE14DE" w:rsidRDefault="00EE14DE" w:rsidP="002D438F">
            <w:r>
              <w:t>JFrame</w:t>
            </w:r>
          </w:p>
        </w:tc>
      </w:tr>
      <w:tr w:rsidR="00EE14DE" w14:paraId="2DE0F544" w14:textId="77777777" w:rsidTr="002D438F">
        <w:trPr>
          <w:trHeight w:val="103"/>
        </w:trPr>
        <w:tc>
          <w:tcPr>
            <w:tcW w:w="1468" w:type="dxa"/>
          </w:tcPr>
          <w:p w14:paraId="1508A231" w14:textId="77777777" w:rsidR="00EE14DE" w:rsidRDefault="00EE14DE" w:rsidP="002D438F">
            <w:r>
              <w:t>Sottoclassi:</w:t>
            </w:r>
          </w:p>
        </w:tc>
        <w:tc>
          <w:tcPr>
            <w:tcW w:w="7998" w:type="dxa"/>
            <w:gridSpan w:val="2"/>
          </w:tcPr>
          <w:p w14:paraId="0742EF3F" w14:textId="77777777" w:rsidR="00EE14DE" w:rsidRDefault="00EE14DE" w:rsidP="002D438F"/>
        </w:tc>
      </w:tr>
      <w:tr w:rsidR="00EE14DE" w14:paraId="5E20F2BD" w14:textId="77777777" w:rsidTr="002D438F">
        <w:trPr>
          <w:trHeight w:val="130"/>
        </w:trPr>
        <w:tc>
          <w:tcPr>
            <w:tcW w:w="4637" w:type="dxa"/>
            <w:gridSpan w:val="2"/>
          </w:tcPr>
          <w:p w14:paraId="2A2E0014" w14:textId="77777777" w:rsidR="00EE14DE" w:rsidRPr="00D5304E" w:rsidRDefault="00EE14DE" w:rsidP="002D438F">
            <w:pPr>
              <w:jc w:val="center"/>
              <w:rPr>
                <w:sz w:val="28"/>
                <w:szCs w:val="28"/>
              </w:rPr>
            </w:pPr>
            <w:r w:rsidRPr="00D5304E">
              <w:rPr>
                <w:sz w:val="28"/>
                <w:szCs w:val="28"/>
              </w:rPr>
              <w:t>Responsabilità</w:t>
            </w:r>
          </w:p>
        </w:tc>
        <w:tc>
          <w:tcPr>
            <w:tcW w:w="4829" w:type="dxa"/>
          </w:tcPr>
          <w:p w14:paraId="41C5D8F4" w14:textId="77777777" w:rsidR="00EE14DE" w:rsidRPr="00D5304E" w:rsidRDefault="00EE14DE" w:rsidP="002D438F">
            <w:pPr>
              <w:jc w:val="center"/>
              <w:rPr>
                <w:sz w:val="28"/>
                <w:szCs w:val="28"/>
              </w:rPr>
            </w:pPr>
            <w:r w:rsidRPr="00D5304E">
              <w:rPr>
                <w:sz w:val="28"/>
                <w:szCs w:val="28"/>
              </w:rPr>
              <w:t>Collaboratori</w:t>
            </w:r>
          </w:p>
        </w:tc>
      </w:tr>
      <w:tr w:rsidR="00EE14DE" w14:paraId="30392DFA" w14:textId="77777777" w:rsidTr="002D438F">
        <w:trPr>
          <w:trHeight w:val="172"/>
        </w:trPr>
        <w:tc>
          <w:tcPr>
            <w:tcW w:w="4637" w:type="dxa"/>
            <w:gridSpan w:val="2"/>
          </w:tcPr>
          <w:p w14:paraId="06769894" w14:textId="77777777" w:rsidR="00EE14DE" w:rsidRDefault="00EE14DE" w:rsidP="002D438F">
            <w:r>
              <w:t>-In questa finestra la segreteria può gestire tutte le informazioni legate ai dipendenti</w:t>
            </w:r>
          </w:p>
          <w:p w14:paraId="4E64F1A2" w14:textId="77777777" w:rsidR="00EE14DE" w:rsidRDefault="00EE14DE" w:rsidP="002D438F">
            <w:r>
              <w:t xml:space="preserve">-Si possono aggiungere nuovi dipendenti ed eliminare dipendenti gia presenti </w:t>
            </w:r>
          </w:p>
          <w:p w14:paraId="0281BB7B" w14:textId="77777777" w:rsidR="00EE14DE" w:rsidRDefault="00EE14DE" w:rsidP="002D438F">
            <w:r>
              <w:t>-Si possono modificare tutte le info del dipendente comprese quelle aziendali non modificabili dal dipendente stesso</w:t>
            </w:r>
          </w:p>
          <w:p w14:paraId="18D2BC01" w14:textId="1D3780C6" w:rsidR="00EE14DE" w:rsidRPr="0037368C" w:rsidRDefault="00EE14DE" w:rsidP="002D438F">
            <w:r>
              <w:t>-È possibile inoltre filtrare i dipendenti in base a dei criteri come salario , valutazione ed età</w:t>
            </w:r>
          </w:p>
        </w:tc>
        <w:tc>
          <w:tcPr>
            <w:tcW w:w="4829" w:type="dxa"/>
          </w:tcPr>
          <w:p w14:paraId="67834130" w14:textId="069856DB" w:rsidR="00EE14DE" w:rsidRDefault="00EE14DE" w:rsidP="002D438F">
            <w:r>
              <w:t>-Controller</w:t>
            </w:r>
            <w:r w:rsidR="00517D25">
              <w:t>DipendentiSegreteria</w:t>
            </w:r>
          </w:p>
          <w:p w14:paraId="3168AB93" w14:textId="77777777" w:rsidR="00EE14DE" w:rsidRDefault="00EE14DE" w:rsidP="002D438F">
            <w:r>
              <w:t>-Dipendente</w:t>
            </w:r>
          </w:p>
          <w:p w14:paraId="49504ACF" w14:textId="1FCA07D1" w:rsidR="00EE14DE" w:rsidRDefault="00EE14DE" w:rsidP="002D438F">
            <w:r>
              <w:t>-</w:t>
            </w:r>
            <w:r w:rsidR="00517D25">
              <w:t>LuogoNascita</w:t>
            </w:r>
          </w:p>
          <w:p w14:paraId="249A9D11" w14:textId="73674B83" w:rsidR="00517D25" w:rsidRDefault="00517D25" w:rsidP="002D438F">
            <w:r>
              <w:t>-Skill</w:t>
            </w:r>
          </w:p>
          <w:p w14:paraId="5CC8E37D" w14:textId="15D10CEB" w:rsidR="00517D25" w:rsidRDefault="00517D25" w:rsidP="002D438F">
            <w:r>
              <w:t>-DipendentiTableModel</w:t>
            </w:r>
          </w:p>
          <w:p w14:paraId="0FE94A86" w14:textId="03DC9E2C" w:rsidR="002D438F" w:rsidRDefault="002D438F" w:rsidP="002D438F">
            <w:r>
              <w:t>-CustomScrollBarUI</w:t>
            </w:r>
          </w:p>
          <w:p w14:paraId="4FA9629E" w14:textId="77777777" w:rsidR="00EE14DE" w:rsidRDefault="00EE14DE" w:rsidP="002D438F"/>
        </w:tc>
      </w:tr>
    </w:tbl>
    <w:p w14:paraId="1E1A7D50" w14:textId="25FBCBC9" w:rsidR="00EE14DE" w:rsidRDefault="00EE14DE" w:rsidP="00EE14DE"/>
    <w:p w14:paraId="47C59A43" w14:textId="341A3545" w:rsidR="00E01062" w:rsidRDefault="00E01062" w:rsidP="005F7BAF">
      <w:pPr>
        <w:pStyle w:val="Titolo3"/>
      </w:pPr>
      <w:bookmarkStart w:id="36" w:name="_Toc63598480"/>
      <w:r>
        <w:t>MeetingListRenderer</w:t>
      </w:r>
      <w:bookmarkEnd w:id="36"/>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1062" w14:paraId="6D739881" w14:textId="77777777" w:rsidTr="00E01062">
        <w:trPr>
          <w:trHeight w:val="81"/>
        </w:trPr>
        <w:tc>
          <w:tcPr>
            <w:tcW w:w="9466" w:type="dxa"/>
            <w:gridSpan w:val="3"/>
          </w:tcPr>
          <w:p w14:paraId="37A91ABD" w14:textId="1000FA62" w:rsidR="00E01062" w:rsidRPr="00894D5D" w:rsidRDefault="00E01062" w:rsidP="00E01062">
            <w:pPr>
              <w:jc w:val="center"/>
              <w:rPr>
                <w:b/>
                <w:bCs/>
                <w:sz w:val="24"/>
                <w:szCs w:val="24"/>
              </w:rPr>
            </w:pPr>
            <w:r>
              <w:rPr>
                <w:b/>
                <w:bCs/>
                <w:sz w:val="24"/>
                <w:szCs w:val="24"/>
              </w:rPr>
              <w:t>MeetingListRenderer</w:t>
            </w:r>
          </w:p>
        </w:tc>
      </w:tr>
      <w:tr w:rsidR="00E01062" w14:paraId="68F0039E" w14:textId="77777777" w:rsidTr="00E01062">
        <w:trPr>
          <w:trHeight w:val="72"/>
        </w:trPr>
        <w:tc>
          <w:tcPr>
            <w:tcW w:w="1468" w:type="dxa"/>
          </w:tcPr>
          <w:p w14:paraId="06AE7086" w14:textId="77777777" w:rsidR="00E01062" w:rsidRDefault="00E01062" w:rsidP="00E01062">
            <w:r>
              <w:t>Superclassi:</w:t>
            </w:r>
          </w:p>
        </w:tc>
        <w:tc>
          <w:tcPr>
            <w:tcW w:w="7998" w:type="dxa"/>
            <w:gridSpan w:val="2"/>
          </w:tcPr>
          <w:p w14:paraId="6D1F6845" w14:textId="4C4763CE" w:rsidR="00E01062" w:rsidRDefault="00E74C7D" w:rsidP="00E01062">
            <w:r>
              <w:t xml:space="preserve">Object , IMPLEMENTAZIONI : </w:t>
            </w:r>
            <w:r w:rsidR="00E01062">
              <w:t>ListCellRender (Interfaccia)</w:t>
            </w:r>
          </w:p>
        </w:tc>
      </w:tr>
      <w:tr w:rsidR="00E01062" w14:paraId="18B7F8E9" w14:textId="77777777" w:rsidTr="00E01062">
        <w:trPr>
          <w:trHeight w:val="103"/>
        </w:trPr>
        <w:tc>
          <w:tcPr>
            <w:tcW w:w="1468" w:type="dxa"/>
          </w:tcPr>
          <w:p w14:paraId="5AC7BB9C" w14:textId="77777777" w:rsidR="00E01062" w:rsidRDefault="00E01062" w:rsidP="00E01062">
            <w:r>
              <w:t>Sottoclassi:</w:t>
            </w:r>
          </w:p>
        </w:tc>
        <w:tc>
          <w:tcPr>
            <w:tcW w:w="7998" w:type="dxa"/>
            <w:gridSpan w:val="2"/>
          </w:tcPr>
          <w:p w14:paraId="3B752923" w14:textId="77777777" w:rsidR="00E01062" w:rsidRDefault="00E01062" w:rsidP="00E01062"/>
        </w:tc>
      </w:tr>
      <w:tr w:rsidR="00E01062" w14:paraId="676AB2CD" w14:textId="77777777" w:rsidTr="00E01062">
        <w:trPr>
          <w:trHeight w:val="130"/>
        </w:trPr>
        <w:tc>
          <w:tcPr>
            <w:tcW w:w="4637" w:type="dxa"/>
            <w:gridSpan w:val="2"/>
          </w:tcPr>
          <w:p w14:paraId="64D4CA46" w14:textId="77777777" w:rsidR="00E01062" w:rsidRPr="00D5304E" w:rsidRDefault="00E01062" w:rsidP="00E01062">
            <w:pPr>
              <w:jc w:val="center"/>
              <w:rPr>
                <w:sz w:val="28"/>
                <w:szCs w:val="28"/>
              </w:rPr>
            </w:pPr>
            <w:r w:rsidRPr="00D5304E">
              <w:rPr>
                <w:sz w:val="28"/>
                <w:szCs w:val="28"/>
              </w:rPr>
              <w:t>Responsabilità</w:t>
            </w:r>
          </w:p>
        </w:tc>
        <w:tc>
          <w:tcPr>
            <w:tcW w:w="4829" w:type="dxa"/>
          </w:tcPr>
          <w:p w14:paraId="5260D225" w14:textId="77777777" w:rsidR="00E01062" w:rsidRPr="00D5304E" w:rsidRDefault="00E01062" w:rsidP="00E01062">
            <w:pPr>
              <w:jc w:val="center"/>
              <w:rPr>
                <w:sz w:val="28"/>
                <w:szCs w:val="28"/>
              </w:rPr>
            </w:pPr>
            <w:r w:rsidRPr="00D5304E">
              <w:rPr>
                <w:sz w:val="28"/>
                <w:szCs w:val="28"/>
              </w:rPr>
              <w:t>Collaboratori</w:t>
            </w:r>
          </w:p>
        </w:tc>
      </w:tr>
      <w:tr w:rsidR="00E01062" w14:paraId="43008543" w14:textId="77777777" w:rsidTr="00E01062">
        <w:trPr>
          <w:trHeight w:val="172"/>
        </w:trPr>
        <w:tc>
          <w:tcPr>
            <w:tcW w:w="4637" w:type="dxa"/>
            <w:gridSpan w:val="2"/>
          </w:tcPr>
          <w:p w14:paraId="035A48C1" w14:textId="36716324" w:rsidR="00E01062" w:rsidRDefault="00E01062" w:rsidP="00E01062">
            <w:r>
              <w:t>-Ha lo scopo di far visualizzare i meeting all’interno delle JList in maniera corretta</w:t>
            </w:r>
          </w:p>
          <w:p w14:paraId="36F53B2A" w14:textId="797824EE" w:rsidR="00E01062" w:rsidRPr="0037368C" w:rsidRDefault="00E01062" w:rsidP="00E01062">
            <w:r>
              <w:t>-Fa apparire i meeting di colore rosso quando questi sono scaduti</w:t>
            </w:r>
          </w:p>
          <w:p w14:paraId="7F7AEAD1" w14:textId="46FC4C44" w:rsidR="00E01062" w:rsidRPr="0037368C" w:rsidRDefault="00E01062" w:rsidP="00E01062"/>
        </w:tc>
        <w:tc>
          <w:tcPr>
            <w:tcW w:w="4829" w:type="dxa"/>
          </w:tcPr>
          <w:p w14:paraId="4F94B606" w14:textId="0D4DF297" w:rsidR="00E01062" w:rsidRDefault="00E01062" w:rsidP="00E01062">
            <w:r>
              <w:t>-Meeting</w:t>
            </w:r>
          </w:p>
          <w:p w14:paraId="1717F194" w14:textId="77777777" w:rsidR="00E01062" w:rsidRDefault="00E01062" w:rsidP="00E01062"/>
          <w:p w14:paraId="0C9B75BD" w14:textId="77777777" w:rsidR="00E01062" w:rsidRDefault="00E01062" w:rsidP="00E01062"/>
        </w:tc>
      </w:tr>
    </w:tbl>
    <w:p w14:paraId="41E28A6F" w14:textId="6BB3E26B" w:rsidR="0079696F" w:rsidRDefault="0079696F" w:rsidP="005F7BAF">
      <w:pPr>
        <w:pStyle w:val="Titolo3"/>
      </w:pPr>
      <w:bookmarkStart w:id="37" w:name="_Toc63598482"/>
      <w:r>
        <w:t>DipendentiTableModel</w:t>
      </w:r>
      <w:bookmarkEnd w:id="37"/>
    </w:p>
    <w:p w14:paraId="3C74016E" w14:textId="2C8844D7" w:rsidR="0079696F" w:rsidRDefault="0079696F" w:rsidP="009026D7"/>
    <w:tbl>
      <w:tblPr>
        <w:tblpPr w:leftFromText="141" w:rightFromText="141" w:vertAnchor="page" w:horzAnchor="margin" w:tblpY="14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9015B" w14:paraId="32AF1433" w14:textId="77777777" w:rsidTr="0069015B">
        <w:trPr>
          <w:trHeight w:val="81"/>
        </w:trPr>
        <w:tc>
          <w:tcPr>
            <w:tcW w:w="9466" w:type="dxa"/>
            <w:gridSpan w:val="3"/>
          </w:tcPr>
          <w:p w14:paraId="20A34587" w14:textId="77777777" w:rsidR="0069015B" w:rsidRPr="00894D5D" w:rsidRDefault="0069015B" w:rsidP="0069015B">
            <w:pPr>
              <w:jc w:val="center"/>
              <w:rPr>
                <w:b/>
                <w:bCs/>
                <w:sz w:val="24"/>
                <w:szCs w:val="24"/>
              </w:rPr>
            </w:pPr>
            <w:bookmarkStart w:id="38" w:name="_Toc63598483"/>
            <w:r>
              <w:rPr>
                <w:b/>
                <w:bCs/>
                <w:sz w:val="24"/>
                <w:szCs w:val="24"/>
              </w:rPr>
              <w:lastRenderedPageBreak/>
              <w:t>DipendentiTableModel</w:t>
            </w:r>
          </w:p>
        </w:tc>
      </w:tr>
      <w:tr w:rsidR="0069015B" w14:paraId="701D9929" w14:textId="77777777" w:rsidTr="0069015B">
        <w:trPr>
          <w:trHeight w:val="72"/>
        </w:trPr>
        <w:tc>
          <w:tcPr>
            <w:tcW w:w="1468" w:type="dxa"/>
          </w:tcPr>
          <w:p w14:paraId="01A6BF4C" w14:textId="77777777" w:rsidR="0069015B" w:rsidRDefault="0069015B" w:rsidP="0069015B">
            <w:r>
              <w:t>Superclassi:</w:t>
            </w:r>
          </w:p>
        </w:tc>
        <w:tc>
          <w:tcPr>
            <w:tcW w:w="7998" w:type="dxa"/>
            <w:gridSpan w:val="2"/>
          </w:tcPr>
          <w:p w14:paraId="7505871F" w14:textId="77777777" w:rsidR="0069015B" w:rsidRDefault="0069015B" w:rsidP="0069015B">
            <w:r>
              <w:t>AbstractTableModel (Classe astratta)</w:t>
            </w:r>
          </w:p>
        </w:tc>
      </w:tr>
      <w:tr w:rsidR="0069015B" w14:paraId="135CC9E6" w14:textId="77777777" w:rsidTr="0069015B">
        <w:trPr>
          <w:trHeight w:val="103"/>
        </w:trPr>
        <w:tc>
          <w:tcPr>
            <w:tcW w:w="1468" w:type="dxa"/>
          </w:tcPr>
          <w:p w14:paraId="3A89AAAA" w14:textId="77777777" w:rsidR="0069015B" w:rsidRDefault="0069015B" w:rsidP="0069015B">
            <w:r>
              <w:t>Sottoclassi:</w:t>
            </w:r>
          </w:p>
        </w:tc>
        <w:tc>
          <w:tcPr>
            <w:tcW w:w="7998" w:type="dxa"/>
            <w:gridSpan w:val="2"/>
          </w:tcPr>
          <w:p w14:paraId="4E64FD78" w14:textId="77777777" w:rsidR="0069015B" w:rsidRDefault="0069015B" w:rsidP="0069015B"/>
        </w:tc>
      </w:tr>
      <w:tr w:rsidR="0069015B" w14:paraId="4DDC9ACA" w14:textId="77777777" w:rsidTr="0069015B">
        <w:trPr>
          <w:trHeight w:val="130"/>
        </w:trPr>
        <w:tc>
          <w:tcPr>
            <w:tcW w:w="4637" w:type="dxa"/>
            <w:gridSpan w:val="2"/>
          </w:tcPr>
          <w:p w14:paraId="69BA4635" w14:textId="77777777" w:rsidR="0069015B" w:rsidRPr="00D5304E" w:rsidRDefault="0069015B" w:rsidP="0069015B">
            <w:pPr>
              <w:jc w:val="center"/>
              <w:rPr>
                <w:sz w:val="28"/>
                <w:szCs w:val="28"/>
              </w:rPr>
            </w:pPr>
            <w:r w:rsidRPr="00D5304E">
              <w:rPr>
                <w:sz w:val="28"/>
                <w:szCs w:val="28"/>
              </w:rPr>
              <w:t>Responsabilità</w:t>
            </w:r>
          </w:p>
        </w:tc>
        <w:tc>
          <w:tcPr>
            <w:tcW w:w="4829" w:type="dxa"/>
          </w:tcPr>
          <w:p w14:paraId="2A244E4D" w14:textId="77777777" w:rsidR="0069015B" w:rsidRPr="00D5304E" w:rsidRDefault="0069015B" w:rsidP="0069015B">
            <w:pPr>
              <w:jc w:val="center"/>
              <w:rPr>
                <w:sz w:val="28"/>
                <w:szCs w:val="28"/>
              </w:rPr>
            </w:pPr>
            <w:r w:rsidRPr="00D5304E">
              <w:rPr>
                <w:sz w:val="28"/>
                <w:szCs w:val="28"/>
              </w:rPr>
              <w:t>Collaboratori</w:t>
            </w:r>
          </w:p>
        </w:tc>
      </w:tr>
      <w:tr w:rsidR="0069015B" w14:paraId="5ADB6D9D" w14:textId="77777777" w:rsidTr="0069015B">
        <w:trPr>
          <w:trHeight w:val="172"/>
        </w:trPr>
        <w:tc>
          <w:tcPr>
            <w:tcW w:w="4637" w:type="dxa"/>
            <w:gridSpan w:val="2"/>
          </w:tcPr>
          <w:p w14:paraId="232B27C7" w14:textId="77777777" w:rsidR="0069015B" w:rsidRDefault="0069015B" w:rsidP="0069015B">
            <w:r>
              <w:t>-Ha lo scopo di gestire i dati contenuti nella tabella dei dipendenti</w:t>
            </w:r>
          </w:p>
          <w:p w14:paraId="49A1C274" w14:textId="77777777" w:rsidR="0069015B" w:rsidRPr="0037368C" w:rsidRDefault="0069015B" w:rsidP="0069015B">
            <w:r>
              <w:t>-Implementa una serie di metodi ereditati da AbstractTableModel che però sono compatibili con il tipo Dipendente , ad esempio il metodo getSelected() ritorna la riga selezionata sotto forma di un oggetto Dipendente</w:t>
            </w:r>
          </w:p>
        </w:tc>
        <w:tc>
          <w:tcPr>
            <w:tcW w:w="4829" w:type="dxa"/>
          </w:tcPr>
          <w:p w14:paraId="5DADA8B7" w14:textId="77777777" w:rsidR="0069015B" w:rsidRDefault="0069015B" w:rsidP="0069015B">
            <w:r>
              <w:t>-Dipendente</w:t>
            </w:r>
          </w:p>
          <w:p w14:paraId="6A2E66BE" w14:textId="77777777" w:rsidR="0069015B" w:rsidRDefault="0069015B" w:rsidP="0069015B"/>
          <w:p w14:paraId="1128874E" w14:textId="77777777" w:rsidR="0069015B" w:rsidRDefault="0069015B" w:rsidP="0069015B"/>
        </w:tc>
      </w:tr>
    </w:tbl>
    <w:p w14:paraId="02C5BBD5" w14:textId="0229B73E" w:rsidR="00663F39" w:rsidRDefault="00663F39" w:rsidP="005F7BAF">
      <w:pPr>
        <w:pStyle w:val="Titolo3"/>
      </w:pPr>
      <w:r>
        <w:t>MeetingTableModel</w:t>
      </w:r>
      <w:bookmarkEnd w:id="38"/>
    </w:p>
    <w:tbl>
      <w:tblPr>
        <w:tblpPr w:leftFromText="141" w:rightFromText="141" w:vertAnchor="page" w:horzAnchor="margin" w:tblpY="84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9015B" w14:paraId="42E18548" w14:textId="77777777" w:rsidTr="0069015B">
        <w:trPr>
          <w:trHeight w:val="81"/>
        </w:trPr>
        <w:tc>
          <w:tcPr>
            <w:tcW w:w="9466" w:type="dxa"/>
            <w:gridSpan w:val="3"/>
          </w:tcPr>
          <w:p w14:paraId="7DFF36AD" w14:textId="77777777" w:rsidR="0069015B" w:rsidRPr="00894D5D" w:rsidRDefault="0069015B" w:rsidP="0069015B">
            <w:pPr>
              <w:jc w:val="center"/>
              <w:rPr>
                <w:b/>
                <w:bCs/>
                <w:sz w:val="24"/>
                <w:szCs w:val="24"/>
              </w:rPr>
            </w:pPr>
            <w:bookmarkStart w:id="39" w:name="_Toc63598484"/>
            <w:r>
              <w:rPr>
                <w:b/>
                <w:bCs/>
                <w:sz w:val="24"/>
                <w:szCs w:val="24"/>
              </w:rPr>
              <w:t>MeetingTableModel</w:t>
            </w:r>
          </w:p>
        </w:tc>
      </w:tr>
      <w:tr w:rsidR="0069015B" w14:paraId="6F86CF05" w14:textId="77777777" w:rsidTr="0069015B">
        <w:trPr>
          <w:trHeight w:val="72"/>
        </w:trPr>
        <w:tc>
          <w:tcPr>
            <w:tcW w:w="1468" w:type="dxa"/>
          </w:tcPr>
          <w:p w14:paraId="60C2ED80" w14:textId="77777777" w:rsidR="0069015B" w:rsidRDefault="0069015B" w:rsidP="0069015B">
            <w:r>
              <w:t>Superclassi:</w:t>
            </w:r>
          </w:p>
        </w:tc>
        <w:tc>
          <w:tcPr>
            <w:tcW w:w="7998" w:type="dxa"/>
            <w:gridSpan w:val="2"/>
          </w:tcPr>
          <w:p w14:paraId="311E393E" w14:textId="77777777" w:rsidR="0069015B" w:rsidRDefault="0069015B" w:rsidP="0069015B">
            <w:r>
              <w:t>AbstractTableModel (Classe astratta)</w:t>
            </w:r>
          </w:p>
        </w:tc>
      </w:tr>
      <w:tr w:rsidR="0069015B" w14:paraId="1A23E670" w14:textId="77777777" w:rsidTr="0069015B">
        <w:trPr>
          <w:trHeight w:val="103"/>
        </w:trPr>
        <w:tc>
          <w:tcPr>
            <w:tcW w:w="1468" w:type="dxa"/>
          </w:tcPr>
          <w:p w14:paraId="21C0E84E" w14:textId="77777777" w:rsidR="0069015B" w:rsidRDefault="0069015B" w:rsidP="0069015B">
            <w:r>
              <w:t>Sottoclassi:</w:t>
            </w:r>
          </w:p>
        </w:tc>
        <w:tc>
          <w:tcPr>
            <w:tcW w:w="7998" w:type="dxa"/>
            <w:gridSpan w:val="2"/>
          </w:tcPr>
          <w:p w14:paraId="009CCAFC" w14:textId="77777777" w:rsidR="0069015B" w:rsidRDefault="0069015B" w:rsidP="0069015B"/>
        </w:tc>
      </w:tr>
      <w:tr w:rsidR="0069015B" w14:paraId="52747933" w14:textId="77777777" w:rsidTr="0069015B">
        <w:trPr>
          <w:trHeight w:val="130"/>
        </w:trPr>
        <w:tc>
          <w:tcPr>
            <w:tcW w:w="4637" w:type="dxa"/>
            <w:gridSpan w:val="2"/>
          </w:tcPr>
          <w:p w14:paraId="6E4C15B3" w14:textId="77777777" w:rsidR="0069015B" w:rsidRPr="00D5304E" w:rsidRDefault="0069015B" w:rsidP="0069015B">
            <w:pPr>
              <w:jc w:val="center"/>
              <w:rPr>
                <w:sz w:val="28"/>
                <w:szCs w:val="28"/>
              </w:rPr>
            </w:pPr>
            <w:r w:rsidRPr="00D5304E">
              <w:rPr>
                <w:sz w:val="28"/>
                <w:szCs w:val="28"/>
              </w:rPr>
              <w:t>Responsabilità</w:t>
            </w:r>
          </w:p>
        </w:tc>
        <w:tc>
          <w:tcPr>
            <w:tcW w:w="4829" w:type="dxa"/>
          </w:tcPr>
          <w:p w14:paraId="77E97683" w14:textId="77777777" w:rsidR="0069015B" w:rsidRPr="00D5304E" w:rsidRDefault="0069015B" w:rsidP="0069015B">
            <w:pPr>
              <w:jc w:val="center"/>
              <w:rPr>
                <w:sz w:val="28"/>
                <w:szCs w:val="28"/>
              </w:rPr>
            </w:pPr>
            <w:r w:rsidRPr="00D5304E">
              <w:rPr>
                <w:sz w:val="28"/>
                <w:szCs w:val="28"/>
              </w:rPr>
              <w:t>Collaboratori</w:t>
            </w:r>
          </w:p>
        </w:tc>
      </w:tr>
      <w:tr w:rsidR="0069015B" w14:paraId="710A1246" w14:textId="77777777" w:rsidTr="0069015B">
        <w:trPr>
          <w:trHeight w:val="172"/>
        </w:trPr>
        <w:tc>
          <w:tcPr>
            <w:tcW w:w="4637" w:type="dxa"/>
            <w:gridSpan w:val="2"/>
          </w:tcPr>
          <w:p w14:paraId="595A6BDF" w14:textId="77777777" w:rsidR="0069015B" w:rsidRDefault="0069015B" w:rsidP="0069015B">
            <w:r>
              <w:t>-Ha lo scopo di gestire i dati contenuti nella tabella dei meeting</w:t>
            </w:r>
          </w:p>
          <w:p w14:paraId="7CE93BC0" w14:textId="77777777" w:rsidR="0069015B" w:rsidRPr="0037368C" w:rsidRDefault="0069015B" w:rsidP="0069015B">
            <w:r>
              <w:t>-Implementa una serie di metodi ereditati da AbstractTableModel che però sono compatibili con il tipo Meeting, ad esempio il metodo getValueAt(int colonna,int riga) ritorna un singolo campo del meeting in base alla cella data in input</w:t>
            </w:r>
          </w:p>
        </w:tc>
        <w:tc>
          <w:tcPr>
            <w:tcW w:w="4829" w:type="dxa"/>
          </w:tcPr>
          <w:p w14:paraId="1AA62A9D" w14:textId="77777777" w:rsidR="0069015B" w:rsidRDefault="0069015B" w:rsidP="0069015B">
            <w:r>
              <w:t>-Meeting</w:t>
            </w:r>
          </w:p>
          <w:p w14:paraId="73BD983B" w14:textId="77777777" w:rsidR="0069015B" w:rsidRDefault="0069015B" w:rsidP="0069015B"/>
          <w:p w14:paraId="4B860F69" w14:textId="77777777" w:rsidR="0069015B" w:rsidRDefault="0069015B" w:rsidP="0069015B"/>
        </w:tc>
      </w:tr>
    </w:tbl>
    <w:p w14:paraId="06DF19ED" w14:textId="77777777" w:rsidR="0069015B" w:rsidRDefault="0069015B">
      <w:pPr>
        <w:rPr>
          <w:rFonts w:asciiTheme="majorHAnsi" w:eastAsiaTheme="majorEastAsia" w:hAnsiTheme="majorHAnsi" w:cstheme="majorBidi"/>
          <w:color w:val="2F5496" w:themeColor="accent1" w:themeShade="BF"/>
          <w:sz w:val="28"/>
          <w:szCs w:val="28"/>
        </w:rPr>
      </w:pPr>
      <w:r>
        <w:br w:type="page"/>
      </w:r>
    </w:p>
    <w:p w14:paraId="6E68CE36" w14:textId="0CC1EE49" w:rsidR="00663F39" w:rsidRDefault="00663F39" w:rsidP="005F7BAF">
      <w:pPr>
        <w:pStyle w:val="Titolo3"/>
      </w:pPr>
      <w:r>
        <w:lastRenderedPageBreak/>
        <w:t>PartecipantiTableModel</w:t>
      </w:r>
      <w:bookmarkEnd w:id="39"/>
    </w:p>
    <w:tbl>
      <w:tblPr>
        <w:tblpPr w:leftFromText="141" w:rightFromText="141" w:vertAnchor="page" w:horzAnchor="margin" w:tblpY="1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63F39" w14:paraId="2AE6B273" w14:textId="77777777" w:rsidTr="00663F39">
        <w:trPr>
          <w:trHeight w:val="81"/>
        </w:trPr>
        <w:tc>
          <w:tcPr>
            <w:tcW w:w="9466" w:type="dxa"/>
            <w:gridSpan w:val="3"/>
          </w:tcPr>
          <w:p w14:paraId="5D9B53B2" w14:textId="12E86A21" w:rsidR="00663F39" w:rsidRPr="00894D5D" w:rsidRDefault="00663F39" w:rsidP="00663F39">
            <w:pPr>
              <w:jc w:val="center"/>
              <w:rPr>
                <w:b/>
                <w:bCs/>
                <w:sz w:val="24"/>
                <w:szCs w:val="24"/>
              </w:rPr>
            </w:pPr>
            <w:r>
              <w:rPr>
                <w:b/>
                <w:bCs/>
                <w:sz w:val="24"/>
                <w:szCs w:val="24"/>
              </w:rPr>
              <w:t>PartecipantiTableModel</w:t>
            </w:r>
          </w:p>
        </w:tc>
      </w:tr>
      <w:tr w:rsidR="00663F39" w14:paraId="4B3B1494" w14:textId="77777777" w:rsidTr="00663F39">
        <w:trPr>
          <w:trHeight w:val="72"/>
        </w:trPr>
        <w:tc>
          <w:tcPr>
            <w:tcW w:w="1468" w:type="dxa"/>
          </w:tcPr>
          <w:p w14:paraId="6F58B6FF" w14:textId="77777777" w:rsidR="00663F39" w:rsidRDefault="00663F39" w:rsidP="00663F39">
            <w:r>
              <w:t>Superclassi:</w:t>
            </w:r>
          </w:p>
        </w:tc>
        <w:tc>
          <w:tcPr>
            <w:tcW w:w="7998" w:type="dxa"/>
            <w:gridSpan w:val="2"/>
          </w:tcPr>
          <w:p w14:paraId="397150F2" w14:textId="77777777" w:rsidR="00663F39" w:rsidRDefault="00663F39" w:rsidP="00663F39">
            <w:r>
              <w:t>AbstractTableModel (Classe astratta)</w:t>
            </w:r>
          </w:p>
        </w:tc>
      </w:tr>
      <w:tr w:rsidR="00663F39" w14:paraId="77FDA43D" w14:textId="77777777" w:rsidTr="00663F39">
        <w:trPr>
          <w:trHeight w:val="103"/>
        </w:trPr>
        <w:tc>
          <w:tcPr>
            <w:tcW w:w="1468" w:type="dxa"/>
          </w:tcPr>
          <w:p w14:paraId="3491423D" w14:textId="77777777" w:rsidR="00663F39" w:rsidRDefault="00663F39" w:rsidP="00663F39">
            <w:r>
              <w:t>Sottoclassi:</w:t>
            </w:r>
          </w:p>
        </w:tc>
        <w:tc>
          <w:tcPr>
            <w:tcW w:w="7998" w:type="dxa"/>
            <w:gridSpan w:val="2"/>
          </w:tcPr>
          <w:p w14:paraId="43A6FB25" w14:textId="77777777" w:rsidR="00663F39" w:rsidRDefault="00663F39" w:rsidP="00663F39"/>
        </w:tc>
      </w:tr>
      <w:tr w:rsidR="00663F39" w14:paraId="1FD2FC12" w14:textId="77777777" w:rsidTr="00663F39">
        <w:trPr>
          <w:trHeight w:val="130"/>
        </w:trPr>
        <w:tc>
          <w:tcPr>
            <w:tcW w:w="4637" w:type="dxa"/>
            <w:gridSpan w:val="2"/>
          </w:tcPr>
          <w:p w14:paraId="5892A448" w14:textId="77777777" w:rsidR="00663F39" w:rsidRPr="00D5304E" w:rsidRDefault="00663F39" w:rsidP="00663F39">
            <w:pPr>
              <w:jc w:val="center"/>
              <w:rPr>
                <w:sz w:val="28"/>
                <w:szCs w:val="28"/>
              </w:rPr>
            </w:pPr>
            <w:r w:rsidRPr="00D5304E">
              <w:rPr>
                <w:sz w:val="28"/>
                <w:szCs w:val="28"/>
              </w:rPr>
              <w:t>Responsabilità</w:t>
            </w:r>
          </w:p>
        </w:tc>
        <w:tc>
          <w:tcPr>
            <w:tcW w:w="4829" w:type="dxa"/>
          </w:tcPr>
          <w:p w14:paraId="0CB53C32" w14:textId="77777777" w:rsidR="00663F39" w:rsidRPr="00D5304E" w:rsidRDefault="00663F39" w:rsidP="00663F39">
            <w:pPr>
              <w:jc w:val="center"/>
              <w:rPr>
                <w:sz w:val="28"/>
                <w:szCs w:val="28"/>
              </w:rPr>
            </w:pPr>
            <w:r w:rsidRPr="00D5304E">
              <w:rPr>
                <w:sz w:val="28"/>
                <w:szCs w:val="28"/>
              </w:rPr>
              <w:t>Collaboratori</w:t>
            </w:r>
          </w:p>
        </w:tc>
      </w:tr>
      <w:tr w:rsidR="00663F39" w14:paraId="0149B3EA" w14:textId="77777777" w:rsidTr="00663F39">
        <w:trPr>
          <w:trHeight w:val="172"/>
        </w:trPr>
        <w:tc>
          <w:tcPr>
            <w:tcW w:w="4637" w:type="dxa"/>
            <w:gridSpan w:val="2"/>
          </w:tcPr>
          <w:p w14:paraId="7C1CF0F6" w14:textId="077C4FC6" w:rsidR="009A5F38" w:rsidRDefault="00663F39" w:rsidP="009A5F38">
            <w:r>
              <w:t xml:space="preserve">-Ha lo scopo di gestire i dati contenuti nella tabella dei </w:t>
            </w:r>
            <w:r w:rsidR="009A5F38">
              <w:t>partecipanti di meeting e progetti</w:t>
            </w:r>
          </w:p>
          <w:p w14:paraId="470D151A" w14:textId="3E8BE68E" w:rsidR="009A5F38" w:rsidRPr="0037368C" w:rsidRDefault="009A5F38" w:rsidP="009A5F38">
            <w:r>
              <w:t>-Implementa una serie di metodi ereditati da AbstractTableModel che però sono compatibili con il tipo Dipendente</w:t>
            </w:r>
          </w:p>
          <w:p w14:paraId="7D5516EF" w14:textId="3452A5CB" w:rsidR="00663F39" w:rsidRPr="0037368C" w:rsidRDefault="00663F39" w:rsidP="00663F39"/>
        </w:tc>
        <w:tc>
          <w:tcPr>
            <w:tcW w:w="4829" w:type="dxa"/>
          </w:tcPr>
          <w:p w14:paraId="445DBB8C" w14:textId="378459B7" w:rsidR="00663F39" w:rsidRDefault="00663F39" w:rsidP="00663F39">
            <w:r>
              <w:t>-</w:t>
            </w:r>
            <w:r w:rsidR="009A5F38">
              <w:t>Dipendente</w:t>
            </w:r>
          </w:p>
          <w:p w14:paraId="5AF0B2EA" w14:textId="77777777" w:rsidR="00663F39" w:rsidRDefault="00663F39" w:rsidP="00663F39"/>
          <w:p w14:paraId="5F0C98AB" w14:textId="77777777" w:rsidR="00663F39" w:rsidRDefault="00663F39" w:rsidP="00663F39"/>
        </w:tc>
      </w:tr>
    </w:tbl>
    <w:p w14:paraId="542C70B1" w14:textId="6B729912" w:rsidR="00663F39" w:rsidRDefault="00663F39" w:rsidP="00663F39"/>
    <w:p w14:paraId="26672E58" w14:textId="6F04261C" w:rsidR="009A5F38" w:rsidRDefault="009A5F38" w:rsidP="005F7BAF">
      <w:pPr>
        <w:pStyle w:val="Titolo3"/>
      </w:pPr>
      <w:bookmarkStart w:id="40" w:name="_Toc63598485"/>
      <w:r>
        <w:t>ProgettoTableModel</w:t>
      </w:r>
      <w:bookmarkEnd w:id="40"/>
    </w:p>
    <w:tbl>
      <w:tblPr>
        <w:tblpPr w:leftFromText="141" w:rightFromText="141" w:vertAnchor="page" w:horzAnchor="margin" w:tblpY="6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C0536" w14:paraId="23D4A3A1" w14:textId="77777777" w:rsidTr="00FC0536">
        <w:trPr>
          <w:trHeight w:val="81"/>
        </w:trPr>
        <w:tc>
          <w:tcPr>
            <w:tcW w:w="9466" w:type="dxa"/>
            <w:gridSpan w:val="3"/>
          </w:tcPr>
          <w:p w14:paraId="2257F813" w14:textId="42FD2A2F" w:rsidR="00FC0536" w:rsidRPr="00894D5D" w:rsidRDefault="00FC0536" w:rsidP="00FC0536">
            <w:pPr>
              <w:jc w:val="center"/>
              <w:rPr>
                <w:b/>
                <w:bCs/>
                <w:sz w:val="24"/>
                <w:szCs w:val="24"/>
              </w:rPr>
            </w:pPr>
            <w:r>
              <w:rPr>
                <w:b/>
                <w:bCs/>
                <w:sz w:val="24"/>
                <w:szCs w:val="24"/>
              </w:rPr>
              <w:t>ProgettoTableModel</w:t>
            </w:r>
          </w:p>
        </w:tc>
      </w:tr>
      <w:tr w:rsidR="00FC0536" w14:paraId="10B81778" w14:textId="77777777" w:rsidTr="00FC0536">
        <w:trPr>
          <w:trHeight w:val="72"/>
        </w:trPr>
        <w:tc>
          <w:tcPr>
            <w:tcW w:w="1468" w:type="dxa"/>
          </w:tcPr>
          <w:p w14:paraId="2F963034" w14:textId="77777777" w:rsidR="00FC0536" w:rsidRDefault="00FC0536" w:rsidP="00FC0536">
            <w:r>
              <w:t>Superclassi:</w:t>
            </w:r>
          </w:p>
        </w:tc>
        <w:tc>
          <w:tcPr>
            <w:tcW w:w="7998" w:type="dxa"/>
            <w:gridSpan w:val="2"/>
          </w:tcPr>
          <w:p w14:paraId="2FC41721" w14:textId="77777777" w:rsidR="00FC0536" w:rsidRDefault="00FC0536" w:rsidP="00FC0536">
            <w:r>
              <w:t>AbstractTableModel (Classe astratta)</w:t>
            </w:r>
          </w:p>
        </w:tc>
      </w:tr>
      <w:tr w:rsidR="00FC0536" w14:paraId="54BB642D" w14:textId="77777777" w:rsidTr="00FC0536">
        <w:trPr>
          <w:trHeight w:val="103"/>
        </w:trPr>
        <w:tc>
          <w:tcPr>
            <w:tcW w:w="1468" w:type="dxa"/>
          </w:tcPr>
          <w:p w14:paraId="01691F34" w14:textId="77777777" w:rsidR="00FC0536" w:rsidRDefault="00FC0536" w:rsidP="00FC0536">
            <w:r>
              <w:t>Sottoclassi:</w:t>
            </w:r>
          </w:p>
        </w:tc>
        <w:tc>
          <w:tcPr>
            <w:tcW w:w="7998" w:type="dxa"/>
            <w:gridSpan w:val="2"/>
          </w:tcPr>
          <w:p w14:paraId="38DEC1BE" w14:textId="77777777" w:rsidR="00FC0536" w:rsidRDefault="00FC0536" w:rsidP="00FC0536"/>
        </w:tc>
      </w:tr>
      <w:tr w:rsidR="00FC0536" w14:paraId="61F67C8E" w14:textId="77777777" w:rsidTr="00FC0536">
        <w:trPr>
          <w:trHeight w:val="130"/>
        </w:trPr>
        <w:tc>
          <w:tcPr>
            <w:tcW w:w="4637" w:type="dxa"/>
            <w:gridSpan w:val="2"/>
          </w:tcPr>
          <w:p w14:paraId="33FEE299" w14:textId="77777777" w:rsidR="00FC0536" w:rsidRPr="00D5304E" w:rsidRDefault="00FC0536" w:rsidP="00FC0536">
            <w:pPr>
              <w:jc w:val="center"/>
              <w:rPr>
                <w:sz w:val="28"/>
                <w:szCs w:val="28"/>
              </w:rPr>
            </w:pPr>
            <w:r w:rsidRPr="00D5304E">
              <w:rPr>
                <w:sz w:val="28"/>
                <w:szCs w:val="28"/>
              </w:rPr>
              <w:t>Responsabilità</w:t>
            </w:r>
          </w:p>
        </w:tc>
        <w:tc>
          <w:tcPr>
            <w:tcW w:w="4829" w:type="dxa"/>
          </w:tcPr>
          <w:p w14:paraId="5447CFAA" w14:textId="77777777" w:rsidR="00FC0536" w:rsidRPr="00D5304E" w:rsidRDefault="00FC0536" w:rsidP="00FC0536">
            <w:pPr>
              <w:jc w:val="center"/>
              <w:rPr>
                <w:sz w:val="28"/>
                <w:szCs w:val="28"/>
              </w:rPr>
            </w:pPr>
            <w:r w:rsidRPr="00D5304E">
              <w:rPr>
                <w:sz w:val="28"/>
                <w:szCs w:val="28"/>
              </w:rPr>
              <w:t>Collaboratori</w:t>
            </w:r>
          </w:p>
        </w:tc>
      </w:tr>
      <w:tr w:rsidR="00FC0536" w14:paraId="00968BAC" w14:textId="77777777" w:rsidTr="00FC0536">
        <w:trPr>
          <w:trHeight w:val="172"/>
        </w:trPr>
        <w:tc>
          <w:tcPr>
            <w:tcW w:w="4637" w:type="dxa"/>
            <w:gridSpan w:val="2"/>
          </w:tcPr>
          <w:p w14:paraId="5363D792" w14:textId="77777777" w:rsidR="00FC0536" w:rsidRDefault="00FC0536" w:rsidP="00FC0536">
            <w:r>
              <w:t>-Ha lo scopo di gestire i dati contenuti nella tabella dei progetti</w:t>
            </w:r>
          </w:p>
          <w:p w14:paraId="33D50ABD" w14:textId="5E9B511C" w:rsidR="00FC0536" w:rsidRPr="0037368C" w:rsidRDefault="00FC0536" w:rsidP="00FC0536">
            <w:r>
              <w:t>-Implementa una serie di metodi ereditati da AbstractTableModel che però sono compatibili con il tipo Progetto</w:t>
            </w:r>
          </w:p>
          <w:p w14:paraId="3B4E696B" w14:textId="0F09BEC4" w:rsidR="00FC0536" w:rsidRPr="0037368C" w:rsidRDefault="00FC0536" w:rsidP="00FC0536"/>
        </w:tc>
        <w:tc>
          <w:tcPr>
            <w:tcW w:w="4829" w:type="dxa"/>
          </w:tcPr>
          <w:p w14:paraId="4A2F0550" w14:textId="30455A22" w:rsidR="00FC0536" w:rsidRDefault="00FC0536" w:rsidP="00FC0536">
            <w:r>
              <w:t>-Progetto</w:t>
            </w:r>
          </w:p>
          <w:p w14:paraId="08EBA6EE" w14:textId="77777777" w:rsidR="00FC0536" w:rsidRDefault="00FC0536" w:rsidP="00FC0536"/>
          <w:p w14:paraId="536FBC45" w14:textId="77777777" w:rsidR="00FC0536" w:rsidRDefault="00FC0536" w:rsidP="00FC0536"/>
        </w:tc>
      </w:tr>
    </w:tbl>
    <w:p w14:paraId="0D370433" w14:textId="54818636" w:rsidR="009A5F38" w:rsidRDefault="009A5F38" w:rsidP="009A5F38"/>
    <w:p w14:paraId="08069A4B" w14:textId="0059D191" w:rsidR="00583C25" w:rsidRDefault="00583C25" w:rsidP="009A5F38"/>
    <w:p w14:paraId="10C9627F" w14:textId="18D46C2C" w:rsidR="00583C25" w:rsidRDefault="00583C25" w:rsidP="009A5F38"/>
    <w:p w14:paraId="28468126" w14:textId="33D55E70" w:rsidR="00583C25" w:rsidRDefault="00583C25" w:rsidP="009A5F38"/>
    <w:p w14:paraId="1B94AD41" w14:textId="31C763CA" w:rsidR="00583C25" w:rsidRDefault="00583C25" w:rsidP="009A5F38"/>
    <w:p w14:paraId="494C19AB" w14:textId="7D1CDDF7" w:rsidR="00583C25" w:rsidRDefault="00842247" w:rsidP="005F7BAF">
      <w:pPr>
        <w:pStyle w:val="Titolo3"/>
      </w:pPr>
      <w:bookmarkStart w:id="41" w:name="_Toc63598486"/>
      <w:r>
        <w:lastRenderedPageBreak/>
        <w:t>InvitatiListRenderer</w:t>
      </w:r>
      <w:bookmarkEnd w:id="41"/>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21186B0B" w14:textId="77777777" w:rsidTr="00842247">
        <w:trPr>
          <w:trHeight w:val="81"/>
        </w:trPr>
        <w:tc>
          <w:tcPr>
            <w:tcW w:w="9466" w:type="dxa"/>
            <w:gridSpan w:val="3"/>
          </w:tcPr>
          <w:p w14:paraId="29B5089E" w14:textId="4AF4F405" w:rsidR="00842247" w:rsidRPr="00894D5D" w:rsidRDefault="00842247" w:rsidP="00842247">
            <w:pPr>
              <w:jc w:val="center"/>
              <w:rPr>
                <w:b/>
                <w:bCs/>
                <w:sz w:val="24"/>
                <w:szCs w:val="24"/>
              </w:rPr>
            </w:pPr>
            <w:r>
              <w:rPr>
                <w:b/>
                <w:bCs/>
                <w:sz w:val="24"/>
                <w:szCs w:val="24"/>
              </w:rPr>
              <w:t>InvitatiListRenderer</w:t>
            </w:r>
          </w:p>
        </w:tc>
      </w:tr>
      <w:tr w:rsidR="00842247" w14:paraId="6524846F" w14:textId="77777777" w:rsidTr="00842247">
        <w:trPr>
          <w:trHeight w:val="72"/>
        </w:trPr>
        <w:tc>
          <w:tcPr>
            <w:tcW w:w="1468" w:type="dxa"/>
          </w:tcPr>
          <w:p w14:paraId="40CF5013" w14:textId="77777777" w:rsidR="00842247" w:rsidRDefault="00842247" w:rsidP="00842247">
            <w:r>
              <w:t>Superclassi:</w:t>
            </w:r>
          </w:p>
        </w:tc>
        <w:tc>
          <w:tcPr>
            <w:tcW w:w="7998" w:type="dxa"/>
            <w:gridSpan w:val="2"/>
          </w:tcPr>
          <w:p w14:paraId="6C3FC2E4" w14:textId="351B0DF8" w:rsidR="00842247" w:rsidRDefault="00842247" w:rsidP="00842247">
            <w:r>
              <w:t>Object , IMPLEMENTAZIONI :ListCellRenderer&lt;PartecipazioneMeeting&gt; (Interfaccia)</w:t>
            </w:r>
          </w:p>
        </w:tc>
      </w:tr>
      <w:tr w:rsidR="00842247" w14:paraId="3BBE6C8E" w14:textId="77777777" w:rsidTr="00842247">
        <w:trPr>
          <w:trHeight w:val="103"/>
        </w:trPr>
        <w:tc>
          <w:tcPr>
            <w:tcW w:w="1468" w:type="dxa"/>
          </w:tcPr>
          <w:p w14:paraId="44F98DD6" w14:textId="77777777" w:rsidR="00842247" w:rsidRDefault="00842247" w:rsidP="00842247">
            <w:r>
              <w:t>Sottoclassi:</w:t>
            </w:r>
          </w:p>
        </w:tc>
        <w:tc>
          <w:tcPr>
            <w:tcW w:w="7998" w:type="dxa"/>
            <w:gridSpan w:val="2"/>
          </w:tcPr>
          <w:p w14:paraId="34C319B8" w14:textId="77777777" w:rsidR="00842247" w:rsidRDefault="00842247" w:rsidP="00842247"/>
        </w:tc>
      </w:tr>
      <w:tr w:rsidR="00842247" w14:paraId="4B6322D6" w14:textId="77777777" w:rsidTr="00842247">
        <w:trPr>
          <w:trHeight w:val="130"/>
        </w:trPr>
        <w:tc>
          <w:tcPr>
            <w:tcW w:w="4637" w:type="dxa"/>
            <w:gridSpan w:val="2"/>
          </w:tcPr>
          <w:p w14:paraId="13574CB8"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1726ED1D" w14:textId="77777777" w:rsidR="00842247" w:rsidRPr="00D5304E" w:rsidRDefault="00842247" w:rsidP="00842247">
            <w:pPr>
              <w:jc w:val="center"/>
              <w:rPr>
                <w:sz w:val="28"/>
                <w:szCs w:val="28"/>
              </w:rPr>
            </w:pPr>
            <w:r w:rsidRPr="00D5304E">
              <w:rPr>
                <w:sz w:val="28"/>
                <w:szCs w:val="28"/>
              </w:rPr>
              <w:t>Collaboratori</w:t>
            </w:r>
          </w:p>
        </w:tc>
      </w:tr>
      <w:tr w:rsidR="00842247" w14:paraId="43C9510F" w14:textId="77777777" w:rsidTr="00842247">
        <w:trPr>
          <w:trHeight w:val="172"/>
        </w:trPr>
        <w:tc>
          <w:tcPr>
            <w:tcW w:w="4637" w:type="dxa"/>
            <w:gridSpan w:val="2"/>
          </w:tcPr>
          <w:p w14:paraId="353C5983" w14:textId="188BEA7C" w:rsidR="00842247" w:rsidRDefault="00842247" w:rsidP="00842247">
            <w:r>
              <w:t>-Ha lo scopo di far visualizzare correttamente gli invitati ad un meeting all’interno delle JList</w:t>
            </w:r>
          </w:p>
          <w:p w14:paraId="310FA2F9" w14:textId="41192DD4" w:rsidR="00842247" w:rsidRPr="0037368C" w:rsidRDefault="00842247" w:rsidP="00842247">
            <w:r>
              <w:t>-Oltre al nome dell’invitato fa visualizzare un checkbox per indicare se questo sia l’organizzatore del meeting o meno</w:t>
            </w:r>
          </w:p>
          <w:p w14:paraId="6742D466" w14:textId="69F3B5F6" w:rsidR="00842247" w:rsidRPr="0037368C" w:rsidRDefault="00842247" w:rsidP="00842247"/>
        </w:tc>
        <w:tc>
          <w:tcPr>
            <w:tcW w:w="4829" w:type="dxa"/>
          </w:tcPr>
          <w:p w14:paraId="09DB36C8" w14:textId="77435984" w:rsidR="00842247" w:rsidRDefault="00842247" w:rsidP="00842247">
            <w:r>
              <w:t>-PartecipazioneMeeting</w:t>
            </w:r>
          </w:p>
          <w:p w14:paraId="39D15572" w14:textId="77777777" w:rsidR="00842247" w:rsidRDefault="00842247" w:rsidP="00842247"/>
          <w:p w14:paraId="2EC7D87F" w14:textId="77777777" w:rsidR="00842247" w:rsidRDefault="00842247" w:rsidP="00842247"/>
        </w:tc>
      </w:tr>
    </w:tbl>
    <w:p w14:paraId="11281B9A" w14:textId="4AB79C0A" w:rsidR="00583C25" w:rsidRDefault="00583C25" w:rsidP="009A5F38"/>
    <w:p w14:paraId="00EA1536" w14:textId="2C1ECFC4" w:rsidR="00583C25" w:rsidRDefault="00842247" w:rsidP="005F7BAF">
      <w:pPr>
        <w:pStyle w:val="Titolo3"/>
      </w:pPr>
      <w:bookmarkStart w:id="42" w:name="_Toc63598487"/>
      <w:r>
        <w:t>PartecipantiListRenderer</w:t>
      </w:r>
      <w:bookmarkEnd w:id="42"/>
    </w:p>
    <w:tbl>
      <w:tblPr>
        <w:tblpPr w:leftFromText="141" w:rightFromText="141" w:vertAnchor="page" w:horzAnchor="margin" w:tblpY="69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369CEB50" w14:textId="77777777" w:rsidTr="00842247">
        <w:trPr>
          <w:trHeight w:val="81"/>
        </w:trPr>
        <w:tc>
          <w:tcPr>
            <w:tcW w:w="9466" w:type="dxa"/>
            <w:gridSpan w:val="3"/>
          </w:tcPr>
          <w:p w14:paraId="566688DA" w14:textId="3185F7E2" w:rsidR="00842247" w:rsidRPr="00894D5D" w:rsidRDefault="00842247" w:rsidP="00842247">
            <w:pPr>
              <w:jc w:val="center"/>
              <w:rPr>
                <w:b/>
                <w:bCs/>
                <w:sz w:val="24"/>
                <w:szCs w:val="24"/>
              </w:rPr>
            </w:pPr>
            <w:r>
              <w:rPr>
                <w:b/>
                <w:bCs/>
                <w:sz w:val="24"/>
                <w:szCs w:val="24"/>
              </w:rPr>
              <w:t>PartecipantiListRenderer</w:t>
            </w:r>
          </w:p>
        </w:tc>
      </w:tr>
      <w:tr w:rsidR="00842247" w14:paraId="7EFCB01C" w14:textId="77777777" w:rsidTr="00842247">
        <w:trPr>
          <w:trHeight w:val="72"/>
        </w:trPr>
        <w:tc>
          <w:tcPr>
            <w:tcW w:w="1468" w:type="dxa"/>
          </w:tcPr>
          <w:p w14:paraId="3CFC26EB" w14:textId="77777777" w:rsidR="00842247" w:rsidRDefault="00842247" w:rsidP="00842247">
            <w:r>
              <w:t>Superclassi:</w:t>
            </w:r>
          </w:p>
        </w:tc>
        <w:tc>
          <w:tcPr>
            <w:tcW w:w="7998" w:type="dxa"/>
            <w:gridSpan w:val="2"/>
          </w:tcPr>
          <w:p w14:paraId="306DCA75" w14:textId="6FA1EFC4" w:rsidR="00842247" w:rsidRDefault="00842247" w:rsidP="00842247">
            <w:r>
              <w:t>Object , IMPLEMENTAZIONI :ListCellRenderer&lt;CollaborazioneProgetto&gt; (Interfaccia)</w:t>
            </w:r>
          </w:p>
        </w:tc>
      </w:tr>
      <w:tr w:rsidR="00842247" w14:paraId="448D3A92" w14:textId="77777777" w:rsidTr="00842247">
        <w:trPr>
          <w:trHeight w:val="103"/>
        </w:trPr>
        <w:tc>
          <w:tcPr>
            <w:tcW w:w="1468" w:type="dxa"/>
          </w:tcPr>
          <w:p w14:paraId="3EFD188F" w14:textId="77777777" w:rsidR="00842247" w:rsidRDefault="00842247" w:rsidP="00842247">
            <w:r>
              <w:t>Sottoclassi:</w:t>
            </w:r>
          </w:p>
        </w:tc>
        <w:tc>
          <w:tcPr>
            <w:tcW w:w="7998" w:type="dxa"/>
            <w:gridSpan w:val="2"/>
          </w:tcPr>
          <w:p w14:paraId="0EA3FF7E" w14:textId="77777777" w:rsidR="00842247" w:rsidRDefault="00842247" w:rsidP="00842247"/>
        </w:tc>
      </w:tr>
      <w:tr w:rsidR="00842247" w14:paraId="43DF0B23" w14:textId="77777777" w:rsidTr="00842247">
        <w:trPr>
          <w:trHeight w:val="130"/>
        </w:trPr>
        <w:tc>
          <w:tcPr>
            <w:tcW w:w="4637" w:type="dxa"/>
            <w:gridSpan w:val="2"/>
          </w:tcPr>
          <w:p w14:paraId="790CDCE9"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7D83C9BB" w14:textId="77777777" w:rsidR="00842247" w:rsidRPr="00D5304E" w:rsidRDefault="00842247" w:rsidP="00842247">
            <w:pPr>
              <w:jc w:val="center"/>
              <w:rPr>
                <w:sz w:val="28"/>
                <w:szCs w:val="28"/>
              </w:rPr>
            </w:pPr>
            <w:r w:rsidRPr="00D5304E">
              <w:rPr>
                <w:sz w:val="28"/>
                <w:szCs w:val="28"/>
              </w:rPr>
              <w:t>Collaboratori</w:t>
            </w:r>
          </w:p>
        </w:tc>
      </w:tr>
      <w:tr w:rsidR="00842247" w14:paraId="6740A494" w14:textId="77777777" w:rsidTr="00842247">
        <w:trPr>
          <w:trHeight w:val="172"/>
        </w:trPr>
        <w:tc>
          <w:tcPr>
            <w:tcW w:w="4637" w:type="dxa"/>
            <w:gridSpan w:val="2"/>
          </w:tcPr>
          <w:p w14:paraId="26B43CB2" w14:textId="412D0BAB" w:rsidR="00842247" w:rsidRDefault="00842247" w:rsidP="00D251FC">
            <w:r>
              <w:t xml:space="preserve">-Ha lo scopo di far visualizzare correttamente </w:t>
            </w:r>
            <w:r w:rsidR="00D251FC">
              <w:t>i partecipanti ad un progetto nelle JList</w:t>
            </w:r>
          </w:p>
          <w:p w14:paraId="2A5B352D" w14:textId="5D3EB78D" w:rsidR="00D251FC" w:rsidRPr="0037368C" w:rsidRDefault="00D251FC" w:rsidP="00D251FC">
            <w:r>
              <w:t>-Di ogni partecipante oltre a mostrare il nome, viene mostrato anche il ruolo nel progetto</w:t>
            </w:r>
          </w:p>
        </w:tc>
        <w:tc>
          <w:tcPr>
            <w:tcW w:w="4829" w:type="dxa"/>
          </w:tcPr>
          <w:p w14:paraId="0813CB7B" w14:textId="74E52430" w:rsidR="00842247" w:rsidRDefault="00842247" w:rsidP="00842247">
            <w:r>
              <w:t>-</w:t>
            </w:r>
            <w:r w:rsidR="00D251FC">
              <w:t>CollaborazioneProgetto</w:t>
            </w:r>
          </w:p>
          <w:p w14:paraId="7A71CFC6" w14:textId="77777777" w:rsidR="00842247" w:rsidRDefault="00842247" w:rsidP="00842247"/>
          <w:p w14:paraId="7B3CD191" w14:textId="77777777" w:rsidR="00842247" w:rsidRDefault="00842247" w:rsidP="00842247"/>
        </w:tc>
      </w:tr>
    </w:tbl>
    <w:p w14:paraId="3BA70AEB" w14:textId="125AB50D" w:rsidR="00583C25" w:rsidRDefault="00583C25" w:rsidP="009A5F38"/>
    <w:p w14:paraId="4B243760" w14:textId="7F0BE151" w:rsidR="00583C25" w:rsidRDefault="00D251FC" w:rsidP="005F7BAF">
      <w:pPr>
        <w:pStyle w:val="Titolo3"/>
      </w:pPr>
      <w:bookmarkStart w:id="43" w:name="_Toc63598488"/>
      <w:r>
        <w:t>ProgettoListRenderer</w:t>
      </w:r>
      <w:bookmarkEnd w:id="43"/>
    </w:p>
    <w:tbl>
      <w:tblPr>
        <w:tblpPr w:leftFromText="141" w:rightFromText="141" w:vertAnchor="page" w:horzAnchor="margin" w:tblpY="11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251FC" w14:paraId="78B6D9D5" w14:textId="77777777" w:rsidTr="00D251FC">
        <w:trPr>
          <w:trHeight w:val="81"/>
        </w:trPr>
        <w:tc>
          <w:tcPr>
            <w:tcW w:w="9466" w:type="dxa"/>
            <w:gridSpan w:val="3"/>
          </w:tcPr>
          <w:p w14:paraId="7851E478" w14:textId="445443F0" w:rsidR="00D251FC" w:rsidRPr="00894D5D" w:rsidRDefault="00D251FC" w:rsidP="00D251FC">
            <w:pPr>
              <w:jc w:val="center"/>
              <w:rPr>
                <w:b/>
                <w:bCs/>
                <w:sz w:val="24"/>
                <w:szCs w:val="24"/>
              </w:rPr>
            </w:pPr>
            <w:r>
              <w:rPr>
                <w:b/>
                <w:bCs/>
                <w:sz w:val="24"/>
                <w:szCs w:val="24"/>
              </w:rPr>
              <w:t>ProgettoListRenderer</w:t>
            </w:r>
          </w:p>
        </w:tc>
      </w:tr>
      <w:tr w:rsidR="00D251FC" w14:paraId="0175EF85" w14:textId="77777777" w:rsidTr="00D251FC">
        <w:trPr>
          <w:trHeight w:val="72"/>
        </w:trPr>
        <w:tc>
          <w:tcPr>
            <w:tcW w:w="1468" w:type="dxa"/>
          </w:tcPr>
          <w:p w14:paraId="19CFC587" w14:textId="77777777" w:rsidR="00D251FC" w:rsidRDefault="00D251FC" w:rsidP="00D251FC">
            <w:r>
              <w:t>Superclassi:</w:t>
            </w:r>
          </w:p>
        </w:tc>
        <w:tc>
          <w:tcPr>
            <w:tcW w:w="7998" w:type="dxa"/>
            <w:gridSpan w:val="2"/>
          </w:tcPr>
          <w:p w14:paraId="52D99D57" w14:textId="6D6700B1" w:rsidR="00D251FC" w:rsidRDefault="00D251FC" w:rsidP="00D251FC">
            <w:r>
              <w:t>Object , IMPLEMENTAZIONI :ListCellRenderer&lt;Progetto &gt; (Interfaccia)</w:t>
            </w:r>
          </w:p>
        </w:tc>
      </w:tr>
      <w:tr w:rsidR="00D251FC" w14:paraId="3F62CDA4" w14:textId="77777777" w:rsidTr="00D251FC">
        <w:trPr>
          <w:trHeight w:val="103"/>
        </w:trPr>
        <w:tc>
          <w:tcPr>
            <w:tcW w:w="1468" w:type="dxa"/>
          </w:tcPr>
          <w:p w14:paraId="24727DC9" w14:textId="77777777" w:rsidR="00D251FC" w:rsidRDefault="00D251FC" w:rsidP="00D251FC">
            <w:r>
              <w:t>Sottoclassi:</w:t>
            </w:r>
          </w:p>
        </w:tc>
        <w:tc>
          <w:tcPr>
            <w:tcW w:w="7998" w:type="dxa"/>
            <w:gridSpan w:val="2"/>
          </w:tcPr>
          <w:p w14:paraId="575051E6" w14:textId="77777777" w:rsidR="00D251FC" w:rsidRDefault="00D251FC" w:rsidP="00D251FC"/>
        </w:tc>
      </w:tr>
      <w:tr w:rsidR="00D251FC" w14:paraId="7765D1C7" w14:textId="77777777" w:rsidTr="00D251FC">
        <w:trPr>
          <w:trHeight w:val="130"/>
        </w:trPr>
        <w:tc>
          <w:tcPr>
            <w:tcW w:w="4637" w:type="dxa"/>
            <w:gridSpan w:val="2"/>
          </w:tcPr>
          <w:p w14:paraId="4C77F015" w14:textId="77777777" w:rsidR="00D251FC" w:rsidRPr="00D5304E" w:rsidRDefault="00D251FC" w:rsidP="00D251FC">
            <w:pPr>
              <w:jc w:val="center"/>
              <w:rPr>
                <w:sz w:val="28"/>
                <w:szCs w:val="28"/>
              </w:rPr>
            </w:pPr>
            <w:r w:rsidRPr="00D5304E">
              <w:rPr>
                <w:sz w:val="28"/>
                <w:szCs w:val="28"/>
              </w:rPr>
              <w:t>Responsabilità</w:t>
            </w:r>
          </w:p>
        </w:tc>
        <w:tc>
          <w:tcPr>
            <w:tcW w:w="4829" w:type="dxa"/>
          </w:tcPr>
          <w:p w14:paraId="304237DC" w14:textId="77777777" w:rsidR="00D251FC" w:rsidRPr="00D5304E" w:rsidRDefault="00D251FC" w:rsidP="00D251FC">
            <w:pPr>
              <w:jc w:val="center"/>
              <w:rPr>
                <w:sz w:val="28"/>
                <w:szCs w:val="28"/>
              </w:rPr>
            </w:pPr>
            <w:r w:rsidRPr="00D5304E">
              <w:rPr>
                <w:sz w:val="28"/>
                <w:szCs w:val="28"/>
              </w:rPr>
              <w:t>Collaboratori</w:t>
            </w:r>
          </w:p>
        </w:tc>
      </w:tr>
      <w:tr w:rsidR="00D251FC" w14:paraId="0D8378F5" w14:textId="77777777" w:rsidTr="00D251FC">
        <w:trPr>
          <w:trHeight w:val="172"/>
        </w:trPr>
        <w:tc>
          <w:tcPr>
            <w:tcW w:w="4637" w:type="dxa"/>
            <w:gridSpan w:val="2"/>
          </w:tcPr>
          <w:p w14:paraId="182DBDDA" w14:textId="42AB8A23" w:rsidR="00D251FC" w:rsidRDefault="00D251FC" w:rsidP="00D251FC">
            <w:r>
              <w:t>-Ha lo scopo di far visualizzare correttamente i progetti all’interno delle JList</w:t>
            </w:r>
          </w:p>
          <w:p w14:paraId="49DF3C21" w14:textId="3DA9F864" w:rsidR="00D251FC" w:rsidRPr="0037368C" w:rsidRDefault="00D251FC" w:rsidP="00D251FC">
            <w:r>
              <w:t>-Di un progetto viene mostrato il nome e la sc</w:t>
            </w:r>
            <w:r w:rsidR="002C735B">
              <w:t>adenza</w:t>
            </w:r>
          </w:p>
          <w:p w14:paraId="2DD8FFBB" w14:textId="23927725" w:rsidR="00D251FC" w:rsidRPr="0037368C" w:rsidRDefault="00D251FC" w:rsidP="00D251FC"/>
        </w:tc>
        <w:tc>
          <w:tcPr>
            <w:tcW w:w="4829" w:type="dxa"/>
          </w:tcPr>
          <w:p w14:paraId="78D770DD" w14:textId="0FC62AFC" w:rsidR="00D251FC" w:rsidRDefault="00D251FC" w:rsidP="00D251FC">
            <w:r>
              <w:t>-</w:t>
            </w:r>
            <w:r w:rsidR="002C735B">
              <w:t>Progetto</w:t>
            </w:r>
          </w:p>
          <w:p w14:paraId="7C11B682" w14:textId="77777777" w:rsidR="00D251FC" w:rsidRDefault="00D251FC" w:rsidP="00D251FC"/>
          <w:p w14:paraId="4E938C8A" w14:textId="77777777" w:rsidR="00D251FC" w:rsidRDefault="00D251FC" w:rsidP="00D251FC"/>
        </w:tc>
      </w:tr>
    </w:tbl>
    <w:p w14:paraId="21D3C49E" w14:textId="7CFB0B5C" w:rsidR="00AE61A9" w:rsidRDefault="00AE61A9" w:rsidP="00AE61A9">
      <w:pPr>
        <w:pStyle w:val="Titolo3"/>
      </w:pPr>
      <w:bookmarkStart w:id="44" w:name="_Toc63598489"/>
      <w:r>
        <w:lastRenderedPageBreak/>
        <w:t>ProgettoDiscussoListRenderer</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E61A9" w14:paraId="0640F4E3" w14:textId="77777777" w:rsidTr="00AE61A9">
        <w:trPr>
          <w:trHeight w:val="81"/>
        </w:trPr>
        <w:tc>
          <w:tcPr>
            <w:tcW w:w="9466" w:type="dxa"/>
            <w:gridSpan w:val="3"/>
          </w:tcPr>
          <w:p w14:paraId="186F70A4" w14:textId="1264FCC7" w:rsidR="00AE61A9" w:rsidRPr="00894D5D" w:rsidRDefault="00AE61A9" w:rsidP="00AE61A9">
            <w:pPr>
              <w:jc w:val="center"/>
              <w:rPr>
                <w:b/>
                <w:bCs/>
                <w:sz w:val="24"/>
                <w:szCs w:val="24"/>
              </w:rPr>
            </w:pPr>
            <w:r>
              <w:rPr>
                <w:b/>
                <w:bCs/>
                <w:sz w:val="24"/>
                <w:szCs w:val="24"/>
              </w:rPr>
              <w:t>ProgettoDiscussoListRenderer</w:t>
            </w:r>
          </w:p>
        </w:tc>
      </w:tr>
      <w:tr w:rsidR="00AE61A9" w14:paraId="1F59E8FF" w14:textId="77777777" w:rsidTr="00AE61A9">
        <w:trPr>
          <w:trHeight w:val="72"/>
        </w:trPr>
        <w:tc>
          <w:tcPr>
            <w:tcW w:w="1468" w:type="dxa"/>
          </w:tcPr>
          <w:p w14:paraId="04FF4983" w14:textId="77777777" w:rsidR="00AE61A9" w:rsidRDefault="00AE61A9" w:rsidP="00AE61A9">
            <w:r>
              <w:t>Superclassi:</w:t>
            </w:r>
          </w:p>
        </w:tc>
        <w:tc>
          <w:tcPr>
            <w:tcW w:w="7998" w:type="dxa"/>
            <w:gridSpan w:val="2"/>
          </w:tcPr>
          <w:p w14:paraId="50B3DE09" w14:textId="3C5A6FBA" w:rsidR="00AE61A9" w:rsidRDefault="00AE61A9" w:rsidP="00AE61A9">
            <w:r>
              <w:t>Object , IMPLEMENTAZIONI :ListCellRenderer&lt;</w:t>
            </w:r>
            <w:r w:rsidR="001B6537">
              <w:t xml:space="preserve">Progetto </w:t>
            </w:r>
            <w:r>
              <w:t>&gt; (Interfaccia)</w:t>
            </w:r>
          </w:p>
        </w:tc>
      </w:tr>
      <w:tr w:rsidR="00AE61A9" w14:paraId="21D2C423" w14:textId="77777777" w:rsidTr="00AE61A9">
        <w:trPr>
          <w:trHeight w:val="103"/>
        </w:trPr>
        <w:tc>
          <w:tcPr>
            <w:tcW w:w="1468" w:type="dxa"/>
          </w:tcPr>
          <w:p w14:paraId="574C3D6D" w14:textId="77777777" w:rsidR="00AE61A9" w:rsidRDefault="00AE61A9" w:rsidP="00AE61A9">
            <w:r>
              <w:t>Sottoclassi:</w:t>
            </w:r>
          </w:p>
        </w:tc>
        <w:tc>
          <w:tcPr>
            <w:tcW w:w="7998" w:type="dxa"/>
            <w:gridSpan w:val="2"/>
          </w:tcPr>
          <w:p w14:paraId="22DD60AE" w14:textId="77777777" w:rsidR="00AE61A9" w:rsidRDefault="00AE61A9" w:rsidP="00AE61A9"/>
        </w:tc>
      </w:tr>
      <w:tr w:rsidR="00AE61A9" w14:paraId="44BB1CBA" w14:textId="77777777" w:rsidTr="00AE61A9">
        <w:trPr>
          <w:trHeight w:val="130"/>
        </w:trPr>
        <w:tc>
          <w:tcPr>
            <w:tcW w:w="4637" w:type="dxa"/>
            <w:gridSpan w:val="2"/>
          </w:tcPr>
          <w:p w14:paraId="2DBB2CC9" w14:textId="77777777" w:rsidR="00AE61A9" w:rsidRPr="00D5304E" w:rsidRDefault="00AE61A9" w:rsidP="00AE61A9">
            <w:pPr>
              <w:jc w:val="center"/>
              <w:rPr>
                <w:sz w:val="28"/>
                <w:szCs w:val="28"/>
              </w:rPr>
            </w:pPr>
            <w:r w:rsidRPr="00D5304E">
              <w:rPr>
                <w:sz w:val="28"/>
                <w:szCs w:val="28"/>
              </w:rPr>
              <w:t>Responsabilità</w:t>
            </w:r>
          </w:p>
        </w:tc>
        <w:tc>
          <w:tcPr>
            <w:tcW w:w="4829" w:type="dxa"/>
          </w:tcPr>
          <w:p w14:paraId="00B1EC19" w14:textId="77777777" w:rsidR="00AE61A9" w:rsidRPr="00D5304E" w:rsidRDefault="00AE61A9" w:rsidP="00AE61A9">
            <w:pPr>
              <w:jc w:val="center"/>
              <w:rPr>
                <w:sz w:val="28"/>
                <w:szCs w:val="28"/>
              </w:rPr>
            </w:pPr>
            <w:r w:rsidRPr="00D5304E">
              <w:rPr>
                <w:sz w:val="28"/>
                <w:szCs w:val="28"/>
              </w:rPr>
              <w:t>Collaboratori</w:t>
            </w:r>
          </w:p>
        </w:tc>
      </w:tr>
      <w:tr w:rsidR="00AE61A9" w14:paraId="2083C422" w14:textId="77777777" w:rsidTr="00AE61A9">
        <w:trPr>
          <w:trHeight w:val="172"/>
        </w:trPr>
        <w:tc>
          <w:tcPr>
            <w:tcW w:w="4637" w:type="dxa"/>
            <w:gridSpan w:val="2"/>
          </w:tcPr>
          <w:p w14:paraId="1FA5D309" w14:textId="77777777" w:rsidR="00AE61A9" w:rsidRDefault="00AE61A9" w:rsidP="001B6537">
            <w:r>
              <w:t>-Ha lo scopo di far visualizzare correttamente</w:t>
            </w:r>
            <w:r w:rsidR="001B6537">
              <w:t xml:space="preserve"> i progetti discussi in un meeting all’interno delle JList</w:t>
            </w:r>
          </w:p>
          <w:p w14:paraId="6ED71858" w14:textId="0FC85287" w:rsidR="001B6537" w:rsidRPr="0037368C" w:rsidRDefault="001B6537" w:rsidP="001B6537">
            <w:r>
              <w:t>-Di un progetto viene mostrato il nome e le date di creazione, terminazione e scadenza</w:t>
            </w:r>
          </w:p>
        </w:tc>
        <w:tc>
          <w:tcPr>
            <w:tcW w:w="4829" w:type="dxa"/>
          </w:tcPr>
          <w:p w14:paraId="4CCDE9E5" w14:textId="4FE64A01" w:rsidR="00AE61A9" w:rsidRDefault="00AE61A9" w:rsidP="00AE61A9">
            <w:r>
              <w:t>-P</w:t>
            </w:r>
            <w:r w:rsidR="001B6537">
              <w:t>rogetto</w:t>
            </w:r>
          </w:p>
          <w:p w14:paraId="1292DD12" w14:textId="77777777" w:rsidR="00AE61A9" w:rsidRDefault="00AE61A9" w:rsidP="00AE61A9"/>
          <w:p w14:paraId="2737BE14" w14:textId="77777777" w:rsidR="00AE61A9" w:rsidRDefault="00AE61A9" w:rsidP="00AE61A9"/>
        </w:tc>
      </w:tr>
    </w:tbl>
    <w:p w14:paraId="45EFB7EA" w14:textId="34D77B98" w:rsidR="00AE61A9" w:rsidRDefault="00AE61A9" w:rsidP="00AE61A9"/>
    <w:p w14:paraId="49AD4498" w14:textId="2905B152" w:rsidR="006C4AEA" w:rsidRDefault="006C4AEA" w:rsidP="006C4AEA">
      <w:pPr>
        <w:pStyle w:val="Titolo3"/>
      </w:pPr>
      <w:r>
        <w:t>CustomScrollBarUI</w:t>
      </w:r>
    </w:p>
    <w:tbl>
      <w:tblPr>
        <w:tblpPr w:leftFromText="141" w:rightFromText="141" w:vertAnchor="page" w:horzAnchor="margin" w:tblpY="65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C4AEA" w14:paraId="768D9F7F" w14:textId="77777777" w:rsidTr="006C4AEA">
        <w:trPr>
          <w:trHeight w:val="81"/>
        </w:trPr>
        <w:tc>
          <w:tcPr>
            <w:tcW w:w="9466" w:type="dxa"/>
            <w:gridSpan w:val="3"/>
          </w:tcPr>
          <w:p w14:paraId="634F5C1D" w14:textId="1A6FD139" w:rsidR="006C4AEA" w:rsidRPr="00894D5D" w:rsidRDefault="006C4AEA" w:rsidP="006C4AEA">
            <w:pPr>
              <w:jc w:val="center"/>
              <w:rPr>
                <w:b/>
                <w:bCs/>
                <w:sz w:val="24"/>
                <w:szCs w:val="24"/>
              </w:rPr>
            </w:pPr>
            <w:r>
              <w:rPr>
                <w:b/>
                <w:bCs/>
                <w:sz w:val="24"/>
                <w:szCs w:val="24"/>
              </w:rPr>
              <w:t>CustomScrollBarUI</w:t>
            </w:r>
          </w:p>
        </w:tc>
      </w:tr>
      <w:tr w:rsidR="006C4AEA" w14:paraId="0547E664" w14:textId="77777777" w:rsidTr="006C4AEA">
        <w:trPr>
          <w:trHeight w:val="72"/>
        </w:trPr>
        <w:tc>
          <w:tcPr>
            <w:tcW w:w="1468" w:type="dxa"/>
          </w:tcPr>
          <w:p w14:paraId="322CB89C" w14:textId="77777777" w:rsidR="006C4AEA" w:rsidRDefault="006C4AEA" w:rsidP="006C4AEA">
            <w:r>
              <w:t>Superclassi:</w:t>
            </w:r>
          </w:p>
        </w:tc>
        <w:tc>
          <w:tcPr>
            <w:tcW w:w="7998" w:type="dxa"/>
            <w:gridSpan w:val="2"/>
          </w:tcPr>
          <w:p w14:paraId="78B2FAAE" w14:textId="11809767" w:rsidR="006C4AEA" w:rsidRDefault="006C4AEA" w:rsidP="006C4AEA">
            <w:r>
              <w:t>BasicScrollBarUI</w:t>
            </w:r>
          </w:p>
        </w:tc>
      </w:tr>
      <w:tr w:rsidR="006C4AEA" w14:paraId="550D994E" w14:textId="77777777" w:rsidTr="006C4AEA">
        <w:trPr>
          <w:trHeight w:val="103"/>
        </w:trPr>
        <w:tc>
          <w:tcPr>
            <w:tcW w:w="1468" w:type="dxa"/>
          </w:tcPr>
          <w:p w14:paraId="325E4380" w14:textId="77777777" w:rsidR="006C4AEA" w:rsidRDefault="006C4AEA" w:rsidP="006C4AEA">
            <w:r>
              <w:t>Sottoclassi:</w:t>
            </w:r>
          </w:p>
        </w:tc>
        <w:tc>
          <w:tcPr>
            <w:tcW w:w="7998" w:type="dxa"/>
            <w:gridSpan w:val="2"/>
          </w:tcPr>
          <w:p w14:paraId="65504FAD" w14:textId="77777777" w:rsidR="006C4AEA" w:rsidRDefault="006C4AEA" w:rsidP="006C4AEA"/>
        </w:tc>
      </w:tr>
      <w:tr w:rsidR="006C4AEA" w14:paraId="025E519C" w14:textId="77777777" w:rsidTr="006C4AEA">
        <w:trPr>
          <w:trHeight w:val="130"/>
        </w:trPr>
        <w:tc>
          <w:tcPr>
            <w:tcW w:w="4637" w:type="dxa"/>
            <w:gridSpan w:val="2"/>
          </w:tcPr>
          <w:p w14:paraId="05BF300A" w14:textId="77777777" w:rsidR="006C4AEA" w:rsidRPr="00D5304E" w:rsidRDefault="006C4AEA" w:rsidP="006C4AEA">
            <w:pPr>
              <w:jc w:val="center"/>
              <w:rPr>
                <w:sz w:val="28"/>
                <w:szCs w:val="28"/>
              </w:rPr>
            </w:pPr>
            <w:r w:rsidRPr="00D5304E">
              <w:rPr>
                <w:sz w:val="28"/>
                <w:szCs w:val="28"/>
              </w:rPr>
              <w:t>Responsabilità</w:t>
            </w:r>
          </w:p>
        </w:tc>
        <w:tc>
          <w:tcPr>
            <w:tcW w:w="4829" w:type="dxa"/>
          </w:tcPr>
          <w:p w14:paraId="12A295ED" w14:textId="77777777" w:rsidR="006C4AEA" w:rsidRPr="00D5304E" w:rsidRDefault="006C4AEA" w:rsidP="006C4AEA">
            <w:pPr>
              <w:jc w:val="center"/>
              <w:rPr>
                <w:sz w:val="28"/>
                <w:szCs w:val="28"/>
              </w:rPr>
            </w:pPr>
            <w:r w:rsidRPr="00D5304E">
              <w:rPr>
                <w:sz w:val="28"/>
                <w:szCs w:val="28"/>
              </w:rPr>
              <w:t>Collaboratori</w:t>
            </w:r>
          </w:p>
        </w:tc>
      </w:tr>
      <w:tr w:rsidR="006C4AEA" w14:paraId="78A6CEAF" w14:textId="77777777" w:rsidTr="006C4AEA">
        <w:trPr>
          <w:trHeight w:val="172"/>
        </w:trPr>
        <w:tc>
          <w:tcPr>
            <w:tcW w:w="4637" w:type="dxa"/>
            <w:gridSpan w:val="2"/>
          </w:tcPr>
          <w:p w14:paraId="776D7D19" w14:textId="2DC8AEF3" w:rsidR="006C4AEA" w:rsidRDefault="006C4AEA" w:rsidP="006C4AEA">
            <w:r>
              <w:t>-Rappresenta una versione personalizzata d</w:t>
            </w:r>
            <w:r w:rsidR="00244286">
              <w:t>i una</w:t>
            </w:r>
            <w:r>
              <w:t xml:space="preserve"> scrollBar, a tema con tutte le altre finestre del software</w:t>
            </w:r>
          </w:p>
          <w:p w14:paraId="3963A578" w14:textId="4556FDD4" w:rsidR="006C4AEA" w:rsidRDefault="006C4AEA" w:rsidP="006C4AEA">
            <w:r>
              <w:t>-Viene assegnata a tutte le finestre che hanno uno scrollPane</w:t>
            </w:r>
          </w:p>
          <w:p w14:paraId="559DE9D5" w14:textId="41FE6221" w:rsidR="00244286" w:rsidRPr="0037368C" w:rsidRDefault="00244286" w:rsidP="006C4AEA">
            <w:r>
              <w:t>-“Colora” la scrollBar di light gray e il percorso di bianco</w:t>
            </w:r>
          </w:p>
          <w:p w14:paraId="3E652777" w14:textId="0D3CF402" w:rsidR="006C4AEA" w:rsidRPr="0037368C" w:rsidRDefault="006C4AEA" w:rsidP="006C4AEA"/>
        </w:tc>
        <w:tc>
          <w:tcPr>
            <w:tcW w:w="4829" w:type="dxa"/>
          </w:tcPr>
          <w:p w14:paraId="43E4DE90" w14:textId="77777777" w:rsidR="006C4AEA" w:rsidRDefault="006C4AEA" w:rsidP="006C4AEA"/>
          <w:p w14:paraId="3E3B011F" w14:textId="77777777" w:rsidR="006C4AEA" w:rsidRDefault="006C4AEA" w:rsidP="006C4AEA"/>
        </w:tc>
      </w:tr>
    </w:tbl>
    <w:p w14:paraId="5A7070DA" w14:textId="77777777" w:rsidR="006C4AEA" w:rsidRPr="006C4AEA" w:rsidRDefault="006C4AEA" w:rsidP="006C4AEA"/>
    <w:p w14:paraId="02EE4C69" w14:textId="77777777" w:rsidR="00AE61A9" w:rsidRDefault="00AE61A9">
      <w:pPr>
        <w:rPr>
          <w:rFonts w:asciiTheme="majorHAnsi" w:eastAsiaTheme="majorEastAsia" w:hAnsiTheme="majorHAnsi" w:cstheme="majorBidi"/>
          <w:color w:val="2F5496" w:themeColor="accent1" w:themeShade="BF"/>
          <w:sz w:val="32"/>
          <w:szCs w:val="32"/>
        </w:rPr>
      </w:pPr>
      <w:r>
        <w:br w:type="page"/>
      </w:r>
    </w:p>
    <w:p w14:paraId="1FB6D4A2" w14:textId="40C1C8C4" w:rsidR="00C80DC2" w:rsidRDefault="00C80DC2" w:rsidP="00C80DC2">
      <w:pPr>
        <w:pStyle w:val="Titolo3"/>
      </w:pPr>
      <w:r>
        <w:lastRenderedPageBreak/>
        <w:t>DataComparator</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80DC2" w14:paraId="4BCE73A6" w14:textId="77777777" w:rsidTr="0069015B">
        <w:trPr>
          <w:trHeight w:val="81"/>
        </w:trPr>
        <w:tc>
          <w:tcPr>
            <w:tcW w:w="9466" w:type="dxa"/>
            <w:gridSpan w:val="3"/>
          </w:tcPr>
          <w:p w14:paraId="5D6A2306" w14:textId="2D351B74" w:rsidR="00C80DC2" w:rsidRPr="00894D5D" w:rsidRDefault="00C80DC2" w:rsidP="0069015B">
            <w:pPr>
              <w:jc w:val="center"/>
              <w:rPr>
                <w:b/>
                <w:bCs/>
                <w:sz w:val="24"/>
                <w:szCs w:val="24"/>
              </w:rPr>
            </w:pPr>
            <w:r>
              <w:rPr>
                <w:b/>
                <w:bCs/>
                <w:sz w:val="24"/>
                <w:szCs w:val="24"/>
              </w:rPr>
              <w:t>DataComparator</w:t>
            </w:r>
          </w:p>
        </w:tc>
      </w:tr>
      <w:tr w:rsidR="00C80DC2" w14:paraId="5EE65D92" w14:textId="77777777" w:rsidTr="0069015B">
        <w:trPr>
          <w:trHeight w:val="72"/>
        </w:trPr>
        <w:tc>
          <w:tcPr>
            <w:tcW w:w="1468" w:type="dxa"/>
          </w:tcPr>
          <w:p w14:paraId="4A37724F" w14:textId="77777777" w:rsidR="00C80DC2" w:rsidRDefault="00C80DC2" w:rsidP="0069015B">
            <w:r>
              <w:t>Superclassi:</w:t>
            </w:r>
          </w:p>
        </w:tc>
        <w:tc>
          <w:tcPr>
            <w:tcW w:w="7998" w:type="dxa"/>
            <w:gridSpan w:val="2"/>
          </w:tcPr>
          <w:p w14:paraId="4C2913B8" w14:textId="1C2B203D" w:rsidR="00C80DC2" w:rsidRDefault="00C80DC2" w:rsidP="0069015B">
            <w:r>
              <w:t>Object , IMPLEMENTAZIONI : Comparator &lt;String &gt; (Interfaccia)</w:t>
            </w:r>
          </w:p>
        </w:tc>
      </w:tr>
      <w:tr w:rsidR="00C80DC2" w14:paraId="02A3F0CA" w14:textId="77777777" w:rsidTr="0069015B">
        <w:trPr>
          <w:trHeight w:val="103"/>
        </w:trPr>
        <w:tc>
          <w:tcPr>
            <w:tcW w:w="1468" w:type="dxa"/>
          </w:tcPr>
          <w:p w14:paraId="46A0A12D" w14:textId="77777777" w:rsidR="00C80DC2" w:rsidRDefault="00C80DC2" w:rsidP="0069015B">
            <w:r>
              <w:t>Sottoclassi:</w:t>
            </w:r>
          </w:p>
        </w:tc>
        <w:tc>
          <w:tcPr>
            <w:tcW w:w="7998" w:type="dxa"/>
            <w:gridSpan w:val="2"/>
          </w:tcPr>
          <w:p w14:paraId="1B540DD9" w14:textId="77777777" w:rsidR="00C80DC2" w:rsidRDefault="00C80DC2" w:rsidP="0069015B"/>
        </w:tc>
      </w:tr>
      <w:tr w:rsidR="00C80DC2" w14:paraId="78ED8FB9" w14:textId="77777777" w:rsidTr="0069015B">
        <w:trPr>
          <w:trHeight w:val="130"/>
        </w:trPr>
        <w:tc>
          <w:tcPr>
            <w:tcW w:w="4637" w:type="dxa"/>
            <w:gridSpan w:val="2"/>
          </w:tcPr>
          <w:p w14:paraId="66591646" w14:textId="77777777" w:rsidR="00C80DC2" w:rsidRPr="00D5304E" w:rsidRDefault="00C80DC2" w:rsidP="0069015B">
            <w:pPr>
              <w:jc w:val="center"/>
              <w:rPr>
                <w:sz w:val="28"/>
                <w:szCs w:val="28"/>
              </w:rPr>
            </w:pPr>
            <w:r w:rsidRPr="00D5304E">
              <w:rPr>
                <w:sz w:val="28"/>
                <w:szCs w:val="28"/>
              </w:rPr>
              <w:t>Responsabilità</w:t>
            </w:r>
          </w:p>
        </w:tc>
        <w:tc>
          <w:tcPr>
            <w:tcW w:w="4829" w:type="dxa"/>
          </w:tcPr>
          <w:p w14:paraId="02B871AC" w14:textId="77777777" w:rsidR="00C80DC2" w:rsidRPr="00D5304E" w:rsidRDefault="00C80DC2" w:rsidP="0069015B">
            <w:pPr>
              <w:jc w:val="center"/>
              <w:rPr>
                <w:sz w:val="28"/>
                <w:szCs w:val="28"/>
              </w:rPr>
            </w:pPr>
            <w:r w:rsidRPr="00D5304E">
              <w:rPr>
                <w:sz w:val="28"/>
                <w:szCs w:val="28"/>
              </w:rPr>
              <w:t>Collaboratori</w:t>
            </w:r>
          </w:p>
        </w:tc>
      </w:tr>
      <w:tr w:rsidR="00C80DC2" w14:paraId="51D92E9F" w14:textId="77777777" w:rsidTr="0069015B">
        <w:trPr>
          <w:trHeight w:val="172"/>
        </w:trPr>
        <w:tc>
          <w:tcPr>
            <w:tcW w:w="4637" w:type="dxa"/>
            <w:gridSpan w:val="2"/>
          </w:tcPr>
          <w:p w14:paraId="4CAFADE9" w14:textId="376ADAE7" w:rsidR="00C80DC2" w:rsidRPr="0037368C" w:rsidRDefault="00C80DC2" w:rsidP="00C80DC2">
            <w:r>
              <w:t>-Ha lo scopo di definire un metodo di comparazione corretto tra le LocalDate presenti nel software</w:t>
            </w:r>
          </w:p>
          <w:p w14:paraId="0AAF9E3D" w14:textId="7BD1A9E8" w:rsidR="00C80DC2" w:rsidRPr="0037368C" w:rsidRDefault="00C80DC2" w:rsidP="0069015B">
            <w:r>
              <w:t xml:space="preserve">-Questo verrà poi assegnato ai sorter delle tabelle, In modo che possano ordinare le date in maniera corretta. </w:t>
            </w:r>
          </w:p>
        </w:tc>
        <w:tc>
          <w:tcPr>
            <w:tcW w:w="4829" w:type="dxa"/>
          </w:tcPr>
          <w:p w14:paraId="0E562E6E" w14:textId="276DB467" w:rsidR="00C80DC2" w:rsidRDefault="00C80DC2" w:rsidP="0069015B"/>
          <w:p w14:paraId="1B3FE224" w14:textId="77777777" w:rsidR="00C80DC2" w:rsidRDefault="00C80DC2" w:rsidP="0069015B"/>
          <w:p w14:paraId="7CD3510C" w14:textId="77777777" w:rsidR="00C80DC2" w:rsidRDefault="00C80DC2" w:rsidP="0069015B"/>
        </w:tc>
      </w:tr>
    </w:tbl>
    <w:p w14:paraId="653FD8B9" w14:textId="77777777" w:rsidR="00C80DC2" w:rsidRPr="00C80DC2" w:rsidRDefault="00C80DC2" w:rsidP="00C80DC2"/>
    <w:p w14:paraId="65A6F53E" w14:textId="77777777" w:rsidR="00C80DC2" w:rsidRDefault="00C80DC2"/>
    <w:p w14:paraId="1C24338D" w14:textId="77777777" w:rsidR="00C80DC2" w:rsidRDefault="00C80DC2"/>
    <w:p w14:paraId="1F7DFEE4" w14:textId="3791A75E" w:rsidR="00C80DC2" w:rsidRDefault="00C80DC2" w:rsidP="00C80DC2">
      <w:pPr>
        <w:pStyle w:val="Titolo3"/>
      </w:pPr>
      <w:r>
        <w:t>OrarioComparator</w:t>
      </w:r>
    </w:p>
    <w:tbl>
      <w:tblPr>
        <w:tblpPr w:leftFromText="141" w:rightFromText="141" w:vertAnchor="page" w:horzAnchor="margin" w:tblpY="7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80DC2" w14:paraId="34C704FF" w14:textId="77777777" w:rsidTr="00C80DC2">
        <w:trPr>
          <w:trHeight w:val="81"/>
        </w:trPr>
        <w:tc>
          <w:tcPr>
            <w:tcW w:w="9466" w:type="dxa"/>
            <w:gridSpan w:val="3"/>
          </w:tcPr>
          <w:p w14:paraId="3FA840B4" w14:textId="47C2E421" w:rsidR="00C80DC2" w:rsidRPr="00894D5D" w:rsidRDefault="00C80DC2" w:rsidP="00C80DC2">
            <w:pPr>
              <w:jc w:val="center"/>
              <w:rPr>
                <w:b/>
                <w:bCs/>
                <w:sz w:val="24"/>
                <w:szCs w:val="24"/>
              </w:rPr>
            </w:pPr>
            <w:r>
              <w:rPr>
                <w:b/>
                <w:bCs/>
                <w:sz w:val="24"/>
                <w:szCs w:val="24"/>
              </w:rPr>
              <w:t>OrarioComparator</w:t>
            </w:r>
          </w:p>
        </w:tc>
      </w:tr>
      <w:tr w:rsidR="00C80DC2" w14:paraId="10142D3B" w14:textId="77777777" w:rsidTr="00C80DC2">
        <w:trPr>
          <w:trHeight w:val="72"/>
        </w:trPr>
        <w:tc>
          <w:tcPr>
            <w:tcW w:w="1468" w:type="dxa"/>
          </w:tcPr>
          <w:p w14:paraId="521768AD" w14:textId="77777777" w:rsidR="00C80DC2" w:rsidRDefault="00C80DC2" w:rsidP="00C80DC2">
            <w:r>
              <w:t>Superclassi:</w:t>
            </w:r>
          </w:p>
        </w:tc>
        <w:tc>
          <w:tcPr>
            <w:tcW w:w="7998" w:type="dxa"/>
            <w:gridSpan w:val="2"/>
          </w:tcPr>
          <w:p w14:paraId="67179DF8" w14:textId="77777777" w:rsidR="00C80DC2" w:rsidRDefault="00C80DC2" w:rsidP="00C80DC2">
            <w:r>
              <w:t>BasicScrollBarUI</w:t>
            </w:r>
          </w:p>
        </w:tc>
      </w:tr>
      <w:tr w:rsidR="00C80DC2" w14:paraId="3B243BA9" w14:textId="77777777" w:rsidTr="00C80DC2">
        <w:trPr>
          <w:trHeight w:val="103"/>
        </w:trPr>
        <w:tc>
          <w:tcPr>
            <w:tcW w:w="1468" w:type="dxa"/>
          </w:tcPr>
          <w:p w14:paraId="7117E6C1" w14:textId="77777777" w:rsidR="00C80DC2" w:rsidRDefault="00C80DC2" w:rsidP="00C80DC2">
            <w:r>
              <w:t>Sottoclassi:</w:t>
            </w:r>
          </w:p>
        </w:tc>
        <w:tc>
          <w:tcPr>
            <w:tcW w:w="7998" w:type="dxa"/>
            <w:gridSpan w:val="2"/>
          </w:tcPr>
          <w:p w14:paraId="3CFC6E67" w14:textId="014B06B1" w:rsidR="00C80DC2" w:rsidRDefault="00C80DC2" w:rsidP="00C80DC2">
            <w:r>
              <w:t>Object , IMPLEMENTAZIONI : Comparator &lt;String &gt; (Interfaccia)</w:t>
            </w:r>
          </w:p>
        </w:tc>
      </w:tr>
      <w:tr w:rsidR="00C80DC2" w14:paraId="6C64FE3B" w14:textId="77777777" w:rsidTr="00C80DC2">
        <w:trPr>
          <w:trHeight w:val="130"/>
        </w:trPr>
        <w:tc>
          <w:tcPr>
            <w:tcW w:w="4637" w:type="dxa"/>
            <w:gridSpan w:val="2"/>
          </w:tcPr>
          <w:p w14:paraId="78119EDA" w14:textId="77777777" w:rsidR="00C80DC2" w:rsidRPr="00D5304E" w:rsidRDefault="00C80DC2" w:rsidP="00C80DC2">
            <w:pPr>
              <w:jc w:val="center"/>
              <w:rPr>
                <w:sz w:val="28"/>
                <w:szCs w:val="28"/>
              </w:rPr>
            </w:pPr>
            <w:r w:rsidRPr="00D5304E">
              <w:rPr>
                <w:sz w:val="28"/>
                <w:szCs w:val="28"/>
              </w:rPr>
              <w:t>Responsabilità</w:t>
            </w:r>
          </w:p>
        </w:tc>
        <w:tc>
          <w:tcPr>
            <w:tcW w:w="4829" w:type="dxa"/>
          </w:tcPr>
          <w:p w14:paraId="570816F1" w14:textId="77777777" w:rsidR="00C80DC2" w:rsidRPr="00D5304E" w:rsidRDefault="00C80DC2" w:rsidP="00C80DC2">
            <w:pPr>
              <w:jc w:val="center"/>
              <w:rPr>
                <w:sz w:val="28"/>
                <w:szCs w:val="28"/>
              </w:rPr>
            </w:pPr>
            <w:r w:rsidRPr="00D5304E">
              <w:rPr>
                <w:sz w:val="28"/>
                <w:szCs w:val="28"/>
              </w:rPr>
              <w:t>Collaboratori</w:t>
            </w:r>
          </w:p>
        </w:tc>
      </w:tr>
      <w:tr w:rsidR="00C80DC2" w14:paraId="3BCCB6E8" w14:textId="77777777" w:rsidTr="00C80DC2">
        <w:trPr>
          <w:trHeight w:val="172"/>
        </w:trPr>
        <w:tc>
          <w:tcPr>
            <w:tcW w:w="4637" w:type="dxa"/>
            <w:gridSpan w:val="2"/>
          </w:tcPr>
          <w:p w14:paraId="292B52CB" w14:textId="0E7B6978" w:rsidR="00C80DC2" w:rsidRPr="0037368C" w:rsidRDefault="00C80DC2" w:rsidP="00C80DC2">
            <w:r>
              <w:t>- Ha lo scopo di definire un metodo di comparazione corretto tra i LocalTime presenti nel software</w:t>
            </w:r>
          </w:p>
          <w:p w14:paraId="0A2206C1" w14:textId="0DE73037" w:rsidR="00C80DC2" w:rsidRPr="0037368C" w:rsidRDefault="00C80DC2" w:rsidP="00C80DC2">
            <w:r>
              <w:t>-Questo verrà poi assegnato ai sorter delle tabelle, In modo che possano ordinare gli orari in maniera corretta.</w:t>
            </w:r>
          </w:p>
        </w:tc>
        <w:tc>
          <w:tcPr>
            <w:tcW w:w="4829" w:type="dxa"/>
          </w:tcPr>
          <w:p w14:paraId="5669D36F" w14:textId="77777777" w:rsidR="00C80DC2" w:rsidRDefault="00C80DC2" w:rsidP="00C80DC2"/>
          <w:p w14:paraId="34E12171" w14:textId="77777777" w:rsidR="00C80DC2" w:rsidRDefault="00C80DC2" w:rsidP="00C80DC2"/>
        </w:tc>
      </w:tr>
    </w:tbl>
    <w:p w14:paraId="02080A71" w14:textId="68C31809" w:rsidR="00C80DC2" w:rsidRDefault="00C80DC2" w:rsidP="00C80DC2">
      <w:pPr>
        <w:pStyle w:val="Titolo3"/>
        <w:rPr>
          <w:sz w:val="32"/>
          <w:szCs w:val="32"/>
        </w:rPr>
      </w:pPr>
      <w:r>
        <w:br w:type="page"/>
      </w:r>
    </w:p>
    <w:p w14:paraId="43024488" w14:textId="44080080" w:rsidR="00583C25" w:rsidRDefault="00D96DD7" w:rsidP="005F7BAF">
      <w:pPr>
        <w:pStyle w:val="Titolo2"/>
      </w:pPr>
      <w:r>
        <w:lastRenderedPageBreak/>
        <w:t>2.</w:t>
      </w:r>
      <w:r w:rsidR="00EC0070">
        <w:t>4</w:t>
      </w:r>
      <w:r>
        <w:t xml:space="preserve"> </w:t>
      </w:r>
      <w:r w:rsidR="00583C25">
        <w:t>InterfacceDAO</w:t>
      </w:r>
      <w:bookmarkEnd w:id="44"/>
    </w:p>
    <w:p w14:paraId="314E70FE" w14:textId="228E3D4B" w:rsidR="00E74C7D" w:rsidRDefault="00E74C7D" w:rsidP="005F7BAF">
      <w:pPr>
        <w:pStyle w:val="Titolo3"/>
      </w:pPr>
      <w:bookmarkStart w:id="45" w:name="_Toc63598490"/>
      <w:r>
        <w:t>DipendenteDAO</w:t>
      </w:r>
      <w:bookmarkEnd w:id="45"/>
    </w:p>
    <w:tbl>
      <w:tblPr>
        <w:tblpPr w:leftFromText="141" w:rightFromText="141" w:vertAnchor="page" w:horzAnchor="margin" w:tblpY="2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74C7D" w14:paraId="067718A1" w14:textId="77777777" w:rsidTr="00E74C7D">
        <w:trPr>
          <w:trHeight w:val="81"/>
        </w:trPr>
        <w:tc>
          <w:tcPr>
            <w:tcW w:w="9466" w:type="dxa"/>
            <w:gridSpan w:val="3"/>
          </w:tcPr>
          <w:p w14:paraId="4F2CD869" w14:textId="1E3C566D" w:rsidR="00E74C7D" w:rsidRPr="00894D5D" w:rsidRDefault="00E74C7D" w:rsidP="00E74C7D">
            <w:pPr>
              <w:jc w:val="center"/>
              <w:rPr>
                <w:b/>
                <w:bCs/>
                <w:sz w:val="24"/>
                <w:szCs w:val="24"/>
              </w:rPr>
            </w:pPr>
            <w:r>
              <w:rPr>
                <w:b/>
                <w:bCs/>
                <w:sz w:val="24"/>
                <w:szCs w:val="24"/>
              </w:rPr>
              <w:t>DipendenteDAO</w:t>
            </w:r>
          </w:p>
        </w:tc>
      </w:tr>
      <w:tr w:rsidR="00E74C7D" w14:paraId="2475DE51" w14:textId="77777777" w:rsidTr="00E74C7D">
        <w:trPr>
          <w:trHeight w:val="72"/>
        </w:trPr>
        <w:tc>
          <w:tcPr>
            <w:tcW w:w="1468" w:type="dxa"/>
          </w:tcPr>
          <w:p w14:paraId="21F87BDB" w14:textId="77777777" w:rsidR="00E74C7D" w:rsidRDefault="00E74C7D" w:rsidP="00E74C7D">
            <w:r>
              <w:t>Superclassi:</w:t>
            </w:r>
          </w:p>
        </w:tc>
        <w:tc>
          <w:tcPr>
            <w:tcW w:w="7998" w:type="dxa"/>
            <w:gridSpan w:val="2"/>
          </w:tcPr>
          <w:p w14:paraId="54B45035" w14:textId="0BCC51F1" w:rsidR="00E74C7D" w:rsidRDefault="00E74C7D" w:rsidP="00E74C7D"/>
        </w:tc>
      </w:tr>
      <w:tr w:rsidR="00E74C7D" w14:paraId="623EBBC9" w14:textId="77777777" w:rsidTr="00E74C7D">
        <w:trPr>
          <w:trHeight w:val="103"/>
        </w:trPr>
        <w:tc>
          <w:tcPr>
            <w:tcW w:w="1468" w:type="dxa"/>
          </w:tcPr>
          <w:p w14:paraId="58DE93D4" w14:textId="77777777" w:rsidR="00E74C7D" w:rsidRDefault="00E74C7D" w:rsidP="00E74C7D">
            <w:r>
              <w:t>Sottoclassi:</w:t>
            </w:r>
          </w:p>
        </w:tc>
        <w:tc>
          <w:tcPr>
            <w:tcW w:w="7998" w:type="dxa"/>
            <w:gridSpan w:val="2"/>
          </w:tcPr>
          <w:p w14:paraId="6DDA1403" w14:textId="77777777" w:rsidR="00E74C7D" w:rsidRDefault="00E74C7D" w:rsidP="00E74C7D"/>
        </w:tc>
      </w:tr>
      <w:tr w:rsidR="00E74C7D" w14:paraId="0B939E20" w14:textId="77777777" w:rsidTr="00E74C7D">
        <w:trPr>
          <w:trHeight w:val="130"/>
        </w:trPr>
        <w:tc>
          <w:tcPr>
            <w:tcW w:w="4637" w:type="dxa"/>
            <w:gridSpan w:val="2"/>
          </w:tcPr>
          <w:p w14:paraId="1BB7023C" w14:textId="77777777" w:rsidR="00E74C7D" w:rsidRPr="00D5304E" w:rsidRDefault="00E74C7D" w:rsidP="00E74C7D">
            <w:pPr>
              <w:jc w:val="center"/>
              <w:rPr>
                <w:sz w:val="28"/>
                <w:szCs w:val="28"/>
              </w:rPr>
            </w:pPr>
            <w:r w:rsidRPr="00D5304E">
              <w:rPr>
                <w:sz w:val="28"/>
                <w:szCs w:val="28"/>
              </w:rPr>
              <w:t>Responsabilità</w:t>
            </w:r>
          </w:p>
        </w:tc>
        <w:tc>
          <w:tcPr>
            <w:tcW w:w="4829" w:type="dxa"/>
          </w:tcPr>
          <w:p w14:paraId="56DD8712" w14:textId="77777777" w:rsidR="00E74C7D" w:rsidRPr="00D5304E" w:rsidRDefault="00E74C7D" w:rsidP="00E74C7D">
            <w:pPr>
              <w:jc w:val="center"/>
              <w:rPr>
                <w:sz w:val="28"/>
                <w:szCs w:val="28"/>
              </w:rPr>
            </w:pPr>
            <w:r w:rsidRPr="00D5304E">
              <w:rPr>
                <w:sz w:val="28"/>
                <w:szCs w:val="28"/>
              </w:rPr>
              <w:t>Collaboratori</w:t>
            </w:r>
          </w:p>
        </w:tc>
      </w:tr>
      <w:tr w:rsidR="00E74C7D" w14:paraId="7C63B2A9" w14:textId="77777777" w:rsidTr="00E74C7D">
        <w:trPr>
          <w:trHeight w:val="172"/>
        </w:trPr>
        <w:tc>
          <w:tcPr>
            <w:tcW w:w="4637" w:type="dxa"/>
            <w:gridSpan w:val="2"/>
          </w:tcPr>
          <w:p w14:paraId="791CF5A4" w14:textId="77777777" w:rsidR="00E74C7D" w:rsidRDefault="00E74C7D" w:rsidP="00E74C7D">
            <w:r>
              <w:t>-Contiene le signature dei metodi che andranno ad effettuare operazioni sui dipendenti nel database</w:t>
            </w:r>
          </w:p>
          <w:p w14:paraId="3A47FB58" w14:textId="77777777" w:rsidR="00E74C7D" w:rsidRDefault="00E74C7D" w:rsidP="00E74C7D">
            <w:r>
              <w:t>-Ha lo scopo di “forzare “ l’inserimento di questi metodi nelle classi che andranno ad implementarla</w:t>
            </w:r>
          </w:p>
          <w:p w14:paraId="581A2ABE" w14:textId="550BCF5B" w:rsidR="00C26514" w:rsidRPr="0037368C" w:rsidRDefault="00C26514" w:rsidP="00E74C7D">
            <w:r>
              <w:t>-Viene utilizzata come tipo astratto indipendetemente dal modo in cui vengono inizializzati i DAO (ad esempio DipendenteDAO può essere sia un DipendenteDAOPSQL che un ipotetico DipendenteDAOORACLE)</w:t>
            </w:r>
          </w:p>
        </w:tc>
        <w:tc>
          <w:tcPr>
            <w:tcW w:w="4829" w:type="dxa"/>
          </w:tcPr>
          <w:p w14:paraId="7EE6A33F" w14:textId="0D979D5B" w:rsidR="00E74C7D" w:rsidRDefault="00E74C7D" w:rsidP="00E74C7D">
            <w:r>
              <w:t>-</w:t>
            </w:r>
            <w:r w:rsidR="00C26514">
              <w:t>Dipendente</w:t>
            </w:r>
          </w:p>
          <w:p w14:paraId="0C7C5918" w14:textId="66CC1F57" w:rsidR="00C26514" w:rsidRDefault="00C26514" w:rsidP="00E74C7D">
            <w:r>
              <w:t>-Skill</w:t>
            </w:r>
          </w:p>
          <w:p w14:paraId="71119B20" w14:textId="77777777" w:rsidR="00E74C7D" w:rsidRDefault="00E74C7D" w:rsidP="00E74C7D"/>
          <w:p w14:paraId="4B79028D" w14:textId="77777777" w:rsidR="00E74C7D" w:rsidRDefault="00E74C7D" w:rsidP="00E74C7D"/>
        </w:tc>
      </w:tr>
    </w:tbl>
    <w:p w14:paraId="45D21E24" w14:textId="04CF3EA1" w:rsidR="00E74C7D" w:rsidRDefault="00E74C7D" w:rsidP="00E74C7D"/>
    <w:p w14:paraId="1DA25625" w14:textId="72EF4C6D" w:rsidR="004C3F35" w:rsidRDefault="004C3F35" w:rsidP="005F7BAF">
      <w:pPr>
        <w:pStyle w:val="Titolo3"/>
      </w:pPr>
      <w:bookmarkStart w:id="46" w:name="_Toc63598491"/>
      <w:r>
        <w:t>ProgettoDAO</w:t>
      </w:r>
      <w:bookmarkEnd w:id="46"/>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781E6E85" w14:textId="77777777" w:rsidTr="004C3F35">
        <w:trPr>
          <w:trHeight w:val="81"/>
        </w:trPr>
        <w:tc>
          <w:tcPr>
            <w:tcW w:w="9466" w:type="dxa"/>
            <w:gridSpan w:val="3"/>
          </w:tcPr>
          <w:p w14:paraId="4B9D99B4" w14:textId="5A2AD783" w:rsidR="004C3F35" w:rsidRPr="00894D5D" w:rsidRDefault="004C3F35" w:rsidP="004C3F35">
            <w:pPr>
              <w:jc w:val="center"/>
              <w:rPr>
                <w:b/>
                <w:bCs/>
                <w:sz w:val="24"/>
                <w:szCs w:val="24"/>
              </w:rPr>
            </w:pPr>
            <w:r>
              <w:rPr>
                <w:b/>
                <w:bCs/>
                <w:sz w:val="24"/>
                <w:szCs w:val="24"/>
              </w:rPr>
              <w:t>ProgettoDAO</w:t>
            </w:r>
          </w:p>
        </w:tc>
      </w:tr>
      <w:tr w:rsidR="004C3F35" w14:paraId="31E46D87" w14:textId="77777777" w:rsidTr="004C3F35">
        <w:trPr>
          <w:trHeight w:val="72"/>
        </w:trPr>
        <w:tc>
          <w:tcPr>
            <w:tcW w:w="1468" w:type="dxa"/>
          </w:tcPr>
          <w:p w14:paraId="4282E63E" w14:textId="77777777" w:rsidR="004C3F35" w:rsidRDefault="004C3F35" w:rsidP="004C3F35">
            <w:r>
              <w:t>Superclassi:</w:t>
            </w:r>
          </w:p>
        </w:tc>
        <w:tc>
          <w:tcPr>
            <w:tcW w:w="7998" w:type="dxa"/>
            <w:gridSpan w:val="2"/>
          </w:tcPr>
          <w:p w14:paraId="32C7B12A" w14:textId="77777777" w:rsidR="004C3F35" w:rsidRDefault="004C3F35" w:rsidP="004C3F35"/>
        </w:tc>
      </w:tr>
      <w:tr w:rsidR="004C3F35" w14:paraId="3632E1B8" w14:textId="77777777" w:rsidTr="004C3F35">
        <w:trPr>
          <w:trHeight w:val="103"/>
        </w:trPr>
        <w:tc>
          <w:tcPr>
            <w:tcW w:w="1468" w:type="dxa"/>
          </w:tcPr>
          <w:p w14:paraId="234AA2A5" w14:textId="77777777" w:rsidR="004C3F35" w:rsidRDefault="004C3F35" w:rsidP="004C3F35">
            <w:r>
              <w:t>Sottoclassi:</w:t>
            </w:r>
          </w:p>
        </w:tc>
        <w:tc>
          <w:tcPr>
            <w:tcW w:w="7998" w:type="dxa"/>
            <w:gridSpan w:val="2"/>
          </w:tcPr>
          <w:p w14:paraId="014E5C2D" w14:textId="77777777" w:rsidR="004C3F35" w:rsidRDefault="004C3F35" w:rsidP="004C3F35"/>
        </w:tc>
      </w:tr>
      <w:tr w:rsidR="004C3F35" w14:paraId="08997F7B" w14:textId="77777777" w:rsidTr="004C3F35">
        <w:trPr>
          <w:trHeight w:val="130"/>
        </w:trPr>
        <w:tc>
          <w:tcPr>
            <w:tcW w:w="4637" w:type="dxa"/>
            <w:gridSpan w:val="2"/>
          </w:tcPr>
          <w:p w14:paraId="590A3299"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77440C51" w14:textId="77777777" w:rsidR="004C3F35" w:rsidRPr="00D5304E" w:rsidRDefault="004C3F35" w:rsidP="004C3F35">
            <w:pPr>
              <w:jc w:val="center"/>
              <w:rPr>
                <w:sz w:val="28"/>
                <w:szCs w:val="28"/>
              </w:rPr>
            </w:pPr>
            <w:r w:rsidRPr="00D5304E">
              <w:rPr>
                <w:sz w:val="28"/>
                <w:szCs w:val="28"/>
              </w:rPr>
              <w:t>Collaboratori</w:t>
            </w:r>
          </w:p>
        </w:tc>
      </w:tr>
      <w:tr w:rsidR="004C3F35" w14:paraId="59339960" w14:textId="77777777" w:rsidTr="004C3F35">
        <w:trPr>
          <w:trHeight w:val="172"/>
        </w:trPr>
        <w:tc>
          <w:tcPr>
            <w:tcW w:w="4637" w:type="dxa"/>
            <w:gridSpan w:val="2"/>
          </w:tcPr>
          <w:p w14:paraId="03BC557F" w14:textId="72823A0E" w:rsidR="004C3F35" w:rsidRDefault="004C3F35" w:rsidP="004C3F35">
            <w:r>
              <w:t>-Contiene le signature dei metodi che andranno ad effettuare operazioni sui progetti nel database</w:t>
            </w:r>
          </w:p>
          <w:p w14:paraId="6B28AB5F" w14:textId="77777777" w:rsidR="004C3F35" w:rsidRDefault="004C3F35" w:rsidP="004C3F35">
            <w:r>
              <w:t>-Ha lo scopo di “forzare “ l’inserimento di questi metodi nelle classi che andranno ad implementarla</w:t>
            </w:r>
          </w:p>
          <w:p w14:paraId="12434B3C" w14:textId="4BA05FB4" w:rsidR="004C3F35" w:rsidRPr="0037368C" w:rsidRDefault="004C3F35" w:rsidP="004C3F35">
            <w:r>
              <w:t>-Viene utilizzata come tipo astratto indipendetemente dal modo in cui vengono inizializzati i DAO (ad esempio ProgettoDAO può essere sia un ProgettoDAOPSQL che un ipotetico ProgettoDAOORACLE)</w:t>
            </w:r>
          </w:p>
        </w:tc>
        <w:tc>
          <w:tcPr>
            <w:tcW w:w="4829" w:type="dxa"/>
          </w:tcPr>
          <w:p w14:paraId="23768A7C" w14:textId="79288C06" w:rsidR="004C3F35" w:rsidRDefault="004C3F35" w:rsidP="004C3F35">
            <w:r>
              <w:t>-AmbitoProgetto</w:t>
            </w:r>
          </w:p>
          <w:p w14:paraId="2390C648" w14:textId="76584A44" w:rsidR="004C3F35" w:rsidRDefault="004C3F35" w:rsidP="004C3F35">
            <w:r>
              <w:t>-CollaborazioneProgetto</w:t>
            </w:r>
          </w:p>
          <w:p w14:paraId="342601D3" w14:textId="01685B4F" w:rsidR="004C3F35" w:rsidRDefault="004C3F35" w:rsidP="004C3F35">
            <w:r>
              <w:t>-Dipendente</w:t>
            </w:r>
          </w:p>
          <w:p w14:paraId="1B838B3E" w14:textId="16B1E25E" w:rsidR="004C3F35" w:rsidRDefault="004C3F35" w:rsidP="004C3F35">
            <w:r>
              <w:t>-Meeting</w:t>
            </w:r>
          </w:p>
          <w:p w14:paraId="4145F409" w14:textId="284C494E" w:rsidR="004C3F35" w:rsidRDefault="004C3F35" w:rsidP="004C3F35">
            <w:r>
              <w:t>-Progetto</w:t>
            </w:r>
          </w:p>
          <w:p w14:paraId="15AB7B76" w14:textId="77777777" w:rsidR="004C3F35" w:rsidRDefault="004C3F35" w:rsidP="004C3F35"/>
          <w:p w14:paraId="6EAC0B1F" w14:textId="77777777" w:rsidR="004C3F35" w:rsidRDefault="004C3F35" w:rsidP="004C3F35"/>
        </w:tc>
      </w:tr>
    </w:tbl>
    <w:p w14:paraId="6153E5BC" w14:textId="11A4FA93" w:rsidR="004C3F35" w:rsidRDefault="004C3F35" w:rsidP="004C3F35"/>
    <w:p w14:paraId="012D8697" w14:textId="4A90F046" w:rsidR="004C3F35" w:rsidRDefault="004C3F35" w:rsidP="004C3F35"/>
    <w:p w14:paraId="63C3FA9B" w14:textId="7071F26F" w:rsidR="004C3F35" w:rsidRDefault="004C3F35" w:rsidP="004C3F35"/>
    <w:p w14:paraId="5E6E7C44" w14:textId="13344AC9" w:rsidR="004C3F35" w:rsidRDefault="004C3F35" w:rsidP="005F7BAF">
      <w:pPr>
        <w:pStyle w:val="Titolo3"/>
      </w:pPr>
      <w:bookmarkStart w:id="47" w:name="_Toc63598492"/>
      <w:r>
        <w:lastRenderedPageBreak/>
        <w:t>MeetingDAO</w:t>
      </w:r>
      <w:bookmarkEnd w:id="47"/>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497E1458" w14:textId="77777777" w:rsidTr="004C3F35">
        <w:trPr>
          <w:trHeight w:val="81"/>
        </w:trPr>
        <w:tc>
          <w:tcPr>
            <w:tcW w:w="9466" w:type="dxa"/>
            <w:gridSpan w:val="3"/>
          </w:tcPr>
          <w:p w14:paraId="2C8A1CC2" w14:textId="4BFE431D" w:rsidR="004C3F35" w:rsidRPr="00894D5D" w:rsidRDefault="004C3F35" w:rsidP="004C3F35">
            <w:pPr>
              <w:jc w:val="center"/>
              <w:rPr>
                <w:b/>
                <w:bCs/>
                <w:sz w:val="24"/>
                <w:szCs w:val="24"/>
              </w:rPr>
            </w:pPr>
            <w:r>
              <w:rPr>
                <w:b/>
                <w:bCs/>
                <w:sz w:val="24"/>
                <w:szCs w:val="24"/>
              </w:rPr>
              <w:t>MeetingDAO</w:t>
            </w:r>
          </w:p>
        </w:tc>
      </w:tr>
      <w:tr w:rsidR="004C3F35" w14:paraId="7099626F" w14:textId="77777777" w:rsidTr="004C3F35">
        <w:trPr>
          <w:trHeight w:val="72"/>
        </w:trPr>
        <w:tc>
          <w:tcPr>
            <w:tcW w:w="1468" w:type="dxa"/>
          </w:tcPr>
          <w:p w14:paraId="04DF53F5" w14:textId="77777777" w:rsidR="004C3F35" w:rsidRDefault="004C3F35" w:rsidP="004C3F35">
            <w:r>
              <w:t>Superclassi:</w:t>
            </w:r>
          </w:p>
        </w:tc>
        <w:tc>
          <w:tcPr>
            <w:tcW w:w="7998" w:type="dxa"/>
            <w:gridSpan w:val="2"/>
          </w:tcPr>
          <w:p w14:paraId="06A48545" w14:textId="77777777" w:rsidR="004C3F35" w:rsidRDefault="004C3F35" w:rsidP="004C3F35"/>
        </w:tc>
      </w:tr>
      <w:tr w:rsidR="004C3F35" w14:paraId="7FB42FB5" w14:textId="77777777" w:rsidTr="004C3F35">
        <w:trPr>
          <w:trHeight w:val="103"/>
        </w:trPr>
        <w:tc>
          <w:tcPr>
            <w:tcW w:w="1468" w:type="dxa"/>
          </w:tcPr>
          <w:p w14:paraId="47622945" w14:textId="77777777" w:rsidR="004C3F35" w:rsidRDefault="004C3F35" w:rsidP="004C3F35">
            <w:r>
              <w:t>Sottoclassi:</w:t>
            </w:r>
          </w:p>
        </w:tc>
        <w:tc>
          <w:tcPr>
            <w:tcW w:w="7998" w:type="dxa"/>
            <w:gridSpan w:val="2"/>
          </w:tcPr>
          <w:p w14:paraId="1BD61A1B" w14:textId="77777777" w:rsidR="004C3F35" w:rsidRDefault="004C3F35" w:rsidP="004C3F35"/>
        </w:tc>
      </w:tr>
      <w:tr w:rsidR="004C3F35" w14:paraId="611E85A3" w14:textId="77777777" w:rsidTr="004C3F35">
        <w:trPr>
          <w:trHeight w:val="130"/>
        </w:trPr>
        <w:tc>
          <w:tcPr>
            <w:tcW w:w="4637" w:type="dxa"/>
            <w:gridSpan w:val="2"/>
          </w:tcPr>
          <w:p w14:paraId="3E9731E8"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9627490" w14:textId="77777777" w:rsidR="004C3F35" w:rsidRPr="00D5304E" w:rsidRDefault="004C3F35" w:rsidP="004C3F35">
            <w:pPr>
              <w:jc w:val="center"/>
              <w:rPr>
                <w:sz w:val="28"/>
                <w:szCs w:val="28"/>
              </w:rPr>
            </w:pPr>
            <w:r w:rsidRPr="00D5304E">
              <w:rPr>
                <w:sz w:val="28"/>
                <w:szCs w:val="28"/>
              </w:rPr>
              <w:t>Collaboratori</w:t>
            </w:r>
          </w:p>
        </w:tc>
      </w:tr>
      <w:tr w:rsidR="004C3F35" w14:paraId="29EA7E9B" w14:textId="77777777" w:rsidTr="004C3F35">
        <w:trPr>
          <w:trHeight w:val="172"/>
        </w:trPr>
        <w:tc>
          <w:tcPr>
            <w:tcW w:w="4637" w:type="dxa"/>
            <w:gridSpan w:val="2"/>
          </w:tcPr>
          <w:p w14:paraId="6AF9A96F" w14:textId="66EB2C84" w:rsidR="004C3F35" w:rsidRDefault="004C3F35" w:rsidP="004C3F35">
            <w:r>
              <w:t>-Contiene le signature dei metodi che andranno ad effettuare operazioni sui meeting nel database</w:t>
            </w:r>
          </w:p>
          <w:p w14:paraId="06E604C2" w14:textId="77777777" w:rsidR="004C3F35" w:rsidRDefault="004C3F35" w:rsidP="004C3F35">
            <w:r>
              <w:t>-Ha lo scopo di “forzare “ l’inserimento di questi metodi nelle classi che andranno ad implementarla</w:t>
            </w:r>
          </w:p>
          <w:p w14:paraId="41513CA6" w14:textId="4F2F1AD9" w:rsidR="004C3F35" w:rsidRPr="0037368C" w:rsidRDefault="004C3F35" w:rsidP="004C3F35">
            <w:r>
              <w:t>-Viene utilizzata come tipo astratto indipendetemente dal modo in cui vengono inizializzati i DAO (ad esempio MeetingDAO può essere sia un MeetingDAOPSQL che un ipotetico MeetingDAOORACLE)</w:t>
            </w:r>
          </w:p>
        </w:tc>
        <w:tc>
          <w:tcPr>
            <w:tcW w:w="4829" w:type="dxa"/>
          </w:tcPr>
          <w:p w14:paraId="02573488" w14:textId="5D031C9A" w:rsidR="004C3F35" w:rsidRDefault="004C3F35" w:rsidP="004C3F35">
            <w:r>
              <w:t>-Dipendente</w:t>
            </w:r>
          </w:p>
          <w:p w14:paraId="5B6D35F5" w14:textId="77EA9692" w:rsidR="004C3F35" w:rsidRDefault="004C3F35" w:rsidP="004C3F35">
            <w:r>
              <w:t>-Meeting</w:t>
            </w:r>
          </w:p>
          <w:p w14:paraId="7D9F6395" w14:textId="2A868A32" w:rsidR="004C3F35" w:rsidRDefault="004C3F35" w:rsidP="004C3F35">
            <w:r>
              <w:t>-Progetto</w:t>
            </w:r>
          </w:p>
          <w:p w14:paraId="06705FA2" w14:textId="420ED297" w:rsidR="004C3F35" w:rsidRDefault="004C3F35" w:rsidP="004C3F35">
            <w:r>
              <w:t>-SalaRiunione</w:t>
            </w:r>
          </w:p>
          <w:p w14:paraId="6686F6A2" w14:textId="77777777" w:rsidR="004C3F35" w:rsidRDefault="004C3F35" w:rsidP="004C3F35"/>
          <w:p w14:paraId="62B08BA7" w14:textId="77777777" w:rsidR="004C3F35" w:rsidRDefault="004C3F35" w:rsidP="004C3F35"/>
        </w:tc>
      </w:tr>
    </w:tbl>
    <w:p w14:paraId="5825B757" w14:textId="4DB1C7B1" w:rsidR="004C3F35" w:rsidRDefault="004C3F35" w:rsidP="004C3F35"/>
    <w:p w14:paraId="3846AD2A" w14:textId="094BB225" w:rsidR="004C3F35" w:rsidRDefault="004C3F35" w:rsidP="005F7BAF">
      <w:pPr>
        <w:pStyle w:val="Titolo3"/>
      </w:pPr>
      <w:bookmarkStart w:id="48" w:name="_Toc63598493"/>
      <w:r>
        <w:t>AmbitoProgetto</w:t>
      </w:r>
      <w:r w:rsidR="00010861">
        <w:t>DAO</w:t>
      </w:r>
      <w:bookmarkEnd w:id="48"/>
    </w:p>
    <w:tbl>
      <w:tblPr>
        <w:tblpPr w:leftFromText="141" w:rightFromText="141" w:vertAnchor="page" w:horzAnchor="margin" w:tblpY="8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38A44FA1" w14:textId="77777777" w:rsidTr="004C3F35">
        <w:trPr>
          <w:trHeight w:val="81"/>
        </w:trPr>
        <w:tc>
          <w:tcPr>
            <w:tcW w:w="9466" w:type="dxa"/>
            <w:gridSpan w:val="3"/>
          </w:tcPr>
          <w:p w14:paraId="62ECFC9F" w14:textId="3CD0906D" w:rsidR="004C3F35" w:rsidRPr="00894D5D" w:rsidRDefault="00010861" w:rsidP="004C3F35">
            <w:pPr>
              <w:jc w:val="center"/>
              <w:rPr>
                <w:b/>
                <w:bCs/>
                <w:sz w:val="24"/>
                <w:szCs w:val="24"/>
              </w:rPr>
            </w:pPr>
            <w:r>
              <w:rPr>
                <w:b/>
                <w:bCs/>
                <w:sz w:val="24"/>
                <w:szCs w:val="24"/>
              </w:rPr>
              <w:t>AmbitoProgettoDAO</w:t>
            </w:r>
          </w:p>
        </w:tc>
      </w:tr>
      <w:tr w:rsidR="004C3F35" w14:paraId="39F4C739" w14:textId="77777777" w:rsidTr="004C3F35">
        <w:trPr>
          <w:trHeight w:val="72"/>
        </w:trPr>
        <w:tc>
          <w:tcPr>
            <w:tcW w:w="1468" w:type="dxa"/>
          </w:tcPr>
          <w:p w14:paraId="128FB499" w14:textId="77777777" w:rsidR="004C3F35" w:rsidRDefault="004C3F35" w:rsidP="004C3F35">
            <w:r>
              <w:t>Superclassi:</w:t>
            </w:r>
          </w:p>
        </w:tc>
        <w:tc>
          <w:tcPr>
            <w:tcW w:w="7998" w:type="dxa"/>
            <w:gridSpan w:val="2"/>
          </w:tcPr>
          <w:p w14:paraId="2E1014A5" w14:textId="77777777" w:rsidR="004C3F35" w:rsidRDefault="004C3F35" w:rsidP="004C3F35"/>
        </w:tc>
      </w:tr>
      <w:tr w:rsidR="004C3F35" w14:paraId="218075B2" w14:textId="77777777" w:rsidTr="004C3F35">
        <w:trPr>
          <w:trHeight w:val="103"/>
        </w:trPr>
        <w:tc>
          <w:tcPr>
            <w:tcW w:w="1468" w:type="dxa"/>
          </w:tcPr>
          <w:p w14:paraId="7E8BA1E8" w14:textId="77777777" w:rsidR="004C3F35" w:rsidRDefault="004C3F35" w:rsidP="004C3F35">
            <w:r>
              <w:t>Sottoclassi:</w:t>
            </w:r>
          </w:p>
        </w:tc>
        <w:tc>
          <w:tcPr>
            <w:tcW w:w="7998" w:type="dxa"/>
            <w:gridSpan w:val="2"/>
          </w:tcPr>
          <w:p w14:paraId="4DCF3711" w14:textId="77777777" w:rsidR="004C3F35" w:rsidRDefault="004C3F35" w:rsidP="004C3F35"/>
        </w:tc>
      </w:tr>
      <w:tr w:rsidR="004C3F35" w14:paraId="7E0CB8A3" w14:textId="77777777" w:rsidTr="004C3F35">
        <w:trPr>
          <w:trHeight w:val="130"/>
        </w:trPr>
        <w:tc>
          <w:tcPr>
            <w:tcW w:w="4637" w:type="dxa"/>
            <w:gridSpan w:val="2"/>
          </w:tcPr>
          <w:p w14:paraId="5830046E"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526D6D6" w14:textId="77777777" w:rsidR="004C3F35" w:rsidRPr="00D5304E" w:rsidRDefault="004C3F35" w:rsidP="004C3F35">
            <w:pPr>
              <w:jc w:val="center"/>
              <w:rPr>
                <w:sz w:val="28"/>
                <w:szCs w:val="28"/>
              </w:rPr>
            </w:pPr>
            <w:r w:rsidRPr="00D5304E">
              <w:rPr>
                <w:sz w:val="28"/>
                <w:szCs w:val="28"/>
              </w:rPr>
              <w:t>Collaboratori</w:t>
            </w:r>
          </w:p>
        </w:tc>
      </w:tr>
      <w:tr w:rsidR="004C3F35" w14:paraId="27F5EFEE" w14:textId="77777777" w:rsidTr="004C3F35">
        <w:trPr>
          <w:trHeight w:val="172"/>
        </w:trPr>
        <w:tc>
          <w:tcPr>
            <w:tcW w:w="4637" w:type="dxa"/>
            <w:gridSpan w:val="2"/>
          </w:tcPr>
          <w:p w14:paraId="491450CE" w14:textId="7AA4B506" w:rsidR="004C3F35" w:rsidRDefault="004C3F35" w:rsidP="004C3F35">
            <w:r>
              <w:t>-Contiene le signature dei metodi che andranno ad effettuare operazioni sugli Ambiti nel database</w:t>
            </w:r>
          </w:p>
          <w:p w14:paraId="2B6CD7F6" w14:textId="77777777" w:rsidR="004C3F35" w:rsidRDefault="004C3F35" w:rsidP="004C3F35">
            <w:r>
              <w:t>-Ha lo scopo di “forzare “ l’inserimento di questi metodi nelle classi che andranno ad implementarla</w:t>
            </w:r>
          </w:p>
          <w:p w14:paraId="09A5CC24" w14:textId="13A1124B" w:rsidR="004C3F35" w:rsidRPr="0037368C" w:rsidRDefault="004C3F35" w:rsidP="004C3F35">
            <w:r>
              <w:t>-Viene utilizzata come tipo astratto indipendetemente dal modo in cui vengono inizializzati i DAO (ad esempio  AmbitoProgettoDAO può essere sia un AmbitoProgettoDAOPSQL che un ipotetico AmbitoProgettoDAOORACLE)</w:t>
            </w:r>
          </w:p>
        </w:tc>
        <w:tc>
          <w:tcPr>
            <w:tcW w:w="4829" w:type="dxa"/>
          </w:tcPr>
          <w:p w14:paraId="78841A13" w14:textId="7180E2B6" w:rsidR="004C3F35" w:rsidRDefault="004C3F35" w:rsidP="004C3F35">
            <w:r>
              <w:t>-AmbitoProgetto</w:t>
            </w:r>
          </w:p>
          <w:p w14:paraId="78866244" w14:textId="7BB163CB" w:rsidR="004C3F35" w:rsidRDefault="004C3F35" w:rsidP="004C3F35">
            <w:r>
              <w:t>-Progetto</w:t>
            </w:r>
          </w:p>
          <w:p w14:paraId="7EE950A5" w14:textId="77777777" w:rsidR="004C3F35" w:rsidRDefault="004C3F35" w:rsidP="004C3F35"/>
          <w:p w14:paraId="57C7D2FC" w14:textId="77777777" w:rsidR="004C3F35" w:rsidRDefault="004C3F35" w:rsidP="004C3F35"/>
        </w:tc>
      </w:tr>
    </w:tbl>
    <w:p w14:paraId="4EA94088" w14:textId="37FDF103" w:rsidR="004C3F35" w:rsidRDefault="004C3F35" w:rsidP="004C3F35"/>
    <w:p w14:paraId="2413C314" w14:textId="252F9894" w:rsidR="00010861" w:rsidRDefault="00010861" w:rsidP="004C3F35"/>
    <w:p w14:paraId="2DFD3617" w14:textId="6610DF67" w:rsidR="00010861" w:rsidRDefault="00010861" w:rsidP="004C3F35"/>
    <w:p w14:paraId="30576476" w14:textId="23B5C7E1" w:rsidR="00010861" w:rsidRDefault="00010861" w:rsidP="004C3F35"/>
    <w:p w14:paraId="0FC1C162" w14:textId="32CCE309" w:rsidR="00010861" w:rsidRDefault="00010861" w:rsidP="005F7BAF">
      <w:pPr>
        <w:pStyle w:val="Titolo3"/>
      </w:pPr>
      <w:bookmarkStart w:id="49" w:name="_Toc63598494"/>
      <w:r>
        <w:lastRenderedPageBreak/>
        <w:t>LuogoNascitaDAO</w:t>
      </w:r>
      <w:bookmarkEnd w:id="49"/>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22565B4D" w14:textId="77777777" w:rsidTr="00010861">
        <w:trPr>
          <w:trHeight w:val="81"/>
        </w:trPr>
        <w:tc>
          <w:tcPr>
            <w:tcW w:w="9466" w:type="dxa"/>
            <w:gridSpan w:val="3"/>
          </w:tcPr>
          <w:p w14:paraId="21966967" w14:textId="5C165C39" w:rsidR="00010861" w:rsidRPr="00894D5D" w:rsidRDefault="00010861" w:rsidP="00010861">
            <w:pPr>
              <w:jc w:val="center"/>
              <w:rPr>
                <w:b/>
                <w:bCs/>
                <w:sz w:val="24"/>
                <w:szCs w:val="24"/>
              </w:rPr>
            </w:pPr>
            <w:r>
              <w:rPr>
                <w:b/>
                <w:bCs/>
                <w:sz w:val="24"/>
                <w:szCs w:val="24"/>
              </w:rPr>
              <w:t>LuogoNascitaDAO</w:t>
            </w:r>
          </w:p>
        </w:tc>
      </w:tr>
      <w:tr w:rsidR="00010861" w14:paraId="3DFBAF97" w14:textId="77777777" w:rsidTr="00010861">
        <w:trPr>
          <w:trHeight w:val="72"/>
        </w:trPr>
        <w:tc>
          <w:tcPr>
            <w:tcW w:w="1468" w:type="dxa"/>
          </w:tcPr>
          <w:p w14:paraId="65F96C5E" w14:textId="77777777" w:rsidR="00010861" w:rsidRDefault="00010861" w:rsidP="00010861">
            <w:r>
              <w:t>Superclassi:</w:t>
            </w:r>
          </w:p>
        </w:tc>
        <w:tc>
          <w:tcPr>
            <w:tcW w:w="7998" w:type="dxa"/>
            <w:gridSpan w:val="2"/>
          </w:tcPr>
          <w:p w14:paraId="2CBF325C" w14:textId="77777777" w:rsidR="00010861" w:rsidRDefault="00010861" w:rsidP="00010861"/>
        </w:tc>
      </w:tr>
      <w:tr w:rsidR="00010861" w14:paraId="7CA185AF" w14:textId="77777777" w:rsidTr="00010861">
        <w:trPr>
          <w:trHeight w:val="103"/>
        </w:trPr>
        <w:tc>
          <w:tcPr>
            <w:tcW w:w="1468" w:type="dxa"/>
          </w:tcPr>
          <w:p w14:paraId="7B8C0839" w14:textId="77777777" w:rsidR="00010861" w:rsidRDefault="00010861" w:rsidP="00010861">
            <w:r>
              <w:t>Sottoclassi:</w:t>
            </w:r>
          </w:p>
        </w:tc>
        <w:tc>
          <w:tcPr>
            <w:tcW w:w="7998" w:type="dxa"/>
            <w:gridSpan w:val="2"/>
          </w:tcPr>
          <w:p w14:paraId="462460C7" w14:textId="77777777" w:rsidR="00010861" w:rsidRDefault="00010861" w:rsidP="00010861"/>
        </w:tc>
      </w:tr>
      <w:tr w:rsidR="00010861" w14:paraId="773296D3" w14:textId="77777777" w:rsidTr="00010861">
        <w:trPr>
          <w:trHeight w:val="130"/>
        </w:trPr>
        <w:tc>
          <w:tcPr>
            <w:tcW w:w="4637" w:type="dxa"/>
            <w:gridSpan w:val="2"/>
          </w:tcPr>
          <w:p w14:paraId="5B929125"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20D71AF9" w14:textId="77777777" w:rsidR="00010861" w:rsidRPr="00D5304E" w:rsidRDefault="00010861" w:rsidP="00010861">
            <w:pPr>
              <w:jc w:val="center"/>
              <w:rPr>
                <w:sz w:val="28"/>
                <w:szCs w:val="28"/>
              </w:rPr>
            </w:pPr>
            <w:r w:rsidRPr="00D5304E">
              <w:rPr>
                <w:sz w:val="28"/>
                <w:szCs w:val="28"/>
              </w:rPr>
              <w:t>Collaboratori</w:t>
            </w:r>
          </w:p>
        </w:tc>
      </w:tr>
      <w:tr w:rsidR="00010861" w14:paraId="7AC98368" w14:textId="77777777" w:rsidTr="00010861">
        <w:trPr>
          <w:trHeight w:val="172"/>
        </w:trPr>
        <w:tc>
          <w:tcPr>
            <w:tcW w:w="4637" w:type="dxa"/>
            <w:gridSpan w:val="2"/>
          </w:tcPr>
          <w:p w14:paraId="6AD10AB8" w14:textId="526ACB2F" w:rsidR="00010861" w:rsidRDefault="00010861" w:rsidP="00010861">
            <w:r>
              <w:t>-Contiene le signature dei metodi che andranno ad ottenere informazioni sui Luogi di nascita dei dipendenti nel database</w:t>
            </w:r>
          </w:p>
          <w:p w14:paraId="70952E99" w14:textId="77777777" w:rsidR="00010861" w:rsidRDefault="00010861" w:rsidP="00010861">
            <w:r>
              <w:t>-Ha lo scopo di “forzare “ l’inserimento di questi metodi nelle classi che andranno ad implementarla</w:t>
            </w:r>
          </w:p>
          <w:p w14:paraId="2629AA3B" w14:textId="0923F9AC" w:rsidR="00010861" w:rsidRPr="0037368C" w:rsidRDefault="00010861" w:rsidP="00010861">
            <w:r>
              <w:t>-Viene utilizzata come tipo astratto indipendetemente dal modo in cui vengono inizializzati i DAO (ad esempio  LuogoNascitaDAO può essere sia un LuogoNascitaDAOPSQL che un ipotetico LuogoNascitaDAOORACLE)</w:t>
            </w:r>
          </w:p>
        </w:tc>
        <w:tc>
          <w:tcPr>
            <w:tcW w:w="4829" w:type="dxa"/>
          </w:tcPr>
          <w:p w14:paraId="3612FD29" w14:textId="7738794E" w:rsidR="00010861" w:rsidRDefault="00010861" w:rsidP="00010861">
            <w:r>
              <w:t>-Dipendente</w:t>
            </w:r>
          </w:p>
          <w:p w14:paraId="4C9297E7" w14:textId="0093C16F" w:rsidR="00010861" w:rsidRDefault="00010861" w:rsidP="00010861">
            <w:r>
              <w:t>-LuogoNascita</w:t>
            </w:r>
          </w:p>
          <w:p w14:paraId="1186D1DC" w14:textId="77777777" w:rsidR="00010861" w:rsidRDefault="00010861" w:rsidP="00010861"/>
          <w:p w14:paraId="7C2D8EBB" w14:textId="77777777" w:rsidR="00010861" w:rsidRDefault="00010861" w:rsidP="00010861"/>
        </w:tc>
      </w:tr>
    </w:tbl>
    <w:p w14:paraId="792E8FBB" w14:textId="40197E30" w:rsidR="00010861" w:rsidRDefault="00010861" w:rsidP="00010861"/>
    <w:p w14:paraId="2D0ABE05" w14:textId="2276D7FA" w:rsidR="00010861" w:rsidRDefault="00010861" w:rsidP="005F7BAF">
      <w:pPr>
        <w:pStyle w:val="Titolo3"/>
      </w:pPr>
      <w:bookmarkStart w:id="50" w:name="_Toc63598495"/>
      <w:r>
        <w:t>SalaRiunioneDAO</w:t>
      </w:r>
      <w:bookmarkEnd w:id="50"/>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72D020E3" w14:textId="77777777" w:rsidTr="00010861">
        <w:trPr>
          <w:trHeight w:val="81"/>
        </w:trPr>
        <w:tc>
          <w:tcPr>
            <w:tcW w:w="9466" w:type="dxa"/>
            <w:gridSpan w:val="3"/>
          </w:tcPr>
          <w:p w14:paraId="102B93C2" w14:textId="5C4B19DC" w:rsidR="00010861" w:rsidRPr="00894D5D" w:rsidRDefault="00010861" w:rsidP="00010861">
            <w:pPr>
              <w:jc w:val="center"/>
              <w:rPr>
                <w:b/>
                <w:bCs/>
                <w:sz w:val="24"/>
                <w:szCs w:val="24"/>
              </w:rPr>
            </w:pPr>
            <w:r>
              <w:rPr>
                <w:b/>
                <w:bCs/>
                <w:sz w:val="24"/>
                <w:szCs w:val="24"/>
              </w:rPr>
              <w:t>SalaRiunioneDAO</w:t>
            </w:r>
          </w:p>
        </w:tc>
      </w:tr>
      <w:tr w:rsidR="00010861" w14:paraId="217D2B98" w14:textId="77777777" w:rsidTr="00010861">
        <w:trPr>
          <w:trHeight w:val="72"/>
        </w:trPr>
        <w:tc>
          <w:tcPr>
            <w:tcW w:w="1468" w:type="dxa"/>
          </w:tcPr>
          <w:p w14:paraId="358A9323" w14:textId="77777777" w:rsidR="00010861" w:rsidRDefault="00010861" w:rsidP="00010861">
            <w:r>
              <w:t>Superclassi:</w:t>
            </w:r>
          </w:p>
        </w:tc>
        <w:tc>
          <w:tcPr>
            <w:tcW w:w="7998" w:type="dxa"/>
            <w:gridSpan w:val="2"/>
          </w:tcPr>
          <w:p w14:paraId="203B6422" w14:textId="77777777" w:rsidR="00010861" w:rsidRDefault="00010861" w:rsidP="00010861"/>
        </w:tc>
      </w:tr>
      <w:tr w:rsidR="00010861" w14:paraId="7005AA93" w14:textId="77777777" w:rsidTr="00010861">
        <w:trPr>
          <w:trHeight w:val="103"/>
        </w:trPr>
        <w:tc>
          <w:tcPr>
            <w:tcW w:w="1468" w:type="dxa"/>
          </w:tcPr>
          <w:p w14:paraId="59FE2562" w14:textId="77777777" w:rsidR="00010861" w:rsidRDefault="00010861" w:rsidP="00010861">
            <w:r>
              <w:t>Sottoclassi:</w:t>
            </w:r>
          </w:p>
        </w:tc>
        <w:tc>
          <w:tcPr>
            <w:tcW w:w="7998" w:type="dxa"/>
            <w:gridSpan w:val="2"/>
          </w:tcPr>
          <w:p w14:paraId="05ECFF2A" w14:textId="77777777" w:rsidR="00010861" w:rsidRDefault="00010861" w:rsidP="00010861"/>
        </w:tc>
      </w:tr>
      <w:tr w:rsidR="00010861" w14:paraId="0FC53C34" w14:textId="77777777" w:rsidTr="00010861">
        <w:trPr>
          <w:trHeight w:val="130"/>
        </w:trPr>
        <w:tc>
          <w:tcPr>
            <w:tcW w:w="4637" w:type="dxa"/>
            <w:gridSpan w:val="2"/>
          </w:tcPr>
          <w:p w14:paraId="246DABB6"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1E612495" w14:textId="77777777" w:rsidR="00010861" w:rsidRPr="00D5304E" w:rsidRDefault="00010861" w:rsidP="00010861">
            <w:pPr>
              <w:jc w:val="center"/>
              <w:rPr>
                <w:sz w:val="28"/>
                <w:szCs w:val="28"/>
              </w:rPr>
            </w:pPr>
            <w:r w:rsidRPr="00D5304E">
              <w:rPr>
                <w:sz w:val="28"/>
                <w:szCs w:val="28"/>
              </w:rPr>
              <w:t>Collaboratori</w:t>
            </w:r>
          </w:p>
        </w:tc>
      </w:tr>
      <w:tr w:rsidR="00010861" w14:paraId="6C0962F5" w14:textId="77777777" w:rsidTr="00010861">
        <w:trPr>
          <w:trHeight w:val="172"/>
        </w:trPr>
        <w:tc>
          <w:tcPr>
            <w:tcW w:w="4637" w:type="dxa"/>
            <w:gridSpan w:val="2"/>
          </w:tcPr>
          <w:p w14:paraId="1CA342BA" w14:textId="7ECF622C" w:rsidR="00010861" w:rsidRDefault="00010861" w:rsidP="00010861">
            <w:r>
              <w:t>-Contiene le signature dei metodi che andranno ad effettuare operazioni sulle Sale riunioni nel database</w:t>
            </w:r>
          </w:p>
          <w:p w14:paraId="3E439703" w14:textId="77777777" w:rsidR="00010861" w:rsidRDefault="00010861" w:rsidP="00010861">
            <w:r>
              <w:t>-Ha lo scopo di “forzare “ l’inserimento di questi metodi nelle classi che andranno ad implementarla</w:t>
            </w:r>
          </w:p>
          <w:p w14:paraId="420525D5" w14:textId="7E59A971" w:rsidR="00010861" w:rsidRPr="0037368C" w:rsidRDefault="00010861" w:rsidP="00010861">
            <w:r>
              <w:t>-Viene utilizzata come tipo astratto indipendetemente dal modo in cui vengono inizializzati i DAO (ad esempio  SalaRiunioneDAO può essere sia un SalaRiunioneDAOPSQL che un ipotetico SalaRiunioneDAOORACLE)</w:t>
            </w:r>
          </w:p>
        </w:tc>
        <w:tc>
          <w:tcPr>
            <w:tcW w:w="4829" w:type="dxa"/>
          </w:tcPr>
          <w:p w14:paraId="5B3A07CD" w14:textId="069EB49C" w:rsidR="00010861" w:rsidRDefault="00010861" w:rsidP="00010861">
            <w:r>
              <w:t>-SalaRiunione</w:t>
            </w:r>
          </w:p>
          <w:p w14:paraId="5C4A2D92" w14:textId="77777777" w:rsidR="00010861" w:rsidRDefault="00010861" w:rsidP="00010861"/>
          <w:p w14:paraId="24C31BAC" w14:textId="77777777" w:rsidR="00010861" w:rsidRDefault="00010861" w:rsidP="00010861"/>
        </w:tc>
      </w:tr>
    </w:tbl>
    <w:p w14:paraId="44485063" w14:textId="0E84A822" w:rsidR="00010861" w:rsidRDefault="00010861" w:rsidP="00010861"/>
    <w:p w14:paraId="1232CEA9" w14:textId="422EE69C" w:rsidR="003D3A55" w:rsidRDefault="003D3A55" w:rsidP="00010861"/>
    <w:p w14:paraId="1C51D7E0" w14:textId="0AD360C1" w:rsidR="003D3A55" w:rsidRDefault="003D3A55" w:rsidP="00010861"/>
    <w:p w14:paraId="0266ECB5" w14:textId="41938663" w:rsidR="003D3A55" w:rsidRDefault="003D3A55" w:rsidP="00010861"/>
    <w:p w14:paraId="53976B5E" w14:textId="513CD07E" w:rsidR="003D3A55" w:rsidRDefault="003D3A55" w:rsidP="005F7BAF">
      <w:pPr>
        <w:pStyle w:val="Titolo3"/>
      </w:pPr>
      <w:bookmarkStart w:id="51" w:name="_Toc63598496"/>
      <w:r>
        <w:lastRenderedPageBreak/>
        <w:t>SkillDAO</w:t>
      </w:r>
      <w:bookmarkEnd w:id="51"/>
    </w:p>
    <w:tbl>
      <w:tblPr>
        <w:tblpPr w:leftFromText="141" w:rightFromText="141" w:vertAnchor="page" w:horzAnchor="margin" w:tblpY="19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D3A55" w14:paraId="3F6E7A0B" w14:textId="77777777" w:rsidTr="003D3A55">
        <w:trPr>
          <w:trHeight w:val="81"/>
        </w:trPr>
        <w:tc>
          <w:tcPr>
            <w:tcW w:w="9466" w:type="dxa"/>
            <w:gridSpan w:val="3"/>
          </w:tcPr>
          <w:p w14:paraId="796554AD" w14:textId="05034AFA" w:rsidR="003D3A55" w:rsidRPr="00894D5D" w:rsidRDefault="003D3A55" w:rsidP="003D3A55">
            <w:pPr>
              <w:jc w:val="center"/>
              <w:rPr>
                <w:b/>
                <w:bCs/>
                <w:sz w:val="24"/>
                <w:szCs w:val="24"/>
              </w:rPr>
            </w:pPr>
            <w:r>
              <w:rPr>
                <w:b/>
                <w:bCs/>
                <w:sz w:val="24"/>
                <w:szCs w:val="24"/>
              </w:rPr>
              <w:t>SkillDAO</w:t>
            </w:r>
          </w:p>
        </w:tc>
      </w:tr>
      <w:tr w:rsidR="003D3A55" w14:paraId="1F6A9B14" w14:textId="77777777" w:rsidTr="003D3A55">
        <w:trPr>
          <w:trHeight w:val="72"/>
        </w:trPr>
        <w:tc>
          <w:tcPr>
            <w:tcW w:w="1468" w:type="dxa"/>
          </w:tcPr>
          <w:p w14:paraId="0C4CC1F4" w14:textId="77777777" w:rsidR="003D3A55" w:rsidRDefault="003D3A55" w:rsidP="003D3A55">
            <w:r>
              <w:t>Superclassi:</w:t>
            </w:r>
          </w:p>
        </w:tc>
        <w:tc>
          <w:tcPr>
            <w:tcW w:w="7998" w:type="dxa"/>
            <w:gridSpan w:val="2"/>
          </w:tcPr>
          <w:p w14:paraId="77B96BD4" w14:textId="77777777" w:rsidR="003D3A55" w:rsidRDefault="003D3A55" w:rsidP="003D3A55"/>
        </w:tc>
      </w:tr>
      <w:tr w:rsidR="003D3A55" w14:paraId="199E61DA" w14:textId="77777777" w:rsidTr="003D3A55">
        <w:trPr>
          <w:trHeight w:val="103"/>
        </w:trPr>
        <w:tc>
          <w:tcPr>
            <w:tcW w:w="1468" w:type="dxa"/>
          </w:tcPr>
          <w:p w14:paraId="57CC19DE" w14:textId="77777777" w:rsidR="003D3A55" w:rsidRDefault="003D3A55" w:rsidP="003D3A55">
            <w:r>
              <w:t>Sottoclassi:</w:t>
            </w:r>
          </w:p>
        </w:tc>
        <w:tc>
          <w:tcPr>
            <w:tcW w:w="7998" w:type="dxa"/>
            <w:gridSpan w:val="2"/>
          </w:tcPr>
          <w:p w14:paraId="4C093E0D" w14:textId="77777777" w:rsidR="003D3A55" w:rsidRDefault="003D3A55" w:rsidP="003D3A55"/>
        </w:tc>
      </w:tr>
      <w:tr w:rsidR="003D3A55" w14:paraId="744541D9" w14:textId="77777777" w:rsidTr="003D3A55">
        <w:trPr>
          <w:trHeight w:val="130"/>
        </w:trPr>
        <w:tc>
          <w:tcPr>
            <w:tcW w:w="4637" w:type="dxa"/>
            <w:gridSpan w:val="2"/>
          </w:tcPr>
          <w:p w14:paraId="6C1C9599" w14:textId="77777777" w:rsidR="003D3A55" w:rsidRPr="00D5304E" w:rsidRDefault="003D3A55" w:rsidP="003D3A55">
            <w:pPr>
              <w:jc w:val="center"/>
              <w:rPr>
                <w:sz w:val="28"/>
                <w:szCs w:val="28"/>
              </w:rPr>
            </w:pPr>
            <w:r w:rsidRPr="00D5304E">
              <w:rPr>
                <w:sz w:val="28"/>
                <w:szCs w:val="28"/>
              </w:rPr>
              <w:t>Responsabilità</w:t>
            </w:r>
          </w:p>
        </w:tc>
        <w:tc>
          <w:tcPr>
            <w:tcW w:w="4829" w:type="dxa"/>
          </w:tcPr>
          <w:p w14:paraId="1FA411A2" w14:textId="77777777" w:rsidR="003D3A55" w:rsidRPr="00D5304E" w:rsidRDefault="003D3A55" w:rsidP="003D3A55">
            <w:pPr>
              <w:jc w:val="center"/>
              <w:rPr>
                <w:sz w:val="28"/>
                <w:szCs w:val="28"/>
              </w:rPr>
            </w:pPr>
            <w:r w:rsidRPr="00D5304E">
              <w:rPr>
                <w:sz w:val="28"/>
                <w:szCs w:val="28"/>
              </w:rPr>
              <w:t>Collaboratori</w:t>
            </w:r>
          </w:p>
        </w:tc>
      </w:tr>
      <w:tr w:rsidR="003D3A55" w14:paraId="246C7227" w14:textId="77777777" w:rsidTr="003D3A55">
        <w:trPr>
          <w:trHeight w:val="172"/>
        </w:trPr>
        <w:tc>
          <w:tcPr>
            <w:tcW w:w="4637" w:type="dxa"/>
            <w:gridSpan w:val="2"/>
          </w:tcPr>
          <w:p w14:paraId="1FFC2569" w14:textId="52B01AE7" w:rsidR="003D3A55" w:rsidRDefault="003D3A55" w:rsidP="003D3A55">
            <w:r>
              <w:t>-Contiene le signature dei metodi che andranno ad effettuare operazioni sulle skill nel database</w:t>
            </w:r>
          </w:p>
          <w:p w14:paraId="2733DF20" w14:textId="77777777" w:rsidR="003D3A55" w:rsidRDefault="003D3A55" w:rsidP="003D3A55">
            <w:r>
              <w:t>-Ha lo scopo di “forzare “ l’inserimento di questi metodi nelle classi che andranno ad implementarla</w:t>
            </w:r>
          </w:p>
          <w:p w14:paraId="0C038806" w14:textId="14EB545D" w:rsidR="003D3A55" w:rsidRPr="0037368C" w:rsidRDefault="003D3A55" w:rsidP="003D3A55">
            <w:r>
              <w:t>-Viene utilizzata come tipo astratto indipendetemente dal modo in cui vengono inizializzati i DAO (ad esempio  SkillDAO può essere sia un SkillDAOPSQL che un ipotetico SkillDAOORACLE)</w:t>
            </w:r>
          </w:p>
        </w:tc>
        <w:tc>
          <w:tcPr>
            <w:tcW w:w="4829" w:type="dxa"/>
          </w:tcPr>
          <w:p w14:paraId="7E8606E6" w14:textId="3CD1E6C0" w:rsidR="003D3A55" w:rsidRDefault="003D3A55" w:rsidP="003D3A55">
            <w:r>
              <w:t>-Dipendente</w:t>
            </w:r>
          </w:p>
          <w:p w14:paraId="5B8E27BE" w14:textId="2EF8B93B" w:rsidR="003D3A55" w:rsidRDefault="003D3A55" w:rsidP="003D3A55">
            <w:r>
              <w:t>-Skill</w:t>
            </w:r>
          </w:p>
          <w:p w14:paraId="76C392A6" w14:textId="77777777" w:rsidR="003D3A55" w:rsidRDefault="003D3A55" w:rsidP="003D3A55"/>
          <w:p w14:paraId="47DDD620" w14:textId="77777777" w:rsidR="003D3A55" w:rsidRDefault="003D3A55" w:rsidP="003D3A55"/>
        </w:tc>
      </w:tr>
    </w:tbl>
    <w:p w14:paraId="25174C83" w14:textId="50520F00" w:rsidR="003D3A55" w:rsidRDefault="003D3A55" w:rsidP="003D3A55"/>
    <w:p w14:paraId="77164ABD" w14:textId="2D3E2966" w:rsidR="00EA5E6D" w:rsidRDefault="00EA5E6D" w:rsidP="003D3A55"/>
    <w:p w14:paraId="44C707E5" w14:textId="2286ADDE" w:rsidR="00EA5E6D" w:rsidRDefault="00EA5E6D" w:rsidP="003D3A55"/>
    <w:p w14:paraId="23C8D0AD" w14:textId="69FA4B12" w:rsidR="00EA5E6D" w:rsidRDefault="00EA5E6D" w:rsidP="003D3A55"/>
    <w:p w14:paraId="421EE3A8" w14:textId="36107002" w:rsidR="00EA5E6D" w:rsidRDefault="00EA5E6D" w:rsidP="003D3A55"/>
    <w:p w14:paraId="2FA5DD9C" w14:textId="09337E32" w:rsidR="00EA5E6D" w:rsidRDefault="00EA5E6D" w:rsidP="003D3A55"/>
    <w:p w14:paraId="177CF372" w14:textId="2F94277E" w:rsidR="00EA5E6D" w:rsidRDefault="00EA5E6D" w:rsidP="003D3A55"/>
    <w:p w14:paraId="61BBE6C3" w14:textId="0090A674" w:rsidR="00EA5E6D" w:rsidRDefault="00EA5E6D" w:rsidP="003D3A55"/>
    <w:p w14:paraId="484E5AED" w14:textId="01030514" w:rsidR="00EA5E6D" w:rsidRDefault="00EA5E6D" w:rsidP="003D3A55"/>
    <w:p w14:paraId="6BE67A13" w14:textId="03E61262" w:rsidR="00EA5E6D" w:rsidRDefault="00EA5E6D" w:rsidP="003D3A55"/>
    <w:p w14:paraId="2C5BF2C6" w14:textId="5E7D601B" w:rsidR="00EA5E6D" w:rsidRDefault="00EA5E6D" w:rsidP="003D3A55"/>
    <w:p w14:paraId="0ADCE545" w14:textId="57544C66" w:rsidR="00EA5E6D" w:rsidRDefault="00EA5E6D" w:rsidP="003D3A55"/>
    <w:p w14:paraId="5803D812" w14:textId="2684FD69" w:rsidR="00EA5E6D" w:rsidRDefault="00EA5E6D" w:rsidP="003D3A55"/>
    <w:p w14:paraId="56FA7AF0" w14:textId="624B2233" w:rsidR="00EA5E6D" w:rsidRDefault="00EA5E6D" w:rsidP="003D3A55"/>
    <w:p w14:paraId="776BF6A2" w14:textId="03E1AB94" w:rsidR="00EA5E6D" w:rsidRDefault="00EA5E6D" w:rsidP="003D3A55"/>
    <w:p w14:paraId="037FF0A9" w14:textId="5E403718" w:rsidR="00EA5E6D" w:rsidRDefault="00EA5E6D" w:rsidP="003D3A55"/>
    <w:p w14:paraId="608E7A4B" w14:textId="54F682A2" w:rsidR="00EA5E6D" w:rsidRDefault="00EA5E6D" w:rsidP="003D3A55"/>
    <w:p w14:paraId="0FFE7691" w14:textId="301759DD" w:rsidR="00EA5E6D" w:rsidRDefault="00EA5E6D" w:rsidP="003D3A55"/>
    <w:p w14:paraId="6DD28577" w14:textId="40572010" w:rsidR="00EA5E6D" w:rsidRDefault="00EA5E6D" w:rsidP="003D3A55"/>
    <w:p w14:paraId="6975ED23" w14:textId="4A77A973" w:rsidR="00EA5E6D" w:rsidRDefault="00D96DD7" w:rsidP="005F7BAF">
      <w:pPr>
        <w:pStyle w:val="Titolo2"/>
      </w:pPr>
      <w:bookmarkStart w:id="52" w:name="_Toc63598497"/>
      <w:r>
        <w:lastRenderedPageBreak/>
        <w:t>2.</w:t>
      </w:r>
      <w:r w:rsidR="00EC0070">
        <w:t xml:space="preserve">5 </w:t>
      </w:r>
      <w:r w:rsidR="00EA5E6D">
        <w:t>ImplementazioniDAO</w:t>
      </w:r>
      <w:bookmarkEnd w:id="52"/>
    </w:p>
    <w:p w14:paraId="01447FDE" w14:textId="732A3EA4" w:rsidR="00EA5E6D" w:rsidRDefault="00EA5E6D" w:rsidP="005F7BAF">
      <w:pPr>
        <w:pStyle w:val="Titolo3"/>
      </w:pPr>
      <w:bookmarkStart w:id="53" w:name="_Toc63598498"/>
      <w:r>
        <w:t>AmbitoProgettoDAOPSQL</w:t>
      </w:r>
      <w:bookmarkEnd w:id="53"/>
    </w:p>
    <w:tbl>
      <w:tblPr>
        <w:tblpPr w:leftFromText="141" w:rightFromText="141" w:vertAnchor="page" w:horzAnchor="margin" w:tblpY="2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A5E6D" w14:paraId="1384B98D" w14:textId="77777777" w:rsidTr="00EA5E6D">
        <w:trPr>
          <w:trHeight w:val="81"/>
        </w:trPr>
        <w:tc>
          <w:tcPr>
            <w:tcW w:w="9466" w:type="dxa"/>
            <w:gridSpan w:val="3"/>
          </w:tcPr>
          <w:p w14:paraId="0449851F" w14:textId="6AED08A5" w:rsidR="00EA5E6D" w:rsidRPr="00894D5D" w:rsidRDefault="003E41B0" w:rsidP="00EA5E6D">
            <w:pPr>
              <w:jc w:val="center"/>
              <w:rPr>
                <w:b/>
                <w:bCs/>
                <w:sz w:val="24"/>
                <w:szCs w:val="24"/>
              </w:rPr>
            </w:pPr>
            <w:r>
              <w:rPr>
                <w:b/>
                <w:bCs/>
                <w:sz w:val="24"/>
                <w:szCs w:val="24"/>
              </w:rPr>
              <w:t>AmbitoProgetto</w:t>
            </w:r>
            <w:r w:rsidR="00EA5E6D">
              <w:rPr>
                <w:b/>
                <w:bCs/>
                <w:sz w:val="24"/>
                <w:szCs w:val="24"/>
              </w:rPr>
              <w:t>DAO</w:t>
            </w:r>
            <w:r>
              <w:rPr>
                <w:b/>
                <w:bCs/>
                <w:sz w:val="24"/>
                <w:szCs w:val="24"/>
              </w:rPr>
              <w:t>PSQL</w:t>
            </w:r>
          </w:p>
        </w:tc>
      </w:tr>
      <w:tr w:rsidR="00EA5E6D" w14:paraId="570D4F13" w14:textId="77777777" w:rsidTr="00EA5E6D">
        <w:trPr>
          <w:trHeight w:val="72"/>
        </w:trPr>
        <w:tc>
          <w:tcPr>
            <w:tcW w:w="1468" w:type="dxa"/>
          </w:tcPr>
          <w:p w14:paraId="65CF0E0B" w14:textId="77777777" w:rsidR="00EA5E6D" w:rsidRDefault="00EA5E6D" w:rsidP="00EA5E6D">
            <w:r>
              <w:t>Superclassi:</w:t>
            </w:r>
          </w:p>
        </w:tc>
        <w:tc>
          <w:tcPr>
            <w:tcW w:w="7998" w:type="dxa"/>
            <w:gridSpan w:val="2"/>
          </w:tcPr>
          <w:p w14:paraId="535AA233" w14:textId="6204A1EA" w:rsidR="00EA5E6D" w:rsidRDefault="00EA5E6D" w:rsidP="00EA5E6D">
            <w:r>
              <w:t>Object , IMPLEMENTAZIONI: AmbitoProgettoDAO (interfaccia)</w:t>
            </w:r>
          </w:p>
        </w:tc>
      </w:tr>
      <w:tr w:rsidR="00EA5E6D" w14:paraId="1AFC8C4C" w14:textId="77777777" w:rsidTr="00EA5E6D">
        <w:trPr>
          <w:trHeight w:val="103"/>
        </w:trPr>
        <w:tc>
          <w:tcPr>
            <w:tcW w:w="1468" w:type="dxa"/>
          </w:tcPr>
          <w:p w14:paraId="349F6FDC" w14:textId="77777777" w:rsidR="00EA5E6D" w:rsidRDefault="00EA5E6D" w:rsidP="00EA5E6D">
            <w:r>
              <w:t>Sottoclassi:</w:t>
            </w:r>
          </w:p>
        </w:tc>
        <w:tc>
          <w:tcPr>
            <w:tcW w:w="7998" w:type="dxa"/>
            <w:gridSpan w:val="2"/>
          </w:tcPr>
          <w:p w14:paraId="63930A3C" w14:textId="77777777" w:rsidR="00EA5E6D" w:rsidRDefault="00EA5E6D" w:rsidP="00EA5E6D"/>
        </w:tc>
      </w:tr>
      <w:tr w:rsidR="00EA5E6D" w14:paraId="36B5F646" w14:textId="77777777" w:rsidTr="00EA5E6D">
        <w:trPr>
          <w:trHeight w:val="130"/>
        </w:trPr>
        <w:tc>
          <w:tcPr>
            <w:tcW w:w="4637" w:type="dxa"/>
            <w:gridSpan w:val="2"/>
          </w:tcPr>
          <w:p w14:paraId="659EF3AF" w14:textId="77777777" w:rsidR="00EA5E6D" w:rsidRPr="00D5304E" w:rsidRDefault="00EA5E6D" w:rsidP="00EA5E6D">
            <w:pPr>
              <w:jc w:val="center"/>
              <w:rPr>
                <w:sz w:val="28"/>
                <w:szCs w:val="28"/>
              </w:rPr>
            </w:pPr>
            <w:r w:rsidRPr="00D5304E">
              <w:rPr>
                <w:sz w:val="28"/>
                <w:szCs w:val="28"/>
              </w:rPr>
              <w:t>Responsabilità</w:t>
            </w:r>
          </w:p>
        </w:tc>
        <w:tc>
          <w:tcPr>
            <w:tcW w:w="4829" w:type="dxa"/>
          </w:tcPr>
          <w:p w14:paraId="1DF763A2" w14:textId="77777777" w:rsidR="00EA5E6D" w:rsidRPr="00D5304E" w:rsidRDefault="00EA5E6D" w:rsidP="00EA5E6D">
            <w:pPr>
              <w:jc w:val="center"/>
              <w:rPr>
                <w:sz w:val="28"/>
                <w:szCs w:val="28"/>
              </w:rPr>
            </w:pPr>
            <w:r w:rsidRPr="00D5304E">
              <w:rPr>
                <w:sz w:val="28"/>
                <w:szCs w:val="28"/>
              </w:rPr>
              <w:t>Collaboratori</w:t>
            </w:r>
          </w:p>
        </w:tc>
      </w:tr>
      <w:tr w:rsidR="00EA5E6D" w14:paraId="7CA3EBD0" w14:textId="77777777" w:rsidTr="00EA5E6D">
        <w:trPr>
          <w:trHeight w:val="172"/>
        </w:trPr>
        <w:tc>
          <w:tcPr>
            <w:tcW w:w="4637" w:type="dxa"/>
            <w:gridSpan w:val="2"/>
          </w:tcPr>
          <w:p w14:paraId="7DB5ACA6" w14:textId="6FA50410" w:rsidR="00EA5E6D" w:rsidRDefault="00EA5E6D" w:rsidP="00EA5E6D">
            <w:r>
              <w:t>-Contiene tutte le implementazioni dei metodi presenti in AmbitoProgettoDAO per postgreSQL</w:t>
            </w:r>
          </w:p>
          <w:p w14:paraId="66EFDFF1" w14:textId="44CE2E4E" w:rsidR="00E9270E" w:rsidRDefault="00E9270E" w:rsidP="00EA5E6D">
            <w:r>
              <w:t xml:space="preserve">-Ha il compito di fare da “tramite” tra il database e le altre classi </w:t>
            </w:r>
            <w:r w:rsidR="00BC22F9">
              <w:t>(</w:t>
            </w:r>
            <w:r>
              <w:t>non DAO</w:t>
            </w:r>
            <w:r w:rsidR="00BC22F9">
              <w:t>)</w:t>
            </w:r>
            <w:r>
              <w:t>, trasformando il risultato delle query in tipi compatibili con java</w:t>
            </w:r>
          </w:p>
          <w:p w14:paraId="5A4116C7" w14:textId="038A6411" w:rsidR="00EA5E6D" w:rsidRPr="0037368C" w:rsidRDefault="00EA5E6D" w:rsidP="00EA5E6D">
            <w:r>
              <w:t xml:space="preserve">-Ha </w:t>
            </w:r>
            <w:r w:rsidR="00BC22F9">
              <w:t>una serie di PreparedStatement che permettono di parametrizzare le query oltre che portare vantaggi in termini di efficienza sul database</w:t>
            </w:r>
          </w:p>
          <w:p w14:paraId="3E2D3FB3" w14:textId="66C4740F" w:rsidR="00EA5E6D" w:rsidRPr="0037368C" w:rsidRDefault="00EA5E6D" w:rsidP="00EA5E6D"/>
        </w:tc>
        <w:tc>
          <w:tcPr>
            <w:tcW w:w="4829" w:type="dxa"/>
          </w:tcPr>
          <w:p w14:paraId="14C1B97D" w14:textId="674A6306" w:rsidR="00EA5E6D" w:rsidRDefault="00EA5E6D" w:rsidP="003E41B0">
            <w:r>
              <w:t>-</w:t>
            </w:r>
            <w:r w:rsidR="003E41B0">
              <w:t>AmbitoProgetto</w:t>
            </w:r>
          </w:p>
          <w:p w14:paraId="66F5B3D8" w14:textId="1DEBDAAE" w:rsidR="00EA5E6D" w:rsidRDefault="003E41B0" w:rsidP="00EA5E6D">
            <w:r>
              <w:t>-Progetto</w:t>
            </w:r>
          </w:p>
          <w:p w14:paraId="7B015196" w14:textId="77777777" w:rsidR="00EA5E6D" w:rsidRDefault="00EA5E6D" w:rsidP="00EA5E6D"/>
        </w:tc>
      </w:tr>
    </w:tbl>
    <w:p w14:paraId="36B218A9" w14:textId="07D4D548" w:rsidR="00EA5E6D" w:rsidRDefault="00EA5E6D" w:rsidP="00EA5E6D"/>
    <w:p w14:paraId="0B06CFBA" w14:textId="06D54036" w:rsidR="003A3024" w:rsidRDefault="003A3024" w:rsidP="005F7BAF">
      <w:pPr>
        <w:pStyle w:val="Titolo3"/>
      </w:pPr>
      <w:bookmarkStart w:id="54" w:name="_Toc63598499"/>
      <w:r>
        <w:t>DipendenteDAOPSQL</w:t>
      </w:r>
      <w:bookmarkEnd w:id="54"/>
    </w:p>
    <w:tbl>
      <w:tblPr>
        <w:tblpPr w:leftFromText="141" w:rightFromText="141" w:vertAnchor="page" w:horzAnchor="margin" w:tblpY="88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3024" w14:paraId="29EA41BA" w14:textId="77777777" w:rsidTr="003A3024">
        <w:trPr>
          <w:trHeight w:val="81"/>
        </w:trPr>
        <w:tc>
          <w:tcPr>
            <w:tcW w:w="9466" w:type="dxa"/>
            <w:gridSpan w:val="3"/>
          </w:tcPr>
          <w:p w14:paraId="0A98FB38" w14:textId="4DA8D850" w:rsidR="003A3024" w:rsidRPr="00894D5D" w:rsidRDefault="003A3024" w:rsidP="003A3024">
            <w:pPr>
              <w:jc w:val="center"/>
              <w:rPr>
                <w:b/>
                <w:bCs/>
                <w:sz w:val="24"/>
                <w:szCs w:val="24"/>
              </w:rPr>
            </w:pPr>
            <w:r>
              <w:rPr>
                <w:b/>
                <w:bCs/>
                <w:sz w:val="24"/>
                <w:szCs w:val="24"/>
              </w:rPr>
              <w:t>DipendenteDAOPSQL</w:t>
            </w:r>
          </w:p>
        </w:tc>
      </w:tr>
      <w:tr w:rsidR="003A3024" w14:paraId="05E55FEB" w14:textId="77777777" w:rsidTr="003A3024">
        <w:trPr>
          <w:trHeight w:val="72"/>
        </w:trPr>
        <w:tc>
          <w:tcPr>
            <w:tcW w:w="1468" w:type="dxa"/>
          </w:tcPr>
          <w:p w14:paraId="1AE840C2" w14:textId="77777777" w:rsidR="003A3024" w:rsidRDefault="003A3024" w:rsidP="003A3024">
            <w:r>
              <w:t>Superclassi:</w:t>
            </w:r>
          </w:p>
        </w:tc>
        <w:tc>
          <w:tcPr>
            <w:tcW w:w="7998" w:type="dxa"/>
            <w:gridSpan w:val="2"/>
          </w:tcPr>
          <w:p w14:paraId="5B091131" w14:textId="16FA0812" w:rsidR="003A3024" w:rsidRDefault="003A3024" w:rsidP="003A3024">
            <w:r>
              <w:t>Object , IMPLEMENTAZIONI: DipendenteDAO (interfaccia)</w:t>
            </w:r>
          </w:p>
        </w:tc>
      </w:tr>
      <w:tr w:rsidR="003A3024" w14:paraId="0ED58841" w14:textId="77777777" w:rsidTr="003A3024">
        <w:trPr>
          <w:trHeight w:val="103"/>
        </w:trPr>
        <w:tc>
          <w:tcPr>
            <w:tcW w:w="1468" w:type="dxa"/>
          </w:tcPr>
          <w:p w14:paraId="4B9D690D" w14:textId="77777777" w:rsidR="003A3024" w:rsidRDefault="003A3024" w:rsidP="003A3024">
            <w:r>
              <w:t>Sottoclassi:</w:t>
            </w:r>
          </w:p>
        </w:tc>
        <w:tc>
          <w:tcPr>
            <w:tcW w:w="7998" w:type="dxa"/>
            <w:gridSpan w:val="2"/>
          </w:tcPr>
          <w:p w14:paraId="70D3F7C7" w14:textId="77777777" w:rsidR="003A3024" w:rsidRDefault="003A3024" w:rsidP="003A3024"/>
        </w:tc>
      </w:tr>
      <w:tr w:rsidR="003A3024" w14:paraId="11F9B2C8" w14:textId="77777777" w:rsidTr="003A3024">
        <w:trPr>
          <w:trHeight w:val="130"/>
        </w:trPr>
        <w:tc>
          <w:tcPr>
            <w:tcW w:w="4637" w:type="dxa"/>
            <w:gridSpan w:val="2"/>
          </w:tcPr>
          <w:p w14:paraId="30D8DBF0" w14:textId="77777777" w:rsidR="003A3024" w:rsidRPr="00D5304E" w:rsidRDefault="003A3024" w:rsidP="003A3024">
            <w:pPr>
              <w:jc w:val="center"/>
              <w:rPr>
                <w:sz w:val="28"/>
                <w:szCs w:val="28"/>
              </w:rPr>
            </w:pPr>
            <w:r w:rsidRPr="00D5304E">
              <w:rPr>
                <w:sz w:val="28"/>
                <w:szCs w:val="28"/>
              </w:rPr>
              <w:t>Responsabilità</w:t>
            </w:r>
          </w:p>
        </w:tc>
        <w:tc>
          <w:tcPr>
            <w:tcW w:w="4829" w:type="dxa"/>
          </w:tcPr>
          <w:p w14:paraId="0A7A541E" w14:textId="77777777" w:rsidR="003A3024" w:rsidRPr="00D5304E" w:rsidRDefault="003A3024" w:rsidP="003A3024">
            <w:pPr>
              <w:jc w:val="center"/>
              <w:rPr>
                <w:sz w:val="28"/>
                <w:szCs w:val="28"/>
              </w:rPr>
            </w:pPr>
            <w:r w:rsidRPr="00D5304E">
              <w:rPr>
                <w:sz w:val="28"/>
                <w:szCs w:val="28"/>
              </w:rPr>
              <w:t>Collaboratori</w:t>
            </w:r>
          </w:p>
        </w:tc>
      </w:tr>
      <w:tr w:rsidR="003A3024" w14:paraId="6738B0C7" w14:textId="77777777" w:rsidTr="003A3024">
        <w:trPr>
          <w:trHeight w:val="172"/>
        </w:trPr>
        <w:tc>
          <w:tcPr>
            <w:tcW w:w="4637" w:type="dxa"/>
            <w:gridSpan w:val="2"/>
          </w:tcPr>
          <w:p w14:paraId="334C58C1" w14:textId="159F559D" w:rsidR="003A3024" w:rsidRDefault="003A3024" w:rsidP="003A3024">
            <w:r>
              <w:t>-Contiene tutte le implementazioni dei metodi presenti in DipendenteDAO per postgreSQL</w:t>
            </w:r>
          </w:p>
          <w:p w14:paraId="12F5C380" w14:textId="77777777" w:rsidR="003A3024" w:rsidRDefault="003A3024" w:rsidP="003A3024">
            <w:r>
              <w:t>-Ha il compito di fare da “tramite” tra il database e le altre classi (non DAO), trasformando il risultato delle query in tipi compatibili con java</w:t>
            </w:r>
          </w:p>
          <w:p w14:paraId="7959C1BD" w14:textId="77777777" w:rsidR="003A3024" w:rsidRPr="0037368C" w:rsidRDefault="003A3024" w:rsidP="003A3024">
            <w:r>
              <w:t>-Ha una serie di PreparedStatement che permettono di parametrizzare le query oltre che portare vantaggi in termini di efficienza sul database</w:t>
            </w:r>
          </w:p>
          <w:p w14:paraId="036A715D" w14:textId="77777777" w:rsidR="003A3024" w:rsidRPr="0037368C" w:rsidRDefault="003A3024" w:rsidP="003A3024"/>
        </w:tc>
        <w:tc>
          <w:tcPr>
            <w:tcW w:w="4829" w:type="dxa"/>
          </w:tcPr>
          <w:p w14:paraId="41F79C05" w14:textId="77777777" w:rsidR="003A3024" w:rsidRDefault="003A3024" w:rsidP="003A3024">
            <w:r>
              <w:t>-Dipendente</w:t>
            </w:r>
          </w:p>
          <w:p w14:paraId="31FD9761" w14:textId="77777777" w:rsidR="003A3024" w:rsidRDefault="003A3024" w:rsidP="003A3024">
            <w:r>
              <w:t>-LuogoNascita</w:t>
            </w:r>
          </w:p>
          <w:p w14:paraId="4E09C0DD" w14:textId="544CC90F" w:rsidR="003A3024" w:rsidRDefault="003A3024" w:rsidP="003A3024">
            <w:r>
              <w:t>-Skill</w:t>
            </w:r>
          </w:p>
        </w:tc>
      </w:tr>
    </w:tbl>
    <w:p w14:paraId="3E0D1B94" w14:textId="2CFD37D5" w:rsidR="003A3024" w:rsidRDefault="003A3024" w:rsidP="003A3024"/>
    <w:p w14:paraId="0953AD57" w14:textId="6A2D969A" w:rsidR="003A0E18" w:rsidRDefault="003A0E18" w:rsidP="003A3024"/>
    <w:p w14:paraId="71F79465" w14:textId="4204C999" w:rsidR="003A0E18" w:rsidRDefault="003A0E18" w:rsidP="003A3024"/>
    <w:p w14:paraId="4CB6C36E" w14:textId="5A4DDB9A" w:rsidR="003A0E18" w:rsidRDefault="003A0E18" w:rsidP="005F7BAF">
      <w:pPr>
        <w:pStyle w:val="Titolo3"/>
      </w:pPr>
      <w:bookmarkStart w:id="55" w:name="_Toc63598500"/>
      <w:r>
        <w:lastRenderedPageBreak/>
        <w:t>LuogoNascitaDAOPSQL</w:t>
      </w:r>
      <w:bookmarkEnd w:id="55"/>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2C981916" w14:textId="77777777" w:rsidTr="003A0E18">
        <w:trPr>
          <w:trHeight w:val="81"/>
        </w:trPr>
        <w:tc>
          <w:tcPr>
            <w:tcW w:w="9466" w:type="dxa"/>
            <w:gridSpan w:val="3"/>
          </w:tcPr>
          <w:p w14:paraId="536A35A0" w14:textId="022B2700" w:rsidR="003A0E18" w:rsidRPr="00894D5D" w:rsidRDefault="003A0E18" w:rsidP="003A0E18">
            <w:pPr>
              <w:jc w:val="center"/>
              <w:rPr>
                <w:b/>
                <w:bCs/>
                <w:sz w:val="24"/>
                <w:szCs w:val="24"/>
              </w:rPr>
            </w:pPr>
            <w:r>
              <w:rPr>
                <w:b/>
                <w:bCs/>
                <w:sz w:val="24"/>
                <w:szCs w:val="24"/>
              </w:rPr>
              <w:t>LuogoNascitaDAOPSQL</w:t>
            </w:r>
          </w:p>
        </w:tc>
      </w:tr>
      <w:tr w:rsidR="003A0E18" w14:paraId="1680D794" w14:textId="77777777" w:rsidTr="003A0E18">
        <w:trPr>
          <w:trHeight w:val="72"/>
        </w:trPr>
        <w:tc>
          <w:tcPr>
            <w:tcW w:w="1468" w:type="dxa"/>
          </w:tcPr>
          <w:p w14:paraId="6207324A" w14:textId="77777777" w:rsidR="003A0E18" w:rsidRDefault="003A0E18" w:rsidP="003A0E18">
            <w:r>
              <w:t>Superclassi:</w:t>
            </w:r>
          </w:p>
        </w:tc>
        <w:tc>
          <w:tcPr>
            <w:tcW w:w="7998" w:type="dxa"/>
            <w:gridSpan w:val="2"/>
          </w:tcPr>
          <w:p w14:paraId="49211DCB" w14:textId="189FA7BF" w:rsidR="003A0E18" w:rsidRDefault="003A0E18" w:rsidP="003A0E18">
            <w:r>
              <w:t>Object , IMPLEMENTAZIONI: LuogoNascitaDAO (interfaccia)</w:t>
            </w:r>
          </w:p>
        </w:tc>
      </w:tr>
      <w:tr w:rsidR="003A0E18" w14:paraId="417E0CDD" w14:textId="77777777" w:rsidTr="003A0E18">
        <w:trPr>
          <w:trHeight w:val="103"/>
        </w:trPr>
        <w:tc>
          <w:tcPr>
            <w:tcW w:w="1468" w:type="dxa"/>
          </w:tcPr>
          <w:p w14:paraId="67DB12A5" w14:textId="77777777" w:rsidR="003A0E18" w:rsidRDefault="003A0E18" w:rsidP="003A0E18">
            <w:r>
              <w:t>Sottoclassi:</w:t>
            </w:r>
          </w:p>
        </w:tc>
        <w:tc>
          <w:tcPr>
            <w:tcW w:w="7998" w:type="dxa"/>
            <w:gridSpan w:val="2"/>
          </w:tcPr>
          <w:p w14:paraId="5A672187" w14:textId="77777777" w:rsidR="003A0E18" w:rsidRDefault="003A0E18" w:rsidP="003A0E18"/>
        </w:tc>
      </w:tr>
      <w:tr w:rsidR="003A0E18" w14:paraId="13E9276F" w14:textId="77777777" w:rsidTr="003A0E18">
        <w:trPr>
          <w:trHeight w:val="130"/>
        </w:trPr>
        <w:tc>
          <w:tcPr>
            <w:tcW w:w="4637" w:type="dxa"/>
            <w:gridSpan w:val="2"/>
          </w:tcPr>
          <w:p w14:paraId="1BC04571"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3A34BAA5" w14:textId="77777777" w:rsidR="003A0E18" w:rsidRPr="00D5304E" w:rsidRDefault="003A0E18" w:rsidP="003A0E18">
            <w:pPr>
              <w:jc w:val="center"/>
              <w:rPr>
                <w:sz w:val="28"/>
                <w:szCs w:val="28"/>
              </w:rPr>
            </w:pPr>
            <w:r w:rsidRPr="00D5304E">
              <w:rPr>
                <w:sz w:val="28"/>
                <w:szCs w:val="28"/>
              </w:rPr>
              <w:t>Collaboratori</w:t>
            </w:r>
          </w:p>
        </w:tc>
      </w:tr>
      <w:tr w:rsidR="003A0E18" w14:paraId="667649AA" w14:textId="77777777" w:rsidTr="003A0E18">
        <w:trPr>
          <w:trHeight w:val="172"/>
        </w:trPr>
        <w:tc>
          <w:tcPr>
            <w:tcW w:w="4637" w:type="dxa"/>
            <w:gridSpan w:val="2"/>
          </w:tcPr>
          <w:p w14:paraId="729A787B" w14:textId="3E461C90" w:rsidR="003A0E18" w:rsidRDefault="003A0E18" w:rsidP="003A0E18">
            <w:r>
              <w:t>-Contiene tutte le implementazioni dei metodi presenti in LuogoNascitaDAO per postgreSQL</w:t>
            </w:r>
          </w:p>
          <w:p w14:paraId="2B0CF880" w14:textId="77777777" w:rsidR="003A0E18" w:rsidRDefault="003A0E18" w:rsidP="003A0E18">
            <w:r>
              <w:t>-Ha il compito di fare da “tramite” tra il database e le altre classi (non DAO), trasformando il risultato delle query in tipi compatibili con java</w:t>
            </w:r>
          </w:p>
          <w:p w14:paraId="2BA61D0B" w14:textId="77777777" w:rsidR="003A0E18" w:rsidRPr="0037368C" w:rsidRDefault="003A0E18" w:rsidP="003A0E18">
            <w:r>
              <w:t>-Ha una serie di PreparedStatement che permettono di parametrizzare le query oltre che portare vantaggi in termini di efficienza sul database</w:t>
            </w:r>
          </w:p>
          <w:p w14:paraId="1EB500F8" w14:textId="77777777" w:rsidR="003A0E18" w:rsidRPr="0037368C" w:rsidRDefault="003A0E18" w:rsidP="003A0E18"/>
        </w:tc>
        <w:tc>
          <w:tcPr>
            <w:tcW w:w="4829" w:type="dxa"/>
          </w:tcPr>
          <w:p w14:paraId="20F2F8FF" w14:textId="77777777" w:rsidR="003A0E18" w:rsidRDefault="003A0E18" w:rsidP="003A0E18">
            <w:r>
              <w:t>-Dipendente</w:t>
            </w:r>
          </w:p>
          <w:p w14:paraId="24470C61" w14:textId="77777777" w:rsidR="003A0E18" w:rsidRDefault="003A0E18" w:rsidP="003A0E18">
            <w:r>
              <w:t>-LuogoNascita</w:t>
            </w:r>
          </w:p>
          <w:p w14:paraId="54B2B27D" w14:textId="24CA531C" w:rsidR="003A0E18" w:rsidRDefault="003A0E18" w:rsidP="003A0E18">
            <w:r>
              <w:t>-DipendenteDAO</w:t>
            </w:r>
          </w:p>
        </w:tc>
      </w:tr>
    </w:tbl>
    <w:p w14:paraId="62892594" w14:textId="00E322C2" w:rsidR="003A0E18" w:rsidRDefault="003A0E18" w:rsidP="003A0E18"/>
    <w:p w14:paraId="24B91ED5" w14:textId="3E0AD13B" w:rsidR="003A0E18" w:rsidRDefault="003A0E18" w:rsidP="005F7BAF">
      <w:pPr>
        <w:pStyle w:val="Titolo3"/>
      </w:pPr>
      <w:bookmarkStart w:id="56" w:name="_Toc63598501"/>
      <w:r>
        <w:t>MeetingDAOPSQL</w:t>
      </w:r>
      <w:bookmarkEnd w:id="56"/>
    </w:p>
    <w:tbl>
      <w:tblPr>
        <w:tblpPr w:leftFromText="141" w:rightFromText="141" w:vertAnchor="page" w:horzAnchor="margin" w:tblpY="8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6A22EE1F" w14:textId="77777777" w:rsidTr="003A0E18">
        <w:trPr>
          <w:trHeight w:val="81"/>
        </w:trPr>
        <w:tc>
          <w:tcPr>
            <w:tcW w:w="9466" w:type="dxa"/>
            <w:gridSpan w:val="3"/>
          </w:tcPr>
          <w:p w14:paraId="494B55AF" w14:textId="0343D031" w:rsidR="003A0E18" w:rsidRPr="00894D5D" w:rsidRDefault="003A0E18" w:rsidP="003A0E18">
            <w:pPr>
              <w:jc w:val="center"/>
              <w:rPr>
                <w:b/>
                <w:bCs/>
                <w:sz w:val="24"/>
                <w:szCs w:val="24"/>
              </w:rPr>
            </w:pPr>
            <w:r>
              <w:rPr>
                <w:b/>
                <w:bCs/>
                <w:sz w:val="24"/>
                <w:szCs w:val="24"/>
              </w:rPr>
              <w:t>MeetingDAOPSQL</w:t>
            </w:r>
          </w:p>
        </w:tc>
      </w:tr>
      <w:tr w:rsidR="003A0E18" w14:paraId="4C937D12" w14:textId="77777777" w:rsidTr="003A0E18">
        <w:trPr>
          <w:trHeight w:val="72"/>
        </w:trPr>
        <w:tc>
          <w:tcPr>
            <w:tcW w:w="1468" w:type="dxa"/>
          </w:tcPr>
          <w:p w14:paraId="5915FA0B" w14:textId="77777777" w:rsidR="003A0E18" w:rsidRDefault="003A0E18" w:rsidP="003A0E18">
            <w:r>
              <w:t>Superclassi:</w:t>
            </w:r>
          </w:p>
        </w:tc>
        <w:tc>
          <w:tcPr>
            <w:tcW w:w="7998" w:type="dxa"/>
            <w:gridSpan w:val="2"/>
          </w:tcPr>
          <w:p w14:paraId="3B266F95" w14:textId="0D6E349D" w:rsidR="003A0E18" w:rsidRDefault="003A0E18" w:rsidP="003A0E18">
            <w:r>
              <w:t>Object , IMPLEMENTAZIONI: MeetingDAO (interfaccia)</w:t>
            </w:r>
          </w:p>
        </w:tc>
      </w:tr>
      <w:tr w:rsidR="003A0E18" w14:paraId="52B835E6" w14:textId="77777777" w:rsidTr="003A0E18">
        <w:trPr>
          <w:trHeight w:val="103"/>
        </w:trPr>
        <w:tc>
          <w:tcPr>
            <w:tcW w:w="1468" w:type="dxa"/>
          </w:tcPr>
          <w:p w14:paraId="5132027D" w14:textId="77777777" w:rsidR="003A0E18" w:rsidRDefault="003A0E18" w:rsidP="003A0E18">
            <w:r>
              <w:t>Sottoclassi:</w:t>
            </w:r>
          </w:p>
        </w:tc>
        <w:tc>
          <w:tcPr>
            <w:tcW w:w="7998" w:type="dxa"/>
            <w:gridSpan w:val="2"/>
          </w:tcPr>
          <w:p w14:paraId="06966548" w14:textId="77777777" w:rsidR="003A0E18" w:rsidRDefault="003A0E18" w:rsidP="003A0E18"/>
        </w:tc>
      </w:tr>
      <w:tr w:rsidR="003A0E18" w14:paraId="1FA51896" w14:textId="77777777" w:rsidTr="003A0E18">
        <w:trPr>
          <w:trHeight w:val="130"/>
        </w:trPr>
        <w:tc>
          <w:tcPr>
            <w:tcW w:w="4637" w:type="dxa"/>
            <w:gridSpan w:val="2"/>
          </w:tcPr>
          <w:p w14:paraId="7FF8A1FA"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006AE378" w14:textId="77777777" w:rsidR="003A0E18" w:rsidRPr="00D5304E" w:rsidRDefault="003A0E18" w:rsidP="003A0E18">
            <w:pPr>
              <w:jc w:val="center"/>
              <w:rPr>
                <w:sz w:val="28"/>
                <w:szCs w:val="28"/>
              </w:rPr>
            </w:pPr>
            <w:r w:rsidRPr="00D5304E">
              <w:rPr>
                <w:sz w:val="28"/>
                <w:szCs w:val="28"/>
              </w:rPr>
              <w:t>Collaboratori</w:t>
            </w:r>
          </w:p>
        </w:tc>
      </w:tr>
      <w:tr w:rsidR="003A0E18" w14:paraId="3F981E29" w14:textId="77777777" w:rsidTr="003A0E18">
        <w:trPr>
          <w:trHeight w:val="172"/>
        </w:trPr>
        <w:tc>
          <w:tcPr>
            <w:tcW w:w="4637" w:type="dxa"/>
            <w:gridSpan w:val="2"/>
          </w:tcPr>
          <w:p w14:paraId="1BACE97E" w14:textId="6BEB5CE4" w:rsidR="003A0E18" w:rsidRDefault="003A0E18" w:rsidP="003A0E18">
            <w:r>
              <w:t>-Contiene tutte le implementazioni dei metodi presenti in MeetingDAO per postgreSQL</w:t>
            </w:r>
          </w:p>
          <w:p w14:paraId="53865230" w14:textId="77777777" w:rsidR="003A0E18" w:rsidRDefault="003A0E18" w:rsidP="003A0E18">
            <w:r>
              <w:t>-Ha il compito di fare da “tramite” tra il database e le altre classi (non DAO), trasformando il risultato delle query in tipi compatibili con java</w:t>
            </w:r>
          </w:p>
          <w:p w14:paraId="630BE19A" w14:textId="77777777" w:rsidR="003A0E18" w:rsidRPr="0037368C" w:rsidRDefault="003A0E18" w:rsidP="003A0E18">
            <w:r>
              <w:t>-Ha una serie di PreparedStatement che permettono di parametrizzare le query oltre che portare vantaggi in termini di efficienza sul database</w:t>
            </w:r>
          </w:p>
          <w:p w14:paraId="59DAB127" w14:textId="77777777" w:rsidR="003A0E18" w:rsidRPr="0037368C" w:rsidRDefault="003A0E18" w:rsidP="003A0E18"/>
        </w:tc>
        <w:tc>
          <w:tcPr>
            <w:tcW w:w="4829" w:type="dxa"/>
          </w:tcPr>
          <w:p w14:paraId="35CB07B3" w14:textId="77777777" w:rsidR="003A0E18" w:rsidRDefault="003A0E18" w:rsidP="003A0E18">
            <w:r>
              <w:t>-Dipendente</w:t>
            </w:r>
          </w:p>
          <w:p w14:paraId="48F33265" w14:textId="77777777" w:rsidR="003A0E18" w:rsidRDefault="003A0E18" w:rsidP="003A0E18">
            <w:r>
              <w:t>-LuogoNascita</w:t>
            </w:r>
          </w:p>
          <w:p w14:paraId="3C6179C5" w14:textId="77777777" w:rsidR="003A0E18" w:rsidRDefault="003A0E18" w:rsidP="003A0E18">
            <w:r>
              <w:t>-Meeting</w:t>
            </w:r>
          </w:p>
          <w:p w14:paraId="6D3B4EF2" w14:textId="77777777" w:rsidR="003A0E18" w:rsidRDefault="003A0E18" w:rsidP="003A0E18">
            <w:r>
              <w:t>-Progetto</w:t>
            </w:r>
          </w:p>
          <w:p w14:paraId="60EBE52A" w14:textId="77777777" w:rsidR="003A0E18" w:rsidRDefault="003A0E18" w:rsidP="003A0E18">
            <w:r>
              <w:t>-DipendenteDAO</w:t>
            </w:r>
          </w:p>
          <w:p w14:paraId="5C2A009B" w14:textId="77777777" w:rsidR="003A0E18" w:rsidRDefault="003A0E18" w:rsidP="003A0E18">
            <w:r>
              <w:t>-LuogoNascitaDAO</w:t>
            </w:r>
          </w:p>
          <w:p w14:paraId="141077EA" w14:textId="77777777" w:rsidR="003A0E18" w:rsidRDefault="003A0E18" w:rsidP="003A0E18">
            <w:r>
              <w:t>-ProgettoDAO</w:t>
            </w:r>
          </w:p>
          <w:p w14:paraId="34E13AC3" w14:textId="0C79B26F" w:rsidR="003A0E18" w:rsidRDefault="003A0E18" w:rsidP="003A0E18">
            <w:r>
              <w:t>-SalaRiunioneDAO</w:t>
            </w:r>
          </w:p>
        </w:tc>
      </w:tr>
    </w:tbl>
    <w:p w14:paraId="40099AAD" w14:textId="32D8E565" w:rsidR="003A0E18" w:rsidRDefault="003A0E18" w:rsidP="003A0E18"/>
    <w:p w14:paraId="45E52E81" w14:textId="0435EA67" w:rsidR="007E600A" w:rsidRDefault="007E600A" w:rsidP="003A0E18"/>
    <w:p w14:paraId="236E153C" w14:textId="513171E4" w:rsidR="007E600A" w:rsidRDefault="007E600A" w:rsidP="003A0E18"/>
    <w:p w14:paraId="70EB2286" w14:textId="079861B3" w:rsidR="007E600A" w:rsidRDefault="007E600A" w:rsidP="003A0E18"/>
    <w:p w14:paraId="7BE8BC9B" w14:textId="504464F5" w:rsidR="007E600A" w:rsidRDefault="007E600A" w:rsidP="005F7BAF">
      <w:pPr>
        <w:pStyle w:val="Titolo3"/>
      </w:pPr>
      <w:bookmarkStart w:id="57" w:name="_Toc63598502"/>
      <w:r>
        <w:lastRenderedPageBreak/>
        <w:t>ProgettoDAOPSQL</w:t>
      </w:r>
      <w:bookmarkEnd w:id="57"/>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E600A" w14:paraId="726BE6A3" w14:textId="77777777" w:rsidTr="007E600A">
        <w:trPr>
          <w:trHeight w:val="81"/>
        </w:trPr>
        <w:tc>
          <w:tcPr>
            <w:tcW w:w="9466" w:type="dxa"/>
            <w:gridSpan w:val="3"/>
          </w:tcPr>
          <w:p w14:paraId="26FDD1F2" w14:textId="3F6CF319" w:rsidR="007E600A" w:rsidRPr="00894D5D" w:rsidRDefault="007E600A" w:rsidP="007E600A">
            <w:pPr>
              <w:jc w:val="center"/>
              <w:rPr>
                <w:b/>
                <w:bCs/>
                <w:sz w:val="24"/>
                <w:szCs w:val="24"/>
              </w:rPr>
            </w:pPr>
            <w:r>
              <w:rPr>
                <w:b/>
                <w:bCs/>
                <w:sz w:val="24"/>
                <w:szCs w:val="24"/>
              </w:rPr>
              <w:t>ProgettoDAOPSQL</w:t>
            </w:r>
          </w:p>
        </w:tc>
      </w:tr>
      <w:tr w:rsidR="007E600A" w14:paraId="2E1437A3" w14:textId="77777777" w:rsidTr="007E600A">
        <w:trPr>
          <w:trHeight w:val="72"/>
        </w:trPr>
        <w:tc>
          <w:tcPr>
            <w:tcW w:w="1468" w:type="dxa"/>
          </w:tcPr>
          <w:p w14:paraId="307BDE1F" w14:textId="77777777" w:rsidR="007E600A" w:rsidRDefault="007E600A" w:rsidP="007E600A">
            <w:r>
              <w:t>Superclassi:</w:t>
            </w:r>
          </w:p>
        </w:tc>
        <w:tc>
          <w:tcPr>
            <w:tcW w:w="7998" w:type="dxa"/>
            <w:gridSpan w:val="2"/>
          </w:tcPr>
          <w:p w14:paraId="1B051C1D" w14:textId="496C888E" w:rsidR="007E600A" w:rsidRDefault="007E600A" w:rsidP="007E600A">
            <w:r>
              <w:t>Object , IMPLEMENTAZIONI: ProgettoDAO (interfaccia)</w:t>
            </w:r>
          </w:p>
        </w:tc>
      </w:tr>
      <w:tr w:rsidR="007E600A" w14:paraId="46501AA5" w14:textId="77777777" w:rsidTr="007E600A">
        <w:trPr>
          <w:trHeight w:val="103"/>
        </w:trPr>
        <w:tc>
          <w:tcPr>
            <w:tcW w:w="1468" w:type="dxa"/>
          </w:tcPr>
          <w:p w14:paraId="58A73D68" w14:textId="77777777" w:rsidR="007E600A" w:rsidRDefault="007E600A" w:rsidP="007E600A">
            <w:r>
              <w:t>Sottoclassi:</w:t>
            </w:r>
          </w:p>
        </w:tc>
        <w:tc>
          <w:tcPr>
            <w:tcW w:w="7998" w:type="dxa"/>
            <w:gridSpan w:val="2"/>
          </w:tcPr>
          <w:p w14:paraId="22EBACC7" w14:textId="77777777" w:rsidR="007E600A" w:rsidRDefault="007E600A" w:rsidP="007E600A"/>
        </w:tc>
      </w:tr>
      <w:tr w:rsidR="007E600A" w14:paraId="2F762FC5" w14:textId="77777777" w:rsidTr="007E600A">
        <w:trPr>
          <w:trHeight w:val="130"/>
        </w:trPr>
        <w:tc>
          <w:tcPr>
            <w:tcW w:w="4637" w:type="dxa"/>
            <w:gridSpan w:val="2"/>
          </w:tcPr>
          <w:p w14:paraId="0A1B094E" w14:textId="77777777" w:rsidR="007E600A" w:rsidRPr="00D5304E" w:rsidRDefault="007E600A" w:rsidP="007E600A">
            <w:pPr>
              <w:jc w:val="center"/>
              <w:rPr>
                <w:sz w:val="28"/>
                <w:szCs w:val="28"/>
              </w:rPr>
            </w:pPr>
            <w:r w:rsidRPr="00D5304E">
              <w:rPr>
                <w:sz w:val="28"/>
                <w:szCs w:val="28"/>
              </w:rPr>
              <w:t>Responsabilità</w:t>
            </w:r>
          </w:p>
        </w:tc>
        <w:tc>
          <w:tcPr>
            <w:tcW w:w="4829" w:type="dxa"/>
          </w:tcPr>
          <w:p w14:paraId="4A40B540" w14:textId="77777777" w:rsidR="007E600A" w:rsidRPr="00D5304E" w:rsidRDefault="007E600A" w:rsidP="007E600A">
            <w:pPr>
              <w:jc w:val="center"/>
              <w:rPr>
                <w:sz w:val="28"/>
                <w:szCs w:val="28"/>
              </w:rPr>
            </w:pPr>
            <w:r w:rsidRPr="00D5304E">
              <w:rPr>
                <w:sz w:val="28"/>
                <w:szCs w:val="28"/>
              </w:rPr>
              <w:t>Collaboratori</w:t>
            </w:r>
          </w:p>
        </w:tc>
      </w:tr>
      <w:tr w:rsidR="007E600A" w14:paraId="301B230F" w14:textId="77777777" w:rsidTr="007E600A">
        <w:trPr>
          <w:trHeight w:val="172"/>
        </w:trPr>
        <w:tc>
          <w:tcPr>
            <w:tcW w:w="4637" w:type="dxa"/>
            <w:gridSpan w:val="2"/>
          </w:tcPr>
          <w:p w14:paraId="64135209" w14:textId="02E4B130" w:rsidR="007E600A" w:rsidRDefault="007E600A" w:rsidP="007E600A">
            <w:r>
              <w:t>-Contiene tutte le implementazioni dei metodi presenti in</w:t>
            </w:r>
            <w:r w:rsidR="0026669F">
              <w:t xml:space="preserve"> Progetto</w:t>
            </w:r>
            <w:r>
              <w:t>DAO per postgreSQL</w:t>
            </w:r>
          </w:p>
          <w:p w14:paraId="543F0952" w14:textId="77777777" w:rsidR="007E600A" w:rsidRDefault="007E600A" w:rsidP="007E600A">
            <w:r>
              <w:t>-Ha il compito di fare da “tramite” tra il database e le altre classi (non DAO), trasformando il risultato delle query in tipi compatibili con java</w:t>
            </w:r>
          </w:p>
          <w:p w14:paraId="115577C4" w14:textId="77777777" w:rsidR="007E600A" w:rsidRPr="0037368C" w:rsidRDefault="007E600A" w:rsidP="007E600A">
            <w:r>
              <w:t>-Ha una serie di PreparedStatement che permettono di parametrizzare le query oltre che portare vantaggi in termini di efficienza sul database</w:t>
            </w:r>
          </w:p>
          <w:p w14:paraId="16E0600A" w14:textId="77777777" w:rsidR="007E600A" w:rsidRPr="0037368C" w:rsidRDefault="007E600A" w:rsidP="007E600A"/>
        </w:tc>
        <w:tc>
          <w:tcPr>
            <w:tcW w:w="4829" w:type="dxa"/>
          </w:tcPr>
          <w:p w14:paraId="38D11E33" w14:textId="77777777" w:rsidR="007E600A" w:rsidRDefault="007E600A" w:rsidP="007E600A">
            <w:r>
              <w:t>-Dipendente</w:t>
            </w:r>
          </w:p>
          <w:p w14:paraId="498057B4" w14:textId="1819938A" w:rsidR="007E600A" w:rsidRDefault="007E600A" w:rsidP="007E600A">
            <w:r>
              <w:t>-</w:t>
            </w:r>
            <w:r w:rsidR="0026669F">
              <w:t>AmbitoProgetto</w:t>
            </w:r>
          </w:p>
          <w:p w14:paraId="5BB171AD" w14:textId="77777777" w:rsidR="007E600A" w:rsidRDefault="007E600A" w:rsidP="007E600A">
            <w:r>
              <w:t>-Meeting</w:t>
            </w:r>
          </w:p>
          <w:p w14:paraId="4162D928" w14:textId="283DE169" w:rsidR="007E600A" w:rsidRDefault="007E600A" w:rsidP="007E600A">
            <w:r>
              <w:t>-Progetto</w:t>
            </w:r>
          </w:p>
          <w:p w14:paraId="68FD4F89" w14:textId="6D65DE6F" w:rsidR="0026669F" w:rsidRDefault="0026669F" w:rsidP="007E600A">
            <w:r>
              <w:t>-CollaborazioneProgetto</w:t>
            </w:r>
          </w:p>
          <w:p w14:paraId="0831AF2C" w14:textId="77777777" w:rsidR="007E600A" w:rsidRDefault="007E600A" w:rsidP="007E600A">
            <w:r>
              <w:t>-DipendenteDAO</w:t>
            </w:r>
          </w:p>
          <w:p w14:paraId="7519E414" w14:textId="02790854" w:rsidR="007E600A" w:rsidRDefault="007E600A" w:rsidP="007E600A">
            <w:r>
              <w:t>-</w:t>
            </w:r>
            <w:r w:rsidR="0026669F">
              <w:t>AmbitoProgetto</w:t>
            </w:r>
            <w:r>
              <w:t>DAO</w:t>
            </w:r>
          </w:p>
          <w:p w14:paraId="7D4FBCD6" w14:textId="77777777" w:rsidR="007E600A" w:rsidRDefault="007E600A" w:rsidP="007E600A">
            <w:r>
              <w:t>-ProgettoDAO</w:t>
            </w:r>
          </w:p>
          <w:p w14:paraId="770C5B65" w14:textId="77777777" w:rsidR="007E600A" w:rsidRDefault="007E600A" w:rsidP="007E600A">
            <w:r>
              <w:t>-SalaRiunioneDAO</w:t>
            </w:r>
          </w:p>
        </w:tc>
      </w:tr>
    </w:tbl>
    <w:p w14:paraId="6AE1E7B0" w14:textId="78412F97" w:rsidR="007E600A" w:rsidRDefault="007E600A" w:rsidP="007E600A"/>
    <w:p w14:paraId="77CBBE94" w14:textId="3BCED0A7" w:rsidR="0026669F" w:rsidRDefault="0026669F" w:rsidP="005F7BAF">
      <w:pPr>
        <w:pStyle w:val="Titolo3"/>
      </w:pPr>
      <w:bookmarkStart w:id="58" w:name="_Toc63598503"/>
      <w:r>
        <w:t>SalaRiunioneDAOPSQL</w:t>
      </w:r>
      <w:bookmarkEnd w:id="58"/>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34D5CE02" w14:textId="77777777" w:rsidTr="0026669F">
        <w:trPr>
          <w:trHeight w:val="81"/>
        </w:trPr>
        <w:tc>
          <w:tcPr>
            <w:tcW w:w="9466" w:type="dxa"/>
            <w:gridSpan w:val="3"/>
          </w:tcPr>
          <w:p w14:paraId="12A0908B" w14:textId="631C4D35" w:rsidR="0026669F" w:rsidRPr="00894D5D" w:rsidRDefault="0026669F" w:rsidP="0026669F">
            <w:pPr>
              <w:jc w:val="center"/>
              <w:rPr>
                <w:b/>
                <w:bCs/>
                <w:sz w:val="24"/>
                <w:szCs w:val="24"/>
              </w:rPr>
            </w:pPr>
            <w:r>
              <w:rPr>
                <w:b/>
                <w:bCs/>
                <w:sz w:val="24"/>
                <w:szCs w:val="24"/>
              </w:rPr>
              <w:t>SalaRiunioneDAOPSQL</w:t>
            </w:r>
          </w:p>
        </w:tc>
      </w:tr>
      <w:tr w:rsidR="0026669F" w14:paraId="66AA507E" w14:textId="77777777" w:rsidTr="0026669F">
        <w:trPr>
          <w:trHeight w:val="72"/>
        </w:trPr>
        <w:tc>
          <w:tcPr>
            <w:tcW w:w="1468" w:type="dxa"/>
          </w:tcPr>
          <w:p w14:paraId="094CEE55" w14:textId="77777777" w:rsidR="0026669F" w:rsidRDefault="0026669F" w:rsidP="0026669F">
            <w:r>
              <w:t>Superclassi:</w:t>
            </w:r>
          </w:p>
        </w:tc>
        <w:tc>
          <w:tcPr>
            <w:tcW w:w="7998" w:type="dxa"/>
            <w:gridSpan w:val="2"/>
          </w:tcPr>
          <w:p w14:paraId="675FF0EB" w14:textId="53D41BC7" w:rsidR="0026669F" w:rsidRDefault="0026669F" w:rsidP="0026669F">
            <w:r>
              <w:t>Object , IMPLEMENTAZIONI: SalaRiunioneDAO (interfaccia)</w:t>
            </w:r>
          </w:p>
        </w:tc>
      </w:tr>
      <w:tr w:rsidR="0026669F" w14:paraId="42C49B05" w14:textId="77777777" w:rsidTr="0026669F">
        <w:trPr>
          <w:trHeight w:val="103"/>
        </w:trPr>
        <w:tc>
          <w:tcPr>
            <w:tcW w:w="1468" w:type="dxa"/>
          </w:tcPr>
          <w:p w14:paraId="2EDEEBE8" w14:textId="77777777" w:rsidR="0026669F" w:rsidRDefault="0026669F" w:rsidP="0026669F">
            <w:r>
              <w:t>Sottoclassi:</w:t>
            </w:r>
          </w:p>
        </w:tc>
        <w:tc>
          <w:tcPr>
            <w:tcW w:w="7998" w:type="dxa"/>
            <w:gridSpan w:val="2"/>
          </w:tcPr>
          <w:p w14:paraId="390CFFF8" w14:textId="77777777" w:rsidR="0026669F" w:rsidRDefault="0026669F" w:rsidP="0026669F"/>
        </w:tc>
      </w:tr>
      <w:tr w:rsidR="0026669F" w14:paraId="05066608" w14:textId="77777777" w:rsidTr="0026669F">
        <w:trPr>
          <w:trHeight w:val="130"/>
        </w:trPr>
        <w:tc>
          <w:tcPr>
            <w:tcW w:w="4637" w:type="dxa"/>
            <w:gridSpan w:val="2"/>
          </w:tcPr>
          <w:p w14:paraId="0B7BE510"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2B0F4CEA" w14:textId="77777777" w:rsidR="0026669F" w:rsidRPr="00D5304E" w:rsidRDefault="0026669F" w:rsidP="0026669F">
            <w:pPr>
              <w:jc w:val="center"/>
              <w:rPr>
                <w:sz w:val="28"/>
                <w:szCs w:val="28"/>
              </w:rPr>
            </w:pPr>
            <w:r w:rsidRPr="00D5304E">
              <w:rPr>
                <w:sz w:val="28"/>
                <w:szCs w:val="28"/>
              </w:rPr>
              <w:t>Collaboratori</w:t>
            </w:r>
          </w:p>
        </w:tc>
      </w:tr>
      <w:tr w:rsidR="0026669F" w14:paraId="3525CD87" w14:textId="77777777" w:rsidTr="0026669F">
        <w:trPr>
          <w:trHeight w:val="172"/>
        </w:trPr>
        <w:tc>
          <w:tcPr>
            <w:tcW w:w="4637" w:type="dxa"/>
            <w:gridSpan w:val="2"/>
          </w:tcPr>
          <w:p w14:paraId="6184FD26" w14:textId="328CF819" w:rsidR="0026669F" w:rsidRDefault="0026669F" w:rsidP="0026669F">
            <w:r>
              <w:t>-Contiene tutte le implementazioni dei metodi presenti in SalaRiunioneDAO per postgreSQL</w:t>
            </w:r>
          </w:p>
          <w:p w14:paraId="45F07624" w14:textId="77777777" w:rsidR="0026669F" w:rsidRDefault="0026669F" w:rsidP="0026669F">
            <w:r>
              <w:t>-Ha il compito di fare da “tramite” tra il database e le altre classi (non DAO), trasformando il risultato delle query in tipi compatibili con java</w:t>
            </w:r>
          </w:p>
          <w:p w14:paraId="34F12D07" w14:textId="77777777" w:rsidR="0026669F" w:rsidRPr="0037368C" w:rsidRDefault="0026669F" w:rsidP="0026669F">
            <w:r>
              <w:t>-Ha una serie di PreparedStatement che permettono di parametrizzare le query oltre che portare vantaggi in termini di efficienza sul database</w:t>
            </w:r>
          </w:p>
          <w:p w14:paraId="2359393D" w14:textId="77777777" w:rsidR="0026669F" w:rsidRPr="0037368C" w:rsidRDefault="0026669F" w:rsidP="0026669F"/>
        </w:tc>
        <w:tc>
          <w:tcPr>
            <w:tcW w:w="4829" w:type="dxa"/>
          </w:tcPr>
          <w:p w14:paraId="30F5AEE1" w14:textId="0A7D2EFC" w:rsidR="0026669F" w:rsidRDefault="0026669F" w:rsidP="0026669F">
            <w:r>
              <w:t>-SalaRiunione</w:t>
            </w:r>
          </w:p>
          <w:p w14:paraId="06A2F88C" w14:textId="6516B377" w:rsidR="0026669F" w:rsidRDefault="0026669F" w:rsidP="0026669F"/>
        </w:tc>
      </w:tr>
    </w:tbl>
    <w:p w14:paraId="082770CF" w14:textId="7F801F62" w:rsidR="0026669F" w:rsidRDefault="0026669F" w:rsidP="0026669F"/>
    <w:p w14:paraId="7140E863" w14:textId="729618EC" w:rsidR="0026669F" w:rsidRDefault="0026669F" w:rsidP="0026669F"/>
    <w:p w14:paraId="03471890" w14:textId="5986057B" w:rsidR="0026669F" w:rsidRDefault="0026669F" w:rsidP="0026669F"/>
    <w:p w14:paraId="058D303B" w14:textId="2E18E801" w:rsidR="0026669F" w:rsidRDefault="0026669F" w:rsidP="005F7BAF">
      <w:pPr>
        <w:pStyle w:val="Titolo3"/>
      </w:pPr>
      <w:bookmarkStart w:id="59" w:name="_Toc63598504"/>
      <w:r>
        <w:lastRenderedPageBreak/>
        <w:t>SkillDAOPSQL</w:t>
      </w:r>
      <w:bookmarkEnd w:id="59"/>
    </w:p>
    <w:tbl>
      <w:tblPr>
        <w:tblpPr w:leftFromText="141" w:rightFromText="141" w:vertAnchor="page" w:horzAnchor="margin" w:tblpY="19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5C17BD6A" w14:textId="77777777" w:rsidTr="0026669F">
        <w:trPr>
          <w:trHeight w:val="81"/>
        </w:trPr>
        <w:tc>
          <w:tcPr>
            <w:tcW w:w="9466" w:type="dxa"/>
            <w:gridSpan w:val="3"/>
          </w:tcPr>
          <w:p w14:paraId="748637CE" w14:textId="588C085F" w:rsidR="0026669F" w:rsidRPr="00894D5D" w:rsidRDefault="0026669F" w:rsidP="0026669F">
            <w:pPr>
              <w:jc w:val="center"/>
              <w:rPr>
                <w:b/>
                <w:bCs/>
                <w:sz w:val="24"/>
                <w:szCs w:val="24"/>
              </w:rPr>
            </w:pPr>
            <w:r>
              <w:rPr>
                <w:b/>
                <w:bCs/>
                <w:sz w:val="24"/>
                <w:szCs w:val="24"/>
              </w:rPr>
              <w:t>SkillDAOPSQL</w:t>
            </w:r>
          </w:p>
        </w:tc>
      </w:tr>
      <w:tr w:rsidR="0026669F" w14:paraId="75A10A3A" w14:textId="77777777" w:rsidTr="0026669F">
        <w:trPr>
          <w:trHeight w:val="72"/>
        </w:trPr>
        <w:tc>
          <w:tcPr>
            <w:tcW w:w="1468" w:type="dxa"/>
          </w:tcPr>
          <w:p w14:paraId="15CA74C9" w14:textId="77777777" w:rsidR="0026669F" w:rsidRDefault="0026669F" w:rsidP="0026669F">
            <w:r>
              <w:t>Superclassi:</w:t>
            </w:r>
          </w:p>
        </w:tc>
        <w:tc>
          <w:tcPr>
            <w:tcW w:w="7998" w:type="dxa"/>
            <w:gridSpan w:val="2"/>
          </w:tcPr>
          <w:p w14:paraId="12EEFE5E" w14:textId="17688B6F" w:rsidR="0026669F" w:rsidRDefault="0026669F" w:rsidP="0026669F">
            <w:r>
              <w:t>Object , IMPLEMENTAZIONI: SkillDAO (interfaccia)</w:t>
            </w:r>
          </w:p>
        </w:tc>
      </w:tr>
      <w:tr w:rsidR="0026669F" w14:paraId="69F6BADD" w14:textId="77777777" w:rsidTr="0026669F">
        <w:trPr>
          <w:trHeight w:val="103"/>
        </w:trPr>
        <w:tc>
          <w:tcPr>
            <w:tcW w:w="1468" w:type="dxa"/>
          </w:tcPr>
          <w:p w14:paraId="3E12481C" w14:textId="77777777" w:rsidR="0026669F" w:rsidRDefault="0026669F" w:rsidP="0026669F">
            <w:r>
              <w:t>Sottoclassi:</w:t>
            </w:r>
          </w:p>
        </w:tc>
        <w:tc>
          <w:tcPr>
            <w:tcW w:w="7998" w:type="dxa"/>
            <w:gridSpan w:val="2"/>
          </w:tcPr>
          <w:p w14:paraId="5E652985" w14:textId="77777777" w:rsidR="0026669F" w:rsidRDefault="0026669F" w:rsidP="0026669F"/>
        </w:tc>
      </w:tr>
      <w:tr w:rsidR="0026669F" w14:paraId="12CB327E" w14:textId="77777777" w:rsidTr="0026669F">
        <w:trPr>
          <w:trHeight w:val="130"/>
        </w:trPr>
        <w:tc>
          <w:tcPr>
            <w:tcW w:w="4637" w:type="dxa"/>
            <w:gridSpan w:val="2"/>
          </w:tcPr>
          <w:p w14:paraId="396BB18A"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7386BB45" w14:textId="77777777" w:rsidR="0026669F" w:rsidRPr="00D5304E" w:rsidRDefault="0026669F" w:rsidP="0026669F">
            <w:pPr>
              <w:jc w:val="center"/>
              <w:rPr>
                <w:sz w:val="28"/>
                <w:szCs w:val="28"/>
              </w:rPr>
            </w:pPr>
            <w:r w:rsidRPr="00D5304E">
              <w:rPr>
                <w:sz w:val="28"/>
                <w:szCs w:val="28"/>
              </w:rPr>
              <w:t>Collaboratori</w:t>
            </w:r>
          </w:p>
        </w:tc>
      </w:tr>
      <w:tr w:rsidR="0026669F" w14:paraId="61B6A885" w14:textId="77777777" w:rsidTr="0026669F">
        <w:trPr>
          <w:trHeight w:val="172"/>
        </w:trPr>
        <w:tc>
          <w:tcPr>
            <w:tcW w:w="4637" w:type="dxa"/>
            <w:gridSpan w:val="2"/>
          </w:tcPr>
          <w:p w14:paraId="185CB8F5" w14:textId="062E2DD9" w:rsidR="0026669F" w:rsidRDefault="0026669F" w:rsidP="0026669F">
            <w:r>
              <w:t>-Contiene tutte le implementazioni dei metodi presenti in SkillDAO per postgreSQL</w:t>
            </w:r>
          </w:p>
          <w:p w14:paraId="383056C9" w14:textId="77777777" w:rsidR="0026669F" w:rsidRDefault="0026669F" w:rsidP="0026669F">
            <w:r>
              <w:t>-Ha il compito di fare da “tramite” tra il database e le altre classi (non DAO), trasformando il risultato delle query in tipi compatibili con java</w:t>
            </w:r>
          </w:p>
          <w:p w14:paraId="317E374F" w14:textId="77777777" w:rsidR="0026669F" w:rsidRPr="0037368C" w:rsidRDefault="0026669F" w:rsidP="0026669F">
            <w:r>
              <w:t>-Ha una serie di PreparedStatement che permettono di parametrizzare le query oltre che portare vantaggi in termini di efficienza sul database</w:t>
            </w:r>
          </w:p>
          <w:p w14:paraId="521CA6D1" w14:textId="77777777" w:rsidR="0026669F" w:rsidRPr="0037368C" w:rsidRDefault="0026669F" w:rsidP="0026669F"/>
        </w:tc>
        <w:tc>
          <w:tcPr>
            <w:tcW w:w="4829" w:type="dxa"/>
          </w:tcPr>
          <w:p w14:paraId="303886F4" w14:textId="51220796" w:rsidR="0026669F" w:rsidRDefault="0026669F" w:rsidP="0026669F">
            <w:r>
              <w:t>-Dipendente</w:t>
            </w:r>
          </w:p>
          <w:p w14:paraId="2189D42B" w14:textId="17D41089" w:rsidR="0026669F" w:rsidRDefault="0026669F" w:rsidP="0026669F">
            <w:r>
              <w:t>-Skill</w:t>
            </w:r>
          </w:p>
          <w:p w14:paraId="039E0F1E" w14:textId="77777777" w:rsidR="0026669F" w:rsidRDefault="0026669F" w:rsidP="0026669F"/>
        </w:tc>
      </w:tr>
    </w:tbl>
    <w:p w14:paraId="1DBCE47C" w14:textId="1448451D" w:rsidR="0026669F" w:rsidRDefault="0026669F" w:rsidP="0026669F"/>
    <w:p w14:paraId="33903164" w14:textId="3DC3AA96" w:rsidR="00AD4D88" w:rsidRDefault="00AD4D88" w:rsidP="0026669F"/>
    <w:p w14:paraId="16740D7E" w14:textId="7D365BCF" w:rsidR="00AD4D88" w:rsidRDefault="00AD4D88" w:rsidP="0026669F"/>
    <w:p w14:paraId="296D0784" w14:textId="56C61B68" w:rsidR="00AD4D88" w:rsidRDefault="00AD4D88" w:rsidP="0026669F"/>
    <w:p w14:paraId="0916576D" w14:textId="3924A0A1" w:rsidR="00AD4D88" w:rsidRDefault="00AD4D88" w:rsidP="0026669F"/>
    <w:p w14:paraId="4D330486" w14:textId="39415FD2" w:rsidR="00AD4D88" w:rsidRDefault="00AD4D88" w:rsidP="0026669F"/>
    <w:p w14:paraId="1C05DEA6" w14:textId="283B343D" w:rsidR="00AD4D88" w:rsidRDefault="00AD4D88" w:rsidP="0026669F"/>
    <w:p w14:paraId="024FC8E7" w14:textId="49DAF6FF" w:rsidR="00AD4D88" w:rsidRDefault="00AD4D88" w:rsidP="0026669F"/>
    <w:p w14:paraId="70426D80" w14:textId="3F6FC8AD" w:rsidR="00AD4D88" w:rsidRDefault="00AD4D88" w:rsidP="0026669F"/>
    <w:p w14:paraId="3E727462" w14:textId="47E79DC8" w:rsidR="00AD4D88" w:rsidRDefault="00AD4D88" w:rsidP="0026669F"/>
    <w:p w14:paraId="1B9CD4C1" w14:textId="6A9AB472" w:rsidR="00AD4D88" w:rsidRDefault="00AD4D88" w:rsidP="0026669F"/>
    <w:p w14:paraId="4C096C6E" w14:textId="20918AD5" w:rsidR="00AD4D88" w:rsidRDefault="00AD4D88" w:rsidP="0026669F"/>
    <w:p w14:paraId="0A87E32D" w14:textId="1A22E800" w:rsidR="00AD4D88" w:rsidRDefault="00AD4D88" w:rsidP="0026669F"/>
    <w:p w14:paraId="482B19BF" w14:textId="388794BF" w:rsidR="00AD4D88" w:rsidRDefault="00AD4D88" w:rsidP="0026669F"/>
    <w:p w14:paraId="44622D7E" w14:textId="057806E8" w:rsidR="00AD4D88" w:rsidRDefault="00AD4D88" w:rsidP="0026669F"/>
    <w:p w14:paraId="68AD945F" w14:textId="6621F326" w:rsidR="00AD4D88" w:rsidRDefault="00AD4D88" w:rsidP="0026669F"/>
    <w:p w14:paraId="3F79F590" w14:textId="44CE5959" w:rsidR="00AD4D88" w:rsidRDefault="00AD4D88" w:rsidP="0026669F"/>
    <w:p w14:paraId="515D7256" w14:textId="08F82630" w:rsidR="00AD4D88" w:rsidRDefault="00AD4D88" w:rsidP="0026669F"/>
    <w:p w14:paraId="32DDA3DB" w14:textId="6D47C00D" w:rsidR="00AD4D88" w:rsidRDefault="00D96DD7" w:rsidP="005F7BAF">
      <w:pPr>
        <w:pStyle w:val="Titolo2"/>
      </w:pPr>
      <w:bookmarkStart w:id="60" w:name="_Toc63598505"/>
      <w:r>
        <w:lastRenderedPageBreak/>
        <w:t>2.</w:t>
      </w:r>
      <w:r w:rsidR="00EC0070">
        <w:t>6</w:t>
      </w:r>
      <w:r>
        <w:t xml:space="preserve"> </w:t>
      </w:r>
      <w:r w:rsidR="003A6845">
        <w:t>dbManager</w:t>
      </w:r>
      <w:bookmarkEnd w:id="60"/>
    </w:p>
    <w:p w14:paraId="24C00A5C" w14:textId="321350B7" w:rsidR="003A6845" w:rsidRDefault="003A6845" w:rsidP="005F7BAF">
      <w:pPr>
        <w:pStyle w:val="Titolo3"/>
      </w:pPr>
      <w:bookmarkStart w:id="61" w:name="_Toc63598506"/>
      <w:r>
        <w:t>ManagerConnessioneDB</w:t>
      </w:r>
      <w:bookmarkEnd w:id="61"/>
    </w:p>
    <w:tbl>
      <w:tblPr>
        <w:tblpPr w:leftFromText="141" w:rightFromText="141" w:vertAnchor="page" w:horzAnchor="margin" w:tblpY="2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6845" w14:paraId="21CA894B" w14:textId="77777777" w:rsidTr="003A6845">
        <w:trPr>
          <w:trHeight w:val="81"/>
        </w:trPr>
        <w:tc>
          <w:tcPr>
            <w:tcW w:w="9466" w:type="dxa"/>
            <w:gridSpan w:val="3"/>
          </w:tcPr>
          <w:p w14:paraId="42C88607" w14:textId="7969BB57" w:rsidR="003A6845" w:rsidRPr="00894D5D" w:rsidRDefault="003A6845" w:rsidP="003A6845">
            <w:pPr>
              <w:jc w:val="center"/>
              <w:rPr>
                <w:b/>
                <w:bCs/>
                <w:sz w:val="24"/>
                <w:szCs w:val="24"/>
              </w:rPr>
            </w:pPr>
            <w:r>
              <w:rPr>
                <w:b/>
                <w:bCs/>
                <w:sz w:val="24"/>
                <w:szCs w:val="24"/>
              </w:rPr>
              <w:t>ManagerConnessioneDB</w:t>
            </w:r>
          </w:p>
        </w:tc>
      </w:tr>
      <w:tr w:rsidR="003A6845" w14:paraId="3FB65394" w14:textId="77777777" w:rsidTr="003A6845">
        <w:trPr>
          <w:trHeight w:val="72"/>
        </w:trPr>
        <w:tc>
          <w:tcPr>
            <w:tcW w:w="1468" w:type="dxa"/>
          </w:tcPr>
          <w:p w14:paraId="7201D869" w14:textId="77777777" w:rsidR="003A6845" w:rsidRDefault="003A6845" w:rsidP="003A6845">
            <w:r>
              <w:t>Superclassi:</w:t>
            </w:r>
          </w:p>
        </w:tc>
        <w:tc>
          <w:tcPr>
            <w:tcW w:w="7998" w:type="dxa"/>
            <w:gridSpan w:val="2"/>
          </w:tcPr>
          <w:p w14:paraId="4BD83000" w14:textId="2A24944D" w:rsidR="003A6845" w:rsidRDefault="003A6845" w:rsidP="003A6845">
            <w:r>
              <w:t>Object</w:t>
            </w:r>
          </w:p>
        </w:tc>
      </w:tr>
      <w:tr w:rsidR="003A6845" w14:paraId="1B625F29" w14:textId="77777777" w:rsidTr="003A6845">
        <w:trPr>
          <w:trHeight w:val="103"/>
        </w:trPr>
        <w:tc>
          <w:tcPr>
            <w:tcW w:w="1468" w:type="dxa"/>
          </w:tcPr>
          <w:p w14:paraId="50B13DF7" w14:textId="77777777" w:rsidR="003A6845" w:rsidRDefault="003A6845" w:rsidP="003A6845">
            <w:r>
              <w:t>Sottoclassi:</w:t>
            </w:r>
          </w:p>
        </w:tc>
        <w:tc>
          <w:tcPr>
            <w:tcW w:w="7998" w:type="dxa"/>
            <w:gridSpan w:val="2"/>
          </w:tcPr>
          <w:p w14:paraId="3AA30778" w14:textId="77777777" w:rsidR="003A6845" w:rsidRDefault="003A6845" w:rsidP="003A6845"/>
        </w:tc>
      </w:tr>
      <w:tr w:rsidR="003A6845" w14:paraId="31DB8253" w14:textId="77777777" w:rsidTr="003A6845">
        <w:trPr>
          <w:trHeight w:val="130"/>
        </w:trPr>
        <w:tc>
          <w:tcPr>
            <w:tcW w:w="4637" w:type="dxa"/>
            <w:gridSpan w:val="2"/>
          </w:tcPr>
          <w:p w14:paraId="27E97632" w14:textId="77777777" w:rsidR="003A6845" w:rsidRPr="00D5304E" w:rsidRDefault="003A6845" w:rsidP="003A6845">
            <w:pPr>
              <w:jc w:val="center"/>
              <w:rPr>
                <w:sz w:val="28"/>
                <w:szCs w:val="28"/>
              </w:rPr>
            </w:pPr>
            <w:r w:rsidRPr="00D5304E">
              <w:rPr>
                <w:sz w:val="28"/>
                <w:szCs w:val="28"/>
              </w:rPr>
              <w:t>Responsabilità</w:t>
            </w:r>
          </w:p>
        </w:tc>
        <w:tc>
          <w:tcPr>
            <w:tcW w:w="4829" w:type="dxa"/>
          </w:tcPr>
          <w:p w14:paraId="42682EE3" w14:textId="77777777" w:rsidR="003A6845" w:rsidRPr="00D5304E" w:rsidRDefault="003A6845" w:rsidP="003A6845">
            <w:pPr>
              <w:jc w:val="center"/>
              <w:rPr>
                <w:sz w:val="28"/>
                <w:szCs w:val="28"/>
              </w:rPr>
            </w:pPr>
            <w:r w:rsidRPr="00D5304E">
              <w:rPr>
                <w:sz w:val="28"/>
                <w:szCs w:val="28"/>
              </w:rPr>
              <w:t>Collaboratori</w:t>
            </w:r>
          </w:p>
        </w:tc>
      </w:tr>
      <w:tr w:rsidR="003A6845" w14:paraId="14D854CA" w14:textId="77777777" w:rsidTr="003A6845">
        <w:trPr>
          <w:trHeight w:val="172"/>
        </w:trPr>
        <w:tc>
          <w:tcPr>
            <w:tcW w:w="4637" w:type="dxa"/>
            <w:gridSpan w:val="2"/>
          </w:tcPr>
          <w:p w14:paraId="1BFDFFA2" w14:textId="77777777" w:rsidR="003A6845" w:rsidRDefault="003A6845" w:rsidP="003A6845">
            <w:r>
              <w:t>-Ha il compito di aprire e chiudere la connessione con il database</w:t>
            </w:r>
          </w:p>
          <w:p w14:paraId="6709FCB1" w14:textId="77777777" w:rsidR="003A6845" w:rsidRDefault="003A6845" w:rsidP="003A6845">
            <w:r>
              <w:t>-Ha una serie di attributi che conservano le proprietà del database cioè username,  password, nome ed url</w:t>
            </w:r>
          </w:p>
          <w:p w14:paraId="64C4271C" w14:textId="77777777" w:rsidR="003A6845" w:rsidRDefault="003A6845" w:rsidP="003A6845">
            <w:r>
              <w:t xml:space="preserve">-Ha un metodo getInstance() che restituisce </w:t>
            </w:r>
            <w:r w:rsidR="00090CF7">
              <w:t>la singola istanza del ManagerConnessioneDB richiamando il costruttore privato</w:t>
            </w:r>
          </w:p>
          <w:p w14:paraId="1EE4A84D" w14:textId="77777777" w:rsidR="00090CF7" w:rsidRDefault="00090CF7" w:rsidP="003A6845">
            <w:r>
              <w:t>-Ha un metodo creaDatabase() che va a creare il database nel caso questo non esista già</w:t>
            </w:r>
          </w:p>
          <w:p w14:paraId="7739DBD1" w14:textId="48A056C2" w:rsidR="00090CF7" w:rsidRPr="0037368C" w:rsidRDefault="00090CF7" w:rsidP="003A6845">
            <w:r>
              <w:t>-Ha un metodo getConnection() che restituisce semplicemente la connessione creata nel costruttore privato</w:t>
            </w:r>
          </w:p>
        </w:tc>
        <w:tc>
          <w:tcPr>
            <w:tcW w:w="4829" w:type="dxa"/>
          </w:tcPr>
          <w:p w14:paraId="7A0B0C00" w14:textId="77777777" w:rsidR="003A6845" w:rsidRDefault="003A6845" w:rsidP="00090CF7"/>
        </w:tc>
      </w:tr>
    </w:tbl>
    <w:p w14:paraId="2A0C5007" w14:textId="2A3E8575" w:rsidR="003A6845" w:rsidRDefault="003A6845" w:rsidP="003A6845"/>
    <w:p w14:paraId="3B92A5DB" w14:textId="77EC2BEF" w:rsidR="00E17498" w:rsidRDefault="00E17498" w:rsidP="005F7BAF">
      <w:pPr>
        <w:pStyle w:val="Titolo3"/>
      </w:pPr>
      <w:bookmarkStart w:id="62" w:name="_Toc63598507"/>
      <w:r>
        <w:lastRenderedPageBreak/>
        <w:t>CostruttoreDB</w:t>
      </w:r>
      <w:bookmarkEnd w:id="62"/>
    </w:p>
    <w:tbl>
      <w:tblPr>
        <w:tblpPr w:leftFromText="141" w:rightFromText="141" w:vertAnchor="page" w:horzAnchor="margin" w:tblpY="1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02D7F" w14:paraId="5A08F697" w14:textId="77777777" w:rsidTr="00702D7F">
        <w:trPr>
          <w:trHeight w:val="81"/>
        </w:trPr>
        <w:tc>
          <w:tcPr>
            <w:tcW w:w="9466" w:type="dxa"/>
            <w:gridSpan w:val="3"/>
          </w:tcPr>
          <w:p w14:paraId="6AF87E0F" w14:textId="77777777" w:rsidR="00702D7F" w:rsidRPr="00894D5D" w:rsidRDefault="00702D7F" w:rsidP="00702D7F">
            <w:pPr>
              <w:jc w:val="center"/>
              <w:rPr>
                <w:b/>
                <w:bCs/>
                <w:sz w:val="24"/>
                <w:szCs w:val="24"/>
              </w:rPr>
            </w:pPr>
            <w:r>
              <w:rPr>
                <w:b/>
                <w:bCs/>
                <w:sz w:val="24"/>
                <w:szCs w:val="24"/>
              </w:rPr>
              <w:t>CostruttoreDB</w:t>
            </w:r>
          </w:p>
        </w:tc>
      </w:tr>
      <w:tr w:rsidR="00702D7F" w14:paraId="670BAAE3" w14:textId="77777777" w:rsidTr="00702D7F">
        <w:trPr>
          <w:trHeight w:val="72"/>
        </w:trPr>
        <w:tc>
          <w:tcPr>
            <w:tcW w:w="1468" w:type="dxa"/>
          </w:tcPr>
          <w:p w14:paraId="24E8E37C" w14:textId="77777777" w:rsidR="00702D7F" w:rsidRDefault="00702D7F" w:rsidP="00702D7F">
            <w:r>
              <w:t>Superclassi:</w:t>
            </w:r>
          </w:p>
        </w:tc>
        <w:tc>
          <w:tcPr>
            <w:tcW w:w="7998" w:type="dxa"/>
            <w:gridSpan w:val="2"/>
          </w:tcPr>
          <w:p w14:paraId="156BE3B7" w14:textId="77777777" w:rsidR="00702D7F" w:rsidRDefault="00702D7F" w:rsidP="00702D7F">
            <w:r>
              <w:t>Object</w:t>
            </w:r>
          </w:p>
        </w:tc>
      </w:tr>
      <w:tr w:rsidR="00702D7F" w14:paraId="3C90EC52" w14:textId="77777777" w:rsidTr="00702D7F">
        <w:trPr>
          <w:trHeight w:val="103"/>
        </w:trPr>
        <w:tc>
          <w:tcPr>
            <w:tcW w:w="1468" w:type="dxa"/>
          </w:tcPr>
          <w:p w14:paraId="45A7A446" w14:textId="77777777" w:rsidR="00702D7F" w:rsidRDefault="00702D7F" w:rsidP="00702D7F">
            <w:r>
              <w:t>Sottoclassi:</w:t>
            </w:r>
          </w:p>
        </w:tc>
        <w:tc>
          <w:tcPr>
            <w:tcW w:w="7998" w:type="dxa"/>
            <w:gridSpan w:val="2"/>
          </w:tcPr>
          <w:p w14:paraId="4B55FB27" w14:textId="77777777" w:rsidR="00702D7F" w:rsidRDefault="00702D7F" w:rsidP="00702D7F"/>
        </w:tc>
      </w:tr>
      <w:tr w:rsidR="00702D7F" w14:paraId="33747F42" w14:textId="77777777" w:rsidTr="00702D7F">
        <w:trPr>
          <w:trHeight w:val="130"/>
        </w:trPr>
        <w:tc>
          <w:tcPr>
            <w:tcW w:w="4637" w:type="dxa"/>
            <w:gridSpan w:val="2"/>
          </w:tcPr>
          <w:p w14:paraId="1EC6E7DF" w14:textId="77777777" w:rsidR="00702D7F" w:rsidRPr="00D5304E" w:rsidRDefault="00702D7F" w:rsidP="00702D7F">
            <w:pPr>
              <w:jc w:val="center"/>
              <w:rPr>
                <w:sz w:val="28"/>
                <w:szCs w:val="28"/>
              </w:rPr>
            </w:pPr>
            <w:r w:rsidRPr="00D5304E">
              <w:rPr>
                <w:sz w:val="28"/>
                <w:szCs w:val="28"/>
              </w:rPr>
              <w:t>Responsabilità</w:t>
            </w:r>
          </w:p>
        </w:tc>
        <w:tc>
          <w:tcPr>
            <w:tcW w:w="4829" w:type="dxa"/>
          </w:tcPr>
          <w:p w14:paraId="4FBA26EF" w14:textId="77777777" w:rsidR="00702D7F" w:rsidRPr="00D5304E" w:rsidRDefault="00702D7F" w:rsidP="00702D7F">
            <w:pPr>
              <w:jc w:val="center"/>
              <w:rPr>
                <w:sz w:val="28"/>
                <w:szCs w:val="28"/>
              </w:rPr>
            </w:pPr>
            <w:r w:rsidRPr="00D5304E">
              <w:rPr>
                <w:sz w:val="28"/>
                <w:szCs w:val="28"/>
              </w:rPr>
              <w:t>Collaboratori</w:t>
            </w:r>
          </w:p>
        </w:tc>
      </w:tr>
      <w:tr w:rsidR="00702D7F" w14:paraId="7923158B" w14:textId="77777777" w:rsidTr="00702D7F">
        <w:trPr>
          <w:trHeight w:val="172"/>
        </w:trPr>
        <w:tc>
          <w:tcPr>
            <w:tcW w:w="4637" w:type="dxa"/>
            <w:gridSpan w:val="2"/>
          </w:tcPr>
          <w:p w14:paraId="1742D80D" w14:textId="77777777" w:rsidR="00702D7F" w:rsidRDefault="00702D7F" w:rsidP="00702D7F">
            <w:r>
              <w:t>-Contiene la definizione delle tabelle, dei vincoli, dei trigger, e di tutto ciò che è necessario per inizializzare il database prima dell’utilizzo del software</w:t>
            </w:r>
          </w:p>
          <w:p w14:paraId="7A6732BA" w14:textId="77777777" w:rsidR="00702D7F" w:rsidRDefault="00702D7F" w:rsidP="00702D7F">
            <w:r>
              <w:t>-Ha tutta una serie di metodi per andare a creare le singole tabelle ,le funzioni ed i trigger</w:t>
            </w:r>
          </w:p>
          <w:p w14:paraId="6411F8C3" w14:textId="77777777" w:rsidR="00702D7F" w:rsidRDefault="00702D7F" w:rsidP="00702D7F">
            <w:r>
              <w:t>-Ha un metodo generale creaTabelle() che richiama tutti gli altri metodi e va a creare tutte le tabelle</w:t>
            </w:r>
          </w:p>
          <w:p w14:paraId="20813FF6" w14:textId="4D3BC46A" w:rsidR="00702D7F" w:rsidRDefault="00702D7F" w:rsidP="00702D7F">
            <w:r>
              <w:t>-Ha un metodo generale creaFunzioniTrigger() che va a richiamare tutti gli altri metodi per creare tutte le funzioni esterne</w:t>
            </w:r>
          </w:p>
          <w:p w14:paraId="56C410E2" w14:textId="7CA338FF" w:rsidR="00702D7F" w:rsidRDefault="00702D7F" w:rsidP="00702D7F">
            <w:r>
              <w:t>-Ha un metodo importaLuoghi() che va ad importare nella tabella LuogoNascita tutti i comuni italiani (con nome ,provincia e codice) da un file CSV esterno</w:t>
            </w:r>
          </w:p>
          <w:p w14:paraId="197F8228" w14:textId="77777777" w:rsidR="00702D7F" w:rsidRPr="0037368C" w:rsidRDefault="00702D7F" w:rsidP="00702D7F"/>
        </w:tc>
        <w:tc>
          <w:tcPr>
            <w:tcW w:w="4829" w:type="dxa"/>
          </w:tcPr>
          <w:p w14:paraId="4BB0FE70" w14:textId="399EC4D7" w:rsidR="00702D7F" w:rsidRDefault="00702D7F" w:rsidP="00702D7F"/>
          <w:p w14:paraId="601DFA95" w14:textId="77777777" w:rsidR="00702D7F" w:rsidRDefault="00702D7F" w:rsidP="00702D7F"/>
        </w:tc>
      </w:tr>
    </w:tbl>
    <w:p w14:paraId="3A5E72A6" w14:textId="0D9000A4" w:rsidR="00E17498" w:rsidRDefault="00E17498" w:rsidP="00E17498"/>
    <w:p w14:paraId="68754421" w14:textId="75C39ACC" w:rsidR="00EC0070" w:rsidRDefault="00EC0070" w:rsidP="00E17498"/>
    <w:p w14:paraId="6C168B21" w14:textId="37E4571E" w:rsidR="00EC0070" w:rsidRDefault="00EC0070" w:rsidP="00E17498"/>
    <w:p w14:paraId="4DEEE38D" w14:textId="609C8744" w:rsidR="00EC0070" w:rsidRDefault="00EC0070" w:rsidP="00E17498"/>
    <w:p w14:paraId="6FFE1CE2" w14:textId="02A6FA80" w:rsidR="00EC0070" w:rsidRDefault="00EC0070" w:rsidP="00E17498"/>
    <w:p w14:paraId="5AE49F4B" w14:textId="0FBFF331" w:rsidR="00EC0070" w:rsidRDefault="00EC0070" w:rsidP="00E17498"/>
    <w:p w14:paraId="51E15B58" w14:textId="4D7A0FD1" w:rsidR="00EC0070" w:rsidRDefault="00EC0070" w:rsidP="00E17498"/>
    <w:p w14:paraId="5EBD9E63" w14:textId="2B723786" w:rsidR="00EC0070" w:rsidRDefault="00EC0070" w:rsidP="00E17498"/>
    <w:p w14:paraId="57C8D74F" w14:textId="4EF8E46A" w:rsidR="00EC0070" w:rsidRDefault="00EC0070" w:rsidP="00E17498"/>
    <w:p w14:paraId="3D5F93DE" w14:textId="16B891EE" w:rsidR="00EC0070" w:rsidRDefault="00EC0070" w:rsidP="00E17498"/>
    <w:p w14:paraId="41C3089D" w14:textId="722E4EDE" w:rsidR="00EC0070" w:rsidRDefault="00EC0070" w:rsidP="00E17498"/>
    <w:p w14:paraId="759480B3" w14:textId="5D1A3C26" w:rsidR="00EC0070" w:rsidRDefault="00EC0070" w:rsidP="00E17498"/>
    <w:p w14:paraId="0CCDDF32" w14:textId="50F8317E" w:rsidR="00EC0070" w:rsidRDefault="00EC0070" w:rsidP="00E17498"/>
    <w:p w14:paraId="5C8F8EAE" w14:textId="43AED0E3" w:rsidR="00EC0070" w:rsidRDefault="00D96DD7" w:rsidP="005F7BAF">
      <w:pPr>
        <w:pStyle w:val="Titolo2"/>
      </w:pPr>
      <w:bookmarkStart w:id="63" w:name="_Toc63598508"/>
      <w:r>
        <w:lastRenderedPageBreak/>
        <w:t xml:space="preserve">2.7 </w:t>
      </w:r>
      <w:r w:rsidR="00EC0070">
        <w:t>Starter</w:t>
      </w:r>
      <w:bookmarkEnd w:id="63"/>
    </w:p>
    <w:tbl>
      <w:tblPr>
        <w:tblpPr w:leftFromText="141" w:rightFromText="141" w:vertAnchor="page" w:horzAnchor="margin" w:tblpY="2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C0070" w14:paraId="792D1B19" w14:textId="77777777" w:rsidTr="00EC0070">
        <w:trPr>
          <w:trHeight w:val="81"/>
        </w:trPr>
        <w:tc>
          <w:tcPr>
            <w:tcW w:w="9466" w:type="dxa"/>
            <w:gridSpan w:val="3"/>
          </w:tcPr>
          <w:p w14:paraId="4E06E286" w14:textId="56405C94" w:rsidR="00EC0070" w:rsidRPr="00894D5D" w:rsidRDefault="00EC0070" w:rsidP="00EC0070">
            <w:pPr>
              <w:jc w:val="center"/>
              <w:rPr>
                <w:b/>
                <w:bCs/>
                <w:sz w:val="24"/>
                <w:szCs w:val="24"/>
              </w:rPr>
            </w:pPr>
            <w:r>
              <w:rPr>
                <w:b/>
                <w:bCs/>
                <w:sz w:val="24"/>
                <w:szCs w:val="24"/>
              </w:rPr>
              <w:t>Starter</w:t>
            </w:r>
          </w:p>
        </w:tc>
      </w:tr>
      <w:tr w:rsidR="00EC0070" w14:paraId="5648C039" w14:textId="77777777" w:rsidTr="00EC0070">
        <w:trPr>
          <w:trHeight w:val="72"/>
        </w:trPr>
        <w:tc>
          <w:tcPr>
            <w:tcW w:w="1468" w:type="dxa"/>
          </w:tcPr>
          <w:p w14:paraId="527587EA" w14:textId="77777777" w:rsidR="00EC0070" w:rsidRDefault="00EC0070" w:rsidP="00EC0070">
            <w:r>
              <w:t>Superclassi:</w:t>
            </w:r>
          </w:p>
        </w:tc>
        <w:tc>
          <w:tcPr>
            <w:tcW w:w="7998" w:type="dxa"/>
            <w:gridSpan w:val="2"/>
          </w:tcPr>
          <w:p w14:paraId="01EC0357" w14:textId="77777777" w:rsidR="00EC0070" w:rsidRDefault="00EC0070" w:rsidP="00EC0070">
            <w:r>
              <w:t>Object</w:t>
            </w:r>
          </w:p>
        </w:tc>
      </w:tr>
      <w:tr w:rsidR="00EC0070" w14:paraId="4E0C3A93" w14:textId="77777777" w:rsidTr="00EC0070">
        <w:trPr>
          <w:trHeight w:val="103"/>
        </w:trPr>
        <w:tc>
          <w:tcPr>
            <w:tcW w:w="1468" w:type="dxa"/>
          </w:tcPr>
          <w:p w14:paraId="40033D93" w14:textId="77777777" w:rsidR="00EC0070" w:rsidRDefault="00EC0070" w:rsidP="00EC0070">
            <w:r>
              <w:t>Sottoclassi:</w:t>
            </w:r>
          </w:p>
        </w:tc>
        <w:tc>
          <w:tcPr>
            <w:tcW w:w="7998" w:type="dxa"/>
            <w:gridSpan w:val="2"/>
          </w:tcPr>
          <w:p w14:paraId="575E0C57" w14:textId="77777777" w:rsidR="00EC0070" w:rsidRDefault="00EC0070" w:rsidP="00EC0070"/>
        </w:tc>
      </w:tr>
      <w:tr w:rsidR="00EC0070" w14:paraId="3A912BA6" w14:textId="77777777" w:rsidTr="00EC0070">
        <w:trPr>
          <w:trHeight w:val="130"/>
        </w:trPr>
        <w:tc>
          <w:tcPr>
            <w:tcW w:w="4637" w:type="dxa"/>
            <w:gridSpan w:val="2"/>
          </w:tcPr>
          <w:p w14:paraId="462FF27E" w14:textId="77777777" w:rsidR="00EC0070" w:rsidRPr="00D5304E" w:rsidRDefault="00EC0070" w:rsidP="00EC0070">
            <w:pPr>
              <w:jc w:val="center"/>
              <w:rPr>
                <w:sz w:val="28"/>
                <w:szCs w:val="28"/>
              </w:rPr>
            </w:pPr>
            <w:r w:rsidRPr="00D5304E">
              <w:rPr>
                <w:sz w:val="28"/>
                <w:szCs w:val="28"/>
              </w:rPr>
              <w:t>Responsabilità</w:t>
            </w:r>
          </w:p>
        </w:tc>
        <w:tc>
          <w:tcPr>
            <w:tcW w:w="4829" w:type="dxa"/>
          </w:tcPr>
          <w:p w14:paraId="3876A47D" w14:textId="77777777" w:rsidR="00EC0070" w:rsidRPr="00D5304E" w:rsidRDefault="00EC0070" w:rsidP="00EC0070">
            <w:pPr>
              <w:jc w:val="center"/>
              <w:rPr>
                <w:sz w:val="28"/>
                <w:szCs w:val="28"/>
              </w:rPr>
            </w:pPr>
            <w:r w:rsidRPr="00D5304E">
              <w:rPr>
                <w:sz w:val="28"/>
                <w:szCs w:val="28"/>
              </w:rPr>
              <w:t>Collaboratori</w:t>
            </w:r>
          </w:p>
        </w:tc>
      </w:tr>
      <w:tr w:rsidR="00EC0070" w14:paraId="555E8263" w14:textId="77777777" w:rsidTr="00EC0070">
        <w:trPr>
          <w:trHeight w:val="172"/>
        </w:trPr>
        <w:tc>
          <w:tcPr>
            <w:tcW w:w="4637" w:type="dxa"/>
            <w:gridSpan w:val="2"/>
          </w:tcPr>
          <w:p w14:paraId="5C4A7597" w14:textId="77777777" w:rsidR="00EC0070" w:rsidRDefault="00EC0070" w:rsidP="00EC0070">
            <w:r>
              <w:t>-È la classe che contiene il main che quindi fa partire l’intero programma</w:t>
            </w:r>
          </w:p>
          <w:p w14:paraId="705E3AC8" w14:textId="408DD493" w:rsidR="00EC0070" w:rsidRDefault="00EC0070" w:rsidP="00EC0070">
            <w:r>
              <w:t>-Si connette al database e nel caso questo non esista lo crea, con tutte le tabelle e funzioni</w:t>
            </w:r>
          </w:p>
          <w:p w14:paraId="5FC2429E" w14:textId="573C29E8" w:rsidR="00EC0070" w:rsidRDefault="00EC0070" w:rsidP="00EC0070">
            <w:r>
              <w:t>-Inizializza tutti i DAO per postgreSQL</w:t>
            </w:r>
          </w:p>
          <w:p w14:paraId="29A864B8" w14:textId="021D4148" w:rsidR="00EC0070" w:rsidRPr="0037368C" w:rsidRDefault="00EC0070" w:rsidP="00EC0070">
            <w:r>
              <w:t>-Ottiene l’autorizzazione (-s segreteria o -d dipendente) e la passa a ControllerScelta che</w:t>
            </w:r>
            <w:r w:rsidR="009546C9">
              <w:t>, in relazione a questa,</w:t>
            </w:r>
            <w:r>
              <w:t xml:space="preserve"> andrà a mostrare la prima finestra</w:t>
            </w:r>
          </w:p>
        </w:tc>
        <w:tc>
          <w:tcPr>
            <w:tcW w:w="4829" w:type="dxa"/>
          </w:tcPr>
          <w:p w14:paraId="3C2CA483" w14:textId="2373EA9D" w:rsidR="00EC0070" w:rsidRDefault="00935E7A" w:rsidP="00EC0070">
            <w:r>
              <w:t>-ControllerS</w:t>
            </w:r>
            <w:r w:rsidR="00BC74A8">
              <w:t>tart</w:t>
            </w:r>
          </w:p>
          <w:p w14:paraId="0B09BD56" w14:textId="7173C75C" w:rsidR="00935E7A" w:rsidRDefault="00935E7A" w:rsidP="00EC0070">
            <w:r>
              <w:t>-CostruttoreDB</w:t>
            </w:r>
          </w:p>
          <w:p w14:paraId="01B3F742" w14:textId="20993562" w:rsidR="00935E7A" w:rsidRDefault="00935E7A" w:rsidP="00EC0070">
            <w:r>
              <w:t>-ManagerConnessioneDB</w:t>
            </w:r>
          </w:p>
          <w:p w14:paraId="30A1B670" w14:textId="29F1AC7A" w:rsidR="00935E7A" w:rsidRDefault="00935E7A" w:rsidP="00EC0070">
            <w:r>
              <w:t>-tutti i DAO</w:t>
            </w:r>
          </w:p>
          <w:p w14:paraId="17AFFBE0" w14:textId="77777777" w:rsidR="00EC0070" w:rsidRDefault="00EC0070" w:rsidP="00EC0070"/>
        </w:tc>
      </w:tr>
    </w:tbl>
    <w:p w14:paraId="0B155FBF" w14:textId="0E18C0D7" w:rsidR="00EC0070" w:rsidRDefault="00EC0070" w:rsidP="00EC0070"/>
    <w:p w14:paraId="66AAA0F0" w14:textId="410980B8" w:rsidR="00D96DD7" w:rsidRDefault="00D96DD7" w:rsidP="00EC0070"/>
    <w:p w14:paraId="249BDFF2" w14:textId="0AEB1D3C" w:rsidR="00D96DD7" w:rsidRDefault="00D96DD7" w:rsidP="00EC0070"/>
    <w:p w14:paraId="78CD43DC" w14:textId="75B1508B" w:rsidR="00D96DD7" w:rsidRDefault="00D96DD7" w:rsidP="00EC0070"/>
    <w:p w14:paraId="2E6BEDFE" w14:textId="7D95E8BC" w:rsidR="00D96DD7" w:rsidRDefault="00D96DD7" w:rsidP="00EC0070"/>
    <w:p w14:paraId="7B0E6EBA" w14:textId="73BACE47" w:rsidR="00D96DD7" w:rsidRDefault="00D96DD7" w:rsidP="00EC0070"/>
    <w:p w14:paraId="60886B9B" w14:textId="6C951636" w:rsidR="00D96DD7" w:rsidRDefault="00D96DD7" w:rsidP="00EC0070"/>
    <w:p w14:paraId="2E820DF4" w14:textId="4E5E18B0" w:rsidR="00D96DD7" w:rsidRDefault="00D96DD7" w:rsidP="00EC0070"/>
    <w:p w14:paraId="0AE609FB" w14:textId="3619A732" w:rsidR="00D96DD7" w:rsidRDefault="00D96DD7" w:rsidP="00EC0070"/>
    <w:p w14:paraId="112FE7CF" w14:textId="75DC9DFA" w:rsidR="00D96DD7" w:rsidRDefault="00D96DD7" w:rsidP="00EC0070"/>
    <w:p w14:paraId="2BA57F5A" w14:textId="0713592B" w:rsidR="00D96DD7" w:rsidRDefault="00D96DD7" w:rsidP="00EC0070"/>
    <w:p w14:paraId="0C508650" w14:textId="083D6DAD" w:rsidR="00D96DD7" w:rsidRDefault="00D96DD7" w:rsidP="00EC0070"/>
    <w:p w14:paraId="37A54BAF" w14:textId="5B553723" w:rsidR="00D96DD7" w:rsidRDefault="00D96DD7" w:rsidP="00EC0070"/>
    <w:p w14:paraId="6F312D40" w14:textId="4CA1F3E6" w:rsidR="00D96DD7" w:rsidRDefault="00D96DD7" w:rsidP="00EC0070"/>
    <w:p w14:paraId="7C169DEF" w14:textId="0AB5E2CC" w:rsidR="00D96DD7" w:rsidRDefault="00D96DD7" w:rsidP="00EC0070"/>
    <w:p w14:paraId="7ECA6115" w14:textId="34FB4C94" w:rsidR="00D96DD7" w:rsidRDefault="00D96DD7" w:rsidP="00EC0070"/>
    <w:p w14:paraId="27B59D9D" w14:textId="7D6C4D53" w:rsidR="00D96DD7" w:rsidRDefault="00D96DD7" w:rsidP="00EC0070"/>
    <w:p w14:paraId="3EDF5952" w14:textId="1972757C" w:rsidR="00D96DD7" w:rsidRDefault="00D96DD7" w:rsidP="00EC0070"/>
    <w:p w14:paraId="5711CF97" w14:textId="6155C0E0" w:rsidR="00D96DD7" w:rsidRDefault="00D96DD7" w:rsidP="00EC0070"/>
    <w:p w14:paraId="31D5363B" w14:textId="226A7FA4" w:rsidR="00D96DD7" w:rsidRDefault="00D96DD7" w:rsidP="00D96DD7">
      <w:pPr>
        <w:pStyle w:val="Titolo1"/>
        <w:numPr>
          <w:ilvl w:val="0"/>
          <w:numId w:val="5"/>
        </w:numPr>
        <w:jc w:val="center"/>
      </w:pPr>
      <w:bookmarkStart w:id="64" w:name="_Toc63598509"/>
      <w:r>
        <w:lastRenderedPageBreak/>
        <w:t>Sequence Diagrams</w:t>
      </w:r>
      <w:bookmarkEnd w:id="64"/>
    </w:p>
    <w:p w14:paraId="3D25D592" w14:textId="77777777" w:rsidR="00A25590" w:rsidRDefault="00A25590" w:rsidP="00D96DD7"/>
    <w:p w14:paraId="2C9D3EDB" w14:textId="21F73C7F" w:rsidR="00D96DD7" w:rsidRDefault="00D96DD7" w:rsidP="00D96DD7">
      <w:r>
        <w:t xml:space="preserve">Nelle due pagine successive troverete i Sequence Diagram di due funzionlità fondamentali </w:t>
      </w:r>
      <w:r w:rsidR="007F5073">
        <w:t xml:space="preserve">per il funzionamento </w:t>
      </w:r>
      <w:r>
        <w:t>dell</w:t>
      </w:r>
      <w:r w:rsidR="00A92C13">
        <w:t>’</w:t>
      </w:r>
      <w:r>
        <w:t>intero software:</w:t>
      </w:r>
    </w:p>
    <w:p w14:paraId="53920F6E" w14:textId="55B26180" w:rsidR="00D96DD7" w:rsidRDefault="00D96DD7" w:rsidP="00D96DD7">
      <w:pPr>
        <w:pStyle w:val="Paragrafoelenco"/>
        <w:numPr>
          <w:ilvl w:val="0"/>
          <w:numId w:val="3"/>
        </w:numPr>
      </w:pPr>
      <w:r>
        <w:t>La creazione di un nuovo progetto da parte del dipendente</w:t>
      </w:r>
      <w:r w:rsidR="000150B8">
        <w:t>:</w:t>
      </w:r>
    </w:p>
    <w:p w14:paraId="37534318" w14:textId="0526DEC9" w:rsidR="000150B8" w:rsidRDefault="000150B8" w:rsidP="000150B8">
      <w:pPr>
        <w:pStyle w:val="Paragrafoelenco"/>
      </w:pPr>
      <w:r>
        <w:t>Il sequence diagram descrive l’intera operazione a partire da quando l’utente preme sul bottone “Inserisci/Modifica Progetto” fino a quando il progetto non viene effettivamente inserito nel Database.</w:t>
      </w:r>
    </w:p>
    <w:p w14:paraId="3F3D780C" w14:textId="7A602B0F" w:rsidR="000150B8" w:rsidRDefault="000150B8" w:rsidP="000150B8">
      <w:pPr>
        <w:pStyle w:val="Paragrafoelenco"/>
        <w:numPr>
          <w:ilvl w:val="0"/>
          <w:numId w:val="3"/>
        </w:numPr>
      </w:pPr>
      <w:r>
        <w:t>La generazione automatica del codice fiscale:</w:t>
      </w:r>
    </w:p>
    <w:p w14:paraId="5660CBB2" w14:textId="6F7F216C" w:rsidR="000150B8" w:rsidRDefault="000150B8" w:rsidP="000150B8">
      <w:pPr>
        <w:pStyle w:val="Paragrafoelenco"/>
      </w:pPr>
      <w:r>
        <w:t>Il software si occupa anche di generare i codici fiscali dei dipendenti a partire dai loro dati anagrafici, il Sequence diagram descrive tutte le operazioni svolte dal metodo generaCF() nella classe Dipendente.</w:t>
      </w:r>
    </w:p>
    <w:p w14:paraId="4BF2BE13" w14:textId="3A72B991" w:rsidR="00A25590" w:rsidRDefault="00A25590" w:rsidP="000150B8">
      <w:pPr>
        <w:pStyle w:val="Paragrafoelenco"/>
      </w:pPr>
    </w:p>
    <w:p w14:paraId="5E45C145" w14:textId="5DFB1F09" w:rsidR="00A25590" w:rsidRPr="00D96DD7" w:rsidRDefault="00A25590" w:rsidP="00A25590">
      <w:r>
        <w:t>Le rappresentazioni dei Sequence Diagram nelle pagine successive possono essere ridimensionate senza perdità di qualità.</w:t>
      </w:r>
    </w:p>
    <w:sectPr w:rsidR="00A25590" w:rsidRPr="00D96D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1FADA" w14:textId="77777777" w:rsidR="00DE6EA1" w:rsidRDefault="00DE6EA1" w:rsidP="00AC00BD">
      <w:pPr>
        <w:spacing w:after="0" w:line="240" w:lineRule="auto"/>
      </w:pPr>
      <w:r>
        <w:separator/>
      </w:r>
    </w:p>
  </w:endnote>
  <w:endnote w:type="continuationSeparator" w:id="0">
    <w:p w14:paraId="1DA04B94" w14:textId="77777777" w:rsidR="00DE6EA1" w:rsidRDefault="00DE6EA1" w:rsidP="00AC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779C5" w14:textId="77777777" w:rsidR="00DE6EA1" w:rsidRDefault="00DE6EA1" w:rsidP="00AC00BD">
      <w:pPr>
        <w:spacing w:after="0" w:line="240" w:lineRule="auto"/>
      </w:pPr>
      <w:r>
        <w:separator/>
      </w:r>
    </w:p>
  </w:footnote>
  <w:footnote w:type="continuationSeparator" w:id="0">
    <w:p w14:paraId="76A25B6A" w14:textId="77777777" w:rsidR="00DE6EA1" w:rsidRDefault="00DE6EA1" w:rsidP="00AC0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4341"/>
    <w:multiLevelType w:val="hybridMultilevel"/>
    <w:tmpl w:val="C8CE3048"/>
    <w:lvl w:ilvl="0" w:tplc="70A6F3E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FE6A6D"/>
    <w:multiLevelType w:val="hybridMultilevel"/>
    <w:tmpl w:val="58563414"/>
    <w:lvl w:ilvl="0" w:tplc="724AF13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B574B9"/>
    <w:multiLevelType w:val="hybridMultilevel"/>
    <w:tmpl w:val="9120220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95C35B7"/>
    <w:multiLevelType w:val="hybridMultilevel"/>
    <w:tmpl w:val="E81C0A30"/>
    <w:lvl w:ilvl="0" w:tplc="7152C01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E912BB"/>
    <w:multiLevelType w:val="hybridMultilevel"/>
    <w:tmpl w:val="14683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4E"/>
    <w:rsid w:val="000035A2"/>
    <w:rsid w:val="00010861"/>
    <w:rsid w:val="000150B8"/>
    <w:rsid w:val="00016F1A"/>
    <w:rsid w:val="00035BB5"/>
    <w:rsid w:val="000560A5"/>
    <w:rsid w:val="00073B12"/>
    <w:rsid w:val="00082124"/>
    <w:rsid w:val="00090CF7"/>
    <w:rsid w:val="000C592E"/>
    <w:rsid w:val="001135CD"/>
    <w:rsid w:val="00125726"/>
    <w:rsid w:val="001868E3"/>
    <w:rsid w:val="001B6537"/>
    <w:rsid w:val="001B6C77"/>
    <w:rsid w:val="002036EA"/>
    <w:rsid w:val="00215316"/>
    <w:rsid w:val="00220F22"/>
    <w:rsid w:val="002219DA"/>
    <w:rsid w:val="00222859"/>
    <w:rsid w:val="00244286"/>
    <w:rsid w:val="00263F2F"/>
    <w:rsid w:val="0026669F"/>
    <w:rsid w:val="0028625B"/>
    <w:rsid w:val="002C735B"/>
    <w:rsid w:val="002D438F"/>
    <w:rsid w:val="00306AFA"/>
    <w:rsid w:val="003633E7"/>
    <w:rsid w:val="0037368C"/>
    <w:rsid w:val="0039196E"/>
    <w:rsid w:val="00396B4C"/>
    <w:rsid w:val="003A0E18"/>
    <w:rsid w:val="003A3024"/>
    <w:rsid w:val="003A6845"/>
    <w:rsid w:val="003C67A7"/>
    <w:rsid w:val="003D3A55"/>
    <w:rsid w:val="003E41B0"/>
    <w:rsid w:val="00437393"/>
    <w:rsid w:val="0047140D"/>
    <w:rsid w:val="0047275E"/>
    <w:rsid w:val="004C3F35"/>
    <w:rsid w:val="004C4FB9"/>
    <w:rsid w:val="00517D25"/>
    <w:rsid w:val="0057371E"/>
    <w:rsid w:val="00575636"/>
    <w:rsid w:val="00583C25"/>
    <w:rsid w:val="005E0F53"/>
    <w:rsid w:val="005E7469"/>
    <w:rsid w:val="005E7850"/>
    <w:rsid w:val="005F7BAF"/>
    <w:rsid w:val="0060019D"/>
    <w:rsid w:val="00604BC4"/>
    <w:rsid w:val="00605F8D"/>
    <w:rsid w:val="00656359"/>
    <w:rsid w:val="00663F39"/>
    <w:rsid w:val="006778BE"/>
    <w:rsid w:val="00677BEA"/>
    <w:rsid w:val="0069015B"/>
    <w:rsid w:val="006C1506"/>
    <w:rsid w:val="006C4AEA"/>
    <w:rsid w:val="00702D7F"/>
    <w:rsid w:val="007460CA"/>
    <w:rsid w:val="00753FDF"/>
    <w:rsid w:val="007569CD"/>
    <w:rsid w:val="0077303F"/>
    <w:rsid w:val="0079696F"/>
    <w:rsid w:val="00796E25"/>
    <w:rsid w:val="007E600A"/>
    <w:rsid w:val="007F5073"/>
    <w:rsid w:val="008125E5"/>
    <w:rsid w:val="008324BD"/>
    <w:rsid w:val="00842247"/>
    <w:rsid w:val="00860316"/>
    <w:rsid w:val="00894D5D"/>
    <w:rsid w:val="008C3EA1"/>
    <w:rsid w:val="008D1754"/>
    <w:rsid w:val="008D7B91"/>
    <w:rsid w:val="009026D7"/>
    <w:rsid w:val="00932DA1"/>
    <w:rsid w:val="00935E7A"/>
    <w:rsid w:val="009452C8"/>
    <w:rsid w:val="009546C9"/>
    <w:rsid w:val="009675A5"/>
    <w:rsid w:val="00991389"/>
    <w:rsid w:val="00991C49"/>
    <w:rsid w:val="0099720A"/>
    <w:rsid w:val="009A3142"/>
    <w:rsid w:val="009A5F38"/>
    <w:rsid w:val="009B1FCB"/>
    <w:rsid w:val="00A25590"/>
    <w:rsid w:val="00A2575B"/>
    <w:rsid w:val="00A84A15"/>
    <w:rsid w:val="00A92C13"/>
    <w:rsid w:val="00AC00BD"/>
    <w:rsid w:val="00AD4D88"/>
    <w:rsid w:val="00AD7E69"/>
    <w:rsid w:val="00AE3BCB"/>
    <w:rsid w:val="00AE61A9"/>
    <w:rsid w:val="00B32B9F"/>
    <w:rsid w:val="00B727BC"/>
    <w:rsid w:val="00BB277F"/>
    <w:rsid w:val="00BB76D6"/>
    <w:rsid w:val="00BC22F9"/>
    <w:rsid w:val="00BC3342"/>
    <w:rsid w:val="00BC74A8"/>
    <w:rsid w:val="00C14881"/>
    <w:rsid w:val="00C26514"/>
    <w:rsid w:val="00C43F7F"/>
    <w:rsid w:val="00C80DC2"/>
    <w:rsid w:val="00CD6CD9"/>
    <w:rsid w:val="00D120E7"/>
    <w:rsid w:val="00D251FC"/>
    <w:rsid w:val="00D307B8"/>
    <w:rsid w:val="00D36CF6"/>
    <w:rsid w:val="00D41AC6"/>
    <w:rsid w:val="00D5304E"/>
    <w:rsid w:val="00D57050"/>
    <w:rsid w:val="00D61674"/>
    <w:rsid w:val="00D96DD7"/>
    <w:rsid w:val="00DB142F"/>
    <w:rsid w:val="00DB7D42"/>
    <w:rsid w:val="00DC1A98"/>
    <w:rsid w:val="00DE6EA1"/>
    <w:rsid w:val="00DE77A2"/>
    <w:rsid w:val="00E01062"/>
    <w:rsid w:val="00E02540"/>
    <w:rsid w:val="00E17498"/>
    <w:rsid w:val="00E42B21"/>
    <w:rsid w:val="00E502DD"/>
    <w:rsid w:val="00E6065F"/>
    <w:rsid w:val="00E74C7D"/>
    <w:rsid w:val="00E9270E"/>
    <w:rsid w:val="00E936A0"/>
    <w:rsid w:val="00EA5E6D"/>
    <w:rsid w:val="00EC0070"/>
    <w:rsid w:val="00EC5860"/>
    <w:rsid w:val="00EE14DE"/>
    <w:rsid w:val="00F12006"/>
    <w:rsid w:val="00F3241A"/>
    <w:rsid w:val="00F4251C"/>
    <w:rsid w:val="00F46350"/>
    <w:rsid w:val="00F723BA"/>
    <w:rsid w:val="00F872E2"/>
    <w:rsid w:val="00FB6C36"/>
    <w:rsid w:val="00FC0536"/>
    <w:rsid w:val="00FC63A5"/>
    <w:rsid w:val="00FF36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76C3"/>
  <w15:chartTrackingRefBased/>
  <w15:docId w15:val="{9FCDEA47-4FB0-4351-9643-1EE471A2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019D"/>
  </w:style>
  <w:style w:type="paragraph" w:styleId="Titolo1">
    <w:name w:val="heading 1"/>
    <w:basedOn w:val="Normale"/>
    <w:next w:val="Normale"/>
    <w:link w:val="Titolo1Carattere"/>
    <w:uiPriority w:val="9"/>
    <w:qFormat/>
    <w:rsid w:val="0060019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60019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60019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0019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60019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60019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60019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60019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60019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368C"/>
    <w:pPr>
      <w:ind w:left="720"/>
      <w:contextualSpacing/>
    </w:pPr>
  </w:style>
  <w:style w:type="character" w:customStyle="1" w:styleId="Titolo1Carattere">
    <w:name w:val="Titolo 1 Carattere"/>
    <w:basedOn w:val="Carpredefinitoparagrafo"/>
    <w:link w:val="Titolo1"/>
    <w:uiPriority w:val="9"/>
    <w:rsid w:val="0060019D"/>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60019D"/>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AC0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00BD"/>
  </w:style>
  <w:style w:type="paragraph" w:styleId="Pidipagina">
    <w:name w:val="footer"/>
    <w:basedOn w:val="Normale"/>
    <w:link w:val="PidipaginaCarattere"/>
    <w:uiPriority w:val="99"/>
    <w:unhideWhenUsed/>
    <w:rsid w:val="00AC0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00BD"/>
  </w:style>
  <w:style w:type="paragraph" w:styleId="Titolosommario">
    <w:name w:val="TOC Heading"/>
    <w:basedOn w:val="Titolo1"/>
    <w:next w:val="Normale"/>
    <w:uiPriority w:val="39"/>
    <w:unhideWhenUsed/>
    <w:qFormat/>
    <w:rsid w:val="0060019D"/>
    <w:pPr>
      <w:outlineLvl w:val="9"/>
    </w:pPr>
  </w:style>
  <w:style w:type="paragraph" w:styleId="Sommario1">
    <w:name w:val="toc 1"/>
    <w:basedOn w:val="Normale"/>
    <w:next w:val="Normale"/>
    <w:autoRedefine/>
    <w:uiPriority w:val="39"/>
    <w:unhideWhenUsed/>
    <w:rsid w:val="005F7BAF"/>
    <w:pPr>
      <w:spacing w:after="100"/>
    </w:pPr>
  </w:style>
  <w:style w:type="paragraph" w:styleId="Sommario2">
    <w:name w:val="toc 2"/>
    <w:basedOn w:val="Normale"/>
    <w:next w:val="Normale"/>
    <w:autoRedefine/>
    <w:uiPriority w:val="39"/>
    <w:unhideWhenUsed/>
    <w:rsid w:val="005F7BAF"/>
    <w:pPr>
      <w:spacing w:after="100"/>
      <w:ind w:left="220"/>
    </w:pPr>
  </w:style>
  <w:style w:type="character" w:styleId="Collegamentoipertestuale">
    <w:name w:val="Hyperlink"/>
    <w:basedOn w:val="Carpredefinitoparagrafo"/>
    <w:uiPriority w:val="99"/>
    <w:unhideWhenUsed/>
    <w:rsid w:val="005F7BAF"/>
    <w:rPr>
      <w:color w:val="0563C1" w:themeColor="hyperlink"/>
      <w:u w:val="single"/>
    </w:rPr>
  </w:style>
  <w:style w:type="character" w:customStyle="1" w:styleId="Titolo3Carattere">
    <w:name w:val="Titolo 3 Carattere"/>
    <w:basedOn w:val="Carpredefinitoparagrafo"/>
    <w:link w:val="Titolo3"/>
    <w:uiPriority w:val="9"/>
    <w:rsid w:val="0060019D"/>
    <w:rPr>
      <w:rFonts w:asciiTheme="majorHAnsi" w:eastAsiaTheme="majorEastAsia" w:hAnsiTheme="majorHAnsi" w:cstheme="majorBidi"/>
      <w:color w:val="2F5496" w:themeColor="accent1" w:themeShade="BF"/>
      <w:sz w:val="28"/>
      <w:szCs w:val="28"/>
    </w:rPr>
  </w:style>
  <w:style w:type="paragraph" w:styleId="Sommario3">
    <w:name w:val="toc 3"/>
    <w:basedOn w:val="Normale"/>
    <w:next w:val="Normale"/>
    <w:autoRedefine/>
    <w:uiPriority w:val="39"/>
    <w:unhideWhenUsed/>
    <w:rsid w:val="005F7BAF"/>
    <w:pPr>
      <w:spacing w:after="100"/>
      <w:ind w:left="440"/>
    </w:pPr>
  </w:style>
  <w:style w:type="character" w:styleId="Titolodellibro">
    <w:name w:val="Book Title"/>
    <w:basedOn w:val="Carpredefinitoparagrafo"/>
    <w:uiPriority w:val="33"/>
    <w:qFormat/>
    <w:rsid w:val="0060019D"/>
    <w:rPr>
      <w:b/>
      <w:bCs/>
      <w:smallCaps/>
      <w:spacing w:val="10"/>
    </w:rPr>
  </w:style>
  <w:style w:type="paragraph" w:styleId="Titolo">
    <w:name w:val="Title"/>
    <w:basedOn w:val="Normale"/>
    <w:next w:val="Normale"/>
    <w:link w:val="TitoloCarattere"/>
    <w:uiPriority w:val="10"/>
    <w:qFormat/>
    <w:rsid w:val="006001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60019D"/>
    <w:rPr>
      <w:rFonts w:asciiTheme="majorHAnsi" w:eastAsiaTheme="majorEastAsia" w:hAnsiTheme="majorHAnsi" w:cstheme="majorBidi"/>
      <w:caps/>
      <w:color w:val="44546A" w:themeColor="text2"/>
      <w:spacing w:val="-15"/>
      <w:sz w:val="72"/>
      <w:szCs w:val="72"/>
    </w:rPr>
  </w:style>
  <w:style w:type="paragraph" w:styleId="Citazione">
    <w:name w:val="Quote"/>
    <w:basedOn w:val="Normale"/>
    <w:next w:val="Normale"/>
    <w:link w:val="CitazioneCarattere"/>
    <w:uiPriority w:val="29"/>
    <w:qFormat/>
    <w:rsid w:val="0060019D"/>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60019D"/>
    <w:rPr>
      <w:color w:val="44546A" w:themeColor="text2"/>
      <w:sz w:val="24"/>
      <w:szCs w:val="24"/>
    </w:rPr>
  </w:style>
  <w:style w:type="character" w:customStyle="1" w:styleId="Titolo4Carattere">
    <w:name w:val="Titolo 4 Carattere"/>
    <w:basedOn w:val="Carpredefinitoparagrafo"/>
    <w:link w:val="Titolo4"/>
    <w:uiPriority w:val="9"/>
    <w:semiHidden/>
    <w:rsid w:val="0060019D"/>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60019D"/>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60019D"/>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60019D"/>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60019D"/>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60019D"/>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60019D"/>
    <w:pPr>
      <w:spacing w:line="240" w:lineRule="auto"/>
    </w:pPr>
    <w:rPr>
      <w:b/>
      <w:bCs/>
      <w:smallCaps/>
      <w:color w:val="44546A" w:themeColor="text2"/>
    </w:rPr>
  </w:style>
  <w:style w:type="paragraph" w:styleId="Sottotitolo">
    <w:name w:val="Subtitle"/>
    <w:basedOn w:val="Normale"/>
    <w:next w:val="Normale"/>
    <w:link w:val="SottotitoloCarattere"/>
    <w:uiPriority w:val="11"/>
    <w:qFormat/>
    <w:rsid w:val="0060019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60019D"/>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60019D"/>
    <w:rPr>
      <w:b/>
      <w:bCs/>
    </w:rPr>
  </w:style>
  <w:style w:type="character" w:styleId="Enfasicorsivo">
    <w:name w:val="Emphasis"/>
    <w:basedOn w:val="Carpredefinitoparagrafo"/>
    <w:uiPriority w:val="20"/>
    <w:qFormat/>
    <w:rsid w:val="0060019D"/>
    <w:rPr>
      <w:i/>
      <w:iCs/>
    </w:rPr>
  </w:style>
  <w:style w:type="paragraph" w:styleId="Nessunaspaziatura">
    <w:name w:val="No Spacing"/>
    <w:uiPriority w:val="1"/>
    <w:qFormat/>
    <w:rsid w:val="0060019D"/>
    <w:pPr>
      <w:spacing w:after="0" w:line="240" w:lineRule="auto"/>
    </w:pPr>
  </w:style>
  <w:style w:type="paragraph" w:styleId="Citazioneintensa">
    <w:name w:val="Intense Quote"/>
    <w:basedOn w:val="Normale"/>
    <w:next w:val="Normale"/>
    <w:link w:val="CitazioneintensaCarattere"/>
    <w:uiPriority w:val="30"/>
    <w:qFormat/>
    <w:rsid w:val="006001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60019D"/>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60019D"/>
    <w:rPr>
      <w:i/>
      <w:iCs/>
      <w:color w:val="595959" w:themeColor="text1" w:themeTint="A6"/>
    </w:rPr>
  </w:style>
  <w:style w:type="character" w:styleId="Enfasiintensa">
    <w:name w:val="Intense Emphasis"/>
    <w:basedOn w:val="Carpredefinitoparagrafo"/>
    <w:uiPriority w:val="21"/>
    <w:qFormat/>
    <w:rsid w:val="0060019D"/>
    <w:rPr>
      <w:b/>
      <w:bCs/>
      <w:i/>
      <w:iCs/>
    </w:rPr>
  </w:style>
  <w:style w:type="character" w:styleId="Riferimentodelicato">
    <w:name w:val="Subtle Reference"/>
    <w:basedOn w:val="Carpredefinitoparagrafo"/>
    <w:uiPriority w:val="31"/>
    <w:qFormat/>
    <w:rsid w:val="0060019D"/>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60019D"/>
    <w:rPr>
      <w:b/>
      <w:bCs/>
      <w:smallCaps/>
      <w:color w:val="44546A"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02B2-2F41-4B96-B3A4-C6C68E9A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0</Pages>
  <Words>6100</Words>
  <Characters>34771</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cp:lastModifiedBy>
  <cp:revision>13</cp:revision>
  <cp:lastPrinted>2021-02-07T14:57:00Z</cp:lastPrinted>
  <dcterms:created xsi:type="dcterms:W3CDTF">2021-02-07T13:13:00Z</dcterms:created>
  <dcterms:modified xsi:type="dcterms:W3CDTF">2021-02-12T16:26:00Z</dcterms:modified>
</cp:coreProperties>
</file>